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jc w:val="center"/>
        <w:tblLook w:val="04A0" w:firstRow="1" w:lastRow="0" w:firstColumn="1" w:lastColumn="0" w:noHBand="0" w:noVBand="1"/>
      </w:tblPr>
      <w:tblGrid>
        <w:gridCol w:w="2314"/>
        <w:gridCol w:w="2734"/>
        <w:gridCol w:w="893"/>
        <w:gridCol w:w="4139"/>
      </w:tblGrid>
      <w:tr w:rsidR="00207030" w:rsidRPr="00E14F31" w:rsidTr="00515567">
        <w:trPr>
          <w:trHeight w:val="850"/>
          <w:jc w:val="center"/>
        </w:trPr>
        <w:tc>
          <w:tcPr>
            <w:tcW w:w="5000" w:type="pct"/>
            <w:gridSpan w:val="4"/>
            <w:shd w:val="clear" w:color="auto" w:fill="AF2626"/>
            <w:vAlign w:val="center"/>
          </w:tcPr>
          <w:p w:rsidR="005F3DA0" w:rsidRDefault="00A4024B" w:rsidP="00E14F31">
            <w:pPr>
              <w:jc w:val="center"/>
              <w:rPr>
                <w:b/>
                <w:color w:val="FFFFFF" w:themeColor="background1"/>
                <w:sz w:val="44"/>
              </w:rPr>
            </w:pPr>
            <w:r>
              <w:rPr>
                <w:b/>
                <w:color w:val="FFFFFF" w:themeColor="background1"/>
                <w:sz w:val="44"/>
              </w:rPr>
              <w:t>Antrag</w:t>
            </w:r>
            <w:r w:rsidR="00207030" w:rsidRPr="00C23772">
              <w:rPr>
                <w:b/>
                <w:color w:val="FFFFFF" w:themeColor="background1"/>
                <w:sz w:val="44"/>
              </w:rPr>
              <w:t xml:space="preserve"> für </w:t>
            </w:r>
            <w:r w:rsidR="005F3DA0">
              <w:rPr>
                <w:b/>
                <w:color w:val="FFFFFF" w:themeColor="background1"/>
                <w:sz w:val="44"/>
              </w:rPr>
              <w:t>Ihre Veranstaltung</w:t>
            </w:r>
            <w:r>
              <w:rPr>
                <w:b/>
                <w:color w:val="FFFFFF" w:themeColor="background1"/>
                <w:sz w:val="44"/>
              </w:rPr>
              <w:t xml:space="preserve"> im </w:t>
            </w:r>
          </w:p>
          <w:p w:rsidR="00207030" w:rsidRPr="00174DEB" w:rsidRDefault="00A4024B" w:rsidP="00E14F31">
            <w:pPr>
              <w:jc w:val="center"/>
              <w:rPr>
                <w:b/>
                <w:sz w:val="44"/>
              </w:rPr>
            </w:pPr>
            <w:r>
              <w:rPr>
                <w:b/>
                <w:color w:val="FFFFFF" w:themeColor="background1"/>
                <w:sz w:val="44"/>
              </w:rPr>
              <w:t>Internationalen Wissenschaftsforum</w:t>
            </w:r>
            <w:r w:rsidR="005F3DA0">
              <w:rPr>
                <w:b/>
                <w:color w:val="FFFFFF" w:themeColor="background1"/>
                <w:sz w:val="44"/>
              </w:rPr>
              <w:t xml:space="preserve"> Heidelberg</w:t>
            </w:r>
          </w:p>
        </w:tc>
      </w:tr>
      <w:tr w:rsidR="00F86032" w:rsidTr="00515567">
        <w:trPr>
          <w:trHeight w:val="680"/>
          <w:jc w:val="center"/>
        </w:trPr>
        <w:tc>
          <w:tcPr>
            <w:tcW w:w="1148" w:type="pct"/>
            <w:vAlign w:val="center"/>
          </w:tcPr>
          <w:p w:rsidR="00F86032" w:rsidRPr="005F5ABE" w:rsidRDefault="00F86032" w:rsidP="00E14F31">
            <w:pPr>
              <w:rPr>
                <w:b/>
              </w:rPr>
            </w:pPr>
            <w:r w:rsidRPr="005F5ABE">
              <w:rPr>
                <w:b/>
              </w:rPr>
              <w:t>Titel der Veranstaltung</w:t>
            </w:r>
          </w:p>
        </w:tc>
        <w:sdt>
          <w:sdtPr>
            <w:alias w:val="Titel der Veranstaltung"/>
            <w:tag w:val="Titel der Veranstaltung"/>
            <w:id w:val="1967232469"/>
            <w:placeholder>
              <w:docPart w:val="FF47D4A19C1F4A34AC285FB753108B83"/>
            </w:placeholder>
            <w:showingPlcHdr/>
            <w:text/>
          </w:sdtPr>
          <w:sdtEndPr/>
          <w:sdtContent>
            <w:tc>
              <w:tcPr>
                <w:tcW w:w="1799" w:type="pct"/>
                <w:gridSpan w:val="2"/>
                <w:vAlign w:val="center"/>
              </w:tcPr>
              <w:p w:rsidR="00F86032" w:rsidRPr="00174DEB" w:rsidRDefault="00F86032" w:rsidP="00E14F31">
                <w:r w:rsidRPr="00560BCE">
                  <w:rPr>
                    <w:rStyle w:val="Platzhaltertext"/>
                  </w:rPr>
                  <w:t>Klicken Sie hier, um Text einzugeben.</w:t>
                </w:r>
              </w:p>
            </w:tc>
          </w:sdtContent>
        </w:sdt>
        <w:tc>
          <w:tcPr>
            <w:tcW w:w="2053" w:type="pct"/>
            <w:vAlign w:val="center"/>
          </w:tcPr>
          <w:p w:rsidR="00F86032" w:rsidRPr="00174DEB" w:rsidRDefault="00F86032" w:rsidP="00E14F31">
            <w:r w:rsidRPr="005F5ABE">
              <w:rPr>
                <w:b/>
              </w:rPr>
              <w:t>Anzahl der Teilnehmer:</w:t>
            </w:r>
            <w:r>
              <w:t xml:space="preserve"> </w:t>
            </w:r>
            <w:sdt>
              <w:sdtPr>
                <w:alias w:val="Anzahl der Teilnehmer"/>
                <w:tag w:val="Anzahl der Teilnehmer"/>
                <w:id w:val="-672488001"/>
                <w:placeholder>
                  <w:docPart w:val="D3CF02142204476BBDC003F4A4F4BCDD"/>
                </w:placeholder>
                <w:showingPlcHdr/>
                <w:text/>
              </w:sdtPr>
              <w:sdtEndPr/>
              <w:sdtContent>
                <w:r w:rsidRPr="00560BCE">
                  <w:rPr>
                    <w:rStyle w:val="Platzhaltertext"/>
                  </w:rPr>
                  <w:t>Klicken Sie hier, um Text einzugeben.</w:t>
                </w:r>
              </w:sdtContent>
            </w:sdt>
          </w:p>
        </w:tc>
      </w:tr>
      <w:tr w:rsidR="00E14F31" w:rsidTr="00515567">
        <w:trPr>
          <w:trHeight w:val="340"/>
          <w:jc w:val="center"/>
        </w:trPr>
        <w:tc>
          <w:tcPr>
            <w:tcW w:w="1148" w:type="pct"/>
            <w:vMerge w:val="restart"/>
            <w:vAlign w:val="center"/>
          </w:tcPr>
          <w:p w:rsidR="00E14F31" w:rsidRPr="005F5ABE" w:rsidRDefault="00E14F31" w:rsidP="00207030">
            <w:pPr>
              <w:rPr>
                <w:b/>
              </w:rPr>
            </w:pPr>
            <w:r w:rsidRPr="005F5ABE">
              <w:rPr>
                <w:b/>
              </w:rPr>
              <w:t>Datum der Veranstaltung</w:t>
            </w:r>
          </w:p>
        </w:tc>
        <w:tc>
          <w:tcPr>
            <w:tcW w:w="3852" w:type="pct"/>
            <w:gridSpan w:val="3"/>
            <w:vAlign w:val="center"/>
          </w:tcPr>
          <w:p w:rsidR="00F86032" w:rsidRPr="00174DEB" w:rsidRDefault="00E14F31" w:rsidP="00F86032">
            <w:pPr>
              <w:rPr>
                <w:rFonts w:cs="Arial"/>
              </w:rPr>
            </w:pPr>
            <w:r w:rsidRPr="00174DEB">
              <w:rPr>
                <w:rFonts w:cs="Arial"/>
              </w:rPr>
              <w:t xml:space="preserve">Von: </w:t>
            </w:r>
            <w:r w:rsidR="00F86032">
              <w:rPr>
                <w:rFonts w:cs="Arial"/>
              </w:rPr>
              <w:tab/>
            </w:r>
            <w:sdt>
              <w:sdtPr>
                <w:rPr>
                  <w:rFonts w:cs="Arial"/>
                </w:rPr>
                <w:id w:val="-1761287795"/>
                <w:placeholder>
                  <w:docPart w:val="2FD2D7642BCC429D929F0394AE6D1D3D"/>
                </w:placeholder>
                <w:showingPlcHdr/>
                <w:date>
                  <w:dateFormat w:val="dd.MM.yyyy"/>
                  <w:lid w:val="de-DE"/>
                  <w:storeMappedDataAs w:val="dateTime"/>
                  <w:calendar w:val="gregorian"/>
                </w:date>
              </w:sdtPr>
              <w:sdtEndPr/>
              <w:sdtContent>
                <w:r w:rsidR="00F86032" w:rsidRPr="00560BCE">
                  <w:rPr>
                    <w:rStyle w:val="Platzhaltertext"/>
                  </w:rPr>
                  <w:t>Klicken Sie hier, um ein Datum einzugeben.</w:t>
                </w:r>
              </w:sdtContent>
            </w:sdt>
          </w:p>
        </w:tc>
      </w:tr>
      <w:tr w:rsidR="00E14F31" w:rsidTr="00515567">
        <w:trPr>
          <w:trHeight w:val="340"/>
          <w:jc w:val="center"/>
        </w:trPr>
        <w:tc>
          <w:tcPr>
            <w:tcW w:w="1148" w:type="pct"/>
            <w:vMerge/>
            <w:tcBorders>
              <w:bottom w:val="single" w:sz="4" w:space="0" w:color="auto"/>
            </w:tcBorders>
            <w:vAlign w:val="center"/>
          </w:tcPr>
          <w:p w:rsidR="00E14F31" w:rsidRPr="00174DEB" w:rsidRDefault="00E14F31" w:rsidP="00207030"/>
        </w:tc>
        <w:tc>
          <w:tcPr>
            <w:tcW w:w="3852" w:type="pct"/>
            <w:gridSpan w:val="3"/>
            <w:tcBorders>
              <w:bottom w:val="single" w:sz="4" w:space="0" w:color="auto"/>
            </w:tcBorders>
            <w:vAlign w:val="center"/>
          </w:tcPr>
          <w:p w:rsidR="00E14F31" w:rsidRPr="00174DEB" w:rsidRDefault="00E14F31" w:rsidP="00F86032">
            <w:pPr>
              <w:rPr>
                <w:rFonts w:cs="Arial"/>
              </w:rPr>
            </w:pPr>
            <w:r w:rsidRPr="00174DEB">
              <w:rPr>
                <w:rFonts w:cs="Arial"/>
              </w:rPr>
              <w:t>Bis:</w:t>
            </w:r>
            <w:r w:rsidR="00F86032">
              <w:rPr>
                <w:rFonts w:cs="Arial"/>
              </w:rPr>
              <w:tab/>
            </w:r>
            <w:sdt>
              <w:sdtPr>
                <w:rPr>
                  <w:rFonts w:cs="Arial"/>
                </w:rPr>
                <w:id w:val="1985274197"/>
                <w:placeholder>
                  <w:docPart w:val="573EB9D4E02849FB8A2F274A96DF1347"/>
                </w:placeholder>
                <w:showingPlcHdr/>
                <w:date>
                  <w:dateFormat w:val="dd.MM.yyyy"/>
                  <w:lid w:val="de-DE"/>
                  <w:storeMappedDataAs w:val="dateTime"/>
                  <w:calendar w:val="gregorian"/>
                </w:date>
              </w:sdtPr>
              <w:sdtEndPr/>
              <w:sdtContent>
                <w:r w:rsidR="00F86032" w:rsidRPr="00560BCE">
                  <w:rPr>
                    <w:rStyle w:val="Platzhaltertext"/>
                  </w:rPr>
                  <w:t>Klicken Sie hier, um ein Datum einzugeben.</w:t>
                </w:r>
              </w:sdtContent>
            </w:sdt>
          </w:p>
        </w:tc>
      </w:tr>
      <w:tr w:rsidR="00C23772" w:rsidRPr="00C23772" w:rsidTr="00515567">
        <w:trPr>
          <w:trHeight w:val="567"/>
          <w:jc w:val="center"/>
        </w:trPr>
        <w:tc>
          <w:tcPr>
            <w:tcW w:w="5000" w:type="pct"/>
            <w:gridSpan w:val="4"/>
            <w:shd w:val="clear" w:color="auto" w:fill="AF2626"/>
            <w:vAlign w:val="center"/>
          </w:tcPr>
          <w:p w:rsidR="00E14F31" w:rsidRPr="00C23772" w:rsidRDefault="005470BF" w:rsidP="00207030">
            <w:pPr>
              <w:rPr>
                <w:b/>
                <w:color w:val="FFFFFF" w:themeColor="background1"/>
                <w:sz w:val="28"/>
              </w:rPr>
            </w:pPr>
            <w:r w:rsidRPr="00C23772">
              <w:rPr>
                <w:b/>
                <w:color w:val="FFFFFF" w:themeColor="background1"/>
                <w:sz w:val="28"/>
              </w:rPr>
              <w:t>Angaben zur Person</w:t>
            </w:r>
          </w:p>
        </w:tc>
      </w:tr>
      <w:tr w:rsidR="005470BF" w:rsidTr="00515567">
        <w:trPr>
          <w:trHeight w:val="397"/>
          <w:jc w:val="center"/>
        </w:trPr>
        <w:tc>
          <w:tcPr>
            <w:tcW w:w="2504" w:type="pct"/>
            <w:gridSpan w:val="2"/>
            <w:vAlign w:val="center"/>
          </w:tcPr>
          <w:p w:rsidR="005470BF" w:rsidRDefault="00E34CCF" w:rsidP="005470BF">
            <w:sdt>
              <w:sdtPr>
                <w:id w:val="-782413137"/>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t>Veranstalter</w:t>
            </w:r>
            <w:r w:rsidR="002C61DA">
              <w:t>*in</w:t>
            </w:r>
          </w:p>
        </w:tc>
        <w:tc>
          <w:tcPr>
            <w:tcW w:w="2496" w:type="pct"/>
            <w:gridSpan w:val="2"/>
            <w:vAlign w:val="center"/>
          </w:tcPr>
          <w:p w:rsidR="005470BF" w:rsidRDefault="00E34CCF" w:rsidP="005470BF">
            <w:pPr>
              <w:jc w:val="both"/>
            </w:pPr>
            <w:sdt>
              <w:sdtPr>
                <w:id w:val="1601063776"/>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r>
            <w:r w:rsidR="005470BF" w:rsidRPr="00174DEB">
              <w:t>Ansprechpartner</w:t>
            </w:r>
            <w:r w:rsidR="002C61DA">
              <w:t>*in</w:t>
            </w:r>
          </w:p>
        </w:tc>
      </w:tr>
      <w:tr w:rsidR="00532ED3" w:rsidTr="00552DAE">
        <w:trPr>
          <w:trHeight w:val="397"/>
          <w:jc w:val="center"/>
        </w:trPr>
        <w:tc>
          <w:tcPr>
            <w:tcW w:w="1148" w:type="pct"/>
            <w:vAlign w:val="center"/>
          </w:tcPr>
          <w:p w:rsidR="00532ED3" w:rsidRPr="00174DEB" w:rsidRDefault="00532ED3" w:rsidP="00515567">
            <w:r>
              <w:t>Universität/Institut</w:t>
            </w:r>
          </w:p>
        </w:tc>
        <w:sdt>
          <w:sdtPr>
            <w:alias w:val="Vorname, Nachname"/>
            <w:tag w:val="Vorname, Nachname"/>
            <w:id w:val="2087804941"/>
            <w:placeholder>
              <w:docPart w:val="33737A5A7E134F78B99A1B1300BC59CB"/>
            </w:placeholder>
            <w:showingPlcHdr/>
            <w:text/>
          </w:sdtPr>
          <w:sdtEndPr/>
          <w:sdtContent>
            <w:tc>
              <w:tcPr>
                <w:tcW w:w="1356" w:type="pct"/>
                <w:vAlign w:val="center"/>
              </w:tcPr>
              <w:p w:rsidR="00532ED3" w:rsidRPr="00174DEB" w:rsidRDefault="00532ED3" w:rsidP="00174DEB">
                <w:r w:rsidRPr="00560BCE">
                  <w:rPr>
                    <w:rStyle w:val="Platzhaltertext"/>
                  </w:rPr>
                  <w:t>Klicken Sie hier, um Text einzugeben.</w:t>
                </w:r>
              </w:p>
            </w:tc>
          </w:sdtContent>
        </w:sdt>
        <w:tc>
          <w:tcPr>
            <w:tcW w:w="443" w:type="pct"/>
            <w:vAlign w:val="center"/>
          </w:tcPr>
          <w:p w:rsidR="00532ED3" w:rsidRPr="00174DEB" w:rsidRDefault="00532ED3" w:rsidP="00515B1A">
            <w:r w:rsidRPr="00174DEB">
              <w:t>Telefon</w:t>
            </w:r>
          </w:p>
        </w:tc>
        <w:sdt>
          <w:sdtPr>
            <w:alias w:val="Telefonnummer"/>
            <w:tag w:val="Telefonnummer"/>
            <w:id w:val="1188485574"/>
            <w:placeholder>
              <w:docPart w:val="4D3DB3207FA84C8FB7D8C2457A2AA641"/>
            </w:placeholder>
            <w:showingPlcHdr/>
            <w:text/>
          </w:sdtPr>
          <w:sdtEndPr/>
          <w:sdtContent>
            <w:tc>
              <w:tcPr>
                <w:tcW w:w="2053" w:type="pct"/>
                <w:vAlign w:val="center"/>
              </w:tcPr>
              <w:p w:rsidR="00532ED3" w:rsidRPr="00174DEB" w:rsidRDefault="00532ED3" w:rsidP="00515B1A">
                <w:r w:rsidRPr="00560BCE">
                  <w:rPr>
                    <w:rStyle w:val="Platzhaltertext"/>
                  </w:rPr>
                  <w:t>Klicken Sie hier, um Text einzugeben.</w:t>
                </w:r>
              </w:p>
            </w:tc>
          </w:sdtContent>
        </w:sdt>
      </w:tr>
      <w:tr w:rsidR="00532ED3" w:rsidTr="00552DAE">
        <w:trPr>
          <w:trHeight w:val="397"/>
          <w:jc w:val="center"/>
        </w:trPr>
        <w:tc>
          <w:tcPr>
            <w:tcW w:w="1148" w:type="pct"/>
            <w:vAlign w:val="center"/>
          </w:tcPr>
          <w:p w:rsidR="00532ED3" w:rsidRPr="00174DEB" w:rsidRDefault="00532ED3" w:rsidP="00515567">
            <w:r w:rsidRPr="00174DEB">
              <w:t>Name</w:t>
            </w:r>
          </w:p>
        </w:tc>
        <w:sdt>
          <w:sdtPr>
            <w:alias w:val="Universität/Institut"/>
            <w:tag w:val="Universität/Institut"/>
            <w:id w:val="1248453458"/>
            <w:placeholder>
              <w:docPart w:val="1F1F2B3C644B4839A0116AD9511850A6"/>
            </w:placeholder>
            <w:showingPlcHdr/>
            <w:text/>
          </w:sdtPr>
          <w:sdtEndPr/>
          <w:sdtContent>
            <w:tc>
              <w:tcPr>
                <w:tcW w:w="1356" w:type="pct"/>
                <w:vAlign w:val="center"/>
              </w:tcPr>
              <w:p w:rsidR="00532ED3" w:rsidRPr="00174DEB" w:rsidRDefault="00532ED3" w:rsidP="00174DEB">
                <w:r w:rsidRPr="00560BCE">
                  <w:rPr>
                    <w:rStyle w:val="Platzhaltertext"/>
                  </w:rPr>
                  <w:t>Klicken Sie hier, um Text einzugeben.</w:t>
                </w:r>
              </w:p>
            </w:tc>
          </w:sdtContent>
        </w:sdt>
        <w:tc>
          <w:tcPr>
            <w:tcW w:w="443" w:type="pct"/>
            <w:vAlign w:val="center"/>
          </w:tcPr>
          <w:p w:rsidR="00532ED3" w:rsidRPr="00174DEB" w:rsidRDefault="00532ED3" w:rsidP="00515B1A">
            <w:r w:rsidRPr="00174DEB">
              <w:t>Fax</w:t>
            </w:r>
          </w:p>
        </w:tc>
        <w:sdt>
          <w:sdtPr>
            <w:alias w:val="Faxnummer"/>
            <w:tag w:val="Faxnummer"/>
            <w:id w:val="-660070632"/>
            <w:placeholder>
              <w:docPart w:val="1BB0BCEB5BB943B9AE02AB7404EAA7C5"/>
            </w:placeholder>
            <w:showingPlcHdr/>
            <w:text/>
          </w:sdtPr>
          <w:sdtEndPr/>
          <w:sdtContent>
            <w:tc>
              <w:tcPr>
                <w:tcW w:w="2053" w:type="pct"/>
                <w:vAlign w:val="center"/>
              </w:tcPr>
              <w:p w:rsidR="00532ED3" w:rsidRPr="00174DEB" w:rsidRDefault="00532ED3" w:rsidP="00515B1A">
                <w:r w:rsidRPr="00560BCE">
                  <w:rPr>
                    <w:rStyle w:val="Platzhaltertext"/>
                  </w:rPr>
                  <w:t>Klicken Sie hier, um Text einzugeben.</w:t>
                </w:r>
              </w:p>
            </w:tc>
          </w:sdtContent>
        </w:sdt>
      </w:tr>
      <w:tr w:rsidR="00532ED3" w:rsidTr="00552DAE">
        <w:trPr>
          <w:trHeight w:val="397"/>
          <w:jc w:val="center"/>
        </w:trPr>
        <w:tc>
          <w:tcPr>
            <w:tcW w:w="1148" w:type="pct"/>
            <w:vAlign w:val="center"/>
          </w:tcPr>
          <w:p w:rsidR="00532ED3" w:rsidRPr="00174DEB" w:rsidRDefault="00532ED3" w:rsidP="00515567">
            <w:r w:rsidRPr="00174DEB">
              <w:t>Anschrift</w:t>
            </w:r>
          </w:p>
        </w:tc>
        <w:sdt>
          <w:sdtPr>
            <w:alias w:val="Straße, Hausnummer"/>
            <w:tag w:val="Straße, Hausnummer"/>
            <w:id w:val="-1077974532"/>
            <w:placeholder>
              <w:docPart w:val="386FCC1022A64B2182F4DAD509204E01"/>
            </w:placeholder>
            <w:showingPlcHdr/>
            <w:text/>
          </w:sdtPr>
          <w:sdtEndPr/>
          <w:sdtContent>
            <w:tc>
              <w:tcPr>
                <w:tcW w:w="1356" w:type="pct"/>
                <w:vAlign w:val="center"/>
              </w:tcPr>
              <w:p w:rsidR="00532ED3" w:rsidRDefault="00532ED3" w:rsidP="000A0621">
                <w:r w:rsidRPr="00560BCE">
                  <w:rPr>
                    <w:rStyle w:val="Platzhaltertext"/>
                  </w:rPr>
                  <w:t>Klicken Sie hier, um Text einzugeben.</w:t>
                </w:r>
              </w:p>
            </w:tc>
          </w:sdtContent>
        </w:sdt>
        <w:tc>
          <w:tcPr>
            <w:tcW w:w="443" w:type="pct"/>
            <w:vAlign w:val="center"/>
          </w:tcPr>
          <w:p w:rsidR="00532ED3" w:rsidRPr="00174DEB" w:rsidRDefault="00532ED3" w:rsidP="00515B1A">
            <w:r>
              <w:t>E-Mail</w:t>
            </w:r>
          </w:p>
        </w:tc>
        <w:sdt>
          <w:sdtPr>
            <w:alias w:val="E-Mail"/>
            <w:tag w:val="E-Mail"/>
            <w:id w:val="1808505494"/>
            <w:placeholder>
              <w:docPart w:val="25C373B9E65D4294921CBCE9453D3917"/>
            </w:placeholder>
            <w:showingPlcHdr/>
            <w:text/>
          </w:sdtPr>
          <w:sdtEndPr/>
          <w:sdtContent>
            <w:tc>
              <w:tcPr>
                <w:tcW w:w="2053" w:type="pct"/>
                <w:vAlign w:val="center"/>
              </w:tcPr>
              <w:p w:rsidR="00532ED3" w:rsidRDefault="00532ED3" w:rsidP="00515B1A">
                <w:r w:rsidRPr="00560BCE">
                  <w:rPr>
                    <w:rStyle w:val="Platzhaltertext"/>
                  </w:rPr>
                  <w:t>Klicken Sie hier, um Text einzugeben.</w:t>
                </w:r>
              </w:p>
            </w:tc>
          </w:sdtContent>
        </w:sdt>
      </w:tr>
      <w:tr w:rsidR="00C23772" w:rsidRPr="00C23772" w:rsidTr="00515567">
        <w:trPr>
          <w:trHeight w:val="567"/>
          <w:jc w:val="center"/>
        </w:trPr>
        <w:tc>
          <w:tcPr>
            <w:tcW w:w="5000" w:type="pct"/>
            <w:gridSpan w:val="4"/>
            <w:shd w:val="clear" w:color="auto" w:fill="AF2626"/>
            <w:vAlign w:val="center"/>
          </w:tcPr>
          <w:p w:rsidR="005470BF" w:rsidRPr="00C23772" w:rsidRDefault="005470BF" w:rsidP="00174DEB">
            <w:pPr>
              <w:rPr>
                <w:b/>
                <w:color w:val="FFFFFF" w:themeColor="background1"/>
                <w:sz w:val="28"/>
              </w:rPr>
            </w:pPr>
            <w:r w:rsidRPr="00C23772">
              <w:rPr>
                <w:b/>
                <w:color w:val="FFFFFF" w:themeColor="background1"/>
                <w:sz w:val="28"/>
              </w:rPr>
              <w:t>Weitere Person</w:t>
            </w:r>
          </w:p>
        </w:tc>
      </w:tr>
      <w:tr w:rsidR="005470BF" w:rsidTr="00515567">
        <w:trPr>
          <w:trHeight w:val="397"/>
          <w:jc w:val="center"/>
        </w:trPr>
        <w:tc>
          <w:tcPr>
            <w:tcW w:w="2504" w:type="pct"/>
            <w:gridSpan w:val="2"/>
            <w:vAlign w:val="center"/>
          </w:tcPr>
          <w:p w:rsidR="005470BF" w:rsidRDefault="00E34CCF" w:rsidP="00515B1A">
            <w:sdt>
              <w:sdtPr>
                <w:id w:val="105396888"/>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t>Veranstalter</w:t>
            </w:r>
            <w:r w:rsidR="002C61DA">
              <w:t>*in</w:t>
            </w:r>
          </w:p>
        </w:tc>
        <w:tc>
          <w:tcPr>
            <w:tcW w:w="2496" w:type="pct"/>
            <w:gridSpan w:val="2"/>
            <w:vAlign w:val="center"/>
          </w:tcPr>
          <w:p w:rsidR="005470BF" w:rsidRDefault="00E34CCF" w:rsidP="00515B1A">
            <w:pPr>
              <w:jc w:val="both"/>
            </w:pPr>
            <w:sdt>
              <w:sdtPr>
                <w:id w:val="857470434"/>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r>
            <w:r w:rsidR="005470BF" w:rsidRPr="00174DEB">
              <w:t>Ansprechpartner</w:t>
            </w:r>
            <w:r w:rsidR="002C61DA">
              <w:t xml:space="preserve">*in </w:t>
            </w:r>
          </w:p>
        </w:tc>
      </w:tr>
      <w:tr w:rsidR="00532ED3" w:rsidTr="00552DAE">
        <w:trPr>
          <w:trHeight w:val="397"/>
          <w:jc w:val="center"/>
        </w:trPr>
        <w:tc>
          <w:tcPr>
            <w:tcW w:w="1148" w:type="pct"/>
            <w:vAlign w:val="center"/>
          </w:tcPr>
          <w:p w:rsidR="00532ED3" w:rsidRPr="00174DEB" w:rsidRDefault="00532ED3" w:rsidP="00515567">
            <w:r>
              <w:t>Universität/Institut</w:t>
            </w:r>
          </w:p>
        </w:tc>
        <w:sdt>
          <w:sdtPr>
            <w:alias w:val="Vorname, Nachname"/>
            <w:tag w:val="Vorname, Nachname"/>
            <w:id w:val="-828355706"/>
            <w:placeholder>
              <w:docPart w:val="5D5B092847A840A0907964306BA0084B"/>
            </w:placeholder>
            <w:showingPlcHdr/>
            <w:text/>
          </w:sdtPr>
          <w:sdtEndPr/>
          <w:sdtContent>
            <w:tc>
              <w:tcPr>
                <w:tcW w:w="1356" w:type="pct"/>
                <w:vAlign w:val="center"/>
              </w:tcPr>
              <w:p w:rsidR="00532ED3" w:rsidRPr="00174DEB" w:rsidRDefault="00532ED3" w:rsidP="00515B1A">
                <w:r w:rsidRPr="00560BCE">
                  <w:rPr>
                    <w:rStyle w:val="Platzhaltertext"/>
                  </w:rPr>
                  <w:t>Klicken Sie hier, um Text einzugeben.</w:t>
                </w:r>
              </w:p>
            </w:tc>
          </w:sdtContent>
        </w:sdt>
        <w:tc>
          <w:tcPr>
            <w:tcW w:w="443" w:type="pct"/>
            <w:vAlign w:val="center"/>
          </w:tcPr>
          <w:p w:rsidR="00532ED3" w:rsidRPr="00174DEB" w:rsidRDefault="00532ED3" w:rsidP="00515B1A">
            <w:r w:rsidRPr="00174DEB">
              <w:t>Telefon</w:t>
            </w:r>
          </w:p>
        </w:tc>
        <w:sdt>
          <w:sdtPr>
            <w:alias w:val="Telefonnummer"/>
            <w:tag w:val="Telefonnummer"/>
            <w:id w:val="-1430115683"/>
            <w:placeholder>
              <w:docPart w:val="B8B3E981FED84E0FB07755A0190C6965"/>
            </w:placeholder>
            <w:showingPlcHdr/>
            <w:text/>
          </w:sdtPr>
          <w:sdtEndPr/>
          <w:sdtContent>
            <w:tc>
              <w:tcPr>
                <w:tcW w:w="2053" w:type="pct"/>
                <w:vAlign w:val="center"/>
              </w:tcPr>
              <w:p w:rsidR="00532ED3" w:rsidRPr="00174DEB" w:rsidRDefault="00532ED3" w:rsidP="00515B1A">
                <w:r w:rsidRPr="00560BCE">
                  <w:rPr>
                    <w:rStyle w:val="Platzhaltertext"/>
                  </w:rPr>
                  <w:t>Klicken Sie hier, um Text einzugeben.</w:t>
                </w:r>
              </w:p>
            </w:tc>
          </w:sdtContent>
        </w:sdt>
      </w:tr>
      <w:tr w:rsidR="00532ED3" w:rsidTr="00552DAE">
        <w:trPr>
          <w:trHeight w:val="397"/>
          <w:jc w:val="center"/>
        </w:trPr>
        <w:tc>
          <w:tcPr>
            <w:tcW w:w="1148" w:type="pct"/>
            <w:vAlign w:val="center"/>
          </w:tcPr>
          <w:p w:rsidR="00532ED3" w:rsidRPr="00174DEB" w:rsidRDefault="00532ED3" w:rsidP="00515567">
            <w:r w:rsidRPr="00174DEB">
              <w:t>Name</w:t>
            </w:r>
          </w:p>
        </w:tc>
        <w:sdt>
          <w:sdtPr>
            <w:alias w:val="Universität/Institut"/>
            <w:tag w:val="Universität/Institut"/>
            <w:id w:val="263575039"/>
            <w:placeholder>
              <w:docPart w:val="7A2C7E7973904F8BB02E119BF9FBCE73"/>
            </w:placeholder>
            <w:showingPlcHdr/>
            <w:text/>
          </w:sdtPr>
          <w:sdtEndPr/>
          <w:sdtContent>
            <w:tc>
              <w:tcPr>
                <w:tcW w:w="1356" w:type="pct"/>
                <w:vAlign w:val="center"/>
              </w:tcPr>
              <w:p w:rsidR="00532ED3" w:rsidRPr="00174DEB" w:rsidRDefault="00532ED3" w:rsidP="00515B1A">
                <w:r w:rsidRPr="00560BCE">
                  <w:rPr>
                    <w:rStyle w:val="Platzhaltertext"/>
                  </w:rPr>
                  <w:t>Klicken Sie hier, um Text einzugeben.</w:t>
                </w:r>
              </w:p>
            </w:tc>
          </w:sdtContent>
        </w:sdt>
        <w:tc>
          <w:tcPr>
            <w:tcW w:w="443" w:type="pct"/>
            <w:vAlign w:val="center"/>
          </w:tcPr>
          <w:p w:rsidR="00532ED3" w:rsidRPr="00174DEB" w:rsidRDefault="00532ED3" w:rsidP="00515B1A">
            <w:r w:rsidRPr="00174DEB">
              <w:t>Fax</w:t>
            </w:r>
          </w:p>
        </w:tc>
        <w:sdt>
          <w:sdtPr>
            <w:alias w:val="Faxnummer"/>
            <w:tag w:val="Faxnummer"/>
            <w:id w:val="-223986559"/>
            <w:placeholder>
              <w:docPart w:val="4729CCD14C524A09AF93DCAE5ECF3C2F"/>
            </w:placeholder>
            <w:showingPlcHdr/>
            <w:text/>
          </w:sdtPr>
          <w:sdtEndPr/>
          <w:sdtContent>
            <w:tc>
              <w:tcPr>
                <w:tcW w:w="2053" w:type="pct"/>
                <w:vAlign w:val="center"/>
              </w:tcPr>
              <w:p w:rsidR="00532ED3" w:rsidRPr="00174DEB" w:rsidRDefault="00532ED3" w:rsidP="00515B1A">
                <w:r w:rsidRPr="00560BCE">
                  <w:rPr>
                    <w:rStyle w:val="Platzhaltertext"/>
                  </w:rPr>
                  <w:t>Klicken Sie hier, um Text einzugeben.</w:t>
                </w:r>
              </w:p>
            </w:tc>
          </w:sdtContent>
        </w:sdt>
      </w:tr>
      <w:tr w:rsidR="00532ED3" w:rsidTr="00552DAE">
        <w:trPr>
          <w:trHeight w:val="397"/>
          <w:jc w:val="center"/>
        </w:trPr>
        <w:tc>
          <w:tcPr>
            <w:tcW w:w="1148" w:type="pct"/>
            <w:vAlign w:val="center"/>
          </w:tcPr>
          <w:p w:rsidR="00532ED3" w:rsidRPr="00174DEB" w:rsidRDefault="00532ED3" w:rsidP="00515567">
            <w:r w:rsidRPr="00174DEB">
              <w:t>Anschrift</w:t>
            </w:r>
          </w:p>
        </w:tc>
        <w:sdt>
          <w:sdtPr>
            <w:alias w:val="Straße, Hausnummer"/>
            <w:tag w:val="Straße, Hausnummer"/>
            <w:id w:val="-2132771512"/>
            <w:placeholder>
              <w:docPart w:val="65ACE6F9C1274BB39BF56B1A2D0DB4D8"/>
            </w:placeholder>
            <w:showingPlcHdr/>
            <w:text/>
          </w:sdtPr>
          <w:sdtEndPr/>
          <w:sdtContent>
            <w:tc>
              <w:tcPr>
                <w:tcW w:w="1356" w:type="pct"/>
                <w:vAlign w:val="center"/>
              </w:tcPr>
              <w:p w:rsidR="00532ED3" w:rsidRDefault="00532ED3" w:rsidP="000A0621">
                <w:r w:rsidRPr="00560BCE">
                  <w:rPr>
                    <w:rStyle w:val="Platzhaltertext"/>
                  </w:rPr>
                  <w:t>Klicken Sie hier, um Text einzugeben.</w:t>
                </w:r>
              </w:p>
            </w:tc>
          </w:sdtContent>
        </w:sdt>
        <w:tc>
          <w:tcPr>
            <w:tcW w:w="443" w:type="pct"/>
            <w:vAlign w:val="center"/>
          </w:tcPr>
          <w:p w:rsidR="00532ED3" w:rsidRPr="00174DEB" w:rsidRDefault="00532ED3" w:rsidP="00515B1A">
            <w:r>
              <w:t>E-Mail</w:t>
            </w:r>
          </w:p>
        </w:tc>
        <w:sdt>
          <w:sdtPr>
            <w:alias w:val="E-Mail"/>
            <w:tag w:val="E-Mail"/>
            <w:id w:val="-1820339232"/>
            <w:placeholder>
              <w:docPart w:val="ED115585BFB843608B795DE8EC06C8F0"/>
            </w:placeholder>
            <w:showingPlcHdr/>
            <w:text/>
          </w:sdtPr>
          <w:sdtEndPr/>
          <w:sdtContent>
            <w:tc>
              <w:tcPr>
                <w:tcW w:w="2053" w:type="pct"/>
                <w:vAlign w:val="center"/>
              </w:tcPr>
              <w:p w:rsidR="00532ED3" w:rsidRDefault="00532ED3" w:rsidP="00515B1A">
                <w:r w:rsidRPr="00560BCE">
                  <w:rPr>
                    <w:rStyle w:val="Platzhaltertext"/>
                  </w:rPr>
                  <w:t>Klicken Sie hier, um Text einzugeben.</w:t>
                </w:r>
              </w:p>
            </w:tc>
          </w:sdtContent>
        </w:sdt>
      </w:tr>
      <w:tr w:rsidR="00C23772" w:rsidRPr="00C23772" w:rsidTr="00515567">
        <w:trPr>
          <w:trHeight w:val="567"/>
          <w:jc w:val="center"/>
        </w:trPr>
        <w:tc>
          <w:tcPr>
            <w:tcW w:w="5000" w:type="pct"/>
            <w:gridSpan w:val="4"/>
            <w:shd w:val="clear" w:color="auto" w:fill="AF2626"/>
            <w:vAlign w:val="center"/>
          </w:tcPr>
          <w:p w:rsidR="005470BF" w:rsidRPr="00C23772" w:rsidRDefault="005470BF" w:rsidP="00A10A22">
            <w:pPr>
              <w:rPr>
                <w:b/>
                <w:color w:val="FFFFFF" w:themeColor="background1"/>
                <w:sz w:val="28"/>
              </w:rPr>
            </w:pPr>
            <w:r w:rsidRPr="00C23772">
              <w:rPr>
                <w:b/>
                <w:color w:val="FFFFFF" w:themeColor="background1"/>
                <w:sz w:val="28"/>
              </w:rPr>
              <w:t>Rechnungsadresse</w:t>
            </w:r>
            <w:r w:rsidR="003E3DC7">
              <w:rPr>
                <w:b/>
                <w:color w:val="FFFFFF" w:themeColor="background1"/>
                <w:sz w:val="28"/>
              </w:rPr>
              <w:t xml:space="preserve"> </w:t>
            </w:r>
            <w:r w:rsidR="003E3DC7" w:rsidRPr="003E3DC7">
              <w:rPr>
                <w:b/>
                <w:color w:val="FFFFFF" w:themeColor="background1"/>
                <w:sz w:val="16"/>
                <w:szCs w:val="16"/>
              </w:rPr>
              <w:t>(Bitte beachten Sie, dass bei einer Splittung pr Zusatzrechnung Verwaltungsgebühren von 5,00 € erhoben werden)</w:t>
            </w:r>
          </w:p>
        </w:tc>
      </w:tr>
      <w:tr w:rsidR="001A2653" w:rsidTr="00552DAE">
        <w:trPr>
          <w:trHeight w:val="397"/>
          <w:jc w:val="center"/>
        </w:trPr>
        <w:tc>
          <w:tcPr>
            <w:tcW w:w="1148" w:type="pct"/>
            <w:vAlign w:val="center"/>
          </w:tcPr>
          <w:p w:rsidR="001A2653" w:rsidRPr="00174DEB" w:rsidRDefault="00532ED3" w:rsidP="00515B1A">
            <w:r>
              <w:t>Universität/Institut</w:t>
            </w:r>
          </w:p>
        </w:tc>
        <w:sdt>
          <w:sdtPr>
            <w:alias w:val="Vorname, Nachname"/>
            <w:tag w:val="Vorname, Nachname"/>
            <w:id w:val="482665548"/>
            <w:placeholder>
              <w:docPart w:val="002C4914A5B44FB59DB839158C94A904"/>
            </w:placeholder>
            <w:showingPlcHdr/>
            <w:text/>
          </w:sdtPr>
          <w:sdtEndPr/>
          <w:sdtContent>
            <w:tc>
              <w:tcPr>
                <w:tcW w:w="1356" w:type="pct"/>
                <w:vAlign w:val="center"/>
              </w:tcPr>
              <w:p w:rsidR="001A2653" w:rsidRPr="00174DEB" w:rsidRDefault="001A2653" w:rsidP="00515B1A">
                <w:r w:rsidRPr="00560BCE">
                  <w:rPr>
                    <w:rStyle w:val="Platzhaltertext"/>
                  </w:rPr>
                  <w:t>Klicken Sie hier, um Text einzugeben.</w:t>
                </w:r>
              </w:p>
            </w:tc>
          </w:sdtContent>
        </w:sdt>
        <w:tc>
          <w:tcPr>
            <w:tcW w:w="443" w:type="pct"/>
            <w:vAlign w:val="center"/>
          </w:tcPr>
          <w:p w:rsidR="001A2653" w:rsidRPr="00174DEB" w:rsidRDefault="001A2653" w:rsidP="00515B1A">
            <w:r w:rsidRPr="00174DEB">
              <w:t>Telefon</w:t>
            </w:r>
          </w:p>
        </w:tc>
        <w:sdt>
          <w:sdtPr>
            <w:alias w:val="Telefonnummer"/>
            <w:tag w:val="Telefonnummer"/>
            <w:id w:val="-1366366420"/>
            <w:placeholder>
              <w:docPart w:val="2AAE83874ABC4C1698AF5A0771B7FC6C"/>
            </w:placeholder>
            <w:showingPlcHdr/>
            <w:text/>
          </w:sdtPr>
          <w:sdtEndPr/>
          <w:sdtContent>
            <w:tc>
              <w:tcPr>
                <w:tcW w:w="2053" w:type="pct"/>
                <w:vAlign w:val="center"/>
              </w:tcPr>
              <w:p w:rsidR="001A2653" w:rsidRPr="00174DEB" w:rsidRDefault="001A2653" w:rsidP="00515B1A">
                <w:r w:rsidRPr="00560BCE">
                  <w:rPr>
                    <w:rStyle w:val="Platzhaltertext"/>
                  </w:rPr>
                  <w:t>Klicken Sie hier, um Text einzugeben.</w:t>
                </w:r>
              </w:p>
            </w:tc>
          </w:sdtContent>
        </w:sdt>
      </w:tr>
      <w:tr w:rsidR="001A2653" w:rsidTr="00552DAE">
        <w:trPr>
          <w:trHeight w:val="397"/>
          <w:jc w:val="center"/>
        </w:trPr>
        <w:tc>
          <w:tcPr>
            <w:tcW w:w="1148" w:type="pct"/>
            <w:tcBorders>
              <w:bottom w:val="single" w:sz="4" w:space="0" w:color="auto"/>
            </w:tcBorders>
            <w:vAlign w:val="center"/>
          </w:tcPr>
          <w:p w:rsidR="001A2653" w:rsidRPr="00174DEB" w:rsidRDefault="00532ED3" w:rsidP="00515B1A">
            <w:r w:rsidRPr="00174DEB">
              <w:t>Name</w:t>
            </w:r>
          </w:p>
        </w:tc>
        <w:sdt>
          <w:sdtPr>
            <w:alias w:val="Universität/Institut"/>
            <w:tag w:val="Universität/Institut"/>
            <w:id w:val="-458023876"/>
            <w:placeholder>
              <w:docPart w:val="1F0F9B50C48542DB848657A1AA7A70B8"/>
            </w:placeholder>
            <w:showingPlcHdr/>
            <w:text/>
          </w:sdtPr>
          <w:sdtEndPr/>
          <w:sdtContent>
            <w:tc>
              <w:tcPr>
                <w:tcW w:w="1356" w:type="pct"/>
                <w:tcBorders>
                  <w:bottom w:val="single" w:sz="4" w:space="0" w:color="auto"/>
                </w:tcBorders>
                <w:vAlign w:val="center"/>
              </w:tcPr>
              <w:p w:rsidR="001A2653" w:rsidRPr="00174DEB" w:rsidRDefault="001A2653" w:rsidP="00515B1A">
                <w:r w:rsidRPr="00560BCE">
                  <w:rPr>
                    <w:rStyle w:val="Platzhaltertext"/>
                  </w:rPr>
                  <w:t>Klicken Sie hier, um Text einzugeben.</w:t>
                </w:r>
              </w:p>
            </w:tc>
          </w:sdtContent>
        </w:sdt>
        <w:tc>
          <w:tcPr>
            <w:tcW w:w="443" w:type="pct"/>
            <w:tcBorders>
              <w:bottom w:val="single" w:sz="4" w:space="0" w:color="auto"/>
            </w:tcBorders>
            <w:vAlign w:val="center"/>
          </w:tcPr>
          <w:p w:rsidR="001A2653" w:rsidRPr="00174DEB" w:rsidRDefault="001A2653" w:rsidP="00515B1A">
            <w:r w:rsidRPr="00174DEB">
              <w:t>Fax</w:t>
            </w:r>
          </w:p>
        </w:tc>
        <w:sdt>
          <w:sdtPr>
            <w:alias w:val="Faxnummer"/>
            <w:tag w:val="Faxnummer"/>
            <w:id w:val="-2107576673"/>
            <w:placeholder>
              <w:docPart w:val="19240B7AA22F420C8F2BDE31E546A030"/>
            </w:placeholder>
            <w:showingPlcHdr/>
            <w:text/>
          </w:sdtPr>
          <w:sdtEndPr/>
          <w:sdtContent>
            <w:tc>
              <w:tcPr>
                <w:tcW w:w="2053" w:type="pct"/>
                <w:tcBorders>
                  <w:bottom w:val="single" w:sz="4" w:space="0" w:color="auto"/>
                </w:tcBorders>
                <w:vAlign w:val="center"/>
              </w:tcPr>
              <w:p w:rsidR="001A2653" w:rsidRPr="00174DEB" w:rsidRDefault="001A2653" w:rsidP="00515B1A">
                <w:r w:rsidRPr="00560BCE">
                  <w:rPr>
                    <w:rStyle w:val="Platzhaltertext"/>
                  </w:rPr>
                  <w:t>Klicken Sie hier, um Text einzugeben.</w:t>
                </w:r>
              </w:p>
            </w:tc>
          </w:sdtContent>
        </w:sdt>
      </w:tr>
      <w:tr w:rsidR="001A2653" w:rsidTr="00552DAE">
        <w:trPr>
          <w:trHeight w:val="397"/>
          <w:jc w:val="center"/>
        </w:trPr>
        <w:tc>
          <w:tcPr>
            <w:tcW w:w="1148" w:type="pct"/>
            <w:vAlign w:val="center"/>
          </w:tcPr>
          <w:p w:rsidR="001A2653" w:rsidRPr="00174DEB" w:rsidRDefault="001A2653" w:rsidP="00515B1A">
            <w:r w:rsidRPr="00174DEB">
              <w:t>Anschrift</w:t>
            </w:r>
          </w:p>
        </w:tc>
        <w:sdt>
          <w:sdtPr>
            <w:alias w:val="Straße, Hausnummer"/>
            <w:tag w:val="Straße, Hausnummer"/>
            <w:id w:val="-960964047"/>
            <w:placeholder>
              <w:docPart w:val="57B40784B256453C90A6A1494057FAFC"/>
            </w:placeholder>
            <w:showingPlcHdr/>
            <w:text/>
          </w:sdtPr>
          <w:sdtEndPr/>
          <w:sdtContent>
            <w:tc>
              <w:tcPr>
                <w:tcW w:w="1356" w:type="pct"/>
                <w:vAlign w:val="center"/>
              </w:tcPr>
              <w:p w:rsidR="001A2653" w:rsidRDefault="001A2653" w:rsidP="00C70E1B">
                <w:r w:rsidRPr="00560BCE">
                  <w:rPr>
                    <w:rStyle w:val="Platzhaltertext"/>
                  </w:rPr>
                  <w:t>Klicken Sie hier, um Text einzugeben.</w:t>
                </w:r>
              </w:p>
            </w:tc>
          </w:sdtContent>
        </w:sdt>
        <w:tc>
          <w:tcPr>
            <w:tcW w:w="443" w:type="pct"/>
            <w:vAlign w:val="center"/>
          </w:tcPr>
          <w:p w:rsidR="001A2653" w:rsidRPr="00174DEB" w:rsidRDefault="001A2653" w:rsidP="00515B1A">
            <w:r>
              <w:t>E-Mail</w:t>
            </w:r>
          </w:p>
        </w:tc>
        <w:sdt>
          <w:sdtPr>
            <w:alias w:val="E-Mail"/>
            <w:tag w:val="E-Mail"/>
            <w:id w:val="90435094"/>
            <w:placeholder>
              <w:docPart w:val="E331E08370E44D97B084EBDDDD6C44FC"/>
            </w:placeholder>
            <w:showingPlcHdr/>
            <w:text/>
          </w:sdtPr>
          <w:sdtEndPr/>
          <w:sdtContent>
            <w:tc>
              <w:tcPr>
                <w:tcW w:w="2053" w:type="pct"/>
                <w:vAlign w:val="center"/>
              </w:tcPr>
              <w:p w:rsidR="001A2653" w:rsidRDefault="001A2653" w:rsidP="00515B1A">
                <w:r w:rsidRPr="00560BCE">
                  <w:rPr>
                    <w:rStyle w:val="Platzhaltertext"/>
                  </w:rPr>
                  <w:t>Klicken Sie hier, um Text einzugeben.</w:t>
                </w:r>
              </w:p>
            </w:tc>
          </w:sdtContent>
        </w:sdt>
      </w:tr>
      <w:tr w:rsidR="008E056F" w:rsidTr="008E056F">
        <w:trPr>
          <w:trHeight w:val="397"/>
          <w:jc w:val="center"/>
        </w:trPr>
        <w:tc>
          <w:tcPr>
            <w:tcW w:w="1148" w:type="pct"/>
            <w:vAlign w:val="center"/>
          </w:tcPr>
          <w:p w:rsidR="008E056F" w:rsidRPr="00174DEB" w:rsidRDefault="008E056F" w:rsidP="00515B1A">
            <w:r>
              <w:t>UNI interne Bestellnummer</w:t>
            </w:r>
          </w:p>
        </w:tc>
        <w:sdt>
          <w:sdtPr>
            <w:alias w:val="Uni Bestellnummer"/>
            <w:tag w:val="Uni Bestellnummer"/>
            <w:id w:val="2128967923"/>
            <w:placeholder>
              <w:docPart w:val="AF25EE2956974EAE90114F69B7DD9486"/>
            </w:placeholder>
            <w:showingPlcHdr/>
            <w:text/>
          </w:sdtPr>
          <w:sdtEndPr/>
          <w:sdtContent>
            <w:tc>
              <w:tcPr>
                <w:tcW w:w="3852" w:type="pct"/>
                <w:gridSpan w:val="3"/>
                <w:vAlign w:val="center"/>
              </w:tcPr>
              <w:p w:rsidR="008E056F" w:rsidRDefault="008E056F" w:rsidP="00515B1A">
                <w:r w:rsidRPr="00560BCE">
                  <w:rPr>
                    <w:rStyle w:val="Platzhaltertext"/>
                  </w:rPr>
                  <w:t>Klicken Sie hier, um Text einzugeben.</w:t>
                </w:r>
              </w:p>
            </w:tc>
          </w:sdtContent>
        </w:sdt>
      </w:tr>
      <w:tr w:rsidR="00C23772" w:rsidRPr="00C23772" w:rsidTr="00515567">
        <w:trPr>
          <w:trHeight w:val="567"/>
          <w:jc w:val="center"/>
        </w:trPr>
        <w:tc>
          <w:tcPr>
            <w:tcW w:w="5000" w:type="pct"/>
            <w:gridSpan w:val="4"/>
            <w:shd w:val="clear" w:color="auto" w:fill="AF2626"/>
            <w:vAlign w:val="center"/>
          </w:tcPr>
          <w:p w:rsidR="004853EA" w:rsidRPr="00C23772" w:rsidRDefault="004853EA" w:rsidP="00515B1A">
            <w:pPr>
              <w:rPr>
                <w:b/>
                <w:color w:val="FFFFFF" w:themeColor="background1"/>
                <w:sz w:val="28"/>
              </w:rPr>
            </w:pPr>
            <w:r w:rsidRPr="00C23772">
              <w:rPr>
                <w:b/>
                <w:color w:val="FFFFFF" w:themeColor="background1"/>
                <w:sz w:val="28"/>
              </w:rPr>
              <w:t>Art der Veranstaltung</w:t>
            </w:r>
          </w:p>
        </w:tc>
      </w:tr>
      <w:tr w:rsidR="004853EA" w:rsidTr="00515567">
        <w:trPr>
          <w:trHeight w:val="397"/>
          <w:jc w:val="center"/>
        </w:trPr>
        <w:sdt>
          <w:sdtPr>
            <w:alias w:val="Art der Veranstaltung"/>
            <w:tag w:val="Art der Veranstaltung"/>
            <w:id w:val="-1352879719"/>
            <w:placeholder>
              <w:docPart w:val="3604A2ED9B784C0883E227B7EBE20E1E"/>
            </w:placeholder>
            <w:showingPlcHdr/>
            <w:dropDownList>
              <w:listItem w:value="Wählen Sie ein Element aus."/>
              <w:listItem w:displayText="Abendveranstaltung" w:value="Abendveranstaltung"/>
              <w:listItem w:displayText="Einzelner Vortrag" w:value="Einzelner Vortrag"/>
              <w:listItem w:displayText="Gesprächskreis" w:value="Gesprächskreis"/>
              <w:listItem w:displayText="Retreat/Abteilungsseminar" w:value="Retreat/Abteilungsseminar"/>
              <w:listItem w:displayText="School" w:value="School"/>
              <w:listItem w:displayText="Schulung" w:value="Schulung"/>
              <w:listItem w:displayText="Wissenschaftliche Tagung (im Sinne eines Kolloquiums, Workshops, Symposiums etc.)" w:value="Wissenschaftliche Tagung (im Sinne eines Kolloquiums, Workshops, Symposiums etc.)"/>
            </w:dropDownList>
          </w:sdtPr>
          <w:sdtEndPr/>
          <w:sdtContent>
            <w:tc>
              <w:tcPr>
                <w:tcW w:w="5000" w:type="pct"/>
                <w:gridSpan w:val="4"/>
                <w:vAlign w:val="center"/>
              </w:tcPr>
              <w:p w:rsidR="004853EA" w:rsidRPr="00174DEB" w:rsidRDefault="004853EA">
                <w:r w:rsidRPr="009A67A0">
                  <w:rPr>
                    <w:rStyle w:val="Platzhaltertext"/>
                  </w:rPr>
                  <w:t>Wählen Sie ein Element aus.</w:t>
                </w:r>
              </w:p>
            </w:tc>
          </w:sdtContent>
        </w:sdt>
      </w:tr>
      <w:tr w:rsidR="00552DAE" w:rsidRPr="00C23772" w:rsidTr="000D053E">
        <w:trPr>
          <w:trHeight w:val="567"/>
          <w:jc w:val="center"/>
        </w:trPr>
        <w:tc>
          <w:tcPr>
            <w:tcW w:w="5000" w:type="pct"/>
            <w:gridSpan w:val="4"/>
            <w:shd w:val="clear" w:color="auto" w:fill="AF2626"/>
            <w:vAlign w:val="center"/>
          </w:tcPr>
          <w:p w:rsidR="00552DAE" w:rsidRPr="00C23772" w:rsidRDefault="00552DAE" w:rsidP="000D053E">
            <w:pPr>
              <w:rPr>
                <w:b/>
                <w:color w:val="FFFFFF" w:themeColor="background1"/>
                <w:sz w:val="28"/>
              </w:rPr>
            </w:pPr>
            <w:r>
              <w:rPr>
                <w:b/>
                <w:color w:val="FFFFFF" w:themeColor="background1"/>
                <w:sz w:val="28"/>
              </w:rPr>
              <w:t>Datum der Einreichung des Antrags</w:t>
            </w:r>
          </w:p>
        </w:tc>
      </w:tr>
      <w:tr w:rsidR="00552DAE" w:rsidRPr="00C23772" w:rsidTr="00552DAE">
        <w:trPr>
          <w:trHeight w:val="567"/>
          <w:jc w:val="center"/>
        </w:trPr>
        <w:sdt>
          <w:sdtPr>
            <w:rPr>
              <w:color w:val="FFFFFF" w:themeColor="background1"/>
              <w:sz w:val="24"/>
            </w:rPr>
            <w:id w:val="-6604019"/>
            <w:placeholder>
              <w:docPart w:val="0F93E438D7264F3FB33246DA0A2FA412"/>
            </w:placeholder>
            <w:showingPlcHdr/>
            <w:date>
              <w:dateFormat w:val="dd.MM.yyyy"/>
              <w:lid w:val="de-DE"/>
              <w:storeMappedDataAs w:val="dateTime"/>
              <w:calendar w:val="gregorian"/>
            </w:date>
          </w:sdtPr>
          <w:sdtEndPr/>
          <w:sdtContent>
            <w:tc>
              <w:tcPr>
                <w:tcW w:w="5000" w:type="pct"/>
                <w:gridSpan w:val="4"/>
                <w:shd w:val="clear" w:color="auto" w:fill="auto"/>
                <w:vAlign w:val="center"/>
              </w:tcPr>
              <w:p w:rsidR="00552DAE" w:rsidRPr="00552DAE" w:rsidRDefault="000C40B2" w:rsidP="000D053E">
                <w:pPr>
                  <w:rPr>
                    <w:color w:val="FFFFFF" w:themeColor="background1"/>
                    <w:sz w:val="24"/>
                  </w:rPr>
                </w:pPr>
                <w:r w:rsidRPr="008168FC">
                  <w:rPr>
                    <w:rStyle w:val="Platzhaltertext"/>
                  </w:rPr>
                  <w:t>Klicken Sie hier, um ein Datum einzugeben.</w:t>
                </w:r>
              </w:p>
            </w:tc>
          </w:sdtContent>
        </w:sdt>
      </w:tr>
    </w:tbl>
    <w:p w:rsidR="00C00517" w:rsidRDefault="00C00517" w:rsidP="001125F7">
      <w:pPr>
        <w:rPr>
          <w:b/>
          <w:color w:val="FFFFFF" w:themeColor="background1"/>
          <w:sz w:val="28"/>
        </w:rPr>
        <w:sectPr w:rsidR="00C00517" w:rsidSect="00515567">
          <w:footerReference w:type="default" r:id="rId8"/>
          <w:pgSz w:w="11906" w:h="16838"/>
          <w:pgMar w:top="1418" w:right="1021" w:bottom="1134" w:left="1021" w:header="709" w:footer="709" w:gutter="0"/>
          <w:cols w:space="708"/>
          <w:docGrid w:linePitch="360"/>
        </w:sect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80"/>
      </w:tblGrid>
      <w:tr w:rsidR="00D57E9D" w:rsidRPr="00C23772" w:rsidTr="00515567">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F2626"/>
            <w:vAlign w:val="center"/>
          </w:tcPr>
          <w:p w:rsidR="00D57E9D" w:rsidRPr="00C23772" w:rsidRDefault="00D57E9D" w:rsidP="001125F7">
            <w:pPr>
              <w:rPr>
                <w:b/>
                <w:color w:val="FFFFFF" w:themeColor="background1"/>
              </w:rPr>
            </w:pPr>
          </w:p>
        </w:tc>
      </w:tr>
      <w:tr w:rsidR="00D57E9D" w:rsidTr="0051556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57E9D" w:rsidRDefault="00D57E9D" w:rsidP="00D57E9D">
            <w:r>
              <w:rPr>
                <w:sz w:val="28"/>
              </w:rPr>
              <w:t xml:space="preserve"> </w:t>
            </w:r>
          </w:p>
        </w:tc>
      </w:tr>
      <w:tr w:rsidR="00D57E9D" w:rsidTr="00515567">
        <w:trPr>
          <w:trHeight w:val="397"/>
        </w:trPr>
        <w:tc>
          <w:tcPr>
            <w:tcW w:w="5000" w:type="pct"/>
            <w:tcBorders>
              <w:top w:val="single" w:sz="4" w:space="0" w:color="auto"/>
              <w:left w:val="single" w:sz="4" w:space="0" w:color="auto"/>
              <w:bottom w:val="single" w:sz="4" w:space="0" w:color="auto"/>
              <w:right w:val="single" w:sz="4" w:space="0" w:color="auto"/>
            </w:tcBorders>
          </w:tcPr>
          <w:p w:rsidR="00D57E9D" w:rsidRPr="005F3DA0" w:rsidRDefault="005F3DA0" w:rsidP="005F3DA0">
            <w:pPr>
              <w:rPr>
                <w:sz w:val="24"/>
                <w:szCs w:val="28"/>
              </w:rPr>
            </w:pPr>
            <w:r w:rsidRPr="00A33674">
              <w:rPr>
                <w:sz w:val="28"/>
                <w:szCs w:val="28"/>
              </w:rPr>
              <w:t xml:space="preserve">1. </w:t>
            </w:r>
            <w:r w:rsidR="00515567" w:rsidRPr="00A33674">
              <w:rPr>
                <w:sz w:val="28"/>
                <w:szCs w:val="28"/>
              </w:rPr>
              <w:t xml:space="preserve">Erfolgt die Veranstaltung mit Beteiligung der Universität Heidelberg? </w:t>
            </w:r>
          </w:p>
          <w:p w:rsidR="00515567" w:rsidRDefault="00515567" w:rsidP="00515567">
            <w:pPr>
              <w:rPr>
                <w:sz w:val="24"/>
                <w:szCs w:val="28"/>
              </w:rPr>
            </w:pPr>
          </w:p>
          <w:p w:rsidR="007D602B" w:rsidRDefault="007D602B" w:rsidP="007D602B">
            <w:pPr>
              <w:rPr>
                <w:sz w:val="24"/>
                <w:vertAlign w:val="superscript"/>
              </w:rPr>
            </w:pPr>
            <w:r w:rsidRPr="005F3DA0">
              <w:rPr>
                <w:sz w:val="24"/>
              </w:rPr>
              <w:sym w:font="Wingdings" w:char="F06F"/>
            </w:r>
            <w:r w:rsidR="009153A0">
              <w:rPr>
                <w:sz w:val="24"/>
              </w:rPr>
              <w:t xml:space="preserve"> ja, die Universität ist</w:t>
            </w:r>
            <w:r w:rsidRPr="005F3DA0">
              <w:rPr>
                <w:sz w:val="24"/>
              </w:rPr>
              <w:t xml:space="preserve"> alleiniger Veranstalter</w:t>
            </w:r>
            <w:r>
              <w:rPr>
                <w:sz w:val="24"/>
              </w:rPr>
              <w:t xml:space="preserve"> (interne Veranstaltung)</w:t>
            </w:r>
            <w:r w:rsidR="009153A0">
              <w:rPr>
                <w:sz w:val="24"/>
                <w:vertAlign w:val="superscript"/>
              </w:rPr>
              <w:t>2</w:t>
            </w:r>
          </w:p>
          <w:p w:rsidR="002C61DA" w:rsidRPr="005F3DA0" w:rsidRDefault="002C61DA" w:rsidP="002C61DA">
            <w:pPr>
              <w:rPr>
                <w:sz w:val="24"/>
                <w:szCs w:val="28"/>
              </w:rPr>
            </w:pPr>
            <w:r w:rsidRPr="005F3DA0">
              <w:rPr>
                <w:sz w:val="24"/>
                <w:szCs w:val="28"/>
              </w:rPr>
              <w:sym w:font="Wingdings" w:char="F06F"/>
            </w:r>
            <w:r w:rsidRPr="005F3DA0">
              <w:rPr>
                <w:sz w:val="24"/>
                <w:szCs w:val="28"/>
              </w:rPr>
              <w:t xml:space="preserve"> nein</w:t>
            </w:r>
            <w:r>
              <w:rPr>
                <w:sz w:val="24"/>
                <w:szCs w:val="28"/>
              </w:rPr>
              <w:t xml:space="preserve"> (externe Veranstaltung)</w:t>
            </w:r>
            <w:r w:rsidRPr="009153A0">
              <w:rPr>
                <w:sz w:val="24"/>
                <w:szCs w:val="28"/>
                <w:vertAlign w:val="superscript"/>
              </w:rPr>
              <w:t>2</w:t>
            </w:r>
          </w:p>
          <w:p w:rsidR="002C61DA" w:rsidRDefault="002C61DA" w:rsidP="007D602B">
            <w:pPr>
              <w:rPr>
                <w:sz w:val="24"/>
              </w:rPr>
            </w:pPr>
          </w:p>
          <w:p w:rsidR="009153A0" w:rsidRDefault="009153A0" w:rsidP="009153A0">
            <w:pPr>
              <w:rPr>
                <w:sz w:val="24"/>
                <w:szCs w:val="28"/>
              </w:rPr>
            </w:pPr>
            <w:r w:rsidRPr="00101ED7">
              <w:rPr>
                <w:sz w:val="24"/>
                <w:szCs w:val="28"/>
              </w:rPr>
              <w:t>Rechnungsadresse:</w:t>
            </w:r>
          </w:p>
          <w:p w:rsidR="007D602B" w:rsidRDefault="00E34CCF" w:rsidP="007D602B">
            <w:sdt>
              <w:sdtPr>
                <w:alias w:val="Veranstalter*in"/>
                <w:tag w:val="Veranstalter*in"/>
                <w:id w:val="421451891"/>
                <w:placeholder>
                  <w:docPart w:val="6574260D2D7F42D39F7E37FB046B7F8A"/>
                </w:placeholder>
                <w:showingPlcHdr/>
                <w:text/>
              </w:sdtPr>
              <w:sdtEndPr/>
              <w:sdtContent>
                <w:r w:rsidR="007D602B" w:rsidRPr="005B30F7">
                  <w:rPr>
                    <w:rStyle w:val="Platzhaltertext"/>
                  </w:rPr>
                  <w:t>Klicken Sie hier, um Text einzugeben.</w:t>
                </w:r>
              </w:sdtContent>
            </w:sdt>
            <w:r w:rsidR="007D602B">
              <w:t xml:space="preserve"> </w:t>
            </w:r>
          </w:p>
          <w:p w:rsidR="002C61DA" w:rsidRDefault="00E34CCF" w:rsidP="00515567">
            <w:sdt>
              <w:sdtPr>
                <w:alias w:val="Einrichtung / Institut"/>
                <w:tag w:val="Einrichtung / Institut"/>
                <w:id w:val="299269461"/>
                <w:placeholder>
                  <w:docPart w:val="BFE0049F26CD4A8ABC56D588207D7CF1"/>
                </w:placeholder>
                <w:showingPlcHdr/>
                <w:text/>
              </w:sdtPr>
              <w:sdtEndPr/>
              <w:sdtContent>
                <w:r w:rsidR="007D602B" w:rsidRPr="005B30F7">
                  <w:rPr>
                    <w:rStyle w:val="Platzhaltertext"/>
                  </w:rPr>
                  <w:t>Klicken Sie hier, um Text einzugeben.</w:t>
                </w:r>
              </w:sdtContent>
            </w:sdt>
            <w:r w:rsidR="007D602B">
              <w:t xml:space="preserve"> </w:t>
            </w:r>
          </w:p>
          <w:p w:rsidR="00101ED7" w:rsidRDefault="00E34CCF" w:rsidP="00515567">
            <w:sdt>
              <w:sdtPr>
                <w:alias w:val="Straße &amp;  Hausnummer"/>
                <w:tag w:val="Straße &amp; Hausnummer"/>
                <w:id w:val="-1992546122"/>
                <w:lock w:val="sdtLocked"/>
                <w:placeholder>
                  <w:docPart w:val="E8D91B3B53E74649880AA95670BFA0DD"/>
                </w:placeholder>
                <w:showingPlcHdr/>
                <w:text/>
              </w:sdtPr>
              <w:sdtEndPr/>
              <w:sdtContent>
                <w:r w:rsidR="002C61DA" w:rsidRPr="005B30F7">
                  <w:rPr>
                    <w:rStyle w:val="Platzhaltertext"/>
                  </w:rPr>
                  <w:t>Klicken Sie hier, um Text einzugeben.</w:t>
                </w:r>
              </w:sdtContent>
            </w:sdt>
          </w:p>
          <w:p w:rsidR="00832F5F" w:rsidRDefault="00E34CCF" w:rsidP="00515567">
            <w:sdt>
              <w:sdtPr>
                <w:alias w:val="PLZ Ort"/>
                <w:tag w:val="PLZ Ort"/>
                <w:id w:val="-932355272"/>
                <w:lock w:val="sdtLocked"/>
                <w:placeholder>
                  <w:docPart w:val="2081945679A94AE3A44419A8E34DB706"/>
                </w:placeholder>
                <w:showingPlcHdr/>
                <w:text/>
              </w:sdtPr>
              <w:sdtEndPr/>
              <w:sdtContent>
                <w:r w:rsidR="002C61DA" w:rsidRPr="005B30F7">
                  <w:rPr>
                    <w:rStyle w:val="Platzhaltertext"/>
                  </w:rPr>
                  <w:t>Klicken Sie hier, um Text einzugeben.</w:t>
                </w:r>
              </w:sdtContent>
            </w:sdt>
            <w:r w:rsidR="00101ED7">
              <w:t xml:space="preserve"> </w:t>
            </w:r>
          </w:p>
          <w:p w:rsidR="002C61DA" w:rsidRDefault="002C61DA" w:rsidP="00515567"/>
          <w:p w:rsidR="00832F5F" w:rsidRPr="005F3DA0" w:rsidRDefault="00832F5F" w:rsidP="00832F5F">
            <w:pPr>
              <w:rPr>
                <w:sz w:val="24"/>
                <w:szCs w:val="28"/>
              </w:rPr>
            </w:pPr>
            <w:r w:rsidRPr="005F3DA0">
              <w:rPr>
                <w:sz w:val="24"/>
                <w:szCs w:val="28"/>
              </w:rPr>
              <w:sym w:font="Wingdings" w:char="F06F"/>
            </w:r>
            <w:r w:rsidRPr="005F3DA0">
              <w:rPr>
                <w:sz w:val="24"/>
                <w:szCs w:val="28"/>
              </w:rPr>
              <w:t xml:space="preserve"> </w:t>
            </w:r>
            <w:r w:rsidR="009153A0">
              <w:rPr>
                <w:sz w:val="24"/>
                <w:szCs w:val="28"/>
              </w:rPr>
              <w:t>Ja, e</w:t>
            </w:r>
            <w:r>
              <w:rPr>
                <w:sz w:val="24"/>
                <w:szCs w:val="28"/>
              </w:rPr>
              <w:t xml:space="preserve">ine Einrichtung der Universität führt die Veranstaltung in Kooperation mit einem externen Partner durch. </w:t>
            </w:r>
            <w:r w:rsidR="009153A0" w:rsidRPr="009153A0">
              <w:rPr>
                <w:sz w:val="24"/>
                <w:szCs w:val="28"/>
              </w:rPr>
              <w:sym w:font="Wingdings" w:char="F0E0"/>
            </w:r>
            <w:r w:rsidR="009153A0">
              <w:rPr>
                <w:sz w:val="24"/>
                <w:szCs w:val="28"/>
              </w:rPr>
              <w:t xml:space="preserve"> </w:t>
            </w:r>
            <w:r w:rsidR="002C61DA">
              <w:rPr>
                <w:sz w:val="24"/>
                <w:szCs w:val="28"/>
              </w:rPr>
              <w:t xml:space="preserve">weiter bei Punkt </w:t>
            </w:r>
            <w:r w:rsidR="009153A0">
              <w:rPr>
                <w:sz w:val="24"/>
                <w:szCs w:val="28"/>
              </w:rPr>
              <w:t>2</w:t>
            </w:r>
          </w:p>
          <w:p w:rsidR="00832F5F" w:rsidRDefault="00832F5F" w:rsidP="00515567"/>
          <w:p w:rsidR="00365D44" w:rsidRDefault="00365D44" w:rsidP="00515567"/>
          <w:p w:rsidR="00365D44" w:rsidRPr="00A33674" w:rsidRDefault="00786E4D" w:rsidP="00515567">
            <w:pPr>
              <w:rPr>
                <w:sz w:val="28"/>
              </w:rPr>
            </w:pPr>
            <w:r>
              <w:rPr>
                <w:sz w:val="28"/>
              </w:rPr>
              <w:t>2</w:t>
            </w:r>
            <w:r w:rsidR="00365D44" w:rsidRPr="00A33674">
              <w:rPr>
                <w:sz w:val="28"/>
              </w:rPr>
              <w:t xml:space="preserve">. </w:t>
            </w:r>
            <w:r w:rsidR="00832F5F">
              <w:rPr>
                <w:sz w:val="28"/>
              </w:rPr>
              <w:t xml:space="preserve">Wenn es sich um eine Kooperation handelt: Wer hat die </w:t>
            </w:r>
            <w:r w:rsidR="005F3DA0" w:rsidRPr="00A33674">
              <w:rPr>
                <w:sz w:val="28"/>
              </w:rPr>
              <w:t>Veranstalterfunktion</w:t>
            </w:r>
            <w:r w:rsidR="007E1A18" w:rsidRPr="00A33674">
              <w:rPr>
                <w:sz w:val="28"/>
                <w:vertAlign w:val="superscript"/>
              </w:rPr>
              <w:t>1</w:t>
            </w:r>
            <w:r w:rsidR="005F3DA0" w:rsidRPr="00A33674">
              <w:rPr>
                <w:sz w:val="28"/>
              </w:rPr>
              <w:t xml:space="preserve"> </w:t>
            </w:r>
            <w:r w:rsidR="00365D44" w:rsidRPr="00A33674">
              <w:rPr>
                <w:sz w:val="28"/>
              </w:rPr>
              <w:t>inne?</w:t>
            </w:r>
          </w:p>
          <w:p w:rsidR="009153A0" w:rsidRDefault="00365D44" w:rsidP="00515567">
            <w:pPr>
              <w:rPr>
                <w:sz w:val="24"/>
              </w:rPr>
            </w:pPr>
            <w:r w:rsidRPr="005F3DA0">
              <w:rPr>
                <w:sz w:val="24"/>
              </w:rPr>
              <w:sym w:font="Wingdings" w:char="F06F"/>
            </w:r>
            <w:r w:rsidRPr="005F3DA0">
              <w:rPr>
                <w:sz w:val="24"/>
              </w:rPr>
              <w:t xml:space="preserve"> </w:t>
            </w:r>
            <w:r w:rsidR="009153A0">
              <w:rPr>
                <w:sz w:val="24"/>
              </w:rPr>
              <w:t xml:space="preserve">Die Universität Heidelberg </w:t>
            </w:r>
          </w:p>
          <w:p w:rsidR="002C61DA" w:rsidRDefault="002C61DA" w:rsidP="002C61DA">
            <w:pPr>
              <w:rPr>
                <w:sz w:val="24"/>
              </w:rPr>
            </w:pPr>
            <w:r w:rsidRPr="005F3DA0">
              <w:rPr>
                <w:sz w:val="24"/>
              </w:rPr>
              <w:sym w:font="Wingdings" w:char="F06F"/>
            </w:r>
            <w:r w:rsidRPr="005F3DA0">
              <w:rPr>
                <w:sz w:val="24"/>
              </w:rPr>
              <w:t xml:space="preserve"> </w:t>
            </w:r>
            <w:r>
              <w:rPr>
                <w:sz w:val="24"/>
              </w:rPr>
              <w:t xml:space="preserve">Der </w:t>
            </w:r>
            <w:r w:rsidRPr="005F3DA0">
              <w:rPr>
                <w:sz w:val="24"/>
              </w:rPr>
              <w:t>externe Partner</w:t>
            </w:r>
            <w:r w:rsidRPr="007E1A18">
              <w:rPr>
                <w:sz w:val="24"/>
                <w:vertAlign w:val="superscript"/>
              </w:rPr>
              <w:t>2</w:t>
            </w:r>
          </w:p>
          <w:p w:rsidR="002C61DA" w:rsidRDefault="002C61DA" w:rsidP="00515567">
            <w:pPr>
              <w:rPr>
                <w:sz w:val="24"/>
              </w:rPr>
            </w:pPr>
          </w:p>
          <w:p w:rsidR="00CE4CB4" w:rsidRDefault="00CE4CB4" w:rsidP="00515567">
            <w:pPr>
              <w:rPr>
                <w:sz w:val="24"/>
              </w:rPr>
            </w:pPr>
            <w:r w:rsidRPr="005F3DA0">
              <w:rPr>
                <w:sz w:val="24"/>
              </w:rPr>
              <w:t xml:space="preserve">Rechnungsadresse:    </w:t>
            </w:r>
            <w:r w:rsidR="009153A0">
              <w:rPr>
                <w:sz w:val="24"/>
              </w:rPr>
              <w:t xml:space="preserve">   </w:t>
            </w:r>
            <w:r w:rsidRPr="005F3DA0">
              <w:rPr>
                <w:sz w:val="24"/>
              </w:rPr>
              <w:t xml:space="preserve"> </w:t>
            </w:r>
            <w:r>
              <w:rPr>
                <w:sz w:val="24"/>
              </w:rPr>
              <w:t xml:space="preserve">         </w:t>
            </w:r>
            <w:r w:rsidRPr="005F3DA0">
              <w:rPr>
                <w:sz w:val="24"/>
              </w:rPr>
              <w:t xml:space="preserve">                                </w:t>
            </w:r>
            <w:r>
              <w:rPr>
                <w:sz w:val="24"/>
              </w:rPr>
              <w:t xml:space="preserve">                               </w:t>
            </w:r>
            <w:r w:rsidRPr="005F3DA0">
              <w:rPr>
                <w:sz w:val="24"/>
              </w:rPr>
              <w:t xml:space="preserve">             </w:t>
            </w:r>
          </w:p>
          <w:p w:rsidR="0098170F" w:rsidRDefault="00E34CCF" w:rsidP="0098170F">
            <w:pPr>
              <w:rPr>
                <w:sz w:val="24"/>
                <w:szCs w:val="28"/>
              </w:rPr>
            </w:pPr>
            <w:sdt>
              <w:sdtPr>
                <w:alias w:val="Ggf. Name, Vorname, Titel"/>
                <w:tag w:val="Ggf. Name, Vorname, Titel"/>
                <w:id w:val="926389956"/>
                <w:lock w:val="sdtLocked"/>
                <w:placeholder>
                  <w:docPart w:val="DABC1DFB270446E492D98DF1790E886A"/>
                </w:placeholder>
                <w:showingPlcHdr/>
                <w:text/>
              </w:sdtPr>
              <w:sdtEndPr/>
              <w:sdtContent>
                <w:r w:rsidR="002C61DA" w:rsidRPr="005B30F7">
                  <w:rPr>
                    <w:rStyle w:val="Platzhaltertext"/>
                  </w:rPr>
                  <w:t>Klicken Sie hier, um Text einzugeben.</w:t>
                </w:r>
              </w:sdtContent>
            </w:sdt>
            <w:r w:rsidR="0098170F">
              <w:rPr>
                <w:sz w:val="24"/>
                <w:szCs w:val="28"/>
              </w:rPr>
              <w:t xml:space="preserve"> </w:t>
            </w:r>
          </w:p>
          <w:p w:rsidR="002C61DA" w:rsidRDefault="00E34CCF" w:rsidP="0098170F">
            <w:sdt>
              <w:sdtPr>
                <w:alias w:val="Institut o. Einrichtung"/>
                <w:tag w:val="Institut o. Einrichtung"/>
                <w:id w:val="793406631"/>
                <w:lock w:val="sdtLocked"/>
                <w:placeholder>
                  <w:docPart w:val="6ECBB86638CD435DA016273FC91CE470"/>
                </w:placeholder>
                <w:showingPlcHdr/>
                <w:text/>
              </w:sdtPr>
              <w:sdtEndPr/>
              <w:sdtContent>
                <w:r w:rsidR="002C61DA" w:rsidRPr="005B30F7">
                  <w:rPr>
                    <w:rStyle w:val="Platzhaltertext"/>
                  </w:rPr>
                  <w:t>Klicken Sie hier, um Text einzugeben.</w:t>
                </w:r>
              </w:sdtContent>
            </w:sdt>
          </w:p>
          <w:p w:rsidR="0098170F" w:rsidRDefault="00E34CCF" w:rsidP="0098170F">
            <w:sdt>
              <w:sdtPr>
                <w:alias w:val="Straße u. Hausnummer"/>
                <w:tag w:val="Straße u. Hausnummer"/>
                <w:id w:val="-1866360747"/>
                <w:lock w:val="sdtLocked"/>
                <w:placeholder>
                  <w:docPart w:val="86BFFF8C549249B281F6E0CF5890086B"/>
                </w:placeholder>
                <w:showingPlcHdr/>
                <w:text/>
              </w:sdtPr>
              <w:sdtEndPr/>
              <w:sdtContent>
                <w:r w:rsidR="002C61DA" w:rsidRPr="005B30F7">
                  <w:rPr>
                    <w:rStyle w:val="Platzhaltertext"/>
                  </w:rPr>
                  <w:t>Klicken Sie hier, um Text einzugeben.</w:t>
                </w:r>
              </w:sdtContent>
            </w:sdt>
            <w:r w:rsidR="0098170F">
              <w:t xml:space="preserve"> </w:t>
            </w:r>
          </w:p>
          <w:p w:rsidR="0098170F" w:rsidRDefault="00E34CCF" w:rsidP="0098170F">
            <w:sdt>
              <w:sdtPr>
                <w:alias w:val="PLZ u. Ort"/>
                <w:tag w:val="PLZ u. Ort"/>
                <w:id w:val="1621728075"/>
                <w:lock w:val="sdtLocked"/>
                <w:placeholder>
                  <w:docPart w:val="F8630F517F9D4E35BBA29270BEBC56BD"/>
                </w:placeholder>
                <w:showingPlcHdr/>
                <w:text/>
              </w:sdtPr>
              <w:sdtEndPr/>
              <w:sdtContent>
                <w:r w:rsidR="002C61DA" w:rsidRPr="005B30F7">
                  <w:rPr>
                    <w:rStyle w:val="Platzhaltertext"/>
                  </w:rPr>
                  <w:t>Klicken Sie hier, um Text einzugeben.</w:t>
                </w:r>
              </w:sdtContent>
            </w:sdt>
            <w:r w:rsidR="0098170F">
              <w:t xml:space="preserve"> </w:t>
            </w:r>
          </w:p>
          <w:p w:rsidR="00AC5464" w:rsidRDefault="00AC5464" w:rsidP="00515567"/>
          <w:p w:rsidR="00DF4FBF" w:rsidRDefault="00DF4FBF" w:rsidP="00515567"/>
          <w:p w:rsidR="00AC5464" w:rsidRDefault="00AC5464" w:rsidP="00515567">
            <w:r>
              <w:t>Es ist nur eine Rechnungsadresse zulässig. Eine Aufsplittung der Rechnung ist aus steuerlichen Gründen nicht möglich. Liegt die Veranstalterfunktion bei der Universität kann sich der externe Partner mittels eines Zuschusses oder eines Sponsorings an den Kosten beteiligen (siehe hierzu besonderes Hinweisblatt).</w:t>
            </w:r>
          </w:p>
          <w:p w:rsidR="00AC5464" w:rsidRDefault="00AC5464" w:rsidP="00515567"/>
          <w:p w:rsidR="00AC5464" w:rsidRDefault="00AC5464" w:rsidP="00515567">
            <w:r>
              <w:t>________________________</w:t>
            </w:r>
          </w:p>
          <w:p w:rsidR="00AC5464" w:rsidRDefault="00AC5464" w:rsidP="00515567">
            <w:r w:rsidRPr="005F3DA0">
              <w:rPr>
                <w:vertAlign w:val="superscript"/>
              </w:rPr>
              <w:t>1</w:t>
            </w:r>
            <w:r>
              <w:t>Veranstalterfunktion hat derjenige inne, zu dem Teilnehmer eine unmittelbare Rechtsbeziehung haben z.B</w:t>
            </w:r>
            <w:r w:rsidR="002D3D22">
              <w:t xml:space="preserve">. </w:t>
            </w:r>
            <w:r>
              <w:t xml:space="preserve"> Anspruch auf Zahlung der Teilnehmerentgelte, Haftung für Ausfall der Veranstaltung etc.)</w:t>
            </w:r>
          </w:p>
          <w:p w:rsidR="009153A0" w:rsidRDefault="00AC5464" w:rsidP="009153A0">
            <w:r w:rsidRPr="005F3DA0">
              <w:rPr>
                <w:vertAlign w:val="superscript"/>
              </w:rPr>
              <w:t>2</w:t>
            </w:r>
            <w:r w:rsidR="00832F5F">
              <w:t>Die</w:t>
            </w:r>
            <w:r w:rsidR="009153A0">
              <w:t xml:space="preserve"> Einrichtungen der Universität Heidelberg inklusive der</w:t>
            </w:r>
            <w:r w:rsidR="00832F5F">
              <w:t xml:space="preserve"> med. Fakultät Heidelberg und Mannheim sind </w:t>
            </w:r>
            <w:r w:rsidR="009153A0" w:rsidRPr="009153A0">
              <w:rPr>
                <w:b/>
              </w:rPr>
              <w:t>interne</w:t>
            </w:r>
            <w:r w:rsidR="00832F5F" w:rsidRPr="009153A0">
              <w:rPr>
                <w:b/>
              </w:rPr>
              <w:t xml:space="preserve"> </w:t>
            </w:r>
            <w:r w:rsidR="009153A0">
              <w:t>Veranstalter</w:t>
            </w:r>
            <w:r w:rsidR="00832F5F">
              <w:t xml:space="preserve">. </w:t>
            </w:r>
          </w:p>
          <w:p w:rsidR="00AC5464" w:rsidRPr="00AC5464" w:rsidRDefault="00832F5F" w:rsidP="009153A0">
            <w:r>
              <w:t>Z</w:t>
            </w:r>
            <w:r w:rsidR="00AC5464">
              <w:t xml:space="preserve">u den </w:t>
            </w:r>
            <w:r w:rsidR="00AC5464" w:rsidRPr="009153A0">
              <w:rPr>
                <w:b/>
              </w:rPr>
              <w:t xml:space="preserve">externen </w:t>
            </w:r>
            <w:r w:rsidR="009153A0" w:rsidRPr="009153A0">
              <w:t>Veranstalter/</w:t>
            </w:r>
            <w:r w:rsidR="00AC5464" w:rsidRPr="009153A0">
              <w:t>Partner</w:t>
            </w:r>
            <w:r w:rsidR="00AC5464">
              <w:t xml:space="preserve"> zählen u. a. das Uniklinikum Heidelberg und Mannheim</w:t>
            </w:r>
            <w:r>
              <w:t xml:space="preserve">, das DKFZ, MPI´s und andere </w:t>
            </w:r>
            <w:r w:rsidR="009153A0">
              <w:t>Universitäten.</w:t>
            </w:r>
            <w:r>
              <w:t xml:space="preserve"> </w:t>
            </w:r>
          </w:p>
        </w:tc>
      </w:tr>
    </w:tbl>
    <w:p w:rsidR="00C00517" w:rsidRDefault="00C00517" w:rsidP="00515B1A">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00" w:type="pct"/>
        <w:tblLook w:val="04A0" w:firstRow="1" w:lastRow="0" w:firstColumn="1" w:lastColumn="0" w:noHBand="0" w:noVBand="1"/>
      </w:tblPr>
      <w:tblGrid>
        <w:gridCol w:w="452"/>
        <w:gridCol w:w="5401"/>
        <w:gridCol w:w="2147"/>
        <w:gridCol w:w="958"/>
        <w:gridCol w:w="566"/>
        <w:gridCol w:w="556"/>
      </w:tblGrid>
      <w:tr w:rsidR="00C23772" w:rsidRPr="00C23772" w:rsidTr="00515567">
        <w:trPr>
          <w:trHeight w:val="680"/>
        </w:trPr>
        <w:tc>
          <w:tcPr>
            <w:tcW w:w="5000" w:type="pct"/>
            <w:gridSpan w:val="6"/>
            <w:shd w:val="clear" w:color="auto" w:fill="AF2626"/>
            <w:vAlign w:val="center"/>
          </w:tcPr>
          <w:p w:rsidR="007A1F4F" w:rsidRPr="00C23772" w:rsidRDefault="007A1F4F" w:rsidP="00515B1A">
            <w:pPr>
              <w:rPr>
                <w:b/>
                <w:color w:val="FFFFFF" w:themeColor="background1"/>
                <w:sz w:val="28"/>
              </w:rPr>
            </w:pPr>
            <w:r w:rsidRPr="00C23772">
              <w:rPr>
                <w:b/>
                <w:color w:val="FFFFFF" w:themeColor="background1"/>
                <w:sz w:val="28"/>
              </w:rPr>
              <w:lastRenderedPageBreak/>
              <w:t>Angaben zu den Teilnehmern/-innen</w:t>
            </w:r>
          </w:p>
        </w:tc>
      </w:tr>
      <w:tr w:rsidR="007A1F4F" w:rsidTr="000B7D4B">
        <w:trPr>
          <w:trHeight w:val="964"/>
        </w:trPr>
        <w:tc>
          <w:tcPr>
            <w:tcW w:w="224" w:type="pct"/>
            <w:vAlign w:val="center"/>
          </w:tcPr>
          <w:p w:rsidR="007A1F4F" w:rsidRPr="00262C64" w:rsidRDefault="007A1F4F" w:rsidP="00515B1A">
            <w:pPr>
              <w:jc w:val="center"/>
              <w:rPr>
                <w:b/>
                <w:sz w:val="96"/>
              </w:rPr>
            </w:pPr>
            <w:r w:rsidRPr="007A1F4F">
              <w:rPr>
                <w:b/>
                <w:sz w:val="72"/>
              </w:rPr>
              <w:t>!</w:t>
            </w:r>
          </w:p>
        </w:tc>
        <w:tc>
          <w:tcPr>
            <w:tcW w:w="4500" w:type="pct"/>
            <w:gridSpan w:val="4"/>
            <w:vAlign w:val="center"/>
          </w:tcPr>
          <w:p w:rsidR="007A1F4F" w:rsidRDefault="007A1F4F" w:rsidP="00262C64">
            <w:r w:rsidRPr="00262C64">
              <w:t>Wir möchten Sie bitten, diesen Teil genauestens auszufüllen, da Ihre Veranstaltung durch interdisziplinäre Internationalität und der aktiven Teilnahme von Nachwuchswissenschaftlern die Chance auf Aufnahme in das IWH-Symposien-Programm hat. Unser Kuratorium wird über diese Auszeichnung der Universität Heidelberg entscheiden.</w:t>
            </w:r>
          </w:p>
        </w:tc>
        <w:tc>
          <w:tcPr>
            <w:tcW w:w="277" w:type="pct"/>
            <w:vAlign w:val="center"/>
          </w:tcPr>
          <w:p w:rsidR="007A1F4F" w:rsidRPr="00262C64" w:rsidRDefault="007A1F4F" w:rsidP="00262C64">
            <w:pPr>
              <w:jc w:val="center"/>
              <w:rPr>
                <w:b/>
                <w:sz w:val="96"/>
              </w:rPr>
            </w:pPr>
            <w:r w:rsidRPr="007A1F4F">
              <w:rPr>
                <w:b/>
                <w:sz w:val="72"/>
              </w:rPr>
              <w:t>!</w:t>
            </w:r>
          </w:p>
        </w:tc>
      </w:tr>
      <w:tr w:rsidR="00C23772" w:rsidRPr="00C23772" w:rsidTr="00515567">
        <w:trPr>
          <w:trHeight w:val="454"/>
        </w:trPr>
        <w:tc>
          <w:tcPr>
            <w:tcW w:w="5000" w:type="pct"/>
            <w:gridSpan w:val="6"/>
            <w:shd w:val="clear" w:color="auto" w:fill="AF2626"/>
            <w:vAlign w:val="center"/>
          </w:tcPr>
          <w:p w:rsidR="007A1F4F" w:rsidRPr="00C23772" w:rsidRDefault="007A1F4F" w:rsidP="00A33042">
            <w:pPr>
              <w:rPr>
                <w:b/>
                <w:color w:val="FFFFFF" w:themeColor="background1"/>
                <w:sz w:val="28"/>
              </w:rPr>
            </w:pPr>
            <w:r w:rsidRPr="00C23772">
              <w:rPr>
                <w:b/>
                <w:color w:val="FFFFFF" w:themeColor="background1"/>
                <w:sz w:val="24"/>
              </w:rPr>
              <w:t xml:space="preserve">Anzahl der Teilnehmer/-innen der Universität Heidelberg </w:t>
            </w:r>
            <w:r w:rsidR="00A33042" w:rsidRPr="00A33042">
              <w:rPr>
                <w:b/>
                <w:color w:val="FFFFFF" w:themeColor="background1"/>
                <w:sz w:val="24"/>
              </w:rPr>
              <w:t>ohne Nachwuchswissenschaftler</w:t>
            </w:r>
            <w:r w:rsidRPr="00C23772">
              <w:rPr>
                <w:b/>
                <w:color w:val="FFFFFF" w:themeColor="background1"/>
                <w:sz w:val="24"/>
              </w:rPr>
              <w:t xml:space="preserve"> </w:t>
            </w:r>
            <w:r w:rsidR="00E8474F">
              <w:rPr>
                <w:b/>
                <w:color w:val="FFFFFF" w:themeColor="background1"/>
                <w:sz w:val="24"/>
              </w:rPr>
              <w:t>(Bitte d</w:t>
            </w:r>
            <w:r w:rsidR="00E8474F" w:rsidRPr="00E8474F">
              <w:rPr>
                <w:b/>
                <w:color w:val="FFFFFF" w:themeColor="background1"/>
                <w:sz w:val="24"/>
              </w:rPr>
              <w:t>as Institut nennen)</w:t>
            </w:r>
          </w:p>
        </w:tc>
      </w:tr>
      <w:tr w:rsidR="00F9779E" w:rsidTr="000B7D4B">
        <w:trPr>
          <w:trHeight w:val="340"/>
        </w:trPr>
        <w:tc>
          <w:tcPr>
            <w:tcW w:w="2903" w:type="pct"/>
            <w:gridSpan w:val="2"/>
            <w:shd w:val="clear" w:color="auto" w:fill="A6A6A6" w:themeFill="background1" w:themeFillShade="A6"/>
            <w:vAlign w:val="center"/>
          </w:tcPr>
          <w:p w:rsidR="007A1F4F" w:rsidRDefault="007A1F4F" w:rsidP="007A1F4F">
            <w:r>
              <w:t>Einrichtung bzw. Fakultät</w:t>
            </w:r>
          </w:p>
        </w:tc>
        <w:tc>
          <w:tcPr>
            <w:tcW w:w="1065" w:type="pct"/>
            <w:shd w:val="clear" w:color="auto" w:fill="A6A6A6" w:themeFill="background1" w:themeFillShade="A6"/>
            <w:vAlign w:val="center"/>
          </w:tcPr>
          <w:p w:rsidR="007A1F4F" w:rsidRDefault="007A1F4F" w:rsidP="007A1F4F">
            <w:r>
              <w:t>Anzahl der Teilnehmern/-innen</w:t>
            </w:r>
          </w:p>
        </w:tc>
        <w:tc>
          <w:tcPr>
            <w:tcW w:w="1032" w:type="pct"/>
            <w:gridSpan w:val="3"/>
            <w:shd w:val="clear" w:color="auto" w:fill="A6A6A6" w:themeFill="background1" w:themeFillShade="A6"/>
            <w:vAlign w:val="center"/>
          </w:tcPr>
          <w:p w:rsidR="007A1F4F" w:rsidRDefault="007A1F4F" w:rsidP="004853EA">
            <w:pPr>
              <w:jc w:val="center"/>
            </w:pPr>
            <w:r>
              <w:t>Vortrag</w:t>
            </w:r>
          </w:p>
        </w:tc>
      </w:tr>
      <w:tr w:rsidR="0058482F" w:rsidTr="000B7D4B">
        <w:trPr>
          <w:trHeight w:val="283"/>
        </w:trPr>
        <w:tc>
          <w:tcPr>
            <w:tcW w:w="2903" w:type="pct"/>
            <w:gridSpan w:val="2"/>
            <w:vAlign w:val="center"/>
          </w:tcPr>
          <w:p w:rsidR="0058482F" w:rsidRPr="00C26832" w:rsidRDefault="00D752E6" w:rsidP="007A1F4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58482F" w:rsidRPr="00C26832" w:rsidRDefault="0058482F" w:rsidP="00515B1A">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58482F" w:rsidRDefault="00E34CCF" w:rsidP="007A1F4F">
            <w:sdt>
              <w:sdtPr>
                <w:id w:val="198242599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w:t>
            </w:r>
            <w:r w:rsidR="0058482F">
              <w:t>Ja</w:t>
            </w:r>
          </w:p>
        </w:tc>
        <w:tc>
          <w:tcPr>
            <w:tcW w:w="557" w:type="pct"/>
            <w:gridSpan w:val="2"/>
            <w:vAlign w:val="center"/>
          </w:tcPr>
          <w:p w:rsidR="0058482F" w:rsidRPr="00262C64" w:rsidRDefault="00E34CCF" w:rsidP="007A1F4F">
            <w:pPr>
              <w:rPr>
                <w:b/>
                <w:sz w:val="96"/>
              </w:rPr>
            </w:pPr>
            <w:sdt>
              <w:sdtPr>
                <w:id w:val="779681356"/>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0B7D4B">
              <w:t xml:space="preserve"> </w:t>
            </w:r>
            <w:r w:rsidR="0058482F">
              <w:t>Nein</w:t>
            </w:r>
          </w:p>
        </w:tc>
      </w:tr>
      <w:tr w:rsidR="0058482F" w:rsidTr="000B7D4B">
        <w:trPr>
          <w:trHeight w:val="283"/>
        </w:trPr>
        <w:tc>
          <w:tcPr>
            <w:tcW w:w="2903" w:type="pct"/>
            <w:gridSpan w:val="2"/>
            <w:vAlign w:val="center"/>
          </w:tcPr>
          <w:p w:rsidR="0058482F" w:rsidRPr="00C26832" w:rsidRDefault="0058482F" w:rsidP="007A1F4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58482F" w:rsidRPr="00C26832" w:rsidRDefault="0058482F" w:rsidP="00515B1A">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58482F" w:rsidRDefault="00E34CCF" w:rsidP="007A1F4F">
            <w:sdt>
              <w:sdtPr>
                <w:id w:val="889616775"/>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0B7D4B">
              <w:t xml:space="preserve"> </w:t>
            </w:r>
            <w:r w:rsidR="0058482F">
              <w:t>Ja</w:t>
            </w:r>
          </w:p>
        </w:tc>
        <w:tc>
          <w:tcPr>
            <w:tcW w:w="557" w:type="pct"/>
            <w:gridSpan w:val="2"/>
            <w:vAlign w:val="center"/>
          </w:tcPr>
          <w:p w:rsidR="0058482F" w:rsidRPr="00262C64" w:rsidRDefault="00E34CCF" w:rsidP="007A1F4F">
            <w:pPr>
              <w:rPr>
                <w:b/>
                <w:sz w:val="96"/>
              </w:rPr>
            </w:pPr>
            <w:sdt>
              <w:sdtPr>
                <w:id w:val="-2067781998"/>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0B7D4B">
              <w:t xml:space="preserve"> </w:t>
            </w:r>
            <w:r w:rsidR="0058482F">
              <w:t>Nein</w:t>
            </w:r>
          </w:p>
        </w:tc>
      </w:tr>
      <w:tr w:rsidR="000B7D4B" w:rsidTr="000B7D4B">
        <w:trPr>
          <w:trHeight w:val="283"/>
        </w:trPr>
        <w:tc>
          <w:tcPr>
            <w:tcW w:w="2903" w:type="pct"/>
            <w:gridSpan w:val="2"/>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0B7D4B" w:rsidRDefault="00E34CCF" w:rsidP="000B7D4B">
            <w:sdt>
              <w:sdtPr>
                <w:id w:val="-1909527552"/>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E34CCF" w:rsidP="000B7D4B">
            <w:pPr>
              <w:rPr>
                <w:b/>
                <w:sz w:val="96"/>
              </w:rPr>
            </w:pPr>
            <w:sdt>
              <w:sdtPr>
                <w:id w:val="855463059"/>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0B7D4B" w:rsidRDefault="00E34CCF" w:rsidP="000B7D4B">
            <w:sdt>
              <w:sdtPr>
                <w:id w:val="-570431075"/>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E34CCF" w:rsidP="000B7D4B">
            <w:pPr>
              <w:rPr>
                <w:b/>
                <w:sz w:val="96"/>
              </w:rPr>
            </w:pPr>
            <w:sdt>
              <w:sdtPr>
                <w:id w:val="-185571704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0B7D4B" w:rsidRDefault="00E34CCF" w:rsidP="000B7D4B">
            <w:sdt>
              <w:sdtPr>
                <w:id w:val="-1254662957"/>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E34CCF" w:rsidP="000B7D4B">
            <w:pPr>
              <w:rPr>
                <w:b/>
                <w:sz w:val="96"/>
              </w:rPr>
            </w:pPr>
            <w:sdt>
              <w:sdtPr>
                <w:id w:val="152929998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C23772" w:rsidRPr="00C23772" w:rsidTr="00515567">
        <w:trPr>
          <w:trHeight w:val="454"/>
        </w:trPr>
        <w:tc>
          <w:tcPr>
            <w:tcW w:w="5000" w:type="pct"/>
            <w:gridSpan w:val="6"/>
            <w:shd w:val="clear" w:color="auto" w:fill="AF2626"/>
            <w:vAlign w:val="center"/>
          </w:tcPr>
          <w:p w:rsidR="0058482F" w:rsidRPr="00C23772" w:rsidRDefault="0058482F" w:rsidP="00A33042">
            <w:pPr>
              <w:rPr>
                <w:b/>
                <w:color w:val="FFFFFF" w:themeColor="background1"/>
                <w:sz w:val="28"/>
              </w:rPr>
            </w:pPr>
            <w:r w:rsidRPr="00C23772">
              <w:rPr>
                <w:b/>
                <w:color w:val="FFFFFF" w:themeColor="background1"/>
                <w:sz w:val="28"/>
              </w:rPr>
              <w:t xml:space="preserve">Anzahl der Teilnehmer/-innen </w:t>
            </w:r>
            <w:r w:rsidR="00A33042" w:rsidRPr="00A33042">
              <w:rPr>
                <w:b/>
                <w:color w:val="FFFFFF" w:themeColor="background1"/>
                <w:sz w:val="28"/>
              </w:rPr>
              <w:t>ohne Nachwuchswissenschaftler</w:t>
            </w:r>
          </w:p>
        </w:tc>
      </w:tr>
      <w:tr w:rsidR="0058482F" w:rsidTr="000B7D4B">
        <w:trPr>
          <w:trHeight w:val="340"/>
        </w:trPr>
        <w:tc>
          <w:tcPr>
            <w:tcW w:w="2903" w:type="pct"/>
            <w:gridSpan w:val="2"/>
            <w:shd w:val="clear" w:color="auto" w:fill="A6A6A6" w:themeFill="background1" w:themeFillShade="A6"/>
            <w:vAlign w:val="center"/>
          </w:tcPr>
          <w:p w:rsidR="0058482F" w:rsidRDefault="0058482F" w:rsidP="00B35256">
            <w:r w:rsidRPr="00DA2C99">
              <w:t>Deutschland</w:t>
            </w:r>
            <w:r w:rsidR="00B35256">
              <w:t xml:space="preserve"> </w:t>
            </w:r>
            <w:r w:rsidR="00B35256" w:rsidRPr="00B35256">
              <w:t xml:space="preserve">(Bitte </w:t>
            </w:r>
            <w:r w:rsidR="00B35256">
              <w:t xml:space="preserve">die </w:t>
            </w:r>
            <w:r w:rsidR="00B35256" w:rsidRPr="00B35256">
              <w:t>Universität bzw</w:t>
            </w:r>
            <w:r w:rsidR="00B35256">
              <w:t>.</w:t>
            </w:r>
            <w:r w:rsidR="00B35256" w:rsidRPr="00B35256">
              <w:t xml:space="preserve"> das Institut nennen)</w:t>
            </w:r>
          </w:p>
        </w:tc>
        <w:tc>
          <w:tcPr>
            <w:tcW w:w="1065" w:type="pct"/>
            <w:shd w:val="clear" w:color="auto" w:fill="A6A6A6" w:themeFill="background1" w:themeFillShade="A6"/>
            <w:vAlign w:val="center"/>
          </w:tcPr>
          <w:p w:rsidR="0058482F" w:rsidRDefault="0058482F" w:rsidP="007A1F4F">
            <w:r>
              <w:t>Anzahl der Teilnehmern/-innen</w:t>
            </w:r>
          </w:p>
        </w:tc>
        <w:tc>
          <w:tcPr>
            <w:tcW w:w="1032" w:type="pct"/>
            <w:gridSpan w:val="3"/>
            <w:shd w:val="clear" w:color="auto" w:fill="A6A6A6" w:themeFill="background1" w:themeFillShade="A6"/>
            <w:vAlign w:val="center"/>
          </w:tcPr>
          <w:p w:rsidR="0058482F" w:rsidRDefault="0058482F" w:rsidP="004853EA">
            <w:pPr>
              <w:jc w:val="center"/>
            </w:pPr>
            <w:r>
              <w:t>Vortrag</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E34CCF" w:rsidP="000B7D4B">
            <w:sdt>
              <w:sdtPr>
                <w:id w:val="22830802"/>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E34CCF" w:rsidP="000B7D4B">
            <w:pPr>
              <w:rPr>
                <w:b/>
                <w:sz w:val="96"/>
              </w:rPr>
            </w:pPr>
            <w:sdt>
              <w:sdtPr>
                <w:id w:val="-33600709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E34CCF" w:rsidP="000B7D4B">
            <w:sdt>
              <w:sdtPr>
                <w:id w:val="970175121"/>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E34CCF" w:rsidP="000B7D4B">
            <w:pPr>
              <w:rPr>
                <w:b/>
                <w:sz w:val="96"/>
              </w:rPr>
            </w:pPr>
            <w:sdt>
              <w:sdtPr>
                <w:id w:val="-1101331794"/>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E34CCF" w:rsidP="000B7D4B">
            <w:sdt>
              <w:sdtPr>
                <w:id w:val="63539221"/>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E34CCF" w:rsidP="000B7D4B">
            <w:pPr>
              <w:rPr>
                <w:b/>
                <w:sz w:val="96"/>
              </w:rPr>
            </w:pPr>
            <w:sdt>
              <w:sdtPr>
                <w:id w:val="-12808962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E34CCF" w:rsidP="000B7D4B">
            <w:sdt>
              <w:sdtPr>
                <w:id w:val="-1775319801"/>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E34CCF" w:rsidP="000B7D4B">
            <w:pPr>
              <w:rPr>
                <w:b/>
                <w:sz w:val="96"/>
              </w:rPr>
            </w:pPr>
            <w:sdt>
              <w:sdtPr>
                <w:id w:val="25355192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E34CCF" w:rsidP="000B7D4B">
            <w:sdt>
              <w:sdtPr>
                <w:id w:val="52435980"/>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E34CCF" w:rsidP="000B7D4B">
            <w:pPr>
              <w:rPr>
                <w:b/>
                <w:sz w:val="96"/>
              </w:rPr>
            </w:pPr>
            <w:sdt>
              <w:sdtPr>
                <w:id w:val="1255482422"/>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58482F" w:rsidTr="000B7D4B">
        <w:trPr>
          <w:trHeight w:val="340"/>
        </w:trPr>
        <w:tc>
          <w:tcPr>
            <w:tcW w:w="2903" w:type="pct"/>
            <w:gridSpan w:val="2"/>
            <w:shd w:val="clear" w:color="auto" w:fill="A6A6A6" w:themeFill="background1" w:themeFillShade="A6"/>
            <w:vAlign w:val="center"/>
          </w:tcPr>
          <w:p w:rsidR="0058482F" w:rsidRDefault="0058482F" w:rsidP="007A1F4F">
            <w:r>
              <w:t>Ausland</w:t>
            </w:r>
            <w:r w:rsidR="00B35256">
              <w:t xml:space="preserve"> </w:t>
            </w:r>
            <w:r w:rsidR="00B35256" w:rsidRPr="00B35256">
              <w:t xml:space="preserve">(Bitte </w:t>
            </w:r>
            <w:r w:rsidR="00B35256">
              <w:t xml:space="preserve">die </w:t>
            </w:r>
            <w:r w:rsidR="00B35256" w:rsidRPr="00B35256">
              <w:t>Universität bzw</w:t>
            </w:r>
            <w:r w:rsidR="00B35256">
              <w:t>.</w:t>
            </w:r>
            <w:r w:rsidR="00B35256" w:rsidRPr="00B35256">
              <w:t xml:space="preserve"> das Institut nennen)</w:t>
            </w:r>
          </w:p>
        </w:tc>
        <w:tc>
          <w:tcPr>
            <w:tcW w:w="1065" w:type="pct"/>
            <w:shd w:val="clear" w:color="auto" w:fill="A6A6A6" w:themeFill="background1" w:themeFillShade="A6"/>
            <w:vAlign w:val="center"/>
          </w:tcPr>
          <w:p w:rsidR="0058482F" w:rsidRDefault="0058482F" w:rsidP="007A1F4F">
            <w:r>
              <w:t>Anzahl der Teilnehmern/-innen</w:t>
            </w:r>
          </w:p>
        </w:tc>
        <w:tc>
          <w:tcPr>
            <w:tcW w:w="1032" w:type="pct"/>
            <w:gridSpan w:val="3"/>
            <w:shd w:val="clear" w:color="auto" w:fill="A6A6A6" w:themeFill="background1" w:themeFillShade="A6"/>
            <w:vAlign w:val="center"/>
          </w:tcPr>
          <w:p w:rsidR="0058482F" w:rsidRDefault="0058482F" w:rsidP="004853EA">
            <w:pPr>
              <w:jc w:val="center"/>
            </w:pPr>
            <w:r>
              <w:t>Vortrag</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E34CCF" w:rsidP="000B7D4B">
            <w:sdt>
              <w:sdtPr>
                <w:id w:val="-39581724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E34CCF" w:rsidP="000B7D4B">
            <w:pPr>
              <w:rPr>
                <w:b/>
                <w:sz w:val="96"/>
              </w:rPr>
            </w:pPr>
            <w:sdt>
              <w:sdtPr>
                <w:id w:val="1742905760"/>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E34CCF" w:rsidP="000B7D4B">
            <w:sdt>
              <w:sdtPr>
                <w:id w:val="-797830656"/>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E34CCF" w:rsidP="000B7D4B">
            <w:pPr>
              <w:rPr>
                <w:b/>
                <w:sz w:val="96"/>
              </w:rPr>
            </w:pPr>
            <w:sdt>
              <w:sdtPr>
                <w:id w:val="-62115294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E34CCF" w:rsidP="000B7D4B">
            <w:sdt>
              <w:sdtPr>
                <w:id w:val="-1894268652"/>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E34CCF" w:rsidP="000B7D4B">
            <w:pPr>
              <w:rPr>
                <w:b/>
                <w:sz w:val="96"/>
              </w:rPr>
            </w:pPr>
            <w:sdt>
              <w:sdtPr>
                <w:id w:val="-1921624131"/>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E34CCF" w:rsidP="000B7D4B">
            <w:sdt>
              <w:sdtPr>
                <w:id w:val="1256023360"/>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E34CCF" w:rsidP="000B7D4B">
            <w:pPr>
              <w:rPr>
                <w:b/>
                <w:sz w:val="96"/>
              </w:rPr>
            </w:pPr>
            <w:sdt>
              <w:sdtPr>
                <w:id w:val="-175418900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E34CCF" w:rsidP="000B7D4B">
            <w:sdt>
              <w:sdtPr>
                <w:id w:val="-654920769"/>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E34CCF" w:rsidP="000B7D4B">
            <w:pPr>
              <w:rPr>
                <w:b/>
                <w:sz w:val="96"/>
              </w:rPr>
            </w:pPr>
            <w:sdt>
              <w:sdtPr>
                <w:id w:val="-12431413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C23772" w:rsidRPr="00C23772" w:rsidTr="00515567">
        <w:trPr>
          <w:trHeight w:val="454"/>
        </w:trPr>
        <w:tc>
          <w:tcPr>
            <w:tcW w:w="5000" w:type="pct"/>
            <w:gridSpan w:val="6"/>
            <w:shd w:val="clear" w:color="auto" w:fill="AF2626"/>
            <w:vAlign w:val="center"/>
          </w:tcPr>
          <w:p w:rsidR="0058482F" w:rsidRPr="00C23772" w:rsidRDefault="0058482F" w:rsidP="00707BF6">
            <w:pPr>
              <w:rPr>
                <w:b/>
                <w:color w:val="FFFFFF" w:themeColor="background1"/>
              </w:rPr>
            </w:pPr>
            <w:r w:rsidRPr="00C23772">
              <w:rPr>
                <w:b/>
                <w:color w:val="FFFFFF" w:themeColor="background1"/>
                <w:sz w:val="28"/>
              </w:rPr>
              <w:t>Anzahl der Nachwuchswissenschaftler</w:t>
            </w:r>
          </w:p>
        </w:tc>
      </w:tr>
      <w:tr w:rsidR="0058482F" w:rsidTr="000B7D4B">
        <w:trPr>
          <w:trHeight w:val="340"/>
        </w:trPr>
        <w:tc>
          <w:tcPr>
            <w:tcW w:w="2903" w:type="pct"/>
            <w:gridSpan w:val="2"/>
            <w:shd w:val="clear" w:color="auto" w:fill="A6A6A6" w:themeFill="background1" w:themeFillShade="A6"/>
            <w:vAlign w:val="center"/>
          </w:tcPr>
          <w:p w:rsidR="0058482F" w:rsidRDefault="0058482F" w:rsidP="007A1F4F">
            <w:r>
              <w:t>Herkunft</w:t>
            </w:r>
          </w:p>
        </w:tc>
        <w:tc>
          <w:tcPr>
            <w:tcW w:w="1065" w:type="pct"/>
            <w:shd w:val="clear" w:color="auto" w:fill="A6A6A6" w:themeFill="background1" w:themeFillShade="A6"/>
            <w:vAlign w:val="center"/>
          </w:tcPr>
          <w:p w:rsidR="0058482F" w:rsidRDefault="0058482F" w:rsidP="007A1F4F">
            <w:r>
              <w:t>Anzahl der Teilnehmern/-innen</w:t>
            </w:r>
          </w:p>
        </w:tc>
        <w:tc>
          <w:tcPr>
            <w:tcW w:w="1032" w:type="pct"/>
            <w:gridSpan w:val="3"/>
            <w:shd w:val="clear" w:color="auto" w:fill="A6A6A6" w:themeFill="background1" w:themeFillShade="A6"/>
            <w:vAlign w:val="center"/>
          </w:tcPr>
          <w:p w:rsidR="0058482F" w:rsidRDefault="0058482F" w:rsidP="00BD0252">
            <w:pPr>
              <w:jc w:val="center"/>
            </w:pPr>
            <w:r>
              <w:t>Vortrag</w:t>
            </w:r>
          </w:p>
        </w:tc>
      </w:tr>
      <w:tr w:rsidR="000B7D4B" w:rsidTr="000B7D4B">
        <w:trPr>
          <w:trHeight w:val="283"/>
        </w:trPr>
        <w:tc>
          <w:tcPr>
            <w:tcW w:w="2903" w:type="pct"/>
            <w:gridSpan w:val="2"/>
            <w:vAlign w:val="center"/>
          </w:tcPr>
          <w:p w:rsidR="000B7D4B" w:rsidRDefault="000B7D4B" w:rsidP="000B7D4B">
            <w:r>
              <w:t>Heidelberg</w:t>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E34CCF" w:rsidP="000B7D4B">
            <w:sdt>
              <w:sdtPr>
                <w:id w:val="1572234886"/>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E34CCF" w:rsidP="000B7D4B">
            <w:pPr>
              <w:rPr>
                <w:b/>
                <w:sz w:val="96"/>
              </w:rPr>
            </w:pPr>
            <w:sdt>
              <w:sdtPr>
                <w:id w:val="-2059000169"/>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Default="000B7D4B" w:rsidP="000B7D4B">
            <w:r>
              <w:t>Inland</w:t>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E34CCF" w:rsidP="000B7D4B">
            <w:sdt>
              <w:sdtPr>
                <w:id w:val="-1297904416"/>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E34CCF" w:rsidP="000B7D4B">
            <w:pPr>
              <w:rPr>
                <w:b/>
                <w:sz w:val="96"/>
              </w:rPr>
            </w:pPr>
            <w:sdt>
              <w:sdtPr>
                <w:id w:val="-79252693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Default="000B7D4B" w:rsidP="000B7D4B">
            <w:r>
              <w:t>Ausland</w:t>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E34CCF" w:rsidP="000B7D4B">
            <w:sdt>
              <w:sdtPr>
                <w:id w:val="-231852702"/>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E34CCF" w:rsidP="000B7D4B">
            <w:pPr>
              <w:rPr>
                <w:b/>
                <w:sz w:val="96"/>
              </w:rPr>
            </w:pPr>
            <w:sdt>
              <w:sdtPr>
                <w:id w:val="1084191115"/>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bl>
    <w:p w:rsidR="00C00517" w:rsidRDefault="00C00517" w:rsidP="00707BF6">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098"/>
        <w:gridCol w:w="990"/>
        <w:gridCol w:w="992"/>
      </w:tblGrid>
      <w:tr w:rsidR="00C23772" w:rsidRPr="00C23772" w:rsidTr="00515567">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F2626"/>
            <w:vAlign w:val="center"/>
          </w:tcPr>
          <w:p w:rsidR="00B12ED7" w:rsidRPr="00C23772" w:rsidRDefault="00B12ED7" w:rsidP="00707BF6">
            <w:pPr>
              <w:rPr>
                <w:b/>
                <w:color w:val="FFFFFF" w:themeColor="background1"/>
              </w:rPr>
            </w:pPr>
            <w:r w:rsidRPr="00C23772">
              <w:rPr>
                <w:b/>
                <w:color w:val="FFFFFF" w:themeColor="background1"/>
                <w:sz w:val="28"/>
              </w:rPr>
              <w:lastRenderedPageBreak/>
              <w:t>Poster-Session</w:t>
            </w:r>
          </w:p>
        </w:tc>
      </w:tr>
      <w:tr w:rsidR="00707BF6" w:rsidTr="00515567">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7BF6" w:rsidRDefault="00707BF6" w:rsidP="00515B1A"/>
        </w:tc>
      </w:tr>
      <w:tr w:rsidR="000B7D4B" w:rsidTr="000B7D4B">
        <w:trPr>
          <w:trHeight w:val="397"/>
        </w:trPr>
        <w:tc>
          <w:tcPr>
            <w:tcW w:w="4017" w:type="pct"/>
            <w:tcBorders>
              <w:top w:val="single" w:sz="4" w:space="0" w:color="auto"/>
              <w:left w:val="single" w:sz="4" w:space="0" w:color="auto"/>
              <w:bottom w:val="single" w:sz="4" w:space="0" w:color="auto"/>
            </w:tcBorders>
            <w:vAlign w:val="center"/>
          </w:tcPr>
          <w:p w:rsidR="000B7D4B" w:rsidRDefault="000B7D4B" w:rsidP="000B7D4B">
            <w:r>
              <w:t>Soll es während der Veranstaltung eine Poster-Session geben?</w:t>
            </w:r>
          </w:p>
        </w:tc>
        <w:tc>
          <w:tcPr>
            <w:tcW w:w="491" w:type="pct"/>
            <w:tcBorders>
              <w:top w:val="single" w:sz="4" w:space="0" w:color="auto"/>
              <w:bottom w:val="single" w:sz="4" w:space="0" w:color="auto"/>
            </w:tcBorders>
            <w:vAlign w:val="center"/>
          </w:tcPr>
          <w:p w:rsidR="000B7D4B" w:rsidRDefault="00E34CCF" w:rsidP="000B7D4B">
            <w:sdt>
              <w:sdtPr>
                <w:id w:val="1410115994"/>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492" w:type="pct"/>
            <w:tcBorders>
              <w:top w:val="single" w:sz="4" w:space="0" w:color="auto"/>
              <w:bottom w:val="single" w:sz="4" w:space="0" w:color="auto"/>
              <w:right w:val="single" w:sz="4" w:space="0" w:color="auto"/>
            </w:tcBorders>
            <w:vAlign w:val="center"/>
          </w:tcPr>
          <w:p w:rsidR="000B7D4B" w:rsidRPr="00262C64" w:rsidRDefault="00E34CCF" w:rsidP="000B7D4B">
            <w:pPr>
              <w:rPr>
                <w:b/>
                <w:sz w:val="96"/>
              </w:rPr>
            </w:pPr>
            <w:sdt>
              <w:sdtPr>
                <w:id w:val="-30994637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707BF6" w:rsidTr="00515567">
        <w:trPr>
          <w:trHeight w:val="397"/>
        </w:trPr>
        <w:tc>
          <w:tcPr>
            <w:tcW w:w="4017" w:type="pct"/>
            <w:tcBorders>
              <w:top w:val="single" w:sz="4" w:space="0" w:color="auto"/>
              <w:left w:val="single" w:sz="4" w:space="0" w:color="auto"/>
              <w:bottom w:val="single" w:sz="4" w:space="0" w:color="auto"/>
            </w:tcBorders>
            <w:vAlign w:val="center"/>
          </w:tcPr>
          <w:p w:rsidR="00707BF6" w:rsidRDefault="00707BF6" w:rsidP="00515B1A">
            <w:r>
              <w:t>Wie viele Poster sollen gezeigt werden</w:t>
            </w:r>
          </w:p>
        </w:tc>
        <w:tc>
          <w:tcPr>
            <w:tcW w:w="983" w:type="pct"/>
            <w:gridSpan w:val="2"/>
            <w:tcBorders>
              <w:top w:val="single" w:sz="4" w:space="0" w:color="auto"/>
              <w:bottom w:val="single" w:sz="4" w:space="0" w:color="auto"/>
              <w:right w:val="single" w:sz="4" w:space="0" w:color="auto"/>
            </w:tcBorders>
            <w:vAlign w:val="center"/>
          </w:tcPr>
          <w:p w:rsidR="00707BF6" w:rsidRPr="00B12ED7" w:rsidRDefault="0058482F" w:rsidP="00C26832">
            <w:pPr>
              <w:jc w:val="right"/>
              <w:rPr>
                <w:b/>
                <w:sz w:val="24"/>
                <w:szCs w:val="24"/>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r w:rsidR="000E4DCD" w:rsidTr="00515567">
        <w:trPr>
          <w:trHeight w:val="283"/>
        </w:trPr>
        <w:tc>
          <w:tcPr>
            <w:tcW w:w="4017" w:type="pct"/>
            <w:vMerge w:val="restart"/>
            <w:tcBorders>
              <w:top w:val="single" w:sz="4" w:space="0" w:color="auto"/>
              <w:left w:val="single" w:sz="4" w:space="0" w:color="auto"/>
              <w:bottom w:val="single" w:sz="4" w:space="0" w:color="auto"/>
            </w:tcBorders>
          </w:tcPr>
          <w:p w:rsidR="000E4DCD" w:rsidRDefault="000E4DCD" w:rsidP="00433598">
            <w:r>
              <w:t>Größe der Poster</w:t>
            </w:r>
            <w:r w:rsidR="00433598">
              <w:t xml:space="preserve"> (Wir </w:t>
            </w:r>
            <w:r w:rsidR="00433598" w:rsidRPr="00433598">
              <w:t>empfehlen aus Platz</w:t>
            </w:r>
            <w:r w:rsidR="00433598">
              <w:t>-</w:t>
            </w:r>
            <w:r w:rsidR="00433598" w:rsidRPr="00433598">
              <w:t xml:space="preserve"> und System</w:t>
            </w:r>
            <w:r w:rsidR="00433598">
              <w:t>gr</w:t>
            </w:r>
            <w:r w:rsidR="006A0F63">
              <w:t>ünden A1-</w:t>
            </w:r>
            <w:r w:rsidR="00433598" w:rsidRPr="00433598">
              <w:t>Poster</w:t>
            </w:r>
            <w:r w:rsidR="00433598">
              <w:t>)</w:t>
            </w:r>
          </w:p>
        </w:tc>
        <w:tc>
          <w:tcPr>
            <w:tcW w:w="983" w:type="pct"/>
            <w:gridSpan w:val="2"/>
            <w:tcBorders>
              <w:top w:val="single" w:sz="4" w:space="0" w:color="auto"/>
              <w:bottom w:val="dashSmallGap" w:sz="4" w:space="0" w:color="auto"/>
              <w:right w:val="single" w:sz="4" w:space="0" w:color="auto"/>
            </w:tcBorders>
            <w:vAlign w:val="center"/>
          </w:tcPr>
          <w:p w:rsidR="000E4DCD" w:rsidRDefault="00E34CCF" w:rsidP="00515B1A">
            <w:sdt>
              <w:sdtPr>
                <w:id w:val="-1525471600"/>
                <w14:checkbox>
                  <w14:checked w14:val="0"/>
                  <w14:checkedState w14:val="2612" w14:font="MS Gothic"/>
                  <w14:uncheckedState w14:val="2610" w14:font="MS Gothic"/>
                </w14:checkbox>
              </w:sdtPr>
              <w:sdtEndPr/>
              <w:sdtContent>
                <w:r w:rsidR="000E4DCD">
                  <w:rPr>
                    <w:rFonts w:ascii="MS Gothic" w:eastAsia="MS Gothic" w:hAnsi="MS Gothic" w:hint="eastAsia"/>
                  </w:rPr>
                  <w:t>☐</w:t>
                </w:r>
              </w:sdtContent>
            </w:sdt>
            <w:r w:rsidR="000E4DCD">
              <w:tab/>
              <w:t xml:space="preserve">A1 </w:t>
            </w:r>
          </w:p>
          <w:p w:rsidR="000E4DCD" w:rsidRDefault="00E34CCF" w:rsidP="00515B1A">
            <w:sdt>
              <w:sdtPr>
                <w:id w:val="-1351937814"/>
                <w14:checkbox>
                  <w14:checked w14:val="0"/>
                  <w14:checkedState w14:val="2612" w14:font="MS Gothic"/>
                  <w14:uncheckedState w14:val="2610" w14:font="MS Gothic"/>
                </w14:checkbox>
              </w:sdtPr>
              <w:sdtEndPr/>
              <w:sdtContent>
                <w:r w:rsidR="000E4DCD">
                  <w:rPr>
                    <w:rFonts w:ascii="MS Gothic" w:eastAsia="MS Gothic" w:hAnsi="MS Gothic" w:hint="eastAsia"/>
                  </w:rPr>
                  <w:t>☐</w:t>
                </w:r>
              </w:sdtContent>
            </w:sdt>
            <w:r w:rsidR="000E4DCD">
              <w:tab/>
              <w:t>A0</w:t>
            </w:r>
          </w:p>
          <w:p w:rsidR="000E4DCD" w:rsidRPr="00F9779E" w:rsidRDefault="00E34CCF" w:rsidP="00C26832">
            <w:pPr>
              <w:rPr>
                <w:rFonts w:eastAsia="MS Gothic"/>
              </w:rPr>
            </w:pPr>
            <w:sdt>
              <w:sdtPr>
                <w:id w:val="1284299530"/>
                <w14:checkbox>
                  <w14:checked w14:val="0"/>
                  <w14:checkedState w14:val="2612" w14:font="MS Gothic"/>
                  <w14:uncheckedState w14:val="2610" w14:font="MS Gothic"/>
                </w14:checkbox>
              </w:sdtPr>
              <w:sdtEndPr/>
              <w:sdtContent>
                <w:r w:rsidR="000E4DCD">
                  <w:rPr>
                    <w:rFonts w:ascii="MS Gothic" w:eastAsia="MS Gothic" w:hAnsi="MS Gothic" w:hint="eastAsia"/>
                  </w:rPr>
                  <w:t>☐</w:t>
                </w:r>
              </w:sdtContent>
            </w:sdt>
            <w:r w:rsidR="000E4DCD">
              <w:tab/>
              <w:t>Andere:</w:t>
            </w:r>
            <w:r w:rsidR="000E4DCD">
              <w:rPr>
                <w:rFonts w:ascii="MS Gothic" w:eastAsia="MS Gothic" w:hAnsi="MS Gothic"/>
              </w:rPr>
              <w:t xml:space="preserve"> </w:t>
            </w:r>
            <w:r w:rsidR="0058482F" w:rsidRPr="00C26832">
              <w:rPr>
                <w:noProof/>
                <w:color w:val="FF2626"/>
              </w:rPr>
              <w:fldChar w:fldCharType="begin">
                <w:ffData>
                  <w:name w:val="Text1"/>
                  <w:enabled/>
                  <w:calcOnExit w:val="0"/>
                  <w:textInput/>
                </w:ffData>
              </w:fldChar>
            </w:r>
            <w:r w:rsidR="0058482F" w:rsidRPr="00C26832">
              <w:rPr>
                <w:noProof/>
                <w:color w:val="FF2626"/>
              </w:rPr>
              <w:instrText xml:space="preserve"> FORMTEXT </w:instrText>
            </w:r>
            <w:r w:rsidR="0058482F" w:rsidRPr="00C26832">
              <w:rPr>
                <w:noProof/>
                <w:color w:val="FF2626"/>
              </w:rPr>
            </w:r>
            <w:r w:rsidR="0058482F" w:rsidRPr="00C26832">
              <w:rPr>
                <w:noProof/>
                <w:color w:val="FF2626"/>
              </w:rPr>
              <w:fldChar w:fldCharType="separate"/>
            </w:r>
            <w:r w:rsidR="0058482F" w:rsidRPr="00C26832">
              <w:rPr>
                <w:noProof/>
                <w:color w:val="FF2626"/>
              </w:rPr>
              <w:t> </w:t>
            </w:r>
            <w:r w:rsidR="0058482F" w:rsidRPr="00C26832">
              <w:rPr>
                <w:noProof/>
                <w:color w:val="FF2626"/>
              </w:rPr>
              <w:t> </w:t>
            </w:r>
            <w:r w:rsidR="0058482F" w:rsidRPr="00C26832">
              <w:rPr>
                <w:noProof/>
                <w:color w:val="FF2626"/>
              </w:rPr>
              <w:t> </w:t>
            </w:r>
            <w:r w:rsidR="0058482F" w:rsidRPr="00C26832">
              <w:rPr>
                <w:noProof/>
                <w:color w:val="FF2626"/>
              </w:rPr>
              <w:t> </w:t>
            </w:r>
            <w:r w:rsidR="0058482F" w:rsidRPr="00C26832">
              <w:rPr>
                <w:noProof/>
                <w:color w:val="FF2626"/>
              </w:rPr>
              <w:t> </w:t>
            </w:r>
            <w:r w:rsidR="0058482F" w:rsidRPr="00C26832">
              <w:rPr>
                <w:noProof/>
                <w:color w:val="FF2626"/>
              </w:rPr>
              <w:fldChar w:fldCharType="end"/>
            </w:r>
          </w:p>
        </w:tc>
      </w:tr>
      <w:tr w:rsidR="000E4DCD" w:rsidTr="00515567">
        <w:trPr>
          <w:trHeight w:val="57"/>
        </w:trPr>
        <w:tc>
          <w:tcPr>
            <w:tcW w:w="4017" w:type="pct"/>
            <w:vMerge/>
            <w:tcBorders>
              <w:top w:val="nil"/>
              <w:left w:val="single" w:sz="4" w:space="0" w:color="auto"/>
              <w:bottom w:val="single" w:sz="4" w:space="0" w:color="auto"/>
              <w:right w:val="single" w:sz="4" w:space="0" w:color="auto"/>
            </w:tcBorders>
          </w:tcPr>
          <w:p w:rsidR="000E4DCD" w:rsidRDefault="000E4DCD" w:rsidP="00707BF6"/>
        </w:tc>
        <w:tc>
          <w:tcPr>
            <w:tcW w:w="983" w:type="pct"/>
            <w:gridSpan w:val="2"/>
            <w:tcBorders>
              <w:top w:val="dashSmallGap" w:sz="4" w:space="0" w:color="auto"/>
              <w:left w:val="single" w:sz="4" w:space="0" w:color="auto"/>
              <w:bottom w:val="single" w:sz="4" w:space="0" w:color="auto"/>
              <w:right w:val="single" w:sz="4" w:space="0" w:color="auto"/>
            </w:tcBorders>
            <w:vAlign w:val="center"/>
          </w:tcPr>
          <w:p w:rsidR="000E4DCD" w:rsidRPr="00F9779E" w:rsidRDefault="000E4DCD" w:rsidP="00515B1A">
            <w:pPr>
              <w:rPr>
                <w:sz w:val="2"/>
              </w:rPr>
            </w:pPr>
          </w:p>
        </w:tc>
      </w:tr>
    </w:tbl>
    <w:p w:rsidR="00A66B7B" w:rsidRPr="00A66B7B" w:rsidRDefault="00A66B7B">
      <w:pPr>
        <w:rPr>
          <w:b/>
        </w:rPr>
      </w:pPr>
      <w:r>
        <w:br/>
      </w:r>
      <w:r w:rsidRPr="00A66B7B">
        <w:rPr>
          <w:b/>
          <w:color w:val="C00000"/>
        </w:rPr>
        <w:t>Wichtig: Bitte füllen Sie den folgenden Teil sorgfältig aus. Anhand der von Ihnen gewünschten Leistungen erstellen wir Ihnen zeitnah eine Kostenaufstellung für Ihre Veranstaltung, die alle im IWH anfallenden Kosten (Miete, Übernachtung, Verpflegung, Personal, Technik usw.) enthält. Dabei arbeiten wir mit Pauschalen pro Teilnehmer. Bitte nu</w:t>
      </w:r>
      <w:r w:rsidR="00F64151">
        <w:rPr>
          <w:b/>
          <w:color w:val="C00000"/>
        </w:rPr>
        <w:t>tzen Sie erst diese Aufstellung, falls</w:t>
      </w:r>
      <w:r w:rsidRPr="00A66B7B">
        <w:rPr>
          <w:b/>
          <w:color w:val="C00000"/>
        </w:rPr>
        <w:t xml:space="preserve"> Sie Drittmittel beantragen</w:t>
      </w:r>
      <w:r w:rsidR="00F64151">
        <w:rPr>
          <w:b/>
          <w:color w:val="C00000"/>
        </w:rPr>
        <w:t xml:space="preserve"> möchten</w:t>
      </w:r>
      <w:r w:rsidRPr="00A66B7B">
        <w:rPr>
          <w:b/>
          <w:color w:val="C00000"/>
        </w:rPr>
        <w:t>. Die Angaben sind für Sie nicht bindend: Sollten sich in Ihrer weiteren Planung Änderungen ergeben, kann das Leistungsspektrum später sowohl nach oben als auch nach unten angepasst werden.</w:t>
      </w:r>
    </w:p>
    <w:tbl>
      <w:tblPr>
        <w:tblStyle w:val="Tabellenraster"/>
        <w:tblW w:w="5000" w:type="pct"/>
        <w:jc w:val="center"/>
        <w:tblLook w:val="04A0" w:firstRow="1" w:lastRow="0" w:firstColumn="1" w:lastColumn="0" w:noHBand="0" w:noVBand="1"/>
      </w:tblPr>
      <w:tblGrid>
        <w:gridCol w:w="2721"/>
        <w:gridCol w:w="2205"/>
        <w:gridCol w:w="2206"/>
        <w:gridCol w:w="579"/>
        <w:gridCol w:w="577"/>
        <w:gridCol w:w="1792"/>
      </w:tblGrid>
      <w:tr w:rsidR="00C23772" w:rsidRPr="00C23772" w:rsidTr="00515567">
        <w:trPr>
          <w:trHeight w:val="567"/>
          <w:jc w:val="center"/>
        </w:trPr>
        <w:tc>
          <w:tcPr>
            <w:tcW w:w="5000" w:type="pct"/>
            <w:gridSpan w:val="6"/>
            <w:tcBorders>
              <w:bottom w:val="single" w:sz="4" w:space="0" w:color="auto"/>
            </w:tcBorders>
            <w:shd w:val="clear" w:color="auto" w:fill="AF2626"/>
            <w:vAlign w:val="center"/>
          </w:tcPr>
          <w:p w:rsidR="005470BF" w:rsidRDefault="005470BF" w:rsidP="00174DEB">
            <w:pPr>
              <w:rPr>
                <w:b/>
                <w:color w:val="FFFFFF" w:themeColor="background1"/>
                <w:sz w:val="28"/>
              </w:rPr>
            </w:pPr>
            <w:r w:rsidRPr="00C23772">
              <w:rPr>
                <w:b/>
                <w:color w:val="FFFFFF" w:themeColor="background1"/>
                <w:sz w:val="28"/>
              </w:rPr>
              <w:t>Angaben zur Veranstaltung (bitte angeben)</w:t>
            </w:r>
          </w:p>
          <w:p w:rsidR="001700F3" w:rsidRPr="001700F3" w:rsidRDefault="001700F3" w:rsidP="00174DEB">
            <w:pPr>
              <w:rPr>
                <w:b/>
                <w:color w:val="FFFFFF" w:themeColor="background1"/>
                <w:sz w:val="20"/>
                <w:szCs w:val="20"/>
              </w:rPr>
            </w:pPr>
            <w:r>
              <w:rPr>
                <w:b/>
                <w:color w:val="FFFFFF" w:themeColor="background1"/>
                <w:sz w:val="20"/>
                <w:szCs w:val="20"/>
              </w:rPr>
              <w:t>Hinweis: Bitte Sitzplätze unter gültigen Abstandsregeln erfragen.</w:t>
            </w:r>
          </w:p>
        </w:tc>
      </w:tr>
      <w:tr w:rsidR="00B44034" w:rsidRPr="00BD0252" w:rsidTr="00515567">
        <w:trPr>
          <w:trHeight w:val="397"/>
          <w:jc w:val="center"/>
        </w:trPr>
        <w:tc>
          <w:tcPr>
            <w:tcW w:w="1350" w:type="pct"/>
            <w:shd w:val="clear" w:color="auto" w:fill="A6A6A6" w:themeFill="background1" w:themeFillShade="A6"/>
            <w:vAlign w:val="center"/>
          </w:tcPr>
          <w:p w:rsidR="00B44034" w:rsidRPr="00BD0252" w:rsidRDefault="00B44034" w:rsidP="001700F3">
            <w:r w:rsidRPr="00BD0252">
              <w:t>Art des Veranstaltungsraums</w:t>
            </w:r>
          </w:p>
        </w:tc>
        <w:tc>
          <w:tcPr>
            <w:tcW w:w="1094" w:type="pct"/>
            <w:shd w:val="clear" w:color="auto" w:fill="A6A6A6" w:themeFill="background1" w:themeFillShade="A6"/>
            <w:vAlign w:val="center"/>
          </w:tcPr>
          <w:p w:rsidR="00B44034" w:rsidRPr="00BD0252" w:rsidRDefault="00B44034" w:rsidP="00B44034">
            <w:pPr>
              <w:jc w:val="center"/>
            </w:pPr>
            <w:r w:rsidRPr="00BD0252">
              <w:t>Von</w:t>
            </w:r>
          </w:p>
        </w:tc>
        <w:tc>
          <w:tcPr>
            <w:tcW w:w="1094" w:type="pct"/>
            <w:shd w:val="clear" w:color="auto" w:fill="A6A6A6" w:themeFill="background1" w:themeFillShade="A6"/>
            <w:vAlign w:val="center"/>
          </w:tcPr>
          <w:p w:rsidR="00B44034" w:rsidRPr="00BD0252" w:rsidRDefault="00B44034" w:rsidP="00B44034">
            <w:pPr>
              <w:jc w:val="center"/>
            </w:pPr>
            <w:r w:rsidRPr="00BD0252">
              <w:t>Bis</w:t>
            </w:r>
          </w:p>
        </w:tc>
        <w:tc>
          <w:tcPr>
            <w:tcW w:w="573" w:type="pct"/>
            <w:gridSpan w:val="2"/>
            <w:shd w:val="clear" w:color="auto" w:fill="A6A6A6" w:themeFill="background1" w:themeFillShade="A6"/>
            <w:vAlign w:val="center"/>
          </w:tcPr>
          <w:p w:rsidR="00B44034" w:rsidRPr="00BD0252" w:rsidRDefault="00B44034" w:rsidP="00D04534">
            <w:r w:rsidRPr="00BD0252">
              <w:t>Beginn erster Tag</w:t>
            </w:r>
            <w:r w:rsidRPr="00BD0252">
              <w:br/>
              <w:t>Ende letzter Tag</w:t>
            </w:r>
          </w:p>
        </w:tc>
        <w:tc>
          <w:tcPr>
            <w:tcW w:w="889" w:type="pct"/>
            <w:shd w:val="clear" w:color="auto" w:fill="A6A6A6" w:themeFill="background1" w:themeFillShade="A6"/>
            <w:vAlign w:val="center"/>
          </w:tcPr>
          <w:p w:rsidR="00B44034" w:rsidRPr="00BD0252" w:rsidRDefault="00FD706F" w:rsidP="00B44034">
            <w:pPr>
              <w:jc w:val="center"/>
            </w:pPr>
            <w:r>
              <w:t>Gewünschte</w:t>
            </w:r>
            <w:r>
              <w:br/>
            </w:r>
            <w:r w:rsidR="00B44034" w:rsidRPr="00BD0252">
              <w:t>Bestuhlung</w:t>
            </w:r>
          </w:p>
        </w:tc>
      </w:tr>
      <w:tr w:rsidR="00A10A22" w:rsidTr="00515567">
        <w:trPr>
          <w:trHeight w:val="397"/>
          <w:jc w:val="center"/>
        </w:trPr>
        <w:tc>
          <w:tcPr>
            <w:tcW w:w="1350" w:type="pct"/>
            <w:vAlign w:val="center"/>
          </w:tcPr>
          <w:p w:rsidR="00A10A22" w:rsidRPr="00174DEB" w:rsidRDefault="00A10A22" w:rsidP="00861DA7">
            <w:r w:rsidRPr="00174DEB">
              <w:t>Tagungsraum Hörsaal (max. 75 P.)</w:t>
            </w:r>
          </w:p>
        </w:tc>
        <w:sdt>
          <w:sdtPr>
            <w:id w:val="108783068"/>
            <w:showingPlcHdr/>
            <w:date>
              <w:dateFormat w:val="dd.MM.yyyy"/>
              <w:lid w:val="de-DE"/>
              <w:storeMappedDataAs w:val="dateTime"/>
              <w:calendar w:val="gregorian"/>
            </w:date>
          </w:sdtPr>
          <w:sdtEndPr/>
          <w:sdtContent>
            <w:tc>
              <w:tcPr>
                <w:tcW w:w="1094" w:type="pct"/>
                <w:vAlign w:val="center"/>
              </w:tcPr>
              <w:p w:rsidR="00A10A22" w:rsidRPr="00174DEB" w:rsidRDefault="00A10A22" w:rsidP="00861DA7">
                <w:r w:rsidRPr="00560BCE">
                  <w:rPr>
                    <w:rStyle w:val="Platzhaltertext"/>
                  </w:rPr>
                  <w:t>Klicken Sie hier, um ein Datum einzugeben.</w:t>
                </w:r>
              </w:p>
            </w:tc>
          </w:sdtContent>
        </w:sdt>
        <w:sdt>
          <w:sdtPr>
            <w:id w:val="1521196745"/>
            <w:showingPlcHdr/>
            <w:date>
              <w:dateFormat w:val="dd.MM.yyyy"/>
              <w:lid w:val="de-DE"/>
              <w:storeMappedDataAs w:val="dateTime"/>
              <w:calendar w:val="gregorian"/>
            </w:date>
          </w:sdtPr>
          <w:sdtEndPr/>
          <w:sdtContent>
            <w:tc>
              <w:tcPr>
                <w:tcW w:w="1094" w:type="pct"/>
                <w:vAlign w:val="center"/>
              </w:tcPr>
              <w:p w:rsidR="00A10A22" w:rsidRPr="00174DEB" w:rsidRDefault="00A10A22" w:rsidP="00861DA7">
                <w:r w:rsidRPr="00560BCE">
                  <w:rPr>
                    <w:rStyle w:val="Platzhaltertext"/>
                  </w:rPr>
                  <w:t>Klicken Sie hier, um ein Datum einzugeben.</w:t>
                </w:r>
              </w:p>
            </w:tc>
          </w:sdtContent>
        </w:sdt>
        <w:tc>
          <w:tcPr>
            <w:tcW w:w="573" w:type="pct"/>
            <w:gridSpan w:val="2"/>
            <w:vAlign w:val="center"/>
          </w:tcPr>
          <w:p w:rsidR="00A10A22" w:rsidRPr="00C26832" w:rsidRDefault="00A10A22" w:rsidP="005E4BE5">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sdt>
          <w:sdtPr>
            <w:alias w:val="Bestuhlung"/>
            <w:tag w:val="Bestuhlung"/>
            <w:id w:val="1063453538"/>
            <w:showingPlcHdr/>
            <w:dropDownList>
              <w:listItem w:value="Wählen Sie ein Element aus."/>
              <w:listItem w:displayText="Blockform" w:value="Blockform"/>
              <w:listItem w:displayText="Für Postersession ausgeräumt" w:value="Für Postersession ausgeräumt"/>
              <w:listItem w:displayText="Parlamentarische Bestuhlung" w:value="Parlamentarische Bestuhlung"/>
              <w:listItem w:displayText="Reihenbestuhlung" w:value="Reihenbestuhlung"/>
              <w:listItem w:displayText="U-Form/Hufeisen" w:value="U-Form/Hufeisen"/>
            </w:dropDownList>
          </w:sdtPr>
          <w:sdtEndPr/>
          <w:sdtContent>
            <w:tc>
              <w:tcPr>
                <w:tcW w:w="889" w:type="pct"/>
                <w:vAlign w:val="center"/>
              </w:tcPr>
              <w:p w:rsidR="00A10A22" w:rsidRPr="00174DEB" w:rsidRDefault="00A10A22" w:rsidP="00861DA7">
                <w:r w:rsidRPr="00560BCE">
                  <w:rPr>
                    <w:rStyle w:val="Platzhaltertext"/>
                  </w:rPr>
                  <w:t>Wählen Sie ein Element aus.</w:t>
                </w:r>
              </w:p>
            </w:tc>
          </w:sdtContent>
        </w:sdt>
      </w:tr>
      <w:tr w:rsidR="00A10A22" w:rsidTr="00515567">
        <w:trPr>
          <w:trHeight w:val="397"/>
          <w:jc w:val="center"/>
        </w:trPr>
        <w:tc>
          <w:tcPr>
            <w:tcW w:w="1350" w:type="pct"/>
            <w:vAlign w:val="center"/>
          </w:tcPr>
          <w:p w:rsidR="00A10A22" w:rsidRPr="00174DEB" w:rsidRDefault="00A10A22" w:rsidP="00861DA7">
            <w:r w:rsidRPr="00174DEB">
              <w:t>Tagungsraum Workshopraum (max. 20 P.)</w:t>
            </w:r>
          </w:p>
        </w:tc>
        <w:sdt>
          <w:sdtPr>
            <w:id w:val="935559298"/>
            <w:showingPlcHdr/>
            <w:date>
              <w:dateFormat w:val="dd.MM.yyyy"/>
              <w:lid w:val="de-DE"/>
              <w:storeMappedDataAs w:val="dateTime"/>
              <w:calendar w:val="gregorian"/>
            </w:date>
          </w:sdtPr>
          <w:sdtEndPr/>
          <w:sdtContent>
            <w:tc>
              <w:tcPr>
                <w:tcW w:w="1094" w:type="pct"/>
                <w:vAlign w:val="center"/>
              </w:tcPr>
              <w:p w:rsidR="00A10A22" w:rsidRPr="00174DEB" w:rsidRDefault="00A10A22" w:rsidP="00861DA7">
                <w:r w:rsidRPr="00560BCE">
                  <w:rPr>
                    <w:rStyle w:val="Platzhaltertext"/>
                  </w:rPr>
                  <w:t>Klicken Sie hier, um ein Datum einzugeben.</w:t>
                </w:r>
              </w:p>
            </w:tc>
          </w:sdtContent>
        </w:sdt>
        <w:sdt>
          <w:sdtPr>
            <w:id w:val="1185711378"/>
            <w:showingPlcHdr/>
            <w:date>
              <w:dateFormat w:val="dd.MM.yyyy"/>
              <w:lid w:val="de-DE"/>
              <w:storeMappedDataAs w:val="dateTime"/>
              <w:calendar w:val="gregorian"/>
            </w:date>
          </w:sdtPr>
          <w:sdtEndPr/>
          <w:sdtContent>
            <w:tc>
              <w:tcPr>
                <w:tcW w:w="1094" w:type="pct"/>
                <w:vAlign w:val="center"/>
              </w:tcPr>
              <w:p w:rsidR="00A10A22" w:rsidRPr="00174DEB" w:rsidRDefault="00A10A22" w:rsidP="00861DA7">
                <w:r w:rsidRPr="00560BCE">
                  <w:rPr>
                    <w:rStyle w:val="Platzhaltertext"/>
                  </w:rPr>
                  <w:t>Klicken Sie hier, um ein Datum einzugeben.</w:t>
                </w:r>
              </w:p>
            </w:tc>
          </w:sdtContent>
        </w:sdt>
        <w:tc>
          <w:tcPr>
            <w:tcW w:w="573" w:type="pct"/>
            <w:gridSpan w:val="2"/>
            <w:vAlign w:val="center"/>
          </w:tcPr>
          <w:p w:rsidR="00A10A22" w:rsidRPr="00C26832" w:rsidRDefault="00A10A22" w:rsidP="00C26832">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sdt>
          <w:sdtPr>
            <w:alias w:val="Bestuhlung"/>
            <w:tag w:val="Bestuhlung"/>
            <w:id w:val="-1930650472"/>
            <w:showingPlcHdr/>
            <w:dropDownList>
              <w:listItem w:value="Wählen Sie ein Element aus."/>
              <w:listItem w:displayText="Blockform" w:value="Blockform"/>
              <w:listItem w:displayText="Für Postersession ausgeräumt" w:value="Für Postersession ausgeräumt"/>
              <w:listItem w:displayText="Parlamentarische Bestuhlung" w:value="Parlamentarische Bestuhlung"/>
              <w:listItem w:displayText="Reihenbestuhlung" w:value="Reihenbestuhlung"/>
              <w:listItem w:displayText="U-Form/Hufeisen" w:value="U-Form/Hufeisen"/>
            </w:dropDownList>
          </w:sdtPr>
          <w:sdtEndPr/>
          <w:sdtContent>
            <w:tc>
              <w:tcPr>
                <w:tcW w:w="889" w:type="pct"/>
                <w:vAlign w:val="center"/>
              </w:tcPr>
              <w:p w:rsidR="00A10A22" w:rsidRPr="00174DEB" w:rsidRDefault="00A10A22" w:rsidP="00861DA7">
                <w:r w:rsidRPr="00560BCE">
                  <w:rPr>
                    <w:rStyle w:val="Platzhaltertext"/>
                  </w:rPr>
                  <w:t>Wählen Sie ein Element aus.</w:t>
                </w:r>
              </w:p>
            </w:tc>
          </w:sdtContent>
        </w:sdt>
      </w:tr>
      <w:tr w:rsidR="00A10A22" w:rsidRPr="00C23772" w:rsidTr="00515567">
        <w:trPr>
          <w:trHeight w:val="567"/>
          <w:jc w:val="center"/>
        </w:trPr>
        <w:tc>
          <w:tcPr>
            <w:tcW w:w="5000" w:type="pct"/>
            <w:gridSpan w:val="6"/>
            <w:shd w:val="clear" w:color="auto" w:fill="AF2626"/>
            <w:vAlign w:val="center"/>
          </w:tcPr>
          <w:p w:rsidR="00A10A22" w:rsidRPr="00C23772" w:rsidRDefault="00A10A22" w:rsidP="00515B1A">
            <w:pPr>
              <w:rPr>
                <w:b/>
                <w:color w:val="FFFFFF" w:themeColor="background1"/>
                <w:sz w:val="28"/>
              </w:rPr>
            </w:pPr>
            <w:r w:rsidRPr="00C23772">
              <w:rPr>
                <w:b/>
                <w:color w:val="FFFFFF" w:themeColor="background1"/>
                <w:sz w:val="28"/>
              </w:rPr>
              <w:t>Angaben zur Übernachtung</w:t>
            </w:r>
          </w:p>
        </w:tc>
      </w:tr>
      <w:tr w:rsidR="00A10A22" w:rsidTr="00515567">
        <w:trPr>
          <w:trHeight w:val="397"/>
          <w:jc w:val="center"/>
        </w:trPr>
        <w:tc>
          <w:tcPr>
            <w:tcW w:w="3825" w:type="pct"/>
            <w:gridSpan w:val="4"/>
            <w:tcBorders>
              <w:bottom w:val="single" w:sz="4" w:space="0" w:color="auto"/>
            </w:tcBorders>
            <w:vAlign w:val="center"/>
          </w:tcPr>
          <w:p w:rsidR="00A10A22" w:rsidRPr="00362713" w:rsidRDefault="00A10A22" w:rsidP="00861DA7">
            <w:pPr>
              <w:rPr>
                <w:b/>
              </w:rPr>
            </w:pPr>
            <w:r w:rsidRPr="00362713">
              <w:rPr>
                <w:b/>
              </w:rPr>
              <w:t>Gesamtanzahl der Übernachtungsgäste:</w:t>
            </w:r>
          </w:p>
        </w:tc>
        <w:sdt>
          <w:sdtPr>
            <w:alias w:val="Gesamtanzahl der Übernachtungsgäste"/>
            <w:tag w:val="Gesamtanzahl der Übernachtungsgäste"/>
            <w:id w:val="-1206873360"/>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1175" w:type="pct"/>
                <w:gridSpan w:val="2"/>
                <w:tcBorders>
                  <w:bottom w:val="single" w:sz="4" w:space="0" w:color="auto"/>
                </w:tcBorders>
                <w:vAlign w:val="center"/>
              </w:tcPr>
              <w:p w:rsidR="00A10A22" w:rsidRPr="00174DEB" w:rsidRDefault="00A10A22" w:rsidP="00861DA7">
                <w:pPr>
                  <w:jc w:val="center"/>
                </w:pPr>
                <w:r w:rsidRPr="00362713">
                  <w:rPr>
                    <w:rStyle w:val="Platzhaltertext"/>
                    <w:b/>
                  </w:rPr>
                  <w:t>Wählen Sie ein Element aus.</w:t>
                </w:r>
              </w:p>
            </w:tc>
          </w:sdtContent>
        </w:sdt>
      </w:tr>
      <w:tr w:rsidR="00A10A22" w:rsidRPr="00BD0252" w:rsidTr="00515567">
        <w:trPr>
          <w:trHeight w:val="397"/>
          <w:jc w:val="center"/>
        </w:trPr>
        <w:tc>
          <w:tcPr>
            <w:tcW w:w="1350" w:type="pct"/>
            <w:shd w:val="clear" w:color="auto" w:fill="A6A6A6" w:themeFill="background1" w:themeFillShade="A6"/>
            <w:vAlign w:val="center"/>
          </w:tcPr>
          <w:p w:rsidR="00A10A22" w:rsidRPr="00BD0252" w:rsidRDefault="00A10A22" w:rsidP="00B44034">
            <w:pPr>
              <w:jc w:val="center"/>
            </w:pPr>
            <w:r w:rsidRPr="00BD0252">
              <w:t>Art des Zimmers</w:t>
            </w:r>
          </w:p>
        </w:tc>
        <w:tc>
          <w:tcPr>
            <w:tcW w:w="1094" w:type="pct"/>
            <w:shd w:val="clear" w:color="auto" w:fill="A6A6A6" w:themeFill="background1" w:themeFillShade="A6"/>
            <w:vAlign w:val="center"/>
          </w:tcPr>
          <w:p w:rsidR="00A10A22" w:rsidRPr="00BD0252" w:rsidRDefault="00A10A22" w:rsidP="00B44034">
            <w:pPr>
              <w:jc w:val="center"/>
            </w:pPr>
            <w:r w:rsidRPr="00BD0252">
              <w:t>Von</w:t>
            </w:r>
          </w:p>
        </w:tc>
        <w:tc>
          <w:tcPr>
            <w:tcW w:w="1094" w:type="pct"/>
            <w:shd w:val="clear" w:color="auto" w:fill="A6A6A6" w:themeFill="background1" w:themeFillShade="A6"/>
            <w:vAlign w:val="center"/>
          </w:tcPr>
          <w:p w:rsidR="00A10A22" w:rsidRPr="00BD0252" w:rsidRDefault="00A10A22" w:rsidP="00B44034">
            <w:pPr>
              <w:jc w:val="center"/>
            </w:pPr>
            <w:r w:rsidRPr="00BD0252">
              <w:t>Bis</w:t>
            </w:r>
          </w:p>
        </w:tc>
        <w:tc>
          <w:tcPr>
            <w:tcW w:w="573" w:type="pct"/>
            <w:gridSpan w:val="2"/>
            <w:shd w:val="clear" w:color="auto" w:fill="A6A6A6" w:themeFill="background1" w:themeFillShade="A6"/>
            <w:vAlign w:val="center"/>
          </w:tcPr>
          <w:p w:rsidR="00A10A22" w:rsidRPr="00BD0252" w:rsidRDefault="00A10A22" w:rsidP="00B44034">
            <w:pPr>
              <w:jc w:val="center"/>
            </w:pPr>
            <w:r w:rsidRPr="00BD0252">
              <w:t>Anzahl Nächte</w:t>
            </w:r>
          </w:p>
        </w:tc>
        <w:tc>
          <w:tcPr>
            <w:tcW w:w="889" w:type="pct"/>
            <w:shd w:val="clear" w:color="auto" w:fill="A6A6A6" w:themeFill="background1" w:themeFillShade="A6"/>
            <w:vAlign w:val="center"/>
          </w:tcPr>
          <w:p w:rsidR="00A10A22" w:rsidRPr="00BD0252" w:rsidRDefault="00A10A22" w:rsidP="00B44034">
            <w:pPr>
              <w:jc w:val="center"/>
            </w:pPr>
            <w:r w:rsidRPr="00BD0252">
              <w:t>Anzahl Zimmer</w:t>
            </w:r>
          </w:p>
        </w:tc>
      </w:tr>
      <w:tr w:rsidR="00A10A22" w:rsidTr="00515567">
        <w:trPr>
          <w:trHeight w:val="397"/>
          <w:jc w:val="center"/>
        </w:trPr>
        <w:tc>
          <w:tcPr>
            <w:tcW w:w="1350" w:type="pct"/>
            <w:vAlign w:val="center"/>
          </w:tcPr>
          <w:p w:rsidR="00A10A22" w:rsidRPr="00861DA7" w:rsidRDefault="00A10A22" w:rsidP="00362713">
            <w:r w:rsidRPr="00861DA7">
              <w:t>Einzelzimmer</w:t>
            </w:r>
          </w:p>
        </w:tc>
        <w:sdt>
          <w:sdtPr>
            <w:id w:val="-74747714"/>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sdt>
          <w:sdtPr>
            <w:id w:val="2119639138"/>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tc>
          <w:tcPr>
            <w:tcW w:w="573" w:type="pct"/>
            <w:gridSpan w:val="2"/>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889" w:type="pct"/>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r w:rsidR="00A10A22" w:rsidTr="00515567">
        <w:trPr>
          <w:trHeight w:val="397"/>
          <w:jc w:val="center"/>
        </w:trPr>
        <w:tc>
          <w:tcPr>
            <w:tcW w:w="1350" w:type="pct"/>
            <w:vAlign w:val="center"/>
          </w:tcPr>
          <w:p w:rsidR="00A10A22" w:rsidRPr="00861DA7" w:rsidRDefault="00A10A22" w:rsidP="00362713">
            <w:r w:rsidRPr="00861DA7">
              <w:t>Doppelzimmer</w:t>
            </w:r>
          </w:p>
        </w:tc>
        <w:sdt>
          <w:sdtPr>
            <w:id w:val="-417950553"/>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sdt>
          <w:sdtPr>
            <w:id w:val="769743779"/>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tc>
          <w:tcPr>
            <w:tcW w:w="573" w:type="pct"/>
            <w:gridSpan w:val="2"/>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889" w:type="pct"/>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r w:rsidR="00A10A22" w:rsidTr="00515567">
        <w:trPr>
          <w:trHeight w:val="397"/>
          <w:jc w:val="center"/>
        </w:trPr>
        <w:tc>
          <w:tcPr>
            <w:tcW w:w="1350" w:type="pct"/>
            <w:vAlign w:val="center"/>
          </w:tcPr>
          <w:p w:rsidR="00A10A22" w:rsidRPr="00861DA7" w:rsidRDefault="00FD706F" w:rsidP="00FD706F">
            <w:r>
              <w:t xml:space="preserve">Dreierbelegung (A3, A4, </w:t>
            </w:r>
            <w:r w:rsidR="00A10A22" w:rsidRPr="00861DA7">
              <w:t>A7</w:t>
            </w:r>
            <w:r>
              <w:t xml:space="preserve"> und A8</w:t>
            </w:r>
            <w:r w:rsidR="00A10A22" w:rsidRPr="00861DA7">
              <w:t>)</w:t>
            </w:r>
          </w:p>
        </w:tc>
        <w:sdt>
          <w:sdtPr>
            <w:id w:val="787635093"/>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sdt>
          <w:sdtPr>
            <w:id w:val="-1262757853"/>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tc>
          <w:tcPr>
            <w:tcW w:w="573" w:type="pct"/>
            <w:gridSpan w:val="2"/>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889" w:type="pct"/>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bl>
    <w:p w:rsidR="00C00517" w:rsidRDefault="00C00517" w:rsidP="0020713F">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00" w:type="pct"/>
        <w:tblLayout w:type="fixed"/>
        <w:tblLook w:val="04A0" w:firstRow="1" w:lastRow="0" w:firstColumn="1" w:lastColumn="0" w:noHBand="0" w:noVBand="1"/>
      </w:tblPr>
      <w:tblGrid>
        <w:gridCol w:w="1668"/>
        <w:gridCol w:w="399"/>
        <w:gridCol w:w="452"/>
        <w:gridCol w:w="6"/>
        <w:gridCol w:w="1002"/>
        <w:gridCol w:w="274"/>
        <w:gridCol w:w="1413"/>
        <w:gridCol w:w="139"/>
        <w:gridCol w:w="1510"/>
        <w:gridCol w:w="67"/>
        <w:gridCol w:w="1060"/>
        <w:gridCol w:w="62"/>
        <w:gridCol w:w="2028"/>
      </w:tblGrid>
      <w:tr w:rsidR="00C23772" w:rsidRPr="00D477B8" w:rsidTr="000B7D4B">
        <w:trPr>
          <w:trHeight w:val="567"/>
        </w:trPr>
        <w:tc>
          <w:tcPr>
            <w:tcW w:w="5000" w:type="pct"/>
            <w:gridSpan w:val="13"/>
            <w:tcBorders>
              <w:bottom w:val="single" w:sz="4" w:space="0" w:color="auto"/>
            </w:tcBorders>
            <w:shd w:val="clear" w:color="auto" w:fill="AF2626"/>
            <w:vAlign w:val="center"/>
          </w:tcPr>
          <w:p w:rsidR="00D031E5" w:rsidRPr="0068325F" w:rsidRDefault="00861DA7" w:rsidP="00D031E5">
            <w:pPr>
              <w:rPr>
                <w:b/>
                <w:color w:val="FFFFFF" w:themeColor="background1"/>
                <w:sz w:val="28"/>
              </w:rPr>
            </w:pPr>
            <w:r w:rsidRPr="00D477B8">
              <w:rPr>
                <w:b/>
                <w:color w:val="FFFFFF" w:themeColor="background1"/>
                <w:sz w:val="28"/>
              </w:rPr>
              <w:lastRenderedPageBreak/>
              <w:t>Angaben zur Verpflegung</w:t>
            </w:r>
            <w:r w:rsidR="0020713F">
              <w:rPr>
                <w:b/>
                <w:color w:val="FFFFFF" w:themeColor="background1"/>
                <w:sz w:val="28"/>
              </w:rPr>
              <w:t xml:space="preserve"> – N</w:t>
            </w:r>
            <w:r w:rsidR="0020713F" w:rsidRPr="0020713F">
              <w:rPr>
                <w:b/>
                <w:color w:val="FFFFFF" w:themeColor="background1"/>
                <w:sz w:val="28"/>
              </w:rPr>
              <w:t>ach Wunsch kann das Budget auch erhöht werden</w:t>
            </w:r>
          </w:p>
        </w:tc>
      </w:tr>
      <w:tr w:rsidR="00C23772" w:rsidTr="00FA5A47">
        <w:trPr>
          <w:trHeight w:val="397"/>
        </w:trPr>
        <w:tc>
          <w:tcPr>
            <w:tcW w:w="1025" w:type="pct"/>
            <w:gridSpan w:val="2"/>
            <w:shd w:val="clear" w:color="auto" w:fill="A6A6A6" w:themeFill="background1" w:themeFillShade="A6"/>
            <w:vAlign w:val="center"/>
          </w:tcPr>
          <w:p w:rsidR="00C23772" w:rsidRPr="00D031E5" w:rsidRDefault="00C23772" w:rsidP="0082369C">
            <w:pPr>
              <w:rPr>
                <w:b/>
              </w:rPr>
            </w:pPr>
            <w:r w:rsidRPr="00D031E5">
              <w:rPr>
                <w:b/>
              </w:rPr>
              <w:t>Mahlzeiten</w:t>
            </w:r>
          </w:p>
        </w:tc>
        <w:tc>
          <w:tcPr>
            <w:tcW w:w="724" w:type="pct"/>
            <w:gridSpan w:val="3"/>
            <w:shd w:val="clear" w:color="auto" w:fill="A6A6A6" w:themeFill="background1" w:themeFillShade="A6"/>
            <w:vAlign w:val="center"/>
          </w:tcPr>
          <w:p w:rsidR="00C23772" w:rsidRPr="00D031E5" w:rsidRDefault="00C23772" w:rsidP="0082369C">
            <w:pPr>
              <w:rPr>
                <w:b/>
              </w:rPr>
            </w:pPr>
            <w:r w:rsidRPr="00D031E5">
              <w:rPr>
                <w:b/>
              </w:rPr>
              <w:t>Budget pro Person</w:t>
            </w:r>
          </w:p>
        </w:tc>
        <w:tc>
          <w:tcPr>
            <w:tcW w:w="837" w:type="pct"/>
            <w:gridSpan w:val="2"/>
            <w:shd w:val="clear" w:color="auto" w:fill="A6A6A6" w:themeFill="background1" w:themeFillShade="A6"/>
            <w:vAlign w:val="center"/>
          </w:tcPr>
          <w:p w:rsidR="007E1A18" w:rsidRPr="00D031E5" w:rsidRDefault="00C23772" w:rsidP="0082369C">
            <w:pPr>
              <w:rPr>
                <w:b/>
              </w:rPr>
            </w:pPr>
            <w:r w:rsidRPr="00D031E5">
              <w:rPr>
                <w:b/>
              </w:rPr>
              <w:t>Getränke</w:t>
            </w:r>
            <w:r w:rsidR="00AB173F" w:rsidRPr="00D031E5">
              <w:rPr>
                <w:b/>
              </w:rPr>
              <w:t xml:space="preserve"> </w:t>
            </w:r>
          </w:p>
          <w:p w:rsidR="00C23772" w:rsidRPr="00D031E5" w:rsidRDefault="00AB173F" w:rsidP="0082369C">
            <w:pPr>
              <w:rPr>
                <w:b/>
              </w:rPr>
            </w:pPr>
            <w:r w:rsidRPr="00D031E5">
              <w:rPr>
                <w:b/>
              </w:rPr>
              <w:t>(nach Verbrauch)</w:t>
            </w:r>
          </w:p>
        </w:tc>
        <w:tc>
          <w:tcPr>
            <w:tcW w:w="818" w:type="pct"/>
            <w:gridSpan w:val="2"/>
            <w:shd w:val="clear" w:color="auto" w:fill="A6A6A6" w:themeFill="background1" w:themeFillShade="A6"/>
            <w:vAlign w:val="center"/>
          </w:tcPr>
          <w:p w:rsidR="00C23772" w:rsidRPr="00D031E5" w:rsidRDefault="005D4573" w:rsidP="00D031E5">
            <w:pPr>
              <w:jc w:val="center"/>
              <w:rPr>
                <w:b/>
              </w:rPr>
            </w:pPr>
            <w:r w:rsidRPr="00D031E5">
              <w:rPr>
                <w:b/>
              </w:rPr>
              <w:t xml:space="preserve">Datum </w:t>
            </w:r>
            <w:r w:rsidR="00C23772" w:rsidRPr="00D031E5">
              <w:rPr>
                <w:b/>
              </w:rPr>
              <w:t xml:space="preserve">und Uhrzeit </w:t>
            </w:r>
            <w:r w:rsidR="00C23772" w:rsidRPr="00D031E5">
              <w:rPr>
                <w:b/>
              </w:rPr>
              <w:br/>
              <w:t>(mehrere Tage möglich)</w:t>
            </w:r>
          </w:p>
        </w:tc>
        <w:tc>
          <w:tcPr>
            <w:tcW w:w="559" w:type="pct"/>
            <w:gridSpan w:val="2"/>
            <w:shd w:val="clear" w:color="auto" w:fill="A6A6A6" w:themeFill="background1" w:themeFillShade="A6"/>
            <w:vAlign w:val="center"/>
          </w:tcPr>
          <w:p w:rsidR="00C23772" w:rsidRPr="00D031E5" w:rsidRDefault="00C23772" w:rsidP="00D031E5">
            <w:pPr>
              <w:jc w:val="center"/>
              <w:rPr>
                <w:b/>
              </w:rPr>
            </w:pPr>
            <w:r w:rsidRPr="00D031E5">
              <w:rPr>
                <w:b/>
              </w:rPr>
              <w:t>Personen-zahl</w:t>
            </w:r>
          </w:p>
        </w:tc>
        <w:tc>
          <w:tcPr>
            <w:tcW w:w="1037" w:type="pct"/>
            <w:gridSpan w:val="2"/>
            <w:shd w:val="clear" w:color="auto" w:fill="E5B8B7" w:themeFill="accent2" w:themeFillTint="66"/>
            <w:vAlign w:val="center"/>
          </w:tcPr>
          <w:p w:rsidR="00C23772" w:rsidRPr="0082369C" w:rsidRDefault="00C23772" w:rsidP="00544F3D">
            <w:r w:rsidRPr="00D031E5">
              <w:rPr>
                <w:b/>
              </w:rPr>
              <w:t>Ihre Notizen</w:t>
            </w:r>
            <w:r w:rsidR="0068325F">
              <w:rPr>
                <w:rStyle w:val="Funotenzeichen"/>
                <w:b/>
              </w:rPr>
              <w:footnoteReference w:id="1"/>
            </w:r>
            <w:r>
              <w:br/>
            </w:r>
            <w:r w:rsidR="00D031E5" w:rsidRPr="00D031E5">
              <w:rPr>
                <w:b/>
                <w:sz w:val="20"/>
              </w:rPr>
              <w:t>(Unverträglichkeiten:</w:t>
            </w:r>
            <w:r w:rsidR="00585665">
              <w:rPr>
                <w:sz w:val="20"/>
              </w:rPr>
              <w:t xml:space="preserve"> Laktose, Nussallergie, Gluten/</w:t>
            </w:r>
            <w:r w:rsidR="00D031E5">
              <w:rPr>
                <w:sz w:val="20"/>
              </w:rPr>
              <w:t xml:space="preserve"> v</w:t>
            </w:r>
            <w:r w:rsidR="00585665">
              <w:rPr>
                <w:sz w:val="20"/>
              </w:rPr>
              <w:t>egan und/oder</w:t>
            </w:r>
            <w:r w:rsidR="00D031E5">
              <w:rPr>
                <w:sz w:val="20"/>
              </w:rPr>
              <w:t xml:space="preserve"> vegetarisch</w:t>
            </w:r>
            <w:r w:rsidRPr="007E1A18">
              <w:rPr>
                <w:sz w:val="20"/>
              </w:rPr>
              <w:t>)</w:t>
            </w:r>
          </w:p>
        </w:tc>
      </w:tr>
      <w:tr w:rsidR="005E7FBF" w:rsidTr="00FA5A47">
        <w:trPr>
          <w:trHeight w:val="228"/>
        </w:trPr>
        <w:tc>
          <w:tcPr>
            <w:tcW w:w="1025" w:type="pct"/>
            <w:gridSpan w:val="2"/>
            <w:vMerge w:val="restart"/>
            <w:vAlign w:val="center"/>
          </w:tcPr>
          <w:p w:rsidR="005E7FBF" w:rsidRPr="00C23772" w:rsidRDefault="005E7FBF" w:rsidP="00330AD3">
            <w:r w:rsidRPr="00C23772">
              <w:t>Mittagsbuffet</w:t>
            </w:r>
            <w:r>
              <w:br/>
            </w:r>
            <w:r w:rsidR="00330AD3" w:rsidRPr="00330AD3">
              <w:rPr>
                <w:sz w:val="16"/>
              </w:rPr>
              <w:t xml:space="preserve">* Mindestpersonenzahl </w:t>
            </w:r>
            <w:r w:rsidR="00330AD3">
              <w:rPr>
                <w:sz w:val="16"/>
              </w:rPr>
              <w:br/>
              <w:t xml:space="preserve">   </w:t>
            </w:r>
            <w:r w:rsidR="00330AD3" w:rsidRPr="00330AD3">
              <w:rPr>
                <w:sz w:val="16"/>
              </w:rPr>
              <w:t>20 Teilnehmer</w:t>
            </w:r>
          </w:p>
        </w:tc>
        <w:tc>
          <w:tcPr>
            <w:tcW w:w="724" w:type="pct"/>
            <w:gridSpan w:val="3"/>
            <w:vMerge w:val="restart"/>
            <w:vAlign w:val="center"/>
          </w:tcPr>
          <w:p w:rsidR="005E7FBF" w:rsidRPr="007B2765" w:rsidRDefault="00E34CCF" w:rsidP="00E34CCF">
            <w:sdt>
              <w:sdtPr>
                <w:id w:val="-1328978024"/>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2E0C2F">
              <w:t>2</w:t>
            </w:r>
            <w:r>
              <w:t>3</w:t>
            </w:r>
            <w:r w:rsidR="005E7FBF" w:rsidRPr="007B2765">
              <w:t>,00 €</w:t>
            </w:r>
            <w:r w:rsidR="005E7FBF" w:rsidRPr="007B2765">
              <w:br/>
            </w:r>
            <w:sdt>
              <w:sdtPr>
                <w:id w:val="-1660619966"/>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t>26</w:t>
            </w:r>
            <w:r w:rsidR="005E7FBF" w:rsidRPr="007B2765">
              <w:t>,00 €</w:t>
            </w:r>
          </w:p>
        </w:tc>
        <w:tc>
          <w:tcPr>
            <w:tcW w:w="837" w:type="pct"/>
            <w:gridSpan w:val="2"/>
            <w:vMerge w:val="restart"/>
            <w:vAlign w:val="center"/>
          </w:tcPr>
          <w:p w:rsidR="005E7FBF" w:rsidRPr="00C23772" w:rsidRDefault="00E34CCF" w:rsidP="007E1A18">
            <w:sdt>
              <w:sdtPr>
                <w:id w:val="1260177482"/>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asser, Säfte und </w:t>
            </w:r>
            <w:r w:rsidR="005E7FBF" w:rsidRPr="00C23772">
              <w:t>Softdrinks</w:t>
            </w:r>
          </w:p>
          <w:p w:rsidR="005E7FBF" w:rsidRPr="00C23772" w:rsidRDefault="00E34CCF" w:rsidP="007E1A18">
            <w:sdt>
              <w:sdtPr>
                <w:id w:val="1436477925"/>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Bier und Wein</w:t>
            </w:r>
          </w:p>
          <w:p w:rsidR="005E7FBF" w:rsidRPr="00C23772" w:rsidRDefault="00E34CCF" w:rsidP="007E1A18">
            <w:sdt>
              <w:sdtPr>
                <w:id w:val="374045949"/>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Kaffee</w:t>
            </w:r>
          </w:p>
        </w:tc>
        <w:tc>
          <w:tcPr>
            <w:tcW w:w="818"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val="restart"/>
            <w:shd w:val="clear" w:color="auto" w:fill="E5B8B7" w:themeFill="accent2" w:themeFillTint="66"/>
          </w:tcPr>
          <w:p w:rsidR="005E7FBF" w:rsidRPr="00C23772" w:rsidRDefault="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p w:rsidR="005E7FBF" w:rsidRPr="00C23772" w:rsidRDefault="005E7FBF">
            <w:pPr>
              <w:rPr>
                <w:noProof/>
                <w:color w:val="FF2626"/>
              </w:rPr>
            </w:pPr>
          </w:p>
        </w:tc>
      </w:tr>
      <w:tr w:rsidR="005E7FBF" w:rsidTr="00FA5A47">
        <w:trPr>
          <w:trHeight w:val="228"/>
        </w:trPr>
        <w:tc>
          <w:tcPr>
            <w:tcW w:w="1025" w:type="pct"/>
            <w:gridSpan w:val="2"/>
            <w:vMerge/>
            <w:vAlign w:val="center"/>
          </w:tcPr>
          <w:p w:rsidR="005E7FBF" w:rsidRPr="00C23772" w:rsidRDefault="005E7FBF" w:rsidP="004A19A6"/>
        </w:tc>
        <w:tc>
          <w:tcPr>
            <w:tcW w:w="724" w:type="pct"/>
            <w:gridSpan w:val="3"/>
            <w:vMerge/>
            <w:vAlign w:val="center"/>
          </w:tcPr>
          <w:p w:rsidR="005E7FBF" w:rsidRDefault="005E7FBF" w:rsidP="007E1A18"/>
        </w:tc>
        <w:tc>
          <w:tcPr>
            <w:tcW w:w="837" w:type="pct"/>
            <w:gridSpan w:val="2"/>
            <w:vMerge/>
            <w:vAlign w:val="center"/>
          </w:tcPr>
          <w:p w:rsidR="005E7FBF" w:rsidRDefault="005E7FBF" w:rsidP="007E1A18"/>
        </w:tc>
        <w:tc>
          <w:tcPr>
            <w:tcW w:w="818"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shd w:val="clear" w:color="auto" w:fill="E5B8B7" w:themeFill="accent2" w:themeFillTint="66"/>
          </w:tcPr>
          <w:p w:rsidR="005E7FBF" w:rsidRPr="00C23772" w:rsidRDefault="005E7FBF">
            <w:pPr>
              <w:rPr>
                <w:noProof/>
                <w:color w:val="FF2626"/>
              </w:rPr>
            </w:pPr>
          </w:p>
        </w:tc>
      </w:tr>
      <w:tr w:rsidR="005E7FBF" w:rsidTr="00FA5A47">
        <w:trPr>
          <w:trHeight w:val="228"/>
        </w:trPr>
        <w:tc>
          <w:tcPr>
            <w:tcW w:w="1025" w:type="pct"/>
            <w:gridSpan w:val="2"/>
            <w:vMerge/>
            <w:vAlign w:val="center"/>
          </w:tcPr>
          <w:p w:rsidR="005E7FBF" w:rsidRPr="00C23772" w:rsidRDefault="005E7FBF" w:rsidP="004A19A6"/>
        </w:tc>
        <w:tc>
          <w:tcPr>
            <w:tcW w:w="724" w:type="pct"/>
            <w:gridSpan w:val="3"/>
            <w:vMerge/>
            <w:vAlign w:val="center"/>
          </w:tcPr>
          <w:p w:rsidR="005E7FBF" w:rsidRDefault="005E7FBF" w:rsidP="007E1A18"/>
        </w:tc>
        <w:tc>
          <w:tcPr>
            <w:tcW w:w="837" w:type="pct"/>
            <w:gridSpan w:val="2"/>
            <w:vMerge/>
            <w:vAlign w:val="center"/>
          </w:tcPr>
          <w:p w:rsidR="005E7FBF" w:rsidRDefault="005E7FBF" w:rsidP="007E1A18"/>
        </w:tc>
        <w:tc>
          <w:tcPr>
            <w:tcW w:w="818"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shd w:val="clear" w:color="auto" w:fill="E5B8B7" w:themeFill="accent2" w:themeFillTint="66"/>
          </w:tcPr>
          <w:p w:rsidR="005E7FBF" w:rsidRPr="00C23772" w:rsidRDefault="005E7FBF">
            <w:pPr>
              <w:rPr>
                <w:noProof/>
                <w:color w:val="FF2626"/>
              </w:rPr>
            </w:pPr>
          </w:p>
        </w:tc>
      </w:tr>
      <w:tr w:rsidR="005E7FBF" w:rsidTr="00FA5A47">
        <w:trPr>
          <w:trHeight w:val="547"/>
        </w:trPr>
        <w:tc>
          <w:tcPr>
            <w:tcW w:w="1025" w:type="pct"/>
            <w:gridSpan w:val="2"/>
            <w:vMerge/>
            <w:vAlign w:val="center"/>
          </w:tcPr>
          <w:p w:rsidR="005E7FBF" w:rsidRPr="00C23772" w:rsidRDefault="005E7FBF" w:rsidP="004A19A6"/>
        </w:tc>
        <w:tc>
          <w:tcPr>
            <w:tcW w:w="724" w:type="pct"/>
            <w:gridSpan w:val="3"/>
            <w:vMerge/>
            <w:vAlign w:val="center"/>
          </w:tcPr>
          <w:p w:rsidR="005E7FBF" w:rsidRDefault="005E7FBF" w:rsidP="007E1A18"/>
        </w:tc>
        <w:tc>
          <w:tcPr>
            <w:tcW w:w="837" w:type="pct"/>
            <w:gridSpan w:val="2"/>
            <w:vMerge/>
            <w:vAlign w:val="center"/>
          </w:tcPr>
          <w:p w:rsidR="005E7FBF" w:rsidRDefault="005E7FBF" w:rsidP="007E1A18"/>
        </w:tc>
        <w:tc>
          <w:tcPr>
            <w:tcW w:w="818"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shd w:val="clear" w:color="auto" w:fill="E5B8B7" w:themeFill="accent2" w:themeFillTint="66"/>
          </w:tcPr>
          <w:p w:rsidR="005E7FBF" w:rsidRPr="00C23772" w:rsidRDefault="005E7FBF">
            <w:pPr>
              <w:rPr>
                <w:noProof/>
                <w:color w:val="FF2626"/>
              </w:rPr>
            </w:pPr>
          </w:p>
        </w:tc>
      </w:tr>
      <w:tr w:rsidR="005E7FBF" w:rsidTr="00FA5A47">
        <w:trPr>
          <w:trHeight w:val="228"/>
        </w:trPr>
        <w:tc>
          <w:tcPr>
            <w:tcW w:w="1025" w:type="pct"/>
            <w:gridSpan w:val="2"/>
            <w:vMerge w:val="restart"/>
            <w:vAlign w:val="center"/>
          </w:tcPr>
          <w:p w:rsidR="005E7FBF" w:rsidRPr="00C23772" w:rsidRDefault="005E7FBF" w:rsidP="004A19A6">
            <w:r w:rsidRPr="00C23772">
              <w:t>Abendbuffet</w:t>
            </w:r>
            <w:r w:rsidR="00330AD3">
              <w:br/>
            </w:r>
            <w:r w:rsidR="00330AD3" w:rsidRPr="00330AD3">
              <w:rPr>
                <w:sz w:val="16"/>
              </w:rPr>
              <w:t xml:space="preserve">* Mindestpersonenzahl </w:t>
            </w:r>
            <w:r w:rsidR="00330AD3">
              <w:rPr>
                <w:sz w:val="16"/>
              </w:rPr>
              <w:br/>
              <w:t xml:space="preserve">   </w:t>
            </w:r>
            <w:r w:rsidR="00330AD3" w:rsidRPr="00330AD3">
              <w:rPr>
                <w:sz w:val="16"/>
              </w:rPr>
              <w:t>20 Teilnehmer</w:t>
            </w:r>
          </w:p>
        </w:tc>
        <w:tc>
          <w:tcPr>
            <w:tcW w:w="724" w:type="pct"/>
            <w:gridSpan w:val="3"/>
            <w:vMerge w:val="restart"/>
            <w:vAlign w:val="center"/>
          </w:tcPr>
          <w:p w:rsidR="005E7FBF" w:rsidRPr="007B2765" w:rsidRDefault="00E34CCF" w:rsidP="002E0C2F">
            <w:sdt>
              <w:sdtPr>
                <w:id w:val="-606657222"/>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0D053E">
              <w:t>2</w:t>
            </w:r>
            <w:r>
              <w:t>3</w:t>
            </w:r>
            <w:r w:rsidR="005E7FBF" w:rsidRPr="007B2765">
              <w:t>,00 €</w:t>
            </w:r>
            <w:r w:rsidR="005E7FBF" w:rsidRPr="007B2765">
              <w:br/>
            </w:r>
            <w:sdt>
              <w:sdtPr>
                <w:id w:val="1993291530"/>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t>26</w:t>
            </w:r>
            <w:r w:rsidR="005E7FBF" w:rsidRPr="007B2765">
              <w:t>,00 €</w:t>
            </w:r>
          </w:p>
        </w:tc>
        <w:tc>
          <w:tcPr>
            <w:tcW w:w="837" w:type="pct"/>
            <w:gridSpan w:val="2"/>
            <w:vMerge w:val="restart"/>
            <w:vAlign w:val="center"/>
          </w:tcPr>
          <w:p w:rsidR="005E7FBF" w:rsidRPr="00C23772" w:rsidRDefault="00E34CCF" w:rsidP="007E1A18">
            <w:sdt>
              <w:sdtPr>
                <w:id w:val="907657479"/>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Wasser, Säfte und Softdrinks</w:t>
            </w:r>
          </w:p>
          <w:p w:rsidR="005E7FBF" w:rsidRPr="00C23772" w:rsidRDefault="00E34CCF" w:rsidP="007E1A18">
            <w:sdt>
              <w:sdtPr>
                <w:id w:val="-1562014174"/>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Bier und Wein</w:t>
            </w:r>
          </w:p>
          <w:p w:rsidR="005E7FBF" w:rsidRPr="00C23772" w:rsidRDefault="00E34CCF" w:rsidP="007E1A18">
            <w:sdt>
              <w:sdtPr>
                <w:id w:val="163986920"/>
                <w14:checkbox>
                  <w14:checked w14:val="0"/>
                  <w14:checkedState w14:val="2612" w14:font="MS Gothic"/>
                  <w14:uncheckedState w14:val="2610" w14:font="MS Gothic"/>
                </w14:checkbox>
              </w:sdtPr>
              <w:sdtEndPr/>
              <w:sdtContent>
                <w:r w:rsidR="00F02727">
                  <w:rPr>
                    <w:rFonts w:ascii="MS Gothic" w:eastAsia="MS Gothic" w:hAnsi="MS Gothic" w:hint="eastAsia"/>
                  </w:rPr>
                  <w:t>☐</w:t>
                </w:r>
              </w:sdtContent>
            </w:sdt>
            <w:r w:rsidR="000B7D4B">
              <w:t xml:space="preserve"> </w:t>
            </w:r>
            <w:r w:rsidR="005E7FBF" w:rsidRPr="00C23772">
              <w:t>Kaffee</w:t>
            </w:r>
          </w:p>
        </w:tc>
        <w:tc>
          <w:tcPr>
            <w:tcW w:w="818"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val="restart"/>
            <w:shd w:val="clear" w:color="auto" w:fill="E5B8B7" w:themeFill="accent2" w:themeFillTint="66"/>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p w:rsidR="005E7FBF" w:rsidRPr="00C23772" w:rsidRDefault="005E7FBF" w:rsidP="00515B1A">
            <w:pPr>
              <w:rPr>
                <w:noProof/>
                <w:color w:val="FF2626"/>
              </w:rPr>
            </w:pPr>
          </w:p>
        </w:tc>
      </w:tr>
      <w:tr w:rsidR="005E7FBF" w:rsidTr="00FA5A47">
        <w:trPr>
          <w:trHeight w:val="228"/>
        </w:trPr>
        <w:tc>
          <w:tcPr>
            <w:tcW w:w="1025" w:type="pct"/>
            <w:gridSpan w:val="2"/>
            <w:vMerge/>
            <w:vAlign w:val="center"/>
          </w:tcPr>
          <w:p w:rsidR="005E7FBF" w:rsidRPr="00C23772" w:rsidRDefault="005E7FBF" w:rsidP="004A19A6"/>
        </w:tc>
        <w:tc>
          <w:tcPr>
            <w:tcW w:w="724" w:type="pct"/>
            <w:gridSpan w:val="3"/>
            <w:vMerge/>
            <w:vAlign w:val="center"/>
          </w:tcPr>
          <w:p w:rsidR="005E7FBF" w:rsidRDefault="005E7FBF" w:rsidP="007E1A18"/>
        </w:tc>
        <w:tc>
          <w:tcPr>
            <w:tcW w:w="837" w:type="pct"/>
            <w:gridSpan w:val="2"/>
            <w:vMerge/>
            <w:vAlign w:val="center"/>
          </w:tcPr>
          <w:p w:rsidR="005E7FBF" w:rsidRDefault="005E7FBF" w:rsidP="007E1A18"/>
        </w:tc>
        <w:tc>
          <w:tcPr>
            <w:tcW w:w="818" w:type="pct"/>
            <w:gridSpan w:val="2"/>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shd w:val="clear" w:color="auto" w:fill="E5B8B7" w:themeFill="accent2" w:themeFillTint="66"/>
          </w:tcPr>
          <w:p w:rsidR="005E7FBF" w:rsidRPr="00C23772" w:rsidRDefault="005E7FBF" w:rsidP="00515B1A">
            <w:pPr>
              <w:rPr>
                <w:noProof/>
                <w:color w:val="FF2626"/>
              </w:rPr>
            </w:pPr>
          </w:p>
        </w:tc>
      </w:tr>
      <w:tr w:rsidR="005E7FBF" w:rsidTr="00FA5A47">
        <w:trPr>
          <w:trHeight w:val="228"/>
        </w:trPr>
        <w:tc>
          <w:tcPr>
            <w:tcW w:w="1025" w:type="pct"/>
            <w:gridSpan w:val="2"/>
            <w:vMerge/>
            <w:vAlign w:val="center"/>
          </w:tcPr>
          <w:p w:rsidR="005E7FBF" w:rsidRPr="00C23772" w:rsidRDefault="005E7FBF" w:rsidP="004A19A6"/>
        </w:tc>
        <w:tc>
          <w:tcPr>
            <w:tcW w:w="724" w:type="pct"/>
            <w:gridSpan w:val="3"/>
            <w:vMerge/>
            <w:vAlign w:val="center"/>
          </w:tcPr>
          <w:p w:rsidR="005E7FBF" w:rsidRDefault="005E7FBF" w:rsidP="007E1A18"/>
        </w:tc>
        <w:tc>
          <w:tcPr>
            <w:tcW w:w="837" w:type="pct"/>
            <w:gridSpan w:val="2"/>
            <w:vMerge/>
            <w:vAlign w:val="center"/>
          </w:tcPr>
          <w:p w:rsidR="005E7FBF" w:rsidRDefault="005E7FBF" w:rsidP="007E1A18"/>
        </w:tc>
        <w:tc>
          <w:tcPr>
            <w:tcW w:w="818" w:type="pct"/>
            <w:gridSpan w:val="2"/>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shd w:val="clear" w:color="auto" w:fill="E5B8B7" w:themeFill="accent2" w:themeFillTint="66"/>
          </w:tcPr>
          <w:p w:rsidR="005E7FBF" w:rsidRPr="00C23772" w:rsidRDefault="005E7FBF" w:rsidP="00515B1A">
            <w:pPr>
              <w:rPr>
                <w:noProof/>
                <w:color w:val="FF2626"/>
              </w:rPr>
            </w:pPr>
          </w:p>
        </w:tc>
      </w:tr>
      <w:tr w:rsidR="005E7FBF" w:rsidTr="00FA5A47">
        <w:trPr>
          <w:trHeight w:val="547"/>
        </w:trPr>
        <w:tc>
          <w:tcPr>
            <w:tcW w:w="1025" w:type="pct"/>
            <w:gridSpan w:val="2"/>
            <w:vMerge/>
            <w:vAlign w:val="center"/>
          </w:tcPr>
          <w:p w:rsidR="005E7FBF" w:rsidRPr="00C23772" w:rsidRDefault="005E7FBF" w:rsidP="004A19A6"/>
        </w:tc>
        <w:tc>
          <w:tcPr>
            <w:tcW w:w="724" w:type="pct"/>
            <w:gridSpan w:val="3"/>
            <w:vMerge/>
            <w:vAlign w:val="center"/>
          </w:tcPr>
          <w:p w:rsidR="005E7FBF" w:rsidRDefault="005E7FBF" w:rsidP="007E1A18"/>
        </w:tc>
        <w:tc>
          <w:tcPr>
            <w:tcW w:w="837" w:type="pct"/>
            <w:gridSpan w:val="2"/>
            <w:vMerge/>
            <w:vAlign w:val="center"/>
          </w:tcPr>
          <w:p w:rsidR="005E7FBF" w:rsidRDefault="005E7FBF" w:rsidP="007E1A18"/>
        </w:tc>
        <w:tc>
          <w:tcPr>
            <w:tcW w:w="818" w:type="pct"/>
            <w:gridSpan w:val="2"/>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37" w:type="pct"/>
            <w:gridSpan w:val="2"/>
            <w:vMerge/>
            <w:shd w:val="clear" w:color="auto" w:fill="E5B8B7" w:themeFill="accent2" w:themeFillTint="66"/>
          </w:tcPr>
          <w:p w:rsidR="005E7FBF" w:rsidRPr="00C23772" w:rsidRDefault="005E7FBF" w:rsidP="00515B1A">
            <w:pPr>
              <w:rPr>
                <w:noProof/>
                <w:color w:val="FF2626"/>
              </w:rPr>
            </w:pPr>
          </w:p>
        </w:tc>
      </w:tr>
      <w:tr w:rsidR="00F02727" w:rsidTr="00F02727">
        <w:trPr>
          <w:trHeight w:val="253"/>
        </w:trPr>
        <w:tc>
          <w:tcPr>
            <w:tcW w:w="5000" w:type="pct"/>
            <w:gridSpan w:val="13"/>
            <w:vAlign w:val="center"/>
          </w:tcPr>
          <w:p w:rsidR="00F02727" w:rsidRPr="00F9395A" w:rsidRDefault="00F02727" w:rsidP="00F02727">
            <w:pPr>
              <w:rPr>
                <w:b/>
                <w:noProof/>
                <w:color w:val="FF2626"/>
              </w:rPr>
            </w:pPr>
            <w:r w:rsidRPr="00F9395A">
              <w:rPr>
                <w:b/>
                <w:noProof/>
              </w:rPr>
              <w:t>Empfang/Fingerfood</w:t>
            </w:r>
          </w:p>
        </w:tc>
      </w:tr>
      <w:tr w:rsidR="00FA5A47" w:rsidTr="00FA5A47">
        <w:trPr>
          <w:trHeight w:val="540"/>
        </w:trPr>
        <w:tc>
          <w:tcPr>
            <w:tcW w:w="827" w:type="pct"/>
            <w:vAlign w:val="center"/>
          </w:tcPr>
          <w:p w:rsidR="00FA5A47" w:rsidRPr="00F02727" w:rsidRDefault="00FA5A47" w:rsidP="00F02727">
            <w:pPr>
              <w:rPr>
                <w:noProof/>
              </w:rPr>
            </w:pPr>
            <w:r w:rsidRPr="00F02727">
              <w:rPr>
                <w:noProof/>
              </w:rPr>
              <w:t>Laugenstangen</w:t>
            </w:r>
          </w:p>
        </w:tc>
        <w:tc>
          <w:tcPr>
            <w:tcW w:w="422" w:type="pct"/>
            <w:gridSpan w:val="2"/>
            <w:vAlign w:val="center"/>
          </w:tcPr>
          <w:p w:rsidR="00FA5A47" w:rsidRDefault="00E34CCF" w:rsidP="00FA5A47">
            <w:pPr>
              <w:rPr>
                <w:noProof/>
              </w:rPr>
            </w:pPr>
            <w:sdt>
              <w:sdtPr>
                <w:rPr>
                  <w:noProof/>
                </w:rPr>
                <w:id w:val="1085646058"/>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sidR="00FA5A47" w:rsidRPr="00F02727">
              <w:rPr>
                <w:noProof/>
              </w:rPr>
              <w:t xml:space="preserve"> </w:t>
            </w:r>
            <w:r w:rsidR="00FA5A47">
              <w:rPr>
                <w:noProof/>
              </w:rPr>
              <w:t xml:space="preserve">2 </w:t>
            </w:r>
            <w:r w:rsidR="00FA5A47" w:rsidRPr="00F02727">
              <w:rPr>
                <w:noProof/>
              </w:rPr>
              <w:t>€</w:t>
            </w:r>
          </w:p>
          <w:p w:rsidR="00FA5A47" w:rsidRPr="00F02727" w:rsidRDefault="00FA5A47" w:rsidP="00FA5A47">
            <w:pPr>
              <w:rPr>
                <w:noProof/>
              </w:rPr>
            </w:pPr>
            <w:r>
              <w:rPr>
                <w:noProof/>
              </w:rPr>
              <w:t>Butter</w:t>
            </w:r>
          </w:p>
        </w:tc>
        <w:tc>
          <w:tcPr>
            <w:tcW w:w="500" w:type="pct"/>
            <w:gridSpan w:val="2"/>
            <w:vAlign w:val="center"/>
          </w:tcPr>
          <w:p w:rsidR="00FA5A47" w:rsidRDefault="00E34CCF" w:rsidP="00FA5A47">
            <w:pPr>
              <w:rPr>
                <w:noProof/>
              </w:rPr>
            </w:pPr>
            <w:sdt>
              <w:sdtPr>
                <w:rPr>
                  <w:noProof/>
                </w:rPr>
                <w:id w:val="-628242454"/>
                <w14:checkbox>
                  <w14:checked w14:val="0"/>
                  <w14:checkedState w14:val="2612" w14:font="MS Gothic"/>
                  <w14:uncheckedState w14:val="2610" w14:font="MS Gothic"/>
                </w14:checkbox>
              </w:sdtPr>
              <w:sdtEndPr/>
              <w:sdtContent>
                <w:r w:rsidR="00FA5A47">
                  <w:rPr>
                    <w:rFonts w:ascii="MS Gothic" w:eastAsia="MS Gothic" w:hAnsi="MS Gothic" w:hint="eastAsia"/>
                    <w:noProof/>
                  </w:rPr>
                  <w:t>☐</w:t>
                </w:r>
              </w:sdtContent>
            </w:sdt>
            <w:r w:rsidR="00FA5A47">
              <w:rPr>
                <w:noProof/>
              </w:rPr>
              <w:t xml:space="preserve"> 2,5 €</w:t>
            </w:r>
          </w:p>
          <w:p w:rsidR="00FA5A47" w:rsidRPr="00F02727" w:rsidRDefault="00FA5A47" w:rsidP="00FA5A47">
            <w:pPr>
              <w:rPr>
                <w:noProof/>
              </w:rPr>
            </w:pPr>
            <w:r>
              <w:rPr>
                <w:noProof/>
              </w:rPr>
              <w:t>Käse</w:t>
            </w:r>
          </w:p>
        </w:tc>
        <w:tc>
          <w:tcPr>
            <w:tcW w:w="906" w:type="pct"/>
            <w:gridSpan w:val="3"/>
            <w:vMerge w:val="restart"/>
            <w:vAlign w:val="center"/>
          </w:tcPr>
          <w:p w:rsidR="00FA5A47" w:rsidRPr="00F02727" w:rsidRDefault="00E34CCF" w:rsidP="00F9395A">
            <w:pPr>
              <w:rPr>
                <w:noProof/>
              </w:rPr>
            </w:pPr>
            <w:sdt>
              <w:sdtPr>
                <w:rPr>
                  <w:noProof/>
                </w:rPr>
                <w:id w:val="2075626068"/>
                <w14:checkbox>
                  <w14:checked w14:val="0"/>
                  <w14:checkedState w14:val="2612" w14:font="MS Gothic"/>
                  <w14:uncheckedState w14:val="2610" w14:font="MS Gothic"/>
                </w14:checkbox>
              </w:sdtPr>
              <w:sdtEndPr/>
              <w:sdtContent>
                <w:r w:rsidR="00FA5A47" w:rsidRPr="00F02727">
                  <w:rPr>
                    <w:rFonts w:ascii="MS Gothic" w:eastAsia="MS Gothic" w:hAnsi="MS Gothic" w:hint="eastAsia"/>
                    <w:noProof/>
                  </w:rPr>
                  <w:t>☐</w:t>
                </w:r>
              </w:sdtContent>
            </w:sdt>
            <w:r w:rsidR="00FA5A47" w:rsidRPr="00F02727">
              <w:rPr>
                <w:noProof/>
              </w:rPr>
              <w:t xml:space="preserve"> Wasser, Säfte </w:t>
            </w:r>
            <w:r w:rsidR="00FA5A47">
              <w:rPr>
                <w:noProof/>
              </w:rPr>
              <w:t>&amp;</w:t>
            </w:r>
            <w:r w:rsidR="00FA5A47" w:rsidRPr="00F02727">
              <w:rPr>
                <w:noProof/>
              </w:rPr>
              <w:t xml:space="preserve"> Softdrinks</w:t>
            </w:r>
          </w:p>
          <w:p w:rsidR="00FA5A47" w:rsidRPr="00F02727" w:rsidRDefault="00E34CCF" w:rsidP="00F9395A">
            <w:pPr>
              <w:rPr>
                <w:noProof/>
              </w:rPr>
            </w:pPr>
            <w:sdt>
              <w:sdtPr>
                <w:rPr>
                  <w:noProof/>
                </w:rPr>
                <w:id w:val="-1513986475"/>
                <w14:checkbox>
                  <w14:checked w14:val="0"/>
                  <w14:checkedState w14:val="2612" w14:font="MS Gothic"/>
                  <w14:uncheckedState w14:val="2610" w14:font="MS Gothic"/>
                </w14:checkbox>
              </w:sdtPr>
              <w:sdtEndPr/>
              <w:sdtContent>
                <w:r w:rsidR="00FA5A47" w:rsidRPr="00F02727">
                  <w:rPr>
                    <w:rFonts w:ascii="MS Gothic" w:eastAsia="MS Gothic" w:hAnsi="MS Gothic" w:hint="eastAsia"/>
                    <w:noProof/>
                  </w:rPr>
                  <w:t>☐</w:t>
                </w:r>
              </w:sdtContent>
            </w:sdt>
            <w:r w:rsidR="00FA5A47" w:rsidRPr="00F02727">
              <w:rPr>
                <w:noProof/>
              </w:rPr>
              <w:t xml:space="preserve"> Bier und Wein</w:t>
            </w:r>
          </w:p>
          <w:p w:rsidR="00FA5A47" w:rsidRPr="00F02727" w:rsidRDefault="00E34CCF" w:rsidP="00F9395A">
            <w:pPr>
              <w:rPr>
                <w:noProof/>
              </w:rPr>
            </w:pPr>
            <w:sdt>
              <w:sdtPr>
                <w:rPr>
                  <w:noProof/>
                </w:rPr>
                <w:id w:val="35869104"/>
                <w14:checkbox>
                  <w14:checked w14:val="0"/>
                  <w14:checkedState w14:val="2612" w14:font="MS Gothic"/>
                  <w14:uncheckedState w14:val="2610" w14:font="MS Gothic"/>
                </w14:checkbox>
              </w:sdtPr>
              <w:sdtEndPr/>
              <w:sdtContent>
                <w:r w:rsidR="00FA5A47" w:rsidRPr="00F02727">
                  <w:rPr>
                    <w:rFonts w:ascii="MS Gothic" w:eastAsia="MS Gothic" w:hAnsi="MS Gothic" w:hint="eastAsia"/>
                    <w:noProof/>
                  </w:rPr>
                  <w:t>☐</w:t>
                </w:r>
              </w:sdtContent>
            </w:sdt>
            <w:r w:rsidR="00FA5A47" w:rsidRPr="00F02727">
              <w:rPr>
                <w:noProof/>
              </w:rPr>
              <w:t xml:space="preserve"> Kaffee</w:t>
            </w:r>
          </w:p>
          <w:p w:rsidR="00FA5A47" w:rsidRPr="00F02727" w:rsidRDefault="00E34CCF" w:rsidP="00F9395A">
            <w:pPr>
              <w:rPr>
                <w:noProof/>
              </w:rPr>
            </w:pPr>
            <w:sdt>
              <w:sdtPr>
                <w:rPr>
                  <w:noProof/>
                </w:rPr>
                <w:id w:val="-1311935978"/>
                <w14:checkbox>
                  <w14:checked w14:val="0"/>
                  <w14:checkedState w14:val="2612" w14:font="MS Gothic"/>
                  <w14:uncheckedState w14:val="2610" w14:font="MS Gothic"/>
                </w14:checkbox>
              </w:sdtPr>
              <w:sdtEndPr/>
              <w:sdtContent>
                <w:r w:rsidR="00FA5A47" w:rsidRPr="00F02727">
                  <w:rPr>
                    <w:rFonts w:ascii="MS Gothic" w:eastAsia="MS Gothic" w:hAnsi="MS Gothic" w:hint="eastAsia"/>
                    <w:noProof/>
                  </w:rPr>
                  <w:t>☐</w:t>
                </w:r>
              </w:sdtContent>
            </w:sdt>
            <w:r w:rsidR="00FA5A47" w:rsidRPr="00F02727">
              <w:rPr>
                <w:noProof/>
              </w:rPr>
              <w:t xml:space="preserve"> Sekt</w:t>
            </w:r>
          </w:p>
        </w:tc>
        <w:tc>
          <w:tcPr>
            <w:tcW w:w="782" w:type="pct"/>
            <w:gridSpan w:val="2"/>
            <w:vMerge w:val="restart"/>
            <w:vAlign w:val="bottom"/>
          </w:tcPr>
          <w:p w:rsidR="00FA5A47" w:rsidRDefault="00FA5A47" w:rsidP="004A19A6">
            <w:pPr>
              <w:rPr>
                <w:noProof/>
                <w:color w:val="FF2626"/>
              </w:rPr>
            </w:pPr>
          </w:p>
        </w:tc>
        <w:tc>
          <w:tcPr>
            <w:tcW w:w="557" w:type="pct"/>
            <w:gridSpan w:val="2"/>
            <w:vMerge w:val="restart"/>
            <w:vAlign w:val="bottom"/>
          </w:tcPr>
          <w:p w:rsidR="00FA5A47" w:rsidRDefault="00FA5A47" w:rsidP="004A19A6">
            <w:pPr>
              <w:rPr>
                <w:noProof/>
                <w:color w:val="FF2626"/>
              </w:rPr>
            </w:pPr>
          </w:p>
        </w:tc>
        <w:tc>
          <w:tcPr>
            <w:tcW w:w="1006" w:type="pct"/>
            <w:vMerge w:val="restart"/>
            <w:shd w:val="clear" w:color="auto" w:fill="E5B8B7" w:themeFill="accent2" w:themeFillTint="66"/>
            <w:vAlign w:val="bottom"/>
          </w:tcPr>
          <w:p w:rsidR="00FA5A47" w:rsidRDefault="00FA5A47" w:rsidP="004A19A6">
            <w:pPr>
              <w:rPr>
                <w:noProof/>
                <w:color w:val="FF2626"/>
              </w:rPr>
            </w:pPr>
          </w:p>
        </w:tc>
      </w:tr>
      <w:tr w:rsidR="00F02727" w:rsidTr="00FA5A47">
        <w:trPr>
          <w:trHeight w:val="673"/>
        </w:trPr>
        <w:tc>
          <w:tcPr>
            <w:tcW w:w="827" w:type="pct"/>
            <w:vAlign w:val="center"/>
          </w:tcPr>
          <w:p w:rsidR="00F02727" w:rsidRPr="00F02727" w:rsidRDefault="00F02727" w:rsidP="00F02727">
            <w:pPr>
              <w:rPr>
                <w:noProof/>
              </w:rPr>
            </w:pPr>
            <w:r w:rsidRPr="00F02727">
              <w:rPr>
                <w:noProof/>
              </w:rPr>
              <w:t>Belegte Brötchen</w:t>
            </w:r>
          </w:p>
        </w:tc>
        <w:tc>
          <w:tcPr>
            <w:tcW w:w="922" w:type="pct"/>
            <w:gridSpan w:val="4"/>
            <w:vAlign w:val="center"/>
          </w:tcPr>
          <w:p w:rsidR="00F02727" w:rsidRPr="00F02727" w:rsidRDefault="00E34CCF" w:rsidP="00E34CCF">
            <w:pPr>
              <w:rPr>
                <w:noProof/>
              </w:rPr>
            </w:pPr>
            <w:sdt>
              <w:sdtPr>
                <w:rPr>
                  <w:noProof/>
                </w:rPr>
                <w:id w:val="-933743916"/>
                <w14:checkbox>
                  <w14:checked w14:val="0"/>
                  <w14:checkedState w14:val="2612" w14:font="MS Gothic"/>
                  <w14:uncheckedState w14:val="2610" w14:font="MS Gothic"/>
                </w14:checkbox>
              </w:sdtPr>
              <w:sdtEndPr/>
              <w:sdtContent>
                <w:r w:rsidR="00F02727" w:rsidRPr="00F02727">
                  <w:rPr>
                    <w:rFonts w:ascii="MS Gothic" w:eastAsia="MS Gothic" w:hAnsi="MS Gothic" w:hint="eastAsia"/>
                    <w:noProof/>
                  </w:rPr>
                  <w:t>☐</w:t>
                </w:r>
              </w:sdtContent>
            </w:sdt>
            <w:r w:rsidR="00F02727" w:rsidRPr="00F02727">
              <w:rPr>
                <w:noProof/>
              </w:rPr>
              <w:t xml:space="preserve"> Ab 1</w:t>
            </w:r>
            <w:r>
              <w:rPr>
                <w:noProof/>
              </w:rPr>
              <w:t>1</w:t>
            </w:r>
            <w:bookmarkStart w:id="0" w:name="_GoBack"/>
            <w:bookmarkEnd w:id="0"/>
            <w:r w:rsidR="00F02727" w:rsidRPr="00F02727">
              <w:rPr>
                <w:noProof/>
              </w:rPr>
              <w:t>,00 €</w:t>
            </w:r>
          </w:p>
        </w:tc>
        <w:tc>
          <w:tcPr>
            <w:tcW w:w="906" w:type="pct"/>
            <w:gridSpan w:val="3"/>
            <w:vMerge/>
            <w:vAlign w:val="bottom"/>
          </w:tcPr>
          <w:p w:rsidR="00F02727" w:rsidRDefault="00F02727" w:rsidP="004A19A6">
            <w:pPr>
              <w:rPr>
                <w:noProof/>
                <w:color w:val="FF2626"/>
              </w:rPr>
            </w:pPr>
          </w:p>
        </w:tc>
        <w:tc>
          <w:tcPr>
            <w:tcW w:w="782" w:type="pct"/>
            <w:gridSpan w:val="2"/>
            <w:vMerge/>
            <w:vAlign w:val="bottom"/>
          </w:tcPr>
          <w:p w:rsidR="00F02727" w:rsidRDefault="00F02727" w:rsidP="004A19A6">
            <w:pPr>
              <w:rPr>
                <w:noProof/>
                <w:color w:val="FF2626"/>
              </w:rPr>
            </w:pPr>
          </w:p>
        </w:tc>
        <w:tc>
          <w:tcPr>
            <w:tcW w:w="557" w:type="pct"/>
            <w:gridSpan w:val="2"/>
            <w:vMerge/>
            <w:vAlign w:val="bottom"/>
          </w:tcPr>
          <w:p w:rsidR="00F02727" w:rsidRDefault="00F02727" w:rsidP="004A19A6">
            <w:pPr>
              <w:rPr>
                <w:noProof/>
                <w:color w:val="FF2626"/>
              </w:rPr>
            </w:pPr>
          </w:p>
        </w:tc>
        <w:tc>
          <w:tcPr>
            <w:tcW w:w="1006" w:type="pct"/>
            <w:vMerge/>
            <w:shd w:val="clear" w:color="auto" w:fill="E5B8B7" w:themeFill="accent2" w:themeFillTint="66"/>
            <w:vAlign w:val="bottom"/>
          </w:tcPr>
          <w:p w:rsidR="00F02727" w:rsidRDefault="00F02727" w:rsidP="004A19A6">
            <w:pPr>
              <w:rPr>
                <w:noProof/>
                <w:color w:val="FF2626"/>
              </w:rPr>
            </w:pPr>
          </w:p>
        </w:tc>
      </w:tr>
      <w:tr w:rsidR="00F02727" w:rsidTr="00FA5A47">
        <w:trPr>
          <w:trHeight w:val="584"/>
        </w:trPr>
        <w:tc>
          <w:tcPr>
            <w:tcW w:w="827" w:type="pct"/>
            <w:vAlign w:val="center"/>
          </w:tcPr>
          <w:p w:rsidR="00F02727" w:rsidRPr="00F02727" w:rsidRDefault="00F02727" w:rsidP="00F02727">
            <w:pPr>
              <w:rPr>
                <w:noProof/>
              </w:rPr>
            </w:pPr>
            <w:r w:rsidRPr="00F02727">
              <w:rPr>
                <w:noProof/>
              </w:rPr>
              <w:t>Canapes</w:t>
            </w:r>
          </w:p>
        </w:tc>
        <w:tc>
          <w:tcPr>
            <w:tcW w:w="922" w:type="pct"/>
            <w:gridSpan w:val="4"/>
            <w:vAlign w:val="center"/>
          </w:tcPr>
          <w:p w:rsidR="00F02727" w:rsidRPr="00F02727" w:rsidRDefault="00E34CCF" w:rsidP="00E34CCF">
            <w:pPr>
              <w:rPr>
                <w:noProof/>
              </w:rPr>
            </w:pPr>
            <w:sdt>
              <w:sdtPr>
                <w:rPr>
                  <w:noProof/>
                </w:rPr>
                <w:id w:val="-772854095"/>
                <w14:checkbox>
                  <w14:checked w14:val="0"/>
                  <w14:checkedState w14:val="2612" w14:font="MS Gothic"/>
                  <w14:uncheckedState w14:val="2610" w14:font="MS Gothic"/>
                </w14:checkbox>
              </w:sdtPr>
              <w:sdtEndPr/>
              <w:sdtContent>
                <w:r w:rsidR="00F02727" w:rsidRPr="00F02727">
                  <w:rPr>
                    <w:rFonts w:ascii="MS Gothic" w:eastAsia="MS Gothic" w:hAnsi="MS Gothic" w:hint="eastAsia"/>
                    <w:noProof/>
                  </w:rPr>
                  <w:t>☐</w:t>
                </w:r>
              </w:sdtContent>
            </w:sdt>
            <w:r w:rsidR="00F02727" w:rsidRPr="00F02727">
              <w:rPr>
                <w:noProof/>
              </w:rPr>
              <w:t xml:space="preserve"> Ab 1</w:t>
            </w:r>
            <w:r>
              <w:rPr>
                <w:noProof/>
              </w:rPr>
              <w:t>7</w:t>
            </w:r>
            <w:r w:rsidR="00F02727" w:rsidRPr="00F02727">
              <w:rPr>
                <w:noProof/>
              </w:rPr>
              <w:t>,00 €</w:t>
            </w:r>
          </w:p>
        </w:tc>
        <w:tc>
          <w:tcPr>
            <w:tcW w:w="906" w:type="pct"/>
            <w:gridSpan w:val="3"/>
            <w:vMerge/>
            <w:vAlign w:val="bottom"/>
          </w:tcPr>
          <w:p w:rsidR="00F02727" w:rsidRDefault="00F02727" w:rsidP="004A19A6">
            <w:pPr>
              <w:rPr>
                <w:noProof/>
                <w:color w:val="FF2626"/>
              </w:rPr>
            </w:pPr>
          </w:p>
        </w:tc>
        <w:tc>
          <w:tcPr>
            <w:tcW w:w="782" w:type="pct"/>
            <w:gridSpan w:val="2"/>
            <w:vMerge/>
            <w:vAlign w:val="bottom"/>
          </w:tcPr>
          <w:p w:rsidR="00F02727" w:rsidRDefault="00F02727" w:rsidP="004A19A6">
            <w:pPr>
              <w:rPr>
                <w:noProof/>
                <w:color w:val="FF2626"/>
              </w:rPr>
            </w:pPr>
          </w:p>
        </w:tc>
        <w:tc>
          <w:tcPr>
            <w:tcW w:w="557" w:type="pct"/>
            <w:gridSpan w:val="2"/>
            <w:vMerge/>
            <w:vAlign w:val="bottom"/>
          </w:tcPr>
          <w:p w:rsidR="00F02727" w:rsidRDefault="00F02727" w:rsidP="004A19A6">
            <w:pPr>
              <w:rPr>
                <w:noProof/>
                <w:color w:val="FF2626"/>
              </w:rPr>
            </w:pPr>
          </w:p>
        </w:tc>
        <w:tc>
          <w:tcPr>
            <w:tcW w:w="1006" w:type="pct"/>
            <w:vMerge/>
            <w:shd w:val="clear" w:color="auto" w:fill="E5B8B7" w:themeFill="accent2" w:themeFillTint="66"/>
            <w:vAlign w:val="bottom"/>
          </w:tcPr>
          <w:p w:rsidR="00F02727" w:rsidRDefault="00F02727" w:rsidP="004A19A6">
            <w:pPr>
              <w:rPr>
                <w:noProof/>
                <w:color w:val="FF2626"/>
              </w:rPr>
            </w:pPr>
          </w:p>
        </w:tc>
      </w:tr>
      <w:tr w:rsidR="00C23772" w:rsidRPr="00D477B8" w:rsidTr="000B7D4B">
        <w:trPr>
          <w:trHeight w:val="567"/>
        </w:trPr>
        <w:tc>
          <w:tcPr>
            <w:tcW w:w="5000" w:type="pct"/>
            <w:gridSpan w:val="13"/>
            <w:tcBorders>
              <w:bottom w:val="single" w:sz="4" w:space="0" w:color="auto"/>
            </w:tcBorders>
            <w:shd w:val="clear" w:color="auto" w:fill="AF2626"/>
            <w:vAlign w:val="center"/>
          </w:tcPr>
          <w:p w:rsidR="00C23772" w:rsidRPr="00D477B8" w:rsidRDefault="00C23772" w:rsidP="00EC3D09">
            <w:pPr>
              <w:rPr>
                <w:b/>
                <w:color w:val="FFFFFF" w:themeColor="background1"/>
                <w:sz w:val="28"/>
              </w:rPr>
            </w:pPr>
            <w:r w:rsidRPr="00D477B8">
              <w:rPr>
                <w:b/>
                <w:color w:val="FFFFFF" w:themeColor="background1"/>
                <w:sz w:val="28"/>
              </w:rPr>
              <w:t>Kaffeepausen</w:t>
            </w:r>
            <w:r w:rsidR="00141693">
              <w:rPr>
                <w:b/>
                <w:color w:val="FFFFFF" w:themeColor="background1"/>
                <w:sz w:val="28"/>
              </w:rPr>
              <w:t xml:space="preserve"> </w:t>
            </w:r>
            <w:r w:rsidR="00141693" w:rsidRPr="00141693">
              <w:rPr>
                <w:b/>
                <w:color w:val="FFFFFF" w:themeColor="background1"/>
                <w:sz w:val="24"/>
              </w:rPr>
              <w:t>(auch vegane und glutenfreie Alternativen möglich)</w:t>
            </w:r>
          </w:p>
        </w:tc>
      </w:tr>
      <w:tr w:rsidR="00D477B8" w:rsidTr="00FA5A47">
        <w:trPr>
          <w:trHeight w:val="397"/>
        </w:trPr>
        <w:tc>
          <w:tcPr>
            <w:tcW w:w="1252" w:type="pct"/>
            <w:gridSpan w:val="4"/>
            <w:shd w:val="clear" w:color="auto" w:fill="A6A6A6" w:themeFill="background1" w:themeFillShade="A6"/>
            <w:vAlign w:val="center"/>
          </w:tcPr>
          <w:p w:rsidR="00D477B8" w:rsidRPr="00D031E5" w:rsidRDefault="00D477B8" w:rsidP="001700F3">
            <w:pPr>
              <w:jc w:val="center"/>
              <w:rPr>
                <w:b/>
              </w:rPr>
            </w:pPr>
            <w:r w:rsidRPr="00D031E5">
              <w:rPr>
                <w:b/>
              </w:rPr>
              <w:t>Art der Pause</w:t>
            </w:r>
          </w:p>
        </w:tc>
        <w:tc>
          <w:tcPr>
            <w:tcW w:w="633" w:type="pct"/>
            <w:gridSpan w:val="2"/>
            <w:shd w:val="clear" w:color="auto" w:fill="A6A6A6" w:themeFill="background1" w:themeFillShade="A6"/>
            <w:vAlign w:val="center"/>
          </w:tcPr>
          <w:p w:rsidR="00D477B8" w:rsidRPr="00D031E5" w:rsidRDefault="00D477B8" w:rsidP="001700F3">
            <w:pPr>
              <w:jc w:val="center"/>
              <w:rPr>
                <w:b/>
              </w:rPr>
            </w:pPr>
            <w:r w:rsidRPr="00D031E5">
              <w:rPr>
                <w:b/>
              </w:rPr>
              <w:t xml:space="preserve">Budget </w:t>
            </w:r>
            <w:r w:rsidRPr="00D031E5">
              <w:rPr>
                <w:b/>
                <w:u w:val="single"/>
              </w:rPr>
              <w:t>pro Person</w:t>
            </w:r>
          </w:p>
        </w:tc>
        <w:tc>
          <w:tcPr>
            <w:tcW w:w="701" w:type="pct"/>
            <w:shd w:val="clear" w:color="auto" w:fill="A6A6A6" w:themeFill="background1" w:themeFillShade="A6"/>
            <w:vAlign w:val="center"/>
          </w:tcPr>
          <w:p w:rsidR="00331D18" w:rsidRPr="00D031E5" w:rsidRDefault="00D477B8" w:rsidP="001700F3">
            <w:pPr>
              <w:jc w:val="center"/>
              <w:rPr>
                <w:b/>
              </w:rPr>
            </w:pPr>
            <w:r w:rsidRPr="00D031E5">
              <w:rPr>
                <w:b/>
              </w:rPr>
              <w:t>Anzahl der Kaffee</w:t>
            </w:r>
            <w:r w:rsidR="00D031E5">
              <w:rPr>
                <w:b/>
              </w:rPr>
              <w:t>-</w:t>
            </w:r>
            <w:r w:rsidRPr="00D031E5">
              <w:rPr>
                <w:b/>
              </w:rPr>
              <w:t>pausen</w:t>
            </w:r>
            <w:r w:rsidR="006C09B4" w:rsidRPr="00D031E5">
              <w:rPr>
                <w:b/>
              </w:rPr>
              <w:t>/</w:t>
            </w:r>
          </w:p>
          <w:p w:rsidR="00D477B8" w:rsidRPr="00D031E5" w:rsidRDefault="006C09B4" w:rsidP="001700F3">
            <w:pPr>
              <w:jc w:val="center"/>
              <w:rPr>
                <w:b/>
              </w:rPr>
            </w:pPr>
            <w:r w:rsidRPr="00D031E5">
              <w:rPr>
                <w:b/>
              </w:rPr>
              <w:t>Obstkörbe</w:t>
            </w:r>
          </w:p>
        </w:tc>
        <w:tc>
          <w:tcPr>
            <w:tcW w:w="818" w:type="pct"/>
            <w:gridSpan w:val="2"/>
            <w:shd w:val="clear" w:color="auto" w:fill="A6A6A6" w:themeFill="background1" w:themeFillShade="A6"/>
            <w:vAlign w:val="center"/>
          </w:tcPr>
          <w:p w:rsidR="00D477B8" w:rsidRPr="00D031E5" w:rsidRDefault="005D4573" w:rsidP="001700F3">
            <w:pPr>
              <w:jc w:val="center"/>
              <w:rPr>
                <w:b/>
              </w:rPr>
            </w:pPr>
            <w:r w:rsidRPr="00D031E5">
              <w:rPr>
                <w:b/>
              </w:rPr>
              <w:t xml:space="preserve">Datum </w:t>
            </w:r>
            <w:r w:rsidR="00D477B8" w:rsidRPr="00D031E5">
              <w:rPr>
                <w:b/>
              </w:rPr>
              <w:t xml:space="preserve">und Uhrzeit </w:t>
            </w:r>
            <w:r w:rsidR="00D477B8" w:rsidRPr="00D031E5">
              <w:rPr>
                <w:b/>
              </w:rPr>
              <w:br/>
              <w:t>(mehrere Tage möglich)</w:t>
            </w:r>
          </w:p>
        </w:tc>
        <w:tc>
          <w:tcPr>
            <w:tcW w:w="590" w:type="pct"/>
            <w:gridSpan w:val="3"/>
            <w:shd w:val="clear" w:color="auto" w:fill="A6A6A6" w:themeFill="background1" w:themeFillShade="A6"/>
            <w:vAlign w:val="center"/>
          </w:tcPr>
          <w:p w:rsidR="00D477B8" w:rsidRPr="00D031E5" w:rsidRDefault="00F4156E" w:rsidP="001700F3">
            <w:pPr>
              <w:jc w:val="center"/>
              <w:rPr>
                <w:b/>
              </w:rPr>
            </w:pPr>
            <w:r w:rsidRPr="00D031E5">
              <w:rPr>
                <w:b/>
              </w:rPr>
              <w:t>Personen-zahl</w:t>
            </w:r>
          </w:p>
        </w:tc>
        <w:tc>
          <w:tcPr>
            <w:tcW w:w="1006" w:type="pct"/>
            <w:shd w:val="clear" w:color="auto" w:fill="E5B8B7" w:themeFill="accent2" w:themeFillTint="66"/>
            <w:vAlign w:val="center"/>
          </w:tcPr>
          <w:p w:rsidR="00D477B8" w:rsidRDefault="00D477B8" w:rsidP="001700F3">
            <w:pPr>
              <w:jc w:val="center"/>
              <w:rPr>
                <w:b/>
              </w:rPr>
            </w:pPr>
            <w:r w:rsidRPr="00D031E5">
              <w:rPr>
                <w:b/>
              </w:rPr>
              <w:t>Ihre Notizen</w:t>
            </w:r>
            <w:r w:rsidRPr="00D031E5">
              <w:rPr>
                <w:b/>
              </w:rPr>
              <w:br/>
              <w:t>(Unverträglich</w:t>
            </w:r>
            <w:r w:rsidR="001700F3" w:rsidRPr="00D031E5">
              <w:rPr>
                <w:b/>
              </w:rPr>
              <w:t>-</w:t>
            </w:r>
            <w:r w:rsidR="00D031E5">
              <w:rPr>
                <w:b/>
              </w:rPr>
              <w:t>keiten)</w:t>
            </w:r>
          </w:p>
          <w:p w:rsidR="00D031E5" w:rsidRPr="00D031E5" w:rsidRDefault="00D031E5" w:rsidP="001700F3">
            <w:pPr>
              <w:jc w:val="center"/>
              <w:rPr>
                <w:b/>
              </w:rPr>
            </w:pPr>
            <w:r>
              <w:rPr>
                <w:b/>
              </w:rPr>
              <w:t>Siehe oben</w:t>
            </w:r>
          </w:p>
        </w:tc>
      </w:tr>
      <w:tr w:rsidR="00331D18" w:rsidRPr="00CD2357" w:rsidTr="00331D18">
        <w:trPr>
          <w:trHeight w:val="461"/>
        </w:trPr>
        <w:tc>
          <w:tcPr>
            <w:tcW w:w="5000" w:type="pct"/>
            <w:gridSpan w:val="13"/>
            <w:vAlign w:val="center"/>
          </w:tcPr>
          <w:p w:rsidR="00331D18" w:rsidRPr="00C26832" w:rsidRDefault="00331D18" w:rsidP="000A0621">
            <w:pPr>
              <w:rPr>
                <w:noProof/>
                <w:color w:val="FF2626"/>
              </w:rPr>
            </w:pPr>
            <w:r w:rsidRPr="00331D18">
              <w:rPr>
                <w:noProof/>
                <w:color w:val="000000" w:themeColor="text1"/>
              </w:rPr>
              <w:t>Kaffee und Tee sowie Wasser und Säfte</w:t>
            </w:r>
            <w:r>
              <w:rPr>
                <w:noProof/>
                <w:color w:val="000000" w:themeColor="text1"/>
              </w:rPr>
              <w:t xml:space="preserve"> …</w:t>
            </w:r>
          </w:p>
        </w:tc>
      </w:tr>
      <w:tr w:rsidR="00F02727" w:rsidRPr="00CD2357" w:rsidTr="00FA5A47">
        <w:trPr>
          <w:trHeight w:val="477"/>
        </w:trPr>
        <w:tc>
          <w:tcPr>
            <w:tcW w:w="1252" w:type="pct"/>
            <w:gridSpan w:val="4"/>
            <w:vAlign w:val="center"/>
          </w:tcPr>
          <w:p w:rsidR="00F02727" w:rsidRPr="006C09B4" w:rsidRDefault="00F02727" w:rsidP="006C09B4">
            <w:pPr>
              <w:rPr>
                <w:sz w:val="21"/>
                <w:szCs w:val="21"/>
              </w:rPr>
            </w:pPr>
            <w:r>
              <w:rPr>
                <w:sz w:val="21"/>
                <w:szCs w:val="21"/>
              </w:rPr>
              <w:t>mit Gebäck/Keksen</w:t>
            </w:r>
          </w:p>
        </w:tc>
        <w:tc>
          <w:tcPr>
            <w:tcW w:w="633" w:type="pct"/>
            <w:gridSpan w:val="2"/>
            <w:vAlign w:val="center"/>
          </w:tcPr>
          <w:p w:rsidR="00F02727" w:rsidRPr="00C23772" w:rsidRDefault="00F02727" w:rsidP="00A01AFF">
            <w:r>
              <w:fldChar w:fldCharType="begin">
                <w:ffData>
                  <w:name w:val="Kontrollkästchen1"/>
                  <w:enabled/>
                  <w:calcOnExit w:val="0"/>
                  <w:checkBox>
                    <w:sizeAuto/>
                    <w:default w:val="0"/>
                  </w:checkBox>
                </w:ffData>
              </w:fldChar>
            </w:r>
            <w:bookmarkStart w:id="1" w:name="Kontrollkästchen1"/>
            <w:r>
              <w:instrText xml:space="preserve"> FORMCHECKBOX </w:instrText>
            </w:r>
            <w:r w:rsidR="00E34CCF">
              <w:fldChar w:fldCharType="separate"/>
            </w:r>
            <w:r>
              <w:fldChar w:fldCharType="end"/>
            </w:r>
            <w:bookmarkEnd w:id="1"/>
            <w:r>
              <w:t xml:space="preserve"> 3,40 €</w:t>
            </w:r>
          </w:p>
        </w:tc>
        <w:tc>
          <w:tcPr>
            <w:tcW w:w="701" w:type="pct"/>
            <w:vAlign w:val="center"/>
          </w:tcPr>
          <w:p w:rsidR="00F02727" w:rsidRPr="00C26832" w:rsidRDefault="00F02727" w:rsidP="005E4BE5">
            <w:pPr>
              <w:rPr>
                <w:noProof/>
                <w:color w:val="FF2626"/>
              </w:rPr>
            </w:pPr>
          </w:p>
        </w:tc>
        <w:tc>
          <w:tcPr>
            <w:tcW w:w="818" w:type="pct"/>
            <w:gridSpan w:val="2"/>
            <w:vAlign w:val="center"/>
          </w:tcPr>
          <w:p w:rsidR="00F02727" w:rsidRPr="00C26832" w:rsidRDefault="00F02727" w:rsidP="005E4BE5">
            <w:pPr>
              <w:rPr>
                <w:noProof/>
                <w:color w:val="FF2626"/>
              </w:rPr>
            </w:pPr>
          </w:p>
        </w:tc>
        <w:tc>
          <w:tcPr>
            <w:tcW w:w="590" w:type="pct"/>
            <w:gridSpan w:val="3"/>
            <w:vAlign w:val="center"/>
          </w:tcPr>
          <w:p w:rsidR="00F02727" w:rsidRPr="00C26832" w:rsidRDefault="00F02727" w:rsidP="005E4BE5">
            <w:pPr>
              <w:rPr>
                <w:noProof/>
                <w:color w:val="FF2626"/>
              </w:rPr>
            </w:pPr>
          </w:p>
        </w:tc>
        <w:tc>
          <w:tcPr>
            <w:tcW w:w="1006" w:type="pct"/>
            <w:vMerge w:val="restart"/>
            <w:shd w:val="clear" w:color="auto" w:fill="E5B8B7" w:themeFill="accent2" w:themeFillTint="66"/>
            <w:vAlign w:val="center"/>
          </w:tcPr>
          <w:p w:rsidR="00F02727" w:rsidRPr="00C26832" w:rsidRDefault="00F02727" w:rsidP="005E4BE5">
            <w:pPr>
              <w:rPr>
                <w:noProof/>
                <w:color w:val="FF2626"/>
              </w:rPr>
            </w:pPr>
          </w:p>
        </w:tc>
      </w:tr>
      <w:tr w:rsidR="00F02727" w:rsidRPr="00CD2357" w:rsidTr="00FA5A47">
        <w:trPr>
          <w:trHeight w:val="411"/>
        </w:trPr>
        <w:tc>
          <w:tcPr>
            <w:tcW w:w="1252" w:type="pct"/>
            <w:gridSpan w:val="4"/>
            <w:vAlign w:val="center"/>
          </w:tcPr>
          <w:p w:rsidR="00F02727" w:rsidRPr="006C09B4" w:rsidRDefault="00F02727" w:rsidP="006C09B4">
            <w:pPr>
              <w:rPr>
                <w:sz w:val="21"/>
                <w:szCs w:val="21"/>
              </w:rPr>
            </w:pPr>
            <w:r>
              <w:rPr>
                <w:sz w:val="21"/>
                <w:szCs w:val="21"/>
              </w:rPr>
              <w:t>mit Kuchen</w:t>
            </w:r>
          </w:p>
        </w:tc>
        <w:tc>
          <w:tcPr>
            <w:tcW w:w="633" w:type="pct"/>
            <w:gridSpan w:val="2"/>
            <w:vAlign w:val="center"/>
          </w:tcPr>
          <w:p w:rsidR="00F02727" w:rsidRPr="00C23772" w:rsidRDefault="00F02727" w:rsidP="00A01AFF">
            <w:r>
              <w:fldChar w:fldCharType="begin">
                <w:ffData>
                  <w:name w:val="Kontrollkästchen2"/>
                  <w:enabled/>
                  <w:calcOnExit w:val="0"/>
                  <w:checkBox>
                    <w:sizeAuto/>
                    <w:default w:val="0"/>
                  </w:checkBox>
                </w:ffData>
              </w:fldChar>
            </w:r>
            <w:bookmarkStart w:id="2" w:name="Kontrollkästchen2"/>
            <w:r>
              <w:instrText xml:space="preserve"> FORMCHECKBOX </w:instrText>
            </w:r>
            <w:r w:rsidR="00E34CCF">
              <w:fldChar w:fldCharType="separate"/>
            </w:r>
            <w:r>
              <w:fldChar w:fldCharType="end"/>
            </w:r>
            <w:bookmarkEnd w:id="2"/>
            <w:r>
              <w:t xml:space="preserve"> 4,40 €</w:t>
            </w:r>
          </w:p>
        </w:tc>
        <w:tc>
          <w:tcPr>
            <w:tcW w:w="701" w:type="pct"/>
            <w:vAlign w:val="center"/>
          </w:tcPr>
          <w:p w:rsidR="00F02727" w:rsidRPr="00C26832" w:rsidRDefault="00F02727" w:rsidP="005E4BE5">
            <w:pPr>
              <w:rPr>
                <w:noProof/>
                <w:color w:val="FF2626"/>
              </w:rPr>
            </w:pPr>
          </w:p>
        </w:tc>
        <w:tc>
          <w:tcPr>
            <w:tcW w:w="818" w:type="pct"/>
            <w:gridSpan w:val="2"/>
            <w:vAlign w:val="center"/>
          </w:tcPr>
          <w:p w:rsidR="00F02727" w:rsidRPr="00C26832" w:rsidRDefault="00F02727" w:rsidP="005E4BE5">
            <w:pPr>
              <w:rPr>
                <w:noProof/>
                <w:color w:val="FF2626"/>
              </w:rPr>
            </w:pPr>
          </w:p>
        </w:tc>
        <w:tc>
          <w:tcPr>
            <w:tcW w:w="590" w:type="pct"/>
            <w:gridSpan w:val="3"/>
            <w:vAlign w:val="center"/>
          </w:tcPr>
          <w:p w:rsidR="00F02727" w:rsidRPr="00C26832" w:rsidRDefault="00F02727" w:rsidP="005E4BE5">
            <w:pPr>
              <w:rPr>
                <w:noProof/>
                <w:color w:val="FF2626"/>
              </w:rPr>
            </w:pPr>
          </w:p>
        </w:tc>
        <w:tc>
          <w:tcPr>
            <w:tcW w:w="1006" w:type="pct"/>
            <w:vMerge/>
            <w:shd w:val="clear" w:color="auto" w:fill="E5B8B7" w:themeFill="accent2" w:themeFillTint="66"/>
            <w:vAlign w:val="center"/>
          </w:tcPr>
          <w:p w:rsidR="00F02727" w:rsidRPr="00C26832" w:rsidRDefault="00F02727" w:rsidP="005E4BE5">
            <w:pPr>
              <w:rPr>
                <w:noProof/>
                <w:color w:val="FF2626"/>
              </w:rPr>
            </w:pPr>
          </w:p>
        </w:tc>
      </w:tr>
      <w:tr w:rsidR="00F02727" w:rsidRPr="00CD2357" w:rsidTr="00FA5A47">
        <w:trPr>
          <w:trHeight w:val="567"/>
        </w:trPr>
        <w:tc>
          <w:tcPr>
            <w:tcW w:w="1252" w:type="pct"/>
            <w:gridSpan w:val="4"/>
            <w:vAlign w:val="center"/>
          </w:tcPr>
          <w:p w:rsidR="00F02727" w:rsidRDefault="00F02727" w:rsidP="006C09B4">
            <w:pPr>
              <w:rPr>
                <w:sz w:val="21"/>
                <w:szCs w:val="21"/>
              </w:rPr>
            </w:pPr>
            <w:r>
              <w:rPr>
                <w:sz w:val="21"/>
                <w:szCs w:val="21"/>
              </w:rPr>
              <w:t>mit Kuchen/Obst (50:50)</w:t>
            </w:r>
          </w:p>
          <w:p w:rsidR="00F02727" w:rsidRPr="00331D18" w:rsidRDefault="00F02727" w:rsidP="006C09B4">
            <w:pPr>
              <w:rPr>
                <w:b/>
                <w:sz w:val="21"/>
                <w:szCs w:val="21"/>
              </w:rPr>
            </w:pPr>
            <w:r>
              <w:rPr>
                <w:b/>
                <w:sz w:val="21"/>
                <w:szCs w:val="21"/>
              </w:rPr>
              <w:t>**</w:t>
            </w:r>
            <w:r w:rsidRPr="00331D18">
              <w:rPr>
                <w:b/>
                <w:sz w:val="21"/>
                <w:szCs w:val="21"/>
              </w:rPr>
              <w:t>Erst ab 25 Personen</w:t>
            </w:r>
            <w:r>
              <w:rPr>
                <w:b/>
                <w:sz w:val="21"/>
                <w:szCs w:val="21"/>
              </w:rPr>
              <w:t>**</w:t>
            </w:r>
          </w:p>
        </w:tc>
        <w:tc>
          <w:tcPr>
            <w:tcW w:w="633" w:type="pct"/>
            <w:gridSpan w:val="2"/>
            <w:vAlign w:val="center"/>
          </w:tcPr>
          <w:p w:rsidR="00F02727" w:rsidRDefault="00F02727" w:rsidP="00A01AFF">
            <w:r>
              <w:fldChar w:fldCharType="begin">
                <w:ffData>
                  <w:name w:val="Kontrollkästchen3"/>
                  <w:enabled/>
                  <w:calcOnExit w:val="0"/>
                  <w:checkBox>
                    <w:sizeAuto/>
                    <w:default w:val="0"/>
                  </w:checkBox>
                </w:ffData>
              </w:fldChar>
            </w:r>
            <w:bookmarkStart w:id="3" w:name="Kontrollkästchen3"/>
            <w:r>
              <w:instrText xml:space="preserve"> FORMCHECKBOX </w:instrText>
            </w:r>
            <w:r w:rsidR="00E34CCF">
              <w:fldChar w:fldCharType="separate"/>
            </w:r>
            <w:r>
              <w:fldChar w:fldCharType="end"/>
            </w:r>
            <w:bookmarkEnd w:id="3"/>
            <w:r>
              <w:t xml:space="preserve"> 4,60 €</w:t>
            </w:r>
          </w:p>
        </w:tc>
        <w:tc>
          <w:tcPr>
            <w:tcW w:w="701" w:type="pct"/>
            <w:vAlign w:val="center"/>
          </w:tcPr>
          <w:p w:rsidR="00F02727" w:rsidRPr="00C26832" w:rsidRDefault="00F02727" w:rsidP="005E4BE5">
            <w:pPr>
              <w:rPr>
                <w:noProof/>
                <w:color w:val="FF2626"/>
              </w:rPr>
            </w:pPr>
          </w:p>
        </w:tc>
        <w:tc>
          <w:tcPr>
            <w:tcW w:w="818" w:type="pct"/>
            <w:gridSpan w:val="2"/>
            <w:vAlign w:val="center"/>
          </w:tcPr>
          <w:p w:rsidR="00F02727" w:rsidRPr="00C26832" w:rsidRDefault="00F02727" w:rsidP="005E4BE5">
            <w:pPr>
              <w:rPr>
                <w:noProof/>
                <w:color w:val="FF2626"/>
              </w:rPr>
            </w:pPr>
          </w:p>
        </w:tc>
        <w:tc>
          <w:tcPr>
            <w:tcW w:w="590" w:type="pct"/>
            <w:gridSpan w:val="3"/>
            <w:vAlign w:val="center"/>
          </w:tcPr>
          <w:p w:rsidR="00F02727" w:rsidRPr="00C26832" w:rsidRDefault="00F02727" w:rsidP="005E4BE5">
            <w:pPr>
              <w:rPr>
                <w:noProof/>
                <w:color w:val="FF2626"/>
              </w:rPr>
            </w:pPr>
          </w:p>
        </w:tc>
        <w:tc>
          <w:tcPr>
            <w:tcW w:w="1006" w:type="pct"/>
            <w:vMerge/>
            <w:shd w:val="clear" w:color="auto" w:fill="E5B8B7" w:themeFill="accent2" w:themeFillTint="66"/>
            <w:vAlign w:val="center"/>
          </w:tcPr>
          <w:p w:rsidR="00F02727" w:rsidRPr="00C26832" w:rsidRDefault="00F02727" w:rsidP="005E4BE5">
            <w:pPr>
              <w:rPr>
                <w:noProof/>
                <w:color w:val="FF2626"/>
              </w:rPr>
            </w:pPr>
          </w:p>
        </w:tc>
      </w:tr>
      <w:tr w:rsidR="00F02727" w:rsidRPr="00CD2357" w:rsidTr="00FA5A47">
        <w:trPr>
          <w:trHeight w:val="395"/>
        </w:trPr>
        <w:tc>
          <w:tcPr>
            <w:tcW w:w="1252" w:type="pct"/>
            <w:gridSpan w:val="4"/>
            <w:vAlign w:val="center"/>
          </w:tcPr>
          <w:p w:rsidR="00F02727" w:rsidRDefault="00F02727" w:rsidP="006C09B4">
            <w:pPr>
              <w:rPr>
                <w:sz w:val="21"/>
                <w:szCs w:val="21"/>
              </w:rPr>
            </w:pPr>
            <w:r>
              <w:rPr>
                <w:sz w:val="21"/>
                <w:szCs w:val="21"/>
              </w:rPr>
              <w:t xml:space="preserve">mit Obst </w:t>
            </w:r>
          </w:p>
        </w:tc>
        <w:tc>
          <w:tcPr>
            <w:tcW w:w="633" w:type="pct"/>
            <w:gridSpan w:val="2"/>
            <w:vAlign w:val="center"/>
          </w:tcPr>
          <w:p w:rsidR="00F02727" w:rsidRDefault="00F02727" w:rsidP="00A01AFF">
            <w:r>
              <w:fldChar w:fldCharType="begin">
                <w:ffData>
                  <w:name w:val="Kontrollkästchen4"/>
                  <w:enabled/>
                  <w:calcOnExit w:val="0"/>
                  <w:checkBox>
                    <w:sizeAuto/>
                    <w:default w:val="0"/>
                  </w:checkBox>
                </w:ffData>
              </w:fldChar>
            </w:r>
            <w:bookmarkStart w:id="4" w:name="Kontrollkästchen4"/>
            <w:r>
              <w:instrText xml:space="preserve"> FORMCHECKBOX </w:instrText>
            </w:r>
            <w:r w:rsidR="00E34CCF">
              <w:fldChar w:fldCharType="separate"/>
            </w:r>
            <w:r>
              <w:fldChar w:fldCharType="end"/>
            </w:r>
            <w:bookmarkEnd w:id="4"/>
            <w:r>
              <w:t xml:space="preserve"> 4,70 €</w:t>
            </w:r>
          </w:p>
        </w:tc>
        <w:tc>
          <w:tcPr>
            <w:tcW w:w="701" w:type="pct"/>
            <w:vAlign w:val="center"/>
          </w:tcPr>
          <w:p w:rsidR="00F02727" w:rsidRPr="00C26832" w:rsidRDefault="00F02727" w:rsidP="005E4BE5">
            <w:pPr>
              <w:rPr>
                <w:noProof/>
                <w:color w:val="FF2626"/>
              </w:rPr>
            </w:pPr>
          </w:p>
        </w:tc>
        <w:tc>
          <w:tcPr>
            <w:tcW w:w="818" w:type="pct"/>
            <w:gridSpan w:val="2"/>
            <w:vAlign w:val="center"/>
          </w:tcPr>
          <w:p w:rsidR="00F02727" w:rsidRPr="00C26832" w:rsidRDefault="00F02727" w:rsidP="005E4BE5">
            <w:pPr>
              <w:rPr>
                <w:noProof/>
                <w:color w:val="FF2626"/>
              </w:rPr>
            </w:pPr>
          </w:p>
        </w:tc>
        <w:tc>
          <w:tcPr>
            <w:tcW w:w="590" w:type="pct"/>
            <w:gridSpan w:val="3"/>
            <w:vAlign w:val="center"/>
          </w:tcPr>
          <w:p w:rsidR="00F02727" w:rsidRPr="00C26832" w:rsidRDefault="00F02727" w:rsidP="005E4BE5">
            <w:pPr>
              <w:rPr>
                <w:noProof/>
                <w:color w:val="FF2626"/>
              </w:rPr>
            </w:pPr>
          </w:p>
        </w:tc>
        <w:tc>
          <w:tcPr>
            <w:tcW w:w="1006" w:type="pct"/>
            <w:vMerge/>
            <w:shd w:val="clear" w:color="auto" w:fill="E5B8B7" w:themeFill="accent2" w:themeFillTint="66"/>
            <w:vAlign w:val="center"/>
          </w:tcPr>
          <w:p w:rsidR="00F02727" w:rsidRPr="00C26832" w:rsidRDefault="00F02727" w:rsidP="005E4BE5">
            <w:pPr>
              <w:rPr>
                <w:noProof/>
                <w:color w:val="FF2626"/>
              </w:rPr>
            </w:pPr>
          </w:p>
        </w:tc>
      </w:tr>
      <w:tr w:rsidR="00F02727" w:rsidRPr="00CD2357" w:rsidTr="00FA5A47">
        <w:trPr>
          <w:trHeight w:val="395"/>
        </w:trPr>
        <w:tc>
          <w:tcPr>
            <w:tcW w:w="1252" w:type="pct"/>
            <w:gridSpan w:val="4"/>
            <w:vAlign w:val="center"/>
          </w:tcPr>
          <w:p w:rsidR="00F02727" w:rsidRDefault="00F02727" w:rsidP="006C09B4">
            <w:pPr>
              <w:rPr>
                <w:sz w:val="21"/>
                <w:szCs w:val="21"/>
              </w:rPr>
            </w:pPr>
            <w:r>
              <w:rPr>
                <w:sz w:val="21"/>
                <w:szCs w:val="21"/>
              </w:rPr>
              <w:t>zusätzlicher Obstkorb</w:t>
            </w:r>
          </w:p>
        </w:tc>
        <w:tc>
          <w:tcPr>
            <w:tcW w:w="633" w:type="pct"/>
            <w:gridSpan w:val="2"/>
            <w:vAlign w:val="center"/>
          </w:tcPr>
          <w:p w:rsidR="00F02727" w:rsidRDefault="00F02727" w:rsidP="00A01AFF">
            <w:r>
              <w:fldChar w:fldCharType="begin">
                <w:ffData>
                  <w:name w:val="Kontrollkästchen5"/>
                  <w:enabled/>
                  <w:calcOnExit w:val="0"/>
                  <w:checkBox>
                    <w:sizeAuto/>
                    <w:default w:val="0"/>
                  </w:checkBox>
                </w:ffData>
              </w:fldChar>
            </w:r>
            <w:bookmarkStart w:id="5" w:name="Kontrollkästchen5"/>
            <w:r>
              <w:instrText xml:space="preserve"> FORMCHECKBOX </w:instrText>
            </w:r>
            <w:r w:rsidR="00E34CCF">
              <w:fldChar w:fldCharType="separate"/>
            </w:r>
            <w:r>
              <w:fldChar w:fldCharType="end"/>
            </w:r>
            <w:bookmarkEnd w:id="5"/>
            <w:r>
              <w:t xml:space="preserve"> 2,00 €</w:t>
            </w:r>
          </w:p>
        </w:tc>
        <w:tc>
          <w:tcPr>
            <w:tcW w:w="701" w:type="pct"/>
            <w:vAlign w:val="center"/>
          </w:tcPr>
          <w:p w:rsidR="00F02727" w:rsidRPr="00C26832" w:rsidRDefault="00F02727" w:rsidP="005E4BE5">
            <w:pPr>
              <w:rPr>
                <w:noProof/>
                <w:color w:val="FF2626"/>
              </w:rPr>
            </w:pPr>
          </w:p>
        </w:tc>
        <w:tc>
          <w:tcPr>
            <w:tcW w:w="818" w:type="pct"/>
            <w:gridSpan w:val="2"/>
            <w:vAlign w:val="center"/>
          </w:tcPr>
          <w:p w:rsidR="00F02727" w:rsidRPr="00C26832" w:rsidRDefault="00F02727" w:rsidP="005E4BE5">
            <w:pPr>
              <w:rPr>
                <w:noProof/>
                <w:color w:val="FF2626"/>
              </w:rPr>
            </w:pPr>
          </w:p>
        </w:tc>
        <w:tc>
          <w:tcPr>
            <w:tcW w:w="590" w:type="pct"/>
            <w:gridSpan w:val="3"/>
            <w:vAlign w:val="center"/>
          </w:tcPr>
          <w:p w:rsidR="00F02727" w:rsidRPr="00C26832" w:rsidRDefault="00F02727" w:rsidP="005E4BE5">
            <w:pPr>
              <w:rPr>
                <w:noProof/>
                <w:color w:val="FF2626"/>
              </w:rPr>
            </w:pPr>
          </w:p>
        </w:tc>
        <w:tc>
          <w:tcPr>
            <w:tcW w:w="1006" w:type="pct"/>
            <w:vMerge/>
            <w:shd w:val="clear" w:color="auto" w:fill="E5B8B7" w:themeFill="accent2" w:themeFillTint="66"/>
            <w:vAlign w:val="center"/>
          </w:tcPr>
          <w:p w:rsidR="00F02727" w:rsidRPr="00C26832" w:rsidRDefault="00F02727" w:rsidP="005E4BE5">
            <w:pPr>
              <w:rPr>
                <w:noProof/>
                <w:color w:val="FF2626"/>
              </w:rPr>
            </w:pPr>
          </w:p>
        </w:tc>
      </w:tr>
    </w:tbl>
    <w:p w:rsidR="00F25043" w:rsidRDefault="00F25043">
      <w:pPr>
        <w:rPr>
          <w:sz w:val="2"/>
        </w:rPr>
      </w:pPr>
    </w:p>
    <w:p w:rsidR="007E5448" w:rsidRDefault="007E5448">
      <w:pPr>
        <w:rPr>
          <w:sz w:val="2"/>
        </w:rPr>
      </w:pPr>
    </w:p>
    <w:p w:rsidR="007E5448" w:rsidRDefault="007E5448">
      <w:pPr>
        <w:rPr>
          <w:sz w:val="2"/>
        </w:rPr>
      </w:pPr>
    </w:p>
    <w:p w:rsidR="00590FD8" w:rsidRDefault="00590FD8">
      <w:pPr>
        <w:rPr>
          <w:sz w:val="2"/>
        </w:rPr>
      </w:pPr>
    </w:p>
    <w:p w:rsidR="0020713F" w:rsidRDefault="0020713F">
      <w:pPr>
        <w:rPr>
          <w:sz w:val="2"/>
        </w:rPr>
      </w:pPr>
    </w:p>
    <w:p w:rsidR="0020713F" w:rsidRDefault="0020713F">
      <w:pPr>
        <w:rPr>
          <w:sz w:val="2"/>
        </w:rPr>
      </w:pPr>
    </w:p>
    <w:p w:rsidR="00C00517" w:rsidRDefault="00C00517" w:rsidP="00515B1A">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60" w:type="pct"/>
        <w:tblLook w:val="04A0" w:firstRow="1" w:lastRow="0" w:firstColumn="1" w:lastColumn="0" w:noHBand="0" w:noVBand="1"/>
      </w:tblPr>
      <w:tblGrid>
        <w:gridCol w:w="436"/>
        <w:gridCol w:w="7877"/>
        <w:gridCol w:w="892"/>
        <w:gridCol w:w="996"/>
      </w:tblGrid>
      <w:tr w:rsidR="00C23772" w:rsidRPr="00C23772" w:rsidTr="000B7D4B">
        <w:trPr>
          <w:trHeight w:val="567"/>
        </w:trPr>
        <w:tc>
          <w:tcPr>
            <w:tcW w:w="5000" w:type="pct"/>
            <w:gridSpan w:val="4"/>
            <w:tcBorders>
              <w:bottom w:val="single" w:sz="4" w:space="0" w:color="auto"/>
            </w:tcBorders>
            <w:shd w:val="clear" w:color="auto" w:fill="AF2626"/>
            <w:vAlign w:val="center"/>
          </w:tcPr>
          <w:p w:rsidR="00861DA7" w:rsidRPr="00C23772" w:rsidRDefault="00861DA7" w:rsidP="00515B1A">
            <w:pPr>
              <w:rPr>
                <w:b/>
                <w:color w:val="FFFFFF" w:themeColor="background1"/>
                <w:sz w:val="28"/>
              </w:rPr>
            </w:pPr>
            <w:r w:rsidRPr="00C23772">
              <w:rPr>
                <w:b/>
                <w:color w:val="FFFFFF" w:themeColor="background1"/>
                <w:sz w:val="28"/>
              </w:rPr>
              <w:lastRenderedPageBreak/>
              <w:t>Weitere Angaben</w:t>
            </w:r>
          </w:p>
        </w:tc>
      </w:tr>
      <w:tr w:rsidR="000A0ECF" w:rsidRPr="005C7887" w:rsidTr="000F1EC1">
        <w:trPr>
          <w:trHeight w:val="397"/>
        </w:trPr>
        <w:tc>
          <w:tcPr>
            <w:tcW w:w="4512" w:type="pct"/>
            <w:gridSpan w:val="3"/>
            <w:shd w:val="clear" w:color="auto" w:fill="A6A6A6" w:themeFill="background1" w:themeFillShade="A6"/>
            <w:vAlign w:val="center"/>
          </w:tcPr>
          <w:p w:rsidR="000A0ECF" w:rsidRPr="005C7887" w:rsidRDefault="00BE5471" w:rsidP="00F86032">
            <w:pPr>
              <w:rPr>
                <w:b/>
                <w:sz w:val="24"/>
              </w:rPr>
            </w:pPr>
            <w:r w:rsidRPr="005C7887">
              <w:rPr>
                <w:b/>
                <w:sz w:val="24"/>
              </w:rPr>
              <w:t>Konferenztechnik</w:t>
            </w:r>
          </w:p>
        </w:tc>
        <w:tc>
          <w:tcPr>
            <w:tcW w:w="488" w:type="pct"/>
            <w:shd w:val="clear" w:color="auto" w:fill="A6A6A6" w:themeFill="background1" w:themeFillShade="A6"/>
            <w:vAlign w:val="center"/>
          </w:tcPr>
          <w:p w:rsidR="000A0ECF" w:rsidRPr="005C7887" w:rsidRDefault="00BE5471" w:rsidP="005C7887">
            <w:pPr>
              <w:jc w:val="center"/>
              <w:rPr>
                <w:b/>
                <w:sz w:val="24"/>
              </w:rPr>
            </w:pPr>
            <w:r w:rsidRPr="005C7887">
              <w:rPr>
                <w:b/>
                <w:sz w:val="24"/>
              </w:rPr>
              <w:t>Preis</w:t>
            </w:r>
          </w:p>
        </w:tc>
      </w:tr>
      <w:tr w:rsidR="00861DA7" w:rsidTr="00ED5497">
        <w:trPr>
          <w:trHeight w:val="454"/>
        </w:trPr>
        <w:sdt>
          <w:sdtPr>
            <w:id w:val="-333757386"/>
            <w14:checkbox>
              <w14:checked w14:val="0"/>
              <w14:checkedState w14:val="2612" w14:font="MS Gothic"/>
              <w14:uncheckedState w14:val="2610" w14:font="MS Gothic"/>
            </w14:checkbox>
          </w:sdtPr>
          <w:sdtEndPr/>
          <w:sdtContent>
            <w:tc>
              <w:tcPr>
                <w:tcW w:w="214" w:type="pct"/>
                <w:vAlign w:val="center"/>
              </w:tcPr>
              <w:p w:rsidR="00861DA7" w:rsidRPr="00174DEB" w:rsidRDefault="00861DA7" w:rsidP="00F86032">
                <w:pPr>
                  <w:jc w:val="center"/>
                </w:pPr>
                <w:r w:rsidRPr="00174DEB">
                  <w:rPr>
                    <w:rFonts w:ascii="MS Gothic" w:eastAsia="MS Gothic" w:hAnsi="MS Gothic" w:cs="MS Gothic" w:hint="eastAsia"/>
                  </w:rPr>
                  <w:t>☐</w:t>
                </w:r>
              </w:p>
            </w:tc>
          </w:sdtContent>
        </w:sdt>
        <w:tc>
          <w:tcPr>
            <w:tcW w:w="4298" w:type="pct"/>
            <w:gridSpan w:val="2"/>
            <w:vAlign w:val="center"/>
          </w:tcPr>
          <w:p w:rsidR="00861DA7" w:rsidRPr="00174DEB" w:rsidRDefault="00861DA7" w:rsidP="00F86032">
            <w:r w:rsidRPr="00174DEB">
              <w:rPr>
                <w:bCs/>
              </w:rPr>
              <w:t xml:space="preserve">Projektionsleinwand, Laptop </w:t>
            </w:r>
            <w:r>
              <w:rPr>
                <w:bCs/>
              </w:rPr>
              <w:t>und</w:t>
            </w:r>
            <w:r w:rsidRPr="00174DEB">
              <w:rPr>
                <w:bCs/>
              </w:rPr>
              <w:t xml:space="preserve"> Projektor</w:t>
            </w:r>
          </w:p>
        </w:tc>
        <w:tc>
          <w:tcPr>
            <w:tcW w:w="488" w:type="pct"/>
            <w:vAlign w:val="center"/>
          </w:tcPr>
          <w:p w:rsidR="00861DA7" w:rsidRPr="00174DEB" w:rsidRDefault="0053565A" w:rsidP="0053565A">
            <w:pPr>
              <w:jc w:val="right"/>
            </w:pPr>
            <w:r w:rsidRPr="00174DEB">
              <w:t xml:space="preserve">€ </w:t>
            </w:r>
            <w:r>
              <w:t>0</w:t>
            </w:r>
            <w:r w:rsidRPr="00174DEB">
              <w:t>,00</w:t>
            </w:r>
          </w:p>
        </w:tc>
      </w:tr>
      <w:tr w:rsidR="0053565A" w:rsidTr="00ED5497">
        <w:trPr>
          <w:trHeight w:val="454"/>
        </w:trPr>
        <w:sdt>
          <w:sdtPr>
            <w:id w:val="368811416"/>
            <w14:checkbox>
              <w14:checked w14:val="0"/>
              <w14:checkedState w14:val="2612" w14:font="MS Gothic"/>
              <w14:uncheckedState w14:val="2610" w14:font="MS Gothic"/>
            </w14:checkbox>
          </w:sdtPr>
          <w:sdtEndPr/>
          <w:sdtContent>
            <w:tc>
              <w:tcPr>
                <w:tcW w:w="214" w:type="pct"/>
                <w:vAlign w:val="center"/>
              </w:tcPr>
              <w:p w:rsidR="0053565A" w:rsidRPr="00174DEB" w:rsidRDefault="000F1EC1" w:rsidP="00F86032">
                <w:pPr>
                  <w:jc w:val="center"/>
                </w:pPr>
                <w:r>
                  <w:rPr>
                    <w:rFonts w:ascii="MS Gothic" w:eastAsia="MS Gothic" w:hAnsi="MS Gothic" w:hint="eastAsia"/>
                  </w:rPr>
                  <w:t>☐</w:t>
                </w:r>
              </w:p>
            </w:tc>
          </w:sdtContent>
        </w:sdt>
        <w:tc>
          <w:tcPr>
            <w:tcW w:w="4298" w:type="pct"/>
            <w:gridSpan w:val="2"/>
            <w:vAlign w:val="center"/>
          </w:tcPr>
          <w:p w:rsidR="0053565A" w:rsidRPr="00174DEB" w:rsidRDefault="0053565A" w:rsidP="00F86032">
            <w:r w:rsidRPr="00174DEB">
              <w:rPr>
                <w:bCs/>
                <w:lang w:val="en-US"/>
              </w:rPr>
              <w:t>Flipcharts</w:t>
            </w:r>
            <w:r w:rsidR="000F1EC1">
              <w:rPr>
                <w:bCs/>
                <w:lang w:val="en-US"/>
              </w:rPr>
              <w:t xml:space="preserve"> (kariert)</w:t>
            </w:r>
          </w:p>
        </w:tc>
        <w:tc>
          <w:tcPr>
            <w:tcW w:w="488" w:type="pct"/>
            <w:vAlign w:val="center"/>
          </w:tcPr>
          <w:p w:rsidR="0053565A" w:rsidRPr="00174DEB" w:rsidRDefault="0053565A" w:rsidP="00515B1A">
            <w:pPr>
              <w:jc w:val="right"/>
            </w:pPr>
            <w:r w:rsidRPr="00174DEB">
              <w:t xml:space="preserve">€ </w:t>
            </w:r>
            <w:r w:rsidR="000F1EC1">
              <w:t>9</w:t>
            </w:r>
            <w:r w:rsidRPr="00174DEB">
              <w:t>,00</w:t>
            </w:r>
          </w:p>
        </w:tc>
      </w:tr>
      <w:tr w:rsidR="000F1EC1" w:rsidTr="00ED5497">
        <w:trPr>
          <w:trHeight w:val="454"/>
        </w:trPr>
        <w:sdt>
          <w:sdtPr>
            <w:id w:val="14198575"/>
            <w14:checkbox>
              <w14:checked w14:val="0"/>
              <w14:checkedState w14:val="2612" w14:font="MS Gothic"/>
              <w14:uncheckedState w14:val="2610" w14:font="MS Gothic"/>
            </w14:checkbox>
          </w:sdtPr>
          <w:sdtEndPr/>
          <w:sdtContent>
            <w:tc>
              <w:tcPr>
                <w:tcW w:w="214" w:type="pct"/>
                <w:vAlign w:val="center"/>
              </w:tcPr>
              <w:p w:rsidR="000F1EC1" w:rsidRDefault="000F1EC1" w:rsidP="00F86032">
                <w:pPr>
                  <w:jc w:val="center"/>
                </w:pPr>
                <w:r>
                  <w:rPr>
                    <w:rFonts w:ascii="MS Gothic" w:eastAsia="MS Gothic" w:hAnsi="MS Gothic" w:hint="eastAsia"/>
                  </w:rPr>
                  <w:t>☐</w:t>
                </w:r>
              </w:p>
            </w:tc>
          </w:sdtContent>
        </w:sdt>
        <w:tc>
          <w:tcPr>
            <w:tcW w:w="4298" w:type="pct"/>
            <w:gridSpan w:val="2"/>
            <w:vAlign w:val="center"/>
          </w:tcPr>
          <w:p w:rsidR="000F1EC1" w:rsidRPr="00174DEB" w:rsidRDefault="000F1EC1" w:rsidP="00F86032">
            <w:pPr>
              <w:rPr>
                <w:bCs/>
                <w:lang w:val="en-US"/>
              </w:rPr>
            </w:pPr>
            <w:r>
              <w:rPr>
                <w:bCs/>
                <w:lang w:val="en-US"/>
              </w:rPr>
              <w:t>Flipcharts (blanco)</w:t>
            </w:r>
          </w:p>
        </w:tc>
        <w:tc>
          <w:tcPr>
            <w:tcW w:w="488" w:type="pct"/>
            <w:vAlign w:val="center"/>
          </w:tcPr>
          <w:p w:rsidR="000F1EC1" w:rsidRPr="00174DEB" w:rsidRDefault="000F1EC1" w:rsidP="00515B1A">
            <w:pPr>
              <w:jc w:val="right"/>
            </w:pPr>
            <w:r w:rsidRPr="00174DEB">
              <w:t xml:space="preserve">€ </w:t>
            </w:r>
            <w:r>
              <w:t>9</w:t>
            </w:r>
            <w:r w:rsidRPr="00174DEB">
              <w:t>,00</w:t>
            </w:r>
          </w:p>
        </w:tc>
      </w:tr>
      <w:tr w:rsidR="0053565A" w:rsidTr="00ED5497">
        <w:trPr>
          <w:trHeight w:val="454"/>
        </w:trPr>
        <w:sdt>
          <w:sdtPr>
            <w:id w:val="832951566"/>
            <w14:checkbox>
              <w14:checked w14:val="0"/>
              <w14:checkedState w14:val="2612" w14:font="MS Gothic"/>
              <w14:uncheckedState w14:val="2610" w14:font="MS Gothic"/>
            </w14:checkbox>
          </w:sdtPr>
          <w:sdtEndPr/>
          <w:sdtContent>
            <w:tc>
              <w:tcPr>
                <w:tcW w:w="214" w:type="pct"/>
                <w:vAlign w:val="center"/>
              </w:tcPr>
              <w:p w:rsidR="0053565A" w:rsidRPr="00174DEB" w:rsidRDefault="0053565A" w:rsidP="00F86032">
                <w:pPr>
                  <w:jc w:val="center"/>
                  <w:rPr>
                    <w:b/>
                    <w:bCs/>
                    <w:lang w:val="en-US"/>
                  </w:rPr>
                </w:pPr>
                <w:r w:rsidRPr="00174DEB">
                  <w:rPr>
                    <w:rFonts w:ascii="MS Gothic" w:eastAsia="MS Gothic" w:hAnsi="MS Gothic" w:cs="MS Gothic" w:hint="eastAsia"/>
                  </w:rPr>
                  <w:t>☐</w:t>
                </w:r>
              </w:p>
            </w:tc>
          </w:sdtContent>
        </w:sdt>
        <w:tc>
          <w:tcPr>
            <w:tcW w:w="4298" w:type="pct"/>
            <w:gridSpan w:val="2"/>
            <w:vAlign w:val="center"/>
          </w:tcPr>
          <w:p w:rsidR="0053565A" w:rsidRPr="00174DEB" w:rsidRDefault="0053565A" w:rsidP="00F86032">
            <w:r w:rsidRPr="00174DEB">
              <w:rPr>
                <w:bCs/>
                <w:lang w:val="en-US"/>
              </w:rPr>
              <w:t>1 Whiteboard für Hörsaal</w:t>
            </w:r>
          </w:p>
        </w:tc>
        <w:tc>
          <w:tcPr>
            <w:tcW w:w="488" w:type="pct"/>
            <w:vAlign w:val="center"/>
          </w:tcPr>
          <w:p w:rsidR="0053565A" w:rsidRPr="00174DEB" w:rsidRDefault="0053565A" w:rsidP="00515B1A">
            <w:pPr>
              <w:jc w:val="right"/>
            </w:pPr>
            <w:r w:rsidRPr="00174DEB">
              <w:t xml:space="preserve">€ </w:t>
            </w:r>
            <w:r>
              <w:t>0</w:t>
            </w:r>
            <w:r w:rsidRPr="00174DEB">
              <w:t>,00</w:t>
            </w:r>
          </w:p>
        </w:tc>
      </w:tr>
      <w:tr w:rsidR="0053565A" w:rsidTr="00ED5497">
        <w:trPr>
          <w:trHeight w:val="454"/>
        </w:trPr>
        <w:sdt>
          <w:sdtPr>
            <w:id w:val="-611043054"/>
            <w14:checkbox>
              <w14:checked w14:val="0"/>
              <w14:checkedState w14:val="2612" w14:font="MS Gothic"/>
              <w14:uncheckedState w14:val="2610" w14:font="MS Gothic"/>
            </w14:checkbox>
          </w:sdtPr>
          <w:sdtEndPr/>
          <w:sdtContent>
            <w:tc>
              <w:tcPr>
                <w:tcW w:w="214" w:type="pct"/>
                <w:vAlign w:val="center"/>
              </w:tcPr>
              <w:p w:rsidR="0053565A" w:rsidRPr="00174DEB" w:rsidRDefault="00D03EC5" w:rsidP="00F86032">
                <w:pPr>
                  <w:jc w:val="center"/>
                  <w:rPr>
                    <w:b/>
                    <w:bCs/>
                    <w:lang w:val="en-US"/>
                  </w:rPr>
                </w:pPr>
                <w:r>
                  <w:rPr>
                    <w:rFonts w:ascii="MS Gothic" w:eastAsia="MS Gothic" w:hAnsi="MS Gothic" w:hint="eastAsia"/>
                  </w:rPr>
                  <w:t>☐</w:t>
                </w:r>
              </w:p>
            </w:tc>
          </w:sdtContent>
        </w:sdt>
        <w:tc>
          <w:tcPr>
            <w:tcW w:w="4298" w:type="pct"/>
            <w:gridSpan w:val="2"/>
            <w:vAlign w:val="center"/>
          </w:tcPr>
          <w:p w:rsidR="0053565A" w:rsidRPr="00174DEB" w:rsidRDefault="0053565A" w:rsidP="00F86032">
            <w:r w:rsidRPr="00174DEB">
              <w:rPr>
                <w:bCs/>
                <w:lang w:val="en-US"/>
              </w:rPr>
              <w:t>Whiteboard</w:t>
            </w:r>
            <w:r w:rsidR="005D4573">
              <w:rPr>
                <w:bCs/>
                <w:lang w:val="en-US"/>
              </w:rPr>
              <w:t>s</w:t>
            </w:r>
            <w:r w:rsidRPr="00174DEB">
              <w:rPr>
                <w:bCs/>
                <w:lang w:val="en-US"/>
              </w:rPr>
              <w:t xml:space="preserve"> Workshopraum</w:t>
            </w:r>
          </w:p>
        </w:tc>
        <w:tc>
          <w:tcPr>
            <w:tcW w:w="488" w:type="pct"/>
            <w:vAlign w:val="center"/>
          </w:tcPr>
          <w:p w:rsidR="0053565A" w:rsidRPr="00174DEB" w:rsidRDefault="0053565A" w:rsidP="00515B1A">
            <w:pPr>
              <w:jc w:val="right"/>
            </w:pPr>
            <w:r w:rsidRPr="00174DEB">
              <w:t xml:space="preserve">€ </w:t>
            </w:r>
            <w:r>
              <w:t>0</w:t>
            </w:r>
            <w:r w:rsidRPr="00174DEB">
              <w:t>,00</w:t>
            </w:r>
          </w:p>
        </w:tc>
      </w:tr>
      <w:tr w:rsidR="00D03EC5" w:rsidTr="00ED5497">
        <w:trPr>
          <w:trHeight w:val="454"/>
        </w:trPr>
        <w:sdt>
          <w:sdtPr>
            <w:id w:val="-1267064282"/>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rsidR="00D03EC5" w:rsidRPr="00174DEB" w:rsidRDefault="00D03EC5" w:rsidP="005E7FBF">
                <w:pPr>
                  <w:jc w:val="center"/>
                  <w:rPr>
                    <w:b/>
                    <w:bCs/>
                    <w:lang w:val="en-US"/>
                  </w:rPr>
                </w:pPr>
                <w:r>
                  <w:rPr>
                    <w:rFonts w:ascii="MS Gothic" w:eastAsia="MS Gothic" w:hAnsi="MS Gothic" w:hint="eastAsia"/>
                  </w:rPr>
                  <w:t>☐</w:t>
                </w:r>
              </w:p>
            </w:tc>
          </w:sdtContent>
        </w:sdt>
        <w:tc>
          <w:tcPr>
            <w:tcW w:w="4298" w:type="pct"/>
            <w:gridSpan w:val="2"/>
            <w:tcBorders>
              <w:bottom w:val="single" w:sz="4" w:space="0" w:color="auto"/>
            </w:tcBorders>
            <w:vAlign w:val="center"/>
          </w:tcPr>
          <w:p w:rsidR="00D03EC5" w:rsidRPr="00174DEB" w:rsidRDefault="00D03EC5" w:rsidP="005E7FBF">
            <w:r>
              <w:rPr>
                <w:bCs/>
                <w:lang w:val="en-US"/>
              </w:rPr>
              <w:t>Postersystem (Miete pro Tag)</w:t>
            </w:r>
          </w:p>
        </w:tc>
        <w:tc>
          <w:tcPr>
            <w:tcW w:w="488" w:type="pct"/>
            <w:tcBorders>
              <w:bottom w:val="single" w:sz="4" w:space="0" w:color="auto"/>
            </w:tcBorders>
            <w:vAlign w:val="center"/>
          </w:tcPr>
          <w:p w:rsidR="00D03EC5" w:rsidRPr="00174DEB" w:rsidRDefault="000B7D4B" w:rsidP="00600E5C">
            <w:pPr>
              <w:jc w:val="right"/>
            </w:pPr>
            <w:r>
              <w:t xml:space="preserve">€ </w:t>
            </w:r>
            <w:r w:rsidR="000327DB">
              <w:t>60</w:t>
            </w:r>
            <w:r w:rsidR="00D03EC5" w:rsidRPr="00174DEB">
              <w:t>,00</w:t>
            </w:r>
          </w:p>
        </w:tc>
      </w:tr>
      <w:tr w:rsidR="0053565A" w:rsidTr="00ED5497">
        <w:trPr>
          <w:trHeight w:val="454"/>
        </w:trPr>
        <w:sdt>
          <w:sdtPr>
            <w:id w:val="-870759690"/>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rsidR="0053565A" w:rsidRPr="00174DEB" w:rsidRDefault="000D053E" w:rsidP="00F86032">
                <w:pPr>
                  <w:jc w:val="center"/>
                </w:pPr>
                <w:r>
                  <w:rPr>
                    <w:rFonts w:ascii="MS Gothic" w:eastAsia="MS Gothic" w:hAnsi="MS Gothic" w:hint="eastAsia"/>
                  </w:rPr>
                  <w:t>☐</w:t>
                </w:r>
              </w:p>
            </w:tc>
          </w:sdtContent>
        </w:sdt>
        <w:tc>
          <w:tcPr>
            <w:tcW w:w="4298" w:type="pct"/>
            <w:gridSpan w:val="2"/>
            <w:tcBorders>
              <w:bottom w:val="single" w:sz="4" w:space="0" w:color="auto"/>
            </w:tcBorders>
            <w:vAlign w:val="center"/>
          </w:tcPr>
          <w:p w:rsidR="0053565A" w:rsidRPr="00174DEB" w:rsidRDefault="005D4573" w:rsidP="00F86032">
            <w:r>
              <w:rPr>
                <w:bCs/>
              </w:rPr>
              <w:t xml:space="preserve">Moderationskoffer </w:t>
            </w:r>
            <w:r w:rsidR="0053565A" w:rsidRPr="00174DEB">
              <w:rPr>
                <w:bCs/>
              </w:rPr>
              <w:t>(Nutzungsgebühr</w:t>
            </w:r>
            <w:r w:rsidR="00D03EC5">
              <w:rPr>
                <w:bCs/>
              </w:rPr>
              <w:t xml:space="preserve"> pro Tag</w:t>
            </w:r>
            <w:r w:rsidR="0053565A" w:rsidRPr="00174DEB">
              <w:rPr>
                <w:bCs/>
              </w:rPr>
              <w:t>)</w:t>
            </w:r>
          </w:p>
        </w:tc>
        <w:tc>
          <w:tcPr>
            <w:tcW w:w="488" w:type="pct"/>
            <w:tcBorders>
              <w:bottom w:val="single" w:sz="4" w:space="0" w:color="auto"/>
            </w:tcBorders>
            <w:vAlign w:val="center"/>
          </w:tcPr>
          <w:p w:rsidR="0053565A" w:rsidRPr="00174DEB" w:rsidRDefault="0053565A" w:rsidP="00515B1A">
            <w:pPr>
              <w:jc w:val="right"/>
            </w:pPr>
            <w:r w:rsidRPr="00174DEB">
              <w:t xml:space="preserve">€ </w:t>
            </w:r>
            <w:r>
              <w:t>10</w:t>
            </w:r>
            <w:r w:rsidRPr="00174DEB">
              <w:t>,00</w:t>
            </w:r>
          </w:p>
        </w:tc>
      </w:tr>
      <w:tr w:rsidR="000D053E" w:rsidTr="000D053E">
        <w:trPr>
          <w:trHeight w:val="454"/>
        </w:trPr>
        <w:sdt>
          <w:sdtPr>
            <w:id w:val="-294905985"/>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rsidR="000D053E" w:rsidRPr="00174DEB" w:rsidRDefault="000D053E" w:rsidP="000D053E">
                <w:pPr>
                  <w:jc w:val="center"/>
                </w:pPr>
                <w:r>
                  <w:rPr>
                    <w:rFonts w:ascii="MS Gothic" w:eastAsia="MS Gothic" w:hAnsi="MS Gothic" w:hint="eastAsia"/>
                  </w:rPr>
                  <w:t>☐</w:t>
                </w:r>
              </w:p>
            </w:tc>
          </w:sdtContent>
        </w:sdt>
        <w:tc>
          <w:tcPr>
            <w:tcW w:w="4298" w:type="pct"/>
            <w:gridSpan w:val="2"/>
            <w:tcBorders>
              <w:bottom w:val="single" w:sz="4" w:space="0" w:color="auto"/>
            </w:tcBorders>
            <w:vAlign w:val="center"/>
          </w:tcPr>
          <w:p w:rsidR="000D053E" w:rsidRPr="00174DEB" w:rsidRDefault="000D053E" w:rsidP="000D053E">
            <w:r>
              <w:rPr>
                <w:bCs/>
              </w:rPr>
              <w:t>Pinnwand</w:t>
            </w:r>
          </w:p>
        </w:tc>
        <w:tc>
          <w:tcPr>
            <w:tcW w:w="488" w:type="pct"/>
            <w:tcBorders>
              <w:bottom w:val="single" w:sz="4" w:space="0" w:color="auto"/>
            </w:tcBorders>
            <w:vAlign w:val="center"/>
          </w:tcPr>
          <w:p w:rsidR="000D053E" w:rsidRPr="00174DEB" w:rsidRDefault="000D053E" w:rsidP="000D053E">
            <w:pPr>
              <w:jc w:val="right"/>
            </w:pPr>
            <w:r w:rsidRPr="00174DEB">
              <w:t xml:space="preserve">€ </w:t>
            </w:r>
            <w:r>
              <w:t>10</w:t>
            </w:r>
            <w:r w:rsidRPr="00174DEB">
              <w:t>,00</w:t>
            </w:r>
          </w:p>
        </w:tc>
      </w:tr>
      <w:tr w:rsidR="00D752E6" w:rsidRPr="005C7887" w:rsidTr="000F1EC1">
        <w:trPr>
          <w:trHeight w:val="397"/>
        </w:trPr>
        <w:tc>
          <w:tcPr>
            <w:tcW w:w="4075" w:type="pct"/>
            <w:gridSpan w:val="2"/>
            <w:shd w:val="clear" w:color="auto" w:fill="A6A6A6" w:themeFill="background1" w:themeFillShade="A6"/>
            <w:vAlign w:val="center"/>
          </w:tcPr>
          <w:p w:rsidR="00D752E6" w:rsidRPr="005C7887" w:rsidRDefault="00D752E6" w:rsidP="00F86032">
            <w:pPr>
              <w:rPr>
                <w:b/>
                <w:sz w:val="24"/>
              </w:rPr>
            </w:pPr>
            <w:r w:rsidRPr="005C7887">
              <w:rPr>
                <w:b/>
                <w:sz w:val="24"/>
              </w:rPr>
              <w:t>Konferenzmaterial</w:t>
            </w:r>
          </w:p>
        </w:tc>
        <w:tc>
          <w:tcPr>
            <w:tcW w:w="437" w:type="pct"/>
            <w:shd w:val="clear" w:color="auto" w:fill="A6A6A6" w:themeFill="background1" w:themeFillShade="A6"/>
            <w:vAlign w:val="center"/>
          </w:tcPr>
          <w:p w:rsidR="00D752E6" w:rsidRPr="005C7887" w:rsidRDefault="00D752E6" w:rsidP="00F86032">
            <w:pPr>
              <w:rPr>
                <w:b/>
                <w:sz w:val="24"/>
              </w:rPr>
            </w:pPr>
            <w:r>
              <w:rPr>
                <w:b/>
                <w:sz w:val="24"/>
              </w:rPr>
              <w:t>Anzahl</w:t>
            </w:r>
          </w:p>
        </w:tc>
        <w:tc>
          <w:tcPr>
            <w:tcW w:w="488" w:type="pct"/>
            <w:shd w:val="clear" w:color="auto" w:fill="A6A6A6" w:themeFill="background1" w:themeFillShade="A6"/>
            <w:vAlign w:val="center"/>
          </w:tcPr>
          <w:p w:rsidR="00D752E6" w:rsidRPr="005C7887" w:rsidRDefault="00D752E6" w:rsidP="005C7887">
            <w:pPr>
              <w:jc w:val="center"/>
              <w:rPr>
                <w:b/>
                <w:sz w:val="24"/>
              </w:rPr>
            </w:pPr>
            <w:r w:rsidRPr="005C7887">
              <w:rPr>
                <w:b/>
                <w:sz w:val="24"/>
              </w:rPr>
              <w:t>Preis</w:t>
            </w:r>
          </w:p>
        </w:tc>
      </w:tr>
      <w:tr w:rsidR="00D752E6" w:rsidTr="00ED5497">
        <w:trPr>
          <w:trHeight w:val="454"/>
        </w:trPr>
        <w:sdt>
          <w:sdtPr>
            <w:id w:val="1002159617"/>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F86032">
            <w:r w:rsidRPr="00174DEB">
              <w:t>Konferenzmappe (mit Kugelschreiber, Stadtkarte, Notizblock)</w:t>
            </w:r>
          </w:p>
        </w:tc>
        <w:tc>
          <w:tcPr>
            <w:tcW w:w="437" w:type="pct"/>
            <w:vAlign w:val="center"/>
          </w:tcPr>
          <w:p w:rsidR="00D752E6" w:rsidRPr="00174DEB" w:rsidRDefault="00D752E6" w:rsidP="00F86032"/>
        </w:tc>
        <w:tc>
          <w:tcPr>
            <w:tcW w:w="488" w:type="pct"/>
            <w:vAlign w:val="center"/>
          </w:tcPr>
          <w:p w:rsidR="00D752E6" w:rsidRPr="00174DEB" w:rsidRDefault="00D752E6" w:rsidP="00F86032">
            <w:pPr>
              <w:jc w:val="right"/>
            </w:pPr>
            <w:r w:rsidRPr="00174DEB">
              <w:t xml:space="preserve">€ 4,00 </w:t>
            </w:r>
          </w:p>
        </w:tc>
      </w:tr>
      <w:tr w:rsidR="00D752E6" w:rsidTr="00ED5497">
        <w:trPr>
          <w:trHeight w:val="454"/>
        </w:trPr>
        <w:sdt>
          <w:sdtPr>
            <w:id w:val="-1998726236"/>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F86032" w:rsidRDefault="00D752E6" w:rsidP="00F86032">
            <w:pPr>
              <w:rPr>
                <w:b/>
              </w:rPr>
            </w:pPr>
            <w:r w:rsidRPr="00174DEB">
              <w:t xml:space="preserve">Kugelschreiber </w:t>
            </w:r>
          </w:p>
        </w:tc>
        <w:tc>
          <w:tcPr>
            <w:tcW w:w="437" w:type="pct"/>
            <w:vAlign w:val="center"/>
          </w:tcPr>
          <w:p w:rsidR="00D752E6" w:rsidRPr="00F86032" w:rsidRDefault="00D752E6" w:rsidP="00F86032">
            <w:pPr>
              <w:rPr>
                <w:b/>
              </w:rPr>
            </w:pPr>
          </w:p>
        </w:tc>
        <w:tc>
          <w:tcPr>
            <w:tcW w:w="488" w:type="pct"/>
            <w:vAlign w:val="center"/>
          </w:tcPr>
          <w:p w:rsidR="00D752E6" w:rsidRPr="00174DEB" w:rsidRDefault="002E0C2F" w:rsidP="00F86032">
            <w:pPr>
              <w:jc w:val="right"/>
            </w:pPr>
            <w:r>
              <w:t>€ 1,5</w:t>
            </w:r>
            <w:r w:rsidR="00D752E6" w:rsidRPr="00174DEB">
              <w:t>0</w:t>
            </w:r>
          </w:p>
        </w:tc>
      </w:tr>
      <w:tr w:rsidR="00D752E6" w:rsidTr="00ED5497">
        <w:trPr>
          <w:trHeight w:val="454"/>
        </w:trPr>
        <w:sdt>
          <w:sdtPr>
            <w:id w:val="-261310028"/>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5E7FBF">
                <w:pPr>
                  <w:jc w:val="center"/>
                </w:pPr>
                <w:r w:rsidRPr="00174DEB">
                  <w:rPr>
                    <w:rFonts w:ascii="MS Gothic" w:eastAsia="MS Gothic" w:hAnsi="MS Gothic" w:cs="MS Gothic" w:hint="eastAsia"/>
                  </w:rPr>
                  <w:t>☐</w:t>
                </w:r>
              </w:p>
            </w:tc>
          </w:sdtContent>
        </w:sdt>
        <w:tc>
          <w:tcPr>
            <w:tcW w:w="3861" w:type="pct"/>
            <w:vAlign w:val="center"/>
          </w:tcPr>
          <w:p w:rsidR="00D752E6" w:rsidRPr="00D31D5E" w:rsidRDefault="00D752E6" w:rsidP="00D31D5E">
            <w:r w:rsidRPr="00D31D5E">
              <w:t>USB-Stick mit K</w:t>
            </w:r>
            <w:r>
              <w:t>o</w:t>
            </w:r>
            <w:r w:rsidRPr="00D31D5E">
              <w:t>nferenzmaterial (Bestellung ab 20 Stück möglich)</w:t>
            </w:r>
          </w:p>
        </w:tc>
        <w:tc>
          <w:tcPr>
            <w:tcW w:w="437" w:type="pct"/>
            <w:vAlign w:val="center"/>
          </w:tcPr>
          <w:p w:rsidR="00D752E6" w:rsidRPr="00D31D5E" w:rsidRDefault="00D752E6" w:rsidP="00D31D5E"/>
        </w:tc>
        <w:tc>
          <w:tcPr>
            <w:tcW w:w="488" w:type="pct"/>
            <w:vAlign w:val="center"/>
          </w:tcPr>
          <w:p w:rsidR="00D752E6" w:rsidRPr="00AD5816" w:rsidRDefault="00D752E6" w:rsidP="005E7FBF">
            <w:pPr>
              <w:jc w:val="right"/>
              <w:rPr>
                <w:lang w:val="en-GB"/>
              </w:rPr>
            </w:pPr>
            <w:r w:rsidRPr="00AD5816">
              <w:rPr>
                <w:lang w:val="en-GB"/>
              </w:rPr>
              <w:t>€ 7,50</w:t>
            </w:r>
          </w:p>
        </w:tc>
      </w:tr>
      <w:tr w:rsidR="00D752E6" w:rsidRPr="00D31D5E" w:rsidTr="00ED5497">
        <w:trPr>
          <w:trHeight w:val="454"/>
        </w:trPr>
        <w:sdt>
          <w:sdtPr>
            <w:id w:val="-2022385557"/>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5E7FBF">
                <w:pPr>
                  <w:jc w:val="center"/>
                </w:pPr>
                <w:r w:rsidRPr="00174DEB">
                  <w:rPr>
                    <w:rFonts w:ascii="MS Gothic" w:eastAsia="MS Gothic" w:hAnsi="MS Gothic" w:cs="MS Gothic" w:hint="eastAsia"/>
                  </w:rPr>
                  <w:t>☐</w:t>
                </w:r>
              </w:p>
            </w:tc>
          </w:sdtContent>
        </w:sdt>
        <w:tc>
          <w:tcPr>
            <w:tcW w:w="3861" w:type="pct"/>
            <w:vAlign w:val="center"/>
          </w:tcPr>
          <w:p w:rsidR="00D752E6" w:rsidRPr="00D31D5E" w:rsidRDefault="00D752E6" w:rsidP="00D31D5E">
            <w:pPr>
              <w:rPr>
                <w:b/>
              </w:rPr>
            </w:pPr>
            <w:r w:rsidRPr="00D31D5E">
              <w:t>Layout Konferenzmaterial (Preis nach Abfrage)</w:t>
            </w:r>
          </w:p>
        </w:tc>
        <w:tc>
          <w:tcPr>
            <w:tcW w:w="437" w:type="pct"/>
            <w:vAlign w:val="center"/>
          </w:tcPr>
          <w:p w:rsidR="00D752E6" w:rsidRPr="00D31D5E" w:rsidRDefault="00D752E6" w:rsidP="00D31D5E">
            <w:pPr>
              <w:rPr>
                <w:b/>
              </w:rPr>
            </w:pPr>
          </w:p>
        </w:tc>
        <w:tc>
          <w:tcPr>
            <w:tcW w:w="488" w:type="pct"/>
            <w:vAlign w:val="center"/>
          </w:tcPr>
          <w:p w:rsidR="00D752E6" w:rsidRPr="00D31D5E" w:rsidRDefault="00D752E6" w:rsidP="005E7FBF">
            <w:pPr>
              <w:jc w:val="right"/>
            </w:pPr>
          </w:p>
        </w:tc>
      </w:tr>
      <w:tr w:rsidR="00D752E6" w:rsidTr="00ED5497">
        <w:trPr>
          <w:trHeight w:val="454"/>
        </w:trPr>
        <w:sdt>
          <w:sdtPr>
            <w:id w:val="-1979834065"/>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F86032">
            <w:r w:rsidRPr="00174DEB">
              <w:t xml:space="preserve">Tischschilder </w:t>
            </w:r>
          </w:p>
        </w:tc>
        <w:tc>
          <w:tcPr>
            <w:tcW w:w="437" w:type="pct"/>
            <w:vAlign w:val="center"/>
          </w:tcPr>
          <w:p w:rsidR="00D752E6" w:rsidRPr="00174DEB" w:rsidRDefault="00D752E6" w:rsidP="00F86032"/>
        </w:tc>
        <w:tc>
          <w:tcPr>
            <w:tcW w:w="488" w:type="pct"/>
            <w:vAlign w:val="center"/>
          </w:tcPr>
          <w:p w:rsidR="00D752E6" w:rsidRPr="00174DEB" w:rsidRDefault="009356C4" w:rsidP="00F86032">
            <w:pPr>
              <w:jc w:val="right"/>
            </w:pPr>
            <w:r>
              <w:t>€ 1,5</w:t>
            </w:r>
            <w:r w:rsidR="00D752E6" w:rsidRPr="00174DEB">
              <w:t>0</w:t>
            </w:r>
          </w:p>
        </w:tc>
      </w:tr>
      <w:tr w:rsidR="00D752E6" w:rsidTr="00ED5497">
        <w:trPr>
          <w:trHeight w:val="454"/>
        </w:trPr>
        <w:sdt>
          <w:sdtPr>
            <w:id w:val="1545253775"/>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F86032">
            <w:r w:rsidRPr="00174DEB">
              <w:t>Namensschilder mit Ansteckhülle</w:t>
            </w:r>
          </w:p>
        </w:tc>
        <w:tc>
          <w:tcPr>
            <w:tcW w:w="437" w:type="pct"/>
            <w:vAlign w:val="center"/>
          </w:tcPr>
          <w:p w:rsidR="00D752E6" w:rsidRPr="00174DEB" w:rsidRDefault="00D752E6" w:rsidP="00F86032"/>
        </w:tc>
        <w:tc>
          <w:tcPr>
            <w:tcW w:w="488" w:type="pct"/>
            <w:vAlign w:val="center"/>
          </w:tcPr>
          <w:p w:rsidR="00D752E6" w:rsidRPr="00174DEB" w:rsidRDefault="002E0C2F" w:rsidP="00F86032">
            <w:pPr>
              <w:jc w:val="right"/>
            </w:pPr>
            <w:r>
              <w:t>€ 2,0</w:t>
            </w:r>
            <w:r w:rsidR="00D752E6" w:rsidRPr="00174DEB">
              <w:t>0</w:t>
            </w:r>
          </w:p>
        </w:tc>
      </w:tr>
      <w:tr w:rsidR="00D752E6" w:rsidTr="00ED5497">
        <w:trPr>
          <w:trHeight w:val="454"/>
        </w:trPr>
        <w:sdt>
          <w:sdtPr>
            <w:id w:val="-688066652"/>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5D4573">
            <w:r w:rsidRPr="00174DEB">
              <w:t xml:space="preserve">Namensschild </w:t>
            </w:r>
            <w:r>
              <w:t>am</w:t>
            </w:r>
            <w:r w:rsidRPr="00174DEB">
              <w:t xml:space="preserve"> Schlüsselband</w:t>
            </w:r>
          </w:p>
        </w:tc>
        <w:tc>
          <w:tcPr>
            <w:tcW w:w="437" w:type="pct"/>
            <w:vAlign w:val="center"/>
          </w:tcPr>
          <w:p w:rsidR="00D752E6" w:rsidRPr="00174DEB" w:rsidRDefault="00D752E6" w:rsidP="005D4573"/>
        </w:tc>
        <w:tc>
          <w:tcPr>
            <w:tcW w:w="488" w:type="pct"/>
            <w:vAlign w:val="center"/>
          </w:tcPr>
          <w:p w:rsidR="00D752E6" w:rsidRPr="00174DEB" w:rsidRDefault="00D752E6" w:rsidP="00F86032">
            <w:pPr>
              <w:jc w:val="right"/>
            </w:pPr>
            <w:r w:rsidRPr="00174DEB">
              <w:t>€ 2,00</w:t>
            </w:r>
          </w:p>
        </w:tc>
      </w:tr>
      <w:tr w:rsidR="00D752E6" w:rsidTr="00ED5497">
        <w:trPr>
          <w:trHeight w:val="454"/>
        </w:trPr>
        <w:sdt>
          <w:sdtPr>
            <w:id w:val="-580528280"/>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0F7AFC">
            <w:r w:rsidRPr="00174DEB">
              <w:t>Programm</w:t>
            </w:r>
            <w:r>
              <w:t xml:space="preserve"> (Druckkosten pro Stück) </w:t>
            </w:r>
            <w:r>
              <w:br/>
            </w:r>
            <w:r w:rsidRPr="00174DEB">
              <w:t>zzgl. e</w:t>
            </w:r>
            <w:r>
              <w:t>inmaliger Satzkosten</w:t>
            </w:r>
          </w:p>
        </w:tc>
        <w:tc>
          <w:tcPr>
            <w:tcW w:w="437" w:type="pct"/>
            <w:vAlign w:val="center"/>
          </w:tcPr>
          <w:p w:rsidR="00D752E6" w:rsidRPr="00174DEB" w:rsidRDefault="00D752E6" w:rsidP="000F7AFC"/>
        </w:tc>
        <w:tc>
          <w:tcPr>
            <w:tcW w:w="488" w:type="pct"/>
            <w:vAlign w:val="center"/>
          </w:tcPr>
          <w:p w:rsidR="00D752E6" w:rsidRPr="00174DEB" w:rsidRDefault="00D752E6" w:rsidP="00F86032">
            <w:pPr>
              <w:jc w:val="right"/>
            </w:pPr>
            <w:r w:rsidRPr="00174DEB">
              <w:t>€ 1,00</w:t>
            </w:r>
          </w:p>
          <w:p w:rsidR="00D752E6" w:rsidRPr="00174DEB" w:rsidRDefault="00D752E6" w:rsidP="00F86032">
            <w:pPr>
              <w:jc w:val="right"/>
            </w:pPr>
            <w:r w:rsidRPr="00174DEB">
              <w:t>€95,20</w:t>
            </w:r>
          </w:p>
        </w:tc>
      </w:tr>
      <w:tr w:rsidR="00D752E6" w:rsidTr="00ED5497">
        <w:trPr>
          <w:trHeight w:val="454"/>
        </w:trPr>
        <w:sdt>
          <w:sdtPr>
            <w:id w:val="704677951"/>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F86032">
            <w:pPr>
              <w:rPr>
                <w:b/>
              </w:rPr>
            </w:pPr>
            <w:r w:rsidRPr="00174DEB">
              <w:t xml:space="preserve">Poster </w:t>
            </w:r>
            <w:r>
              <w:t>(Druckkosten pro Stück)</w:t>
            </w:r>
            <w:r>
              <w:br/>
            </w:r>
            <w:r w:rsidRPr="00174DEB">
              <w:t>zzgl. e</w:t>
            </w:r>
            <w:r>
              <w:t>inmaliger Satzkosten</w:t>
            </w:r>
          </w:p>
        </w:tc>
        <w:tc>
          <w:tcPr>
            <w:tcW w:w="437" w:type="pct"/>
            <w:vAlign w:val="center"/>
          </w:tcPr>
          <w:p w:rsidR="00D752E6" w:rsidRPr="00174DEB" w:rsidRDefault="00D752E6" w:rsidP="00F86032"/>
        </w:tc>
        <w:tc>
          <w:tcPr>
            <w:tcW w:w="488" w:type="pct"/>
            <w:vAlign w:val="center"/>
          </w:tcPr>
          <w:p w:rsidR="00D752E6" w:rsidRPr="00174DEB" w:rsidRDefault="00204BE4" w:rsidP="00F86032">
            <w:pPr>
              <w:jc w:val="right"/>
            </w:pPr>
            <w:r>
              <w:t>€ 1,5</w:t>
            </w:r>
            <w:r w:rsidR="00D752E6" w:rsidRPr="00174DEB">
              <w:t>0</w:t>
            </w:r>
          </w:p>
          <w:p w:rsidR="00D752E6" w:rsidRPr="00174DEB" w:rsidRDefault="00D752E6" w:rsidP="00F86032">
            <w:pPr>
              <w:jc w:val="right"/>
            </w:pPr>
            <w:r w:rsidRPr="00174DEB">
              <w:t>€35,00</w:t>
            </w:r>
          </w:p>
        </w:tc>
      </w:tr>
      <w:tr w:rsidR="00D752E6" w:rsidTr="00ED5497">
        <w:trPr>
          <w:trHeight w:val="454"/>
        </w:trPr>
        <w:sdt>
          <w:sdtPr>
            <w:id w:val="1735189496"/>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F86032">
            <w:r w:rsidRPr="00174DEB">
              <w:t>Blumenschmuck (nach Budget)</w:t>
            </w:r>
          </w:p>
        </w:tc>
        <w:tc>
          <w:tcPr>
            <w:tcW w:w="437" w:type="pct"/>
            <w:vAlign w:val="center"/>
          </w:tcPr>
          <w:p w:rsidR="00D752E6" w:rsidRPr="00174DEB" w:rsidRDefault="00D752E6" w:rsidP="00F86032"/>
        </w:tc>
        <w:tc>
          <w:tcPr>
            <w:tcW w:w="488" w:type="pct"/>
            <w:vAlign w:val="center"/>
          </w:tcPr>
          <w:p w:rsidR="00D752E6" w:rsidRPr="00174DEB" w:rsidRDefault="00D752E6" w:rsidP="0000385A">
            <w:pPr>
              <w:jc w:val="right"/>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r>
      <w:tr w:rsidR="000F1EC1" w:rsidTr="000F1EC1">
        <w:trPr>
          <w:trHeight w:val="454"/>
        </w:trPr>
        <w:tc>
          <w:tcPr>
            <w:tcW w:w="4075" w:type="pct"/>
            <w:gridSpan w:val="2"/>
            <w:shd w:val="clear" w:color="auto" w:fill="A6A6A6" w:themeFill="background1" w:themeFillShade="A6"/>
            <w:vAlign w:val="center"/>
          </w:tcPr>
          <w:p w:rsidR="000F1EC1" w:rsidRPr="00174DEB" w:rsidRDefault="000F1EC1" w:rsidP="000F1EC1">
            <w:r w:rsidRPr="000F1EC1">
              <w:rPr>
                <w:b/>
                <w:sz w:val="24"/>
              </w:rPr>
              <w:t>Merchandise</w:t>
            </w:r>
            <w:r>
              <w:t xml:space="preserve"> </w:t>
            </w:r>
          </w:p>
        </w:tc>
        <w:tc>
          <w:tcPr>
            <w:tcW w:w="437" w:type="pct"/>
            <w:shd w:val="clear" w:color="auto" w:fill="A6A6A6" w:themeFill="background1" w:themeFillShade="A6"/>
            <w:vAlign w:val="center"/>
          </w:tcPr>
          <w:p w:rsidR="000F1EC1" w:rsidRPr="005C7887" w:rsidRDefault="000F1EC1" w:rsidP="000F1EC1">
            <w:pPr>
              <w:rPr>
                <w:b/>
                <w:sz w:val="24"/>
              </w:rPr>
            </w:pPr>
            <w:r>
              <w:rPr>
                <w:b/>
                <w:sz w:val="24"/>
              </w:rPr>
              <w:t>Anzahl</w:t>
            </w:r>
          </w:p>
        </w:tc>
        <w:tc>
          <w:tcPr>
            <w:tcW w:w="488" w:type="pct"/>
            <w:shd w:val="clear" w:color="auto" w:fill="A6A6A6" w:themeFill="background1" w:themeFillShade="A6"/>
            <w:vAlign w:val="center"/>
          </w:tcPr>
          <w:p w:rsidR="000F1EC1" w:rsidRPr="005C7887" w:rsidRDefault="000F1EC1" w:rsidP="000F1EC1">
            <w:pPr>
              <w:jc w:val="center"/>
              <w:rPr>
                <w:b/>
                <w:sz w:val="24"/>
              </w:rPr>
            </w:pPr>
            <w:r w:rsidRPr="005C7887">
              <w:rPr>
                <w:b/>
                <w:sz w:val="24"/>
              </w:rPr>
              <w:t>Preis</w:t>
            </w:r>
          </w:p>
        </w:tc>
      </w:tr>
      <w:tr w:rsidR="000F1EC1" w:rsidTr="00ED5497">
        <w:trPr>
          <w:trHeight w:val="454"/>
        </w:trPr>
        <w:sdt>
          <w:sdtPr>
            <w:id w:val="-1309318827"/>
            <w14:checkbox>
              <w14:checked w14:val="0"/>
              <w14:checkedState w14:val="2612" w14:font="MS Gothic"/>
              <w14:uncheckedState w14:val="2610" w14:font="MS Gothic"/>
            </w14:checkbox>
          </w:sdtPr>
          <w:sdtEndPr/>
          <w:sdtContent>
            <w:tc>
              <w:tcPr>
                <w:tcW w:w="214" w:type="pct"/>
                <w:vAlign w:val="center"/>
              </w:tcPr>
              <w:p w:rsidR="000F1EC1" w:rsidRDefault="00ED5497" w:rsidP="000F1EC1">
                <w:pPr>
                  <w:jc w:val="center"/>
                </w:pPr>
                <w:r>
                  <w:rPr>
                    <w:rFonts w:ascii="MS Gothic" w:eastAsia="MS Gothic" w:hAnsi="MS Gothic" w:hint="eastAsia"/>
                  </w:rPr>
                  <w:t>☐</w:t>
                </w:r>
              </w:p>
            </w:tc>
          </w:sdtContent>
        </w:sdt>
        <w:tc>
          <w:tcPr>
            <w:tcW w:w="3861" w:type="pct"/>
            <w:vAlign w:val="center"/>
          </w:tcPr>
          <w:p w:rsidR="000F1EC1" w:rsidRDefault="000F1EC1" w:rsidP="000F1EC1">
            <w:r w:rsidRPr="00174DEB">
              <w:t>Tasche (Baumwolle)</w:t>
            </w:r>
          </w:p>
        </w:tc>
        <w:tc>
          <w:tcPr>
            <w:tcW w:w="437" w:type="pct"/>
            <w:vAlign w:val="center"/>
          </w:tcPr>
          <w:p w:rsidR="000F1EC1" w:rsidRPr="00174DEB" w:rsidRDefault="000F1EC1" w:rsidP="000F1EC1"/>
        </w:tc>
        <w:tc>
          <w:tcPr>
            <w:tcW w:w="488" w:type="pct"/>
            <w:vAlign w:val="center"/>
          </w:tcPr>
          <w:p w:rsidR="000F1EC1" w:rsidRPr="00C26832" w:rsidRDefault="000F1EC1" w:rsidP="000F1EC1">
            <w:pPr>
              <w:jc w:val="right"/>
              <w:rPr>
                <w:color w:val="FF2626"/>
              </w:rPr>
            </w:pPr>
            <w:r w:rsidRPr="00174DEB">
              <w:t>€ 2,00</w:t>
            </w:r>
          </w:p>
        </w:tc>
      </w:tr>
      <w:tr w:rsidR="000F1EC1" w:rsidTr="00ED5497">
        <w:trPr>
          <w:trHeight w:val="454"/>
        </w:trPr>
        <w:sdt>
          <w:sdtPr>
            <w:id w:val="1247385706"/>
            <w14:checkbox>
              <w14:checked w14:val="0"/>
              <w14:checkedState w14:val="2612" w14:font="MS Gothic"/>
              <w14:uncheckedState w14:val="2610" w14:font="MS Gothic"/>
            </w14:checkbox>
          </w:sdtPr>
          <w:sdtEndPr/>
          <w:sdtContent>
            <w:tc>
              <w:tcPr>
                <w:tcW w:w="214" w:type="pct"/>
                <w:vAlign w:val="center"/>
              </w:tcPr>
              <w:p w:rsidR="000F1EC1" w:rsidRDefault="00ED5497" w:rsidP="000F1EC1">
                <w:pPr>
                  <w:jc w:val="center"/>
                </w:pPr>
                <w:r>
                  <w:rPr>
                    <w:rFonts w:ascii="MS Gothic" w:eastAsia="MS Gothic" w:hAnsi="MS Gothic" w:hint="eastAsia"/>
                  </w:rPr>
                  <w:t>☐</w:t>
                </w:r>
              </w:p>
            </w:tc>
          </w:sdtContent>
        </w:sdt>
        <w:tc>
          <w:tcPr>
            <w:tcW w:w="3861" w:type="pct"/>
            <w:vAlign w:val="center"/>
          </w:tcPr>
          <w:p w:rsidR="000F1EC1" w:rsidRPr="00174DEB" w:rsidRDefault="000F1EC1" w:rsidP="000F1EC1">
            <w:r>
              <w:t>Tasse</w:t>
            </w:r>
          </w:p>
        </w:tc>
        <w:tc>
          <w:tcPr>
            <w:tcW w:w="437" w:type="pct"/>
            <w:vAlign w:val="center"/>
          </w:tcPr>
          <w:p w:rsidR="000F1EC1" w:rsidRPr="00174DEB" w:rsidRDefault="000F1EC1" w:rsidP="000F1EC1"/>
        </w:tc>
        <w:tc>
          <w:tcPr>
            <w:tcW w:w="488" w:type="pct"/>
            <w:vAlign w:val="center"/>
          </w:tcPr>
          <w:p w:rsidR="000F1EC1" w:rsidRPr="00C26832" w:rsidRDefault="000F1EC1" w:rsidP="000F1EC1">
            <w:pPr>
              <w:jc w:val="right"/>
              <w:rPr>
                <w:color w:val="FF2626"/>
              </w:rPr>
            </w:pPr>
            <w:r>
              <w:t>€ 4</w:t>
            </w:r>
            <w:r w:rsidRPr="00174DEB">
              <w:t>,00</w:t>
            </w:r>
          </w:p>
        </w:tc>
      </w:tr>
      <w:tr w:rsidR="000F1EC1" w:rsidTr="00ED5497">
        <w:trPr>
          <w:trHeight w:val="454"/>
        </w:trPr>
        <w:sdt>
          <w:sdtPr>
            <w:id w:val="-476144850"/>
            <w14:checkbox>
              <w14:checked w14:val="0"/>
              <w14:checkedState w14:val="2612" w14:font="MS Gothic"/>
              <w14:uncheckedState w14:val="2610" w14:font="MS Gothic"/>
            </w14:checkbox>
          </w:sdtPr>
          <w:sdtEndPr/>
          <w:sdtContent>
            <w:tc>
              <w:tcPr>
                <w:tcW w:w="214" w:type="pct"/>
                <w:vAlign w:val="center"/>
              </w:tcPr>
              <w:p w:rsidR="000F1EC1" w:rsidRDefault="00141693" w:rsidP="000F1EC1">
                <w:pPr>
                  <w:jc w:val="center"/>
                </w:pPr>
                <w:r>
                  <w:rPr>
                    <w:rFonts w:ascii="MS Gothic" w:eastAsia="MS Gothic" w:hAnsi="MS Gothic" w:hint="eastAsia"/>
                  </w:rPr>
                  <w:t>☐</w:t>
                </w:r>
              </w:p>
            </w:tc>
          </w:sdtContent>
        </w:sdt>
        <w:tc>
          <w:tcPr>
            <w:tcW w:w="3861" w:type="pct"/>
            <w:vAlign w:val="center"/>
          </w:tcPr>
          <w:p w:rsidR="000F1EC1" w:rsidRPr="00174DEB" w:rsidRDefault="00ED5497" w:rsidP="000F1EC1">
            <w:r>
              <w:t>Schlüsselanhänger</w:t>
            </w:r>
          </w:p>
        </w:tc>
        <w:tc>
          <w:tcPr>
            <w:tcW w:w="437" w:type="pct"/>
            <w:vAlign w:val="center"/>
          </w:tcPr>
          <w:p w:rsidR="000F1EC1" w:rsidRPr="00174DEB" w:rsidRDefault="000F1EC1" w:rsidP="000F1EC1"/>
        </w:tc>
        <w:tc>
          <w:tcPr>
            <w:tcW w:w="488" w:type="pct"/>
            <w:vAlign w:val="center"/>
          </w:tcPr>
          <w:p w:rsidR="000F1EC1" w:rsidRPr="00C26832" w:rsidRDefault="00ED5497" w:rsidP="000F1EC1">
            <w:pPr>
              <w:jc w:val="right"/>
              <w:rPr>
                <w:color w:val="FF2626"/>
              </w:rPr>
            </w:pPr>
            <w:r>
              <w:t>€ 2,50</w:t>
            </w:r>
          </w:p>
        </w:tc>
      </w:tr>
      <w:tr w:rsidR="00141693" w:rsidTr="00ED5497">
        <w:trPr>
          <w:trHeight w:val="454"/>
        </w:trPr>
        <w:sdt>
          <w:sdtPr>
            <w:id w:val="81887279"/>
            <w14:checkbox>
              <w14:checked w14:val="0"/>
              <w14:checkedState w14:val="2612" w14:font="MS Gothic"/>
              <w14:uncheckedState w14:val="2610" w14:font="MS Gothic"/>
            </w14:checkbox>
          </w:sdtPr>
          <w:sdtEndPr/>
          <w:sdtContent>
            <w:tc>
              <w:tcPr>
                <w:tcW w:w="214" w:type="pct"/>
                <w:vAlign w:val="center"/>
              </w:tcPr>
              <w:p w:rsidR="00141693" w:rsidRDefault="00141693" w:rsidP="000F1EC1">
                <w:pPr>
                  <w:jc w:val="center"/>
                </w:pPr>
                <w:r>
                  <w:rPr>
                    <w:rFonts w:ascii="MS Gothic" w:eastAsia="MS Gothic" w:hAnsi="MS Gothic" w:hint="eastAsia"/>
                  </w:rPr>
                  <w:t>☐</w:t>
                </w:r>
              </w:p>
            </w:tc>
          </w:sdtContent>
        </w:sdt>
        <w:tc>
          <w:tcPr>
            <w:tcW w:w="3861" w:type="pct"/>
            <w:vAlign w:val="center"/>
          </w:tcPr>
          <w:p w:rsidR="00141693" w:rsidRDefault="00141693" w:rsidP="000F1EC1">
            <w:r>
              <w:t>Powerbank</w:t>
            </w:r>
          </w:p>
        </w:tc>
        <w:tc>
          <w:tcPr>
            <w:tcW w:w="437" w:type="pct"/>
            <w:vAlign w:val="center"/>
          </w:tcPr>
          <w:p w:rsidR="00141693" w:rsidRPr="00174DEB" w:rsidRDefault="00141693" w:rsidP="000F1EC1"/>
        </w:tc>
        <w:tc>
          <w:tcPr>
            <w:tcW w:w="488" w:type="pct"/>
            <w:vAlign w:val="center"/>
          </w:tcPr>
          <w:p w:rsidR="00141693" w:rsidRDefault="00141693" w:rsidP="00141693">
            <w:pPr>
              <w:jc w:val="right"/>
            </w:pPr>
            <w:r>
              <w:t>€10,00</w:t>
            </w:r>
          </w:p>
        </w:tc>
      </w:tr>
    </w:tbl>
    <w:p w:rsidR="002C01EA" w:rsidRDefault="002C01EA">
      <w:pPr>
        <w:rPr>
          <w:sz w:val="16"/>
        </w:rPr>
      </w:pPr>
    </w:p>
    <w:p w:rsidR="007351F9" w:rsidRDefault="007351F9">
      <w:pPr>
        <w:rPr>
          <w:sz w:val="16"/>
        </w:rPr>
      </w:pPr>
    </w:p>
    <w:p w:rsidR="007351F9" w:rsidRDefault="007351F9">
      <w:pPr>
        <w:rPr>
          <w:sz w:val="16"/>
        </w:rPr>
      </w:pPr>
    </w:p>
    <w:p w:rsidR="007351F9" w:rsidRDefault="007351F9">
      <w:pPr>
        <w:rPr>
          <w:sz w:val="16"/>
        </w:rPr>
      </w:pPr>
    </w:p>
    <w:p w:rsidR="007351F9" w:rsidRDefault="007351F9">
      <w:pPr>
        <w:rPr>
          <w:sz w:val="16"/>
        </w:r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80"/>
      </w:tblGrid>
      <w:tr w:rsidR="00E225B5" w:rsidRPr="00C23772" w:rsidTr="00515567">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F2626"/>
            <w:vAlign w:val="center"/>
          </w:tcPr>
          <w:p w:rsidR="00E225B5" w:rsidRPr="00C23772" w:rsidRDefault="000C0728" w:rsidP="005E7FBF">
            <w:pPr>
              <w:rPr>
                <w:b/>
                <w:color w:val="FFFFFF" w:themeColor="background1"/>
              </w:rPr>
            </w:pPr>
            <w:r>
              <w:rPr>
                <w:b/>
                <w:color w:val="FFFFFF" w:themeColor="background1"/>
                <w:sz w:val="28"/>
              </w:rPr>
              <w:lastRenderedPageBreak/>
              <w:t>Information</w:t>
            </w:r>
          </w:p>
        </w:tc>
      </w:tr>
      <w:tr w:rsidR="00E225B5" w:rsidTr="0051556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225B5" w:rsidRPr="006D431E" w:rsidRDefault="00E225B5" w:rsidP="00330AD3">
            <w:pPr>
              <w:rPr>
                <w:sz w:val="30"/>
                <w:szCs w:val="30"/>
              </w:rPr>
            </w:pPr>
            <w:r w:rsidRPr="007351F9">
              <w:rPr>
                <w:sz w:val="28"/>
                <w:szCs w:val="30"/>
              </w:rPr>
              <w:t xml:space="preserve">Wir bitten um eine kurze </w:t>
            </w:r>
            <w:r w:rsidR="00D031E5" w:rsidRPr="007351F9">
              <w:rPr>
                <w:sz w:val="28"/>
                <w:szCs w:val="30"/>
              </w:rPr>
              <w:t>Vorhabensbeschreibung (</w:t>
            </w:r>
            <w:r w:rsidR="006D431E" w:rsidRPr="007351F9">
              <w:rPr>
                <w:sz w:val="28"/>
                <w:szCs w:val="30"/>
              </w:rPr>
              <w:t xml:space="preserve">300 Zeichen) zur Beurteilung, ob die Veranstaltung in das Symposien-Programm des IWH aufgenommen werden kann. Wir werden Ihre Vorhabensbeschreibung – sofern </w:t>
            </w:r>
            <w:r w:rsidR="00330AD3" w:rsidRPr="007351F9">
              <w:rPr>
                <w:sz w:val="28"/>
                <w:szCs w:val="30"/>
              </w:rPr>
              <w:t>Sie damit einverstanden sind</w:t>
            </w:r>
            <w:r w:rsidR="006D431E" w:rsidRPr="007351F9">
              <w:rPr>
                <w:sz w:val="28"/>
                <w:szCs w:val="30"/>
              </w:rPr>
              <w:t xml:space="preserve"> –</w:t>
            </w:r>
            <w:r w:rsidR="00330AD3" w:rsidRPr="007351F9">
              <w:rPr>
                <w:sz w:val="28"/>
                <w:szCs w:val="30"/>
              </w:rPr>
              <w:t xml:space="preserve"> </w:t>
            </w:r>
            <w:r w:rsidR="006D431E" w:rsidRPr="007351F9">
              <w:rPr>
                <w:sz w:val="28"/>
                <w:szCs w:val="30"/>
              </w:rPr>
              <w:t>auf unserer Website veröffentlichen.</w:t>
            </w:r>
            <w:r w:rsidRPr="007351F9">
              <w:rPr>
                <w:sz w:val="28"/>
                <w:szCs w:val="30"/>
              </w:rPr>
              <w:t xml:space="preserve"> </w:t>
            </w:r>
            <w:r w:rsidR="00330AD3" w:rsidRPr="007351F9">
              <w:rPr>
                <w:sz w:val="28"/>
                <w:szCs w:val="30"/>
              </w:rPr>
              <w:t xml:space="preserve">Bitte wählen Sie eine der beiden unten aufgeführten Optionen aus. </w:t>
            </w:r>
          </w:p>
        </w:tc>
      </w:tr>
      <w:tr w:rsidR="00E225B5" w:rsidTr="00515567">
        <w:trPr>
          <w:trHeight w:val="397"/>
        </w:trPr>
        <w:tc>
          <w:tcPr>
            <w:tcW w:w="5000" w:type="pct"/>
            <w:tcBorders>
              <w:top w:val="single" w:sz="4" w:space="0" w:color="auto"/>
              <w:left w:val="single" w:sz="4" w:space="0" w:color="auto"/>
              <w:bottom w:val="single" w:sz="4" w:space="0" w:color="auto"/>
              <w:right w:val="single" w:sz="4" w:space="0" w:color="auto"/>
            </w:tcBorders>
          </w:tcPr>
          <w:p w:rsidR="00E225B5" w:rsidRDefault="00E225B5" w:rsidP="00E225B5">
            <w:pPr>
              <w:rPr>
                <w:noProof/>
                <w:color w:val="FF2626"/>
              </w:rPr>
            </w:pPr>
          </w:p>
          <w:p w:rsidR="00E225B5" w:rsidRPr="00C23772" w:rsidRDefault="00E225B5" w:rsidP="00E225B5">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6D431E" w:rsidRDefault="006D431E" w:rsidP="00E225B5"/>
          <w:p w:rsidR="006D431E" w:rsidRDefault="006D431E" w:rsidP="00E225B5"/>
          <w:p w:rsidR="006D431E" w:rsidRDefault="006D431E" w:rsidP="00E225B5"/>
          <w:p w:rsidR="006D431E" w:rsidRDefault="006D431E" w:rsidP="00E225B5"/>
          <w:p w:rsidR="006D431E" w:rsidRDefault="006D431E" w:rsidP="00E225B5"/>
          <w:p w:rsidR="006D431E" w:rsidRDefault="00E34CCF" w:rsidP="006D431E">
            <w:pPr>
              <w:rPr>
                <w:sz w:val="28"/>
                <w:szCs w:val="28"/>
              </w:rPr>
            </w:pPr>
            <w:sdt>
              <w:sdtPr>
                <w:rPr>
                  <w:sz w:val="28"/>
                  <w:szCs w:val="28"/>
                </w:rPr>
                <w:id w:val="1025985167"/>
                <w14:checkbox>
                  <w14:checked w14:val="0"/>
                  <w14:checkedState w14:val="2612" w14:font="MS Gothic"/>
                  <w14:uncheckedState w14:val="2610" w14:font="MS Gothic"/>
                </w14:checkbox>
              </w:sdtPr>
              <w:sdtEndPr/>
              <w:sdtContent>
                <w:r w:rsidR="006D431E">
                  <w:rPr>
                    <w:rFonts w:ascii="MS Gothic" w:eastAsia="MS Gothic" w:hAnsi="MS Gothic" w:hint="eastAsia"/>
                    <w:sz w:val="28"/>
                    <w:szCs w:val="28"/>
                  </w:rPr>
                  <w:t>☐</w:t>
                </w:r>
              </w:sdtContent>
            </w:sdt>
            <w:r w:rsidR="006D431E" w:rsidRPr="007351F9">
              <w:rPr>
                <w:sz w:val="24"/>
                <w:szCs w:val="28"/>
              </w:rPr>
              <w:t xml:space="preserve">Die Vorhabensbeschreibung darf auf der Website des IWH veröffentlicht werden.  </w:t>
            </w:r>
          </w:p>
          <w:p w:rsidR="006D431E" w:rsidRDefault="006D431E" w:rsidP="006D431E">
            <w:pPr>
              <w:rPr>
                <w:sz w:val="28"/>
                <w:szCs w:val="28"/>
              </w:rPr>
            </w:pPr>
          </w:p>
          <w:p w:rsidR="006D431E" w:rsidRDefault="00E34CCF" w:rsidP="006D431E">
            <w:pPr>
              <w:rPr>
                <w:sz w:val="28"/>
                <w:szCs w:val="28"/>
              </w:rPr>
            </w:pPr>
            <w:sdt>
              <w:sdtPr>
                <w:rPr>
                  <w:sz w:val="28"/>
                  <w:szCs w:val="28"/>
                </w:rPr>
                <w:id w:val="-1530797687"/>
                <w14:checkbox>
                  <w14:checked w14:val="0"/>
                  <w14:checkedState w14:val="2612" w14:font="MS Gothic"/>
                  <w14:uncheckedState w14:val="2610" w14:font="MS Gothic"/>
                </w14:checkbox>
              </w:sdtPr>
              <w:sdtEndPr/>
              <w:sdtContent>
                <w:r w:rsidR="006D431E">
                  <w:rPr>
                    <w:rFonts w:ascii="MS Gothic" w:eastAsia="MS Gothic" w:hAnsi="MS Gothic" w:hint="eastAsia"/>
                    <w:sz w:val="28"/>
                    <w:szCs w:val="28"/>
                  </w:rPr>
                  <w:t>☐</w:t>
                </w:r>
              </w:sdtContent>
            </w:sdt>
            <w:r w:rsidR="006D431E" w:rsidRPr="007351F9">
              <w:rPr>
                <w:sz w:val="24"/>
                <w:szCs w:val="28"/>
              </w:rPr>
              <w:t xml:space="preserve">Die Vorhabensbeschreibung darf nicht auf der Website des IWH veröffentlicht werden.  </w:t>
            </w:r>
          </w:p>
          <w:p w:rsidR="006D431E" w:rsidRDefault="006D431E" w:rsidP="006D431E">
            <w:pPr>
              <w:rPr>
                <w:sz w:val="28"/>
                <w:szCs w:val="28"/>
              </w:rPr>
            </w:pPr>
          </w:p>
          <w:p w:rsidR="006D431E" w:rsidRPr="006D431E" w:rsidRDefault="006D431E" w:rsidP="006D431E"/>
        </w:tc>
      </w:tr>
    </w:tbl>
    <w:p w:rsidR="00F038A3" w:rsidRDefault="00F038A3"/>
    <w:p w:rsidR="009931B1" w:rsidRDefault="009931B1"/>
    <w:p w:rsidR="009931B1" w:rsidRDefault="009931B1"/>
    <w:p w:rsidR="009931B1" w:rsidRDefault="009931B1"/>
    <w:p w:rsidR="009931B1" w:rsidRDefault="009931B1"/>
    <w:sectPr w:rsidR="009931B1" w:rsidSect="00515567">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1DA" w:rsidRDefault="002C61DA" w:rsidP="001700F3">
      <w:pPr>
        <w:spacing w:after="0" w:line="240" w:lineRule="auto"/>
      </w:pPr>
      <w:r>
        <w:separator/>
      </w:r>
    </w:p>
  </w:endnote>
  <w:endnote w:type="continuationSeparator" w:id="0">
    <w:p w:rsidR="002C61DA" w:rsidRDefault="002C61DA" w:rsidP="001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384670"/>
      <w:docPartObj>
        <w:docPartGallery w:val="Page Numbers (Bottom of Page)"/>
        <w:docPartUnique/>
      </w:docPartObj>
    </w:sdtPr>
    <w:sdtEndPr/>
    <w:sdtContent>
      <w:p w:rsidR="002C61DA" w:rsidRDefault="002C61DA">
        <w:pPr>
          <w:pStyle w:val="Fuzeile"/>
          <w:jc w:val="right"/>
        </w:pPr>
        <w:r>
          <w:t xml:space="preserve">Seite | </w:t>
        </w:r>
        <w:r>
          <w:fldChar w:fldCharType="begin"/>
        </w:r>
        <w:r>
          <w:instrText>PAGE   \* MERGEFORMAT</w:instrText>
        </w:r>
        <w:r>
          <w:fldChar w:fldCharType="separate"/>
        </w:r>
        <w:r w:rsidR="00E34CCF">
          <w:rPr>
            <w:noProof/>
          </w:rPr>
          <w:t>5</w:t>
        </w:r>
        <w:r>
          <w:fldChar w:fldCharType="end"/>
        </w:r>
        <w:r>
          <w:t xml:space="preserve"> </w:t>
        </w:r>
      </w:p>
    </w:sdtContent>
  </w:sdt>
  <w:p w:rsidR="002C61DA" w:rsidRDefault="002C61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1DA" w:rsidRDefault="002C61DA" w:rsidP="001700F3">
      <w:pPr>
        <w:spacing w:after="0" w:line="240" w:lineRule="auto"/>
      </w:pPr>
      <w:r>
        <w:separator/>
      </w:r>
    </w:p>
  </w:footnote>
  <w:footnote w:type="continuationSeparator" w:id="0">
    <w:p w:rsidR="002C61DA" w:rsidRDefault="002C61DA" w:rsidP="001700F3">
      <w:pPr>
        <w:spacing w:after="0" w:line="240" w:lineRule="auto"/>
      </w:pPr>
      <w:r>
        <w:continuationSeparator/>
      </w:r>
    </w:p>
  </w:footnote>
  <w:footnote w:id="1">
    <w:p w:rsidR="0068325F" w:rsidRDefault="0068325F">
      <w:pPr>
        <w:pStyle w:val="Funotentext"/>
      </w:pPr>
      <w:r>
        <w:rPr>
          <w:rStyle w:val="Funotenzeichen"/>
        </w:rPr>
        <w:footnoteRef/>
      </w:r>
      <w:r>
        <w:t xml:space="preserve"> Das IWH übernimmt keine Haftung bei nicht rechtzeitig mitgeteilten Unverträglichkeiten und Allergien. Diese übernimmt der Veranstalter. Rechtzeitig ist eine Mitteilung 4 Wochen vor Veranstaltu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586B"/>
    <w:multiLevelType w:val="hybridMultilevel"/>
    <w:tmpl w:val="ACE082BA"/>
    <w:lvl w:ilvl="0" w:tplc="5CFCB802">
      <w:numFmt w:val="bullet"/>
      <w:lvlText w:val=""/>
      <w:lvlJc w:val="left"/>
      <w:pPr>
        <w:ind w:left="360" w:hanging="360"/>
      </w:pPr>
      <w:rPr>
        <w:rFonts w:ascii="Symbol" w:eastAsiaTheme="minorHAnsi" w:hAnsi="Symbol" w:cstheme="minorBidi"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50076C"/>
    <w:multiLevelType w:val="hybridMultilevel"/>
    <w:tmpl w:val="D38ACCC2"/>
    <w:lvl w:ilvl="0" w:tplc="8994826C">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9E6538D"/>
    <w:multiLevelType w:val="hybridMultilevel"/>
    <w:tmpl w:val="EF287684"/>
    <w:lvl w:ilvl="0" w:tplc="1B2CCF0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E436A4"/>
    <w:multiLevelType w:val="hybridMultilevel"/>
    <w:tmpl w:val="C692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46CF4"/>
    <w:multiLevelType w:val="hybridMultilevel"/>
    <w:tmpl w:val="1DD4B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E426D2A"/>
    <w:multiLevelType w:val="hybridMultilevel"/>
    <w:tmpl w:val="B3D8E37E"/>
    <w:lvl w:ilvl="0" w:tplc="577E06D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30"/>
    <w:rsid w:val="0000385A"/>
    <w:rsid w:val="0001299F"/>
    <w:rsid w:val="000327DB"/>
    <w:rsid w:val="00040368"/>
    <w:rsid w:val="00042497"/>
    <w:rsid w:val="000A0621"/>
    <w:rsid w:val="000A0ECF"/>
    <w:rsid w:val="000B7D4B"/>
    <w:rsid w:val="000C0728"/>
    <w:rsid w:val="000C40B2"/>
    <w:rsid w:val="000D053E"/>
    <w:rsid w:val="000E4DCD"/>
    <w:rsid w:val="000F1EC1"/>
    <w:rsid w:val="000F7AFC"/>
    <w:rsid w:val="00101ED7"/>
    <w:rsid w:val="001125F7"/>
    <w:rsid w:val="00141693"/>
    <w:rsid w:val="001579CC"/>
    <w:rsid w:val="001700F3"/>
    <w:rsid w:val="00174DEB"/>
    <w:rsid w:val="001A2653"/>
    <w:rsid w:val="001C5191"/>
    <w:rsid w:val="001C6E9E"/>
    <w:rsid w:val="001E747C"/>
    <w:rsid w:val="00204BE4"/>
    <w:rsid w:val="00207030"/>
    <w:rsid w:val="0020713F"/>
    <w:rsid w:val="00207DAD"/>
    <w:rsid w:val="00211BC7"/>
    <w:rsid w:val="002430FE"/>
    <w:rsid w:val="00257095"/>
    <w:rsid w:val="00262C64"/>
    <w:rsid w:val="0027347E"/>
    <w:rsid w:val="0029492D"/>
    <w:rsid w:val="002B16EB"/>
    <w:rsid w:val="002B76A5"/>
    <w:rsid w:val="002C01EA"/>
    <w:rsid w:val="002C61DA"/>
    <w:rsid w:val="002D3D22"/>
    <w:rsid w:val="002E0C2F"/>
    <w:rsid w:val="002E6682"/>
    <w:rsid w:val="00330AD3"/>
    <w:rsid w:val="00331D18"/>
    <w:rsid w:val="00362713"/>
    <w:rsid w:val="00365D44"/>
    <w:rsid w:val="003E3DC7"/>
    <w:rsid w:val="003F0D9C"/>
    <w:rsid w:val="0040152D"/>
    <w:rsid w:val="00405271"/>
    <w:rsid w:val="004203A8"/>
    <w:rsid w:val="00422F21"/>
    <w:rsid w:val="00427316"/>
    <w:rsid w:val="00433598"/>
    <w:rsid w:val="004549F2"/>
    <w:rsid w:val="00460F7B"/>
    <w:rsid w:val="004853EA"/>
    <w:rsid w:val="004A19A6"/>
    <w:rsid w:val="004F0EB6"/>
    <w:rsid w:val="004F61AC"/>
    <w:rsid w:val="00504CC6"/>
    <w:rsid w:val="00515567"/>
    <w:rsid w:val="00515B1A"/>
    <w:rsid w:val="00526293"/>
    <w:rsid w:val="00532ED3"/>
    <w:rsid w:val="0053565A"/>
    <w:rsid w:val="00544F3D"/>
    <w:rsid w:val="005470BF"/>
    <w:rsid w:val="00552DAE"/>
    <w:rsid w:val="0056037C"/>
    <w:rsid w:val="00575384"/>
    <w:rsid w:val="0058482F"/>
    <w:rsid w:val="00585665"/>
    <w:rsid w:val="00590FD8"/>
    <w:rsid w:val="00596E8E"/>
    <w:rsid w:val="005A3C80"/>
    <w:rsid w:val="005C7887"/>
    <w:rsid w:val="005D4573"/>
    <w:rsid w:val="005E4BE5"/>
    <w:rsid w:val="005E7FBF"/>
    <w:rsid w:val="005F3DA0"/>
    <w:rsid w:val="005F5ABE"/>
    <w:rsid w:val="005F66AB"/>
    <w:rsid w:val="00600E5C"/>
    <w:rsid w:val="00653A74"/>
    <w:rsid w:val="0068325F"/>
    <w:rsid w:val="006A0F63"/>
    <w:rsid w:val="006B4207"/>
    <w:rsid w:val="006C09B4"/>
    <w:rsid w:val="006D431E"/>
    <w:rsid w:val="00705F6D"/>
    <w:rsid w:val="00707BF6"/>
    <w:rsid w:val="0072666C"/>
    <w:rsid w:val="00734655"/>
    <w:rsid w:val="007351F9"/>
    <w:rsid w:val="00745A8E"/>
    <w:rsid w:val="00786E4D"/>
    <w:rsid w:val="007A1F4F"/>
    <w:rsid w:val="007B2765"/>
    <w:rsid w:val="007D602B"/>
    <w:rsid w:val="007E1A18"/>
    <w:rsid w:val="007E5448"/>
    <w:rsid w:val="0082369C"/>
    <w:rsid w:val="00832F5F"/>
    <w:rsid w:val="00861DA7"/>
    <w:rsid w:val="008879FE"/>
    <w:rsid w:val="008B1EBF"/>
    <w:rsid w:val="008E056F"/>
    <w:rsid w:val="009153A0"/>
    <w:rsid w:val="0092074D"/>
    <w:rsid w:val="00926824"/>
    <w:rsid w:val="009356C4"/>
    <w:rsid w:val="00964C62"/>
    <w:rsid w:val="0098170F"/>
    <w:rsid w:val="009931B1"/>
    <w:rsid w:val="009F4932"/>
    <w:rsid w:val="00A01AFF"/>
    <w:rsid w:val="00A07F87"/>
    <w:rsid w:val="00A10A22"/>
    <w:rsid w:val="00A33042"/>
    <w:rsid w:val="00A33674"/>
    <w:rsid w:val="00A4024B"/>
    <w:rsid w:val="00A54654"/>
    <w:rsid w:val="00A66B7B"/>
    <w:rsid w:val="00A94EBD"/>
    <w:rsid w:val="00A951B8"/>
    <w:rsid w:val="00AB173F"/>
    <w:rsid w:val="00AC5464"/>
    <w:rsid w:val="00B12ED7"/>
    <w:rsid w:val="00B25B38"/>
    <w:rsid w:val="00B35256"/>
    <w:rsid w:val="00B44034"/>
    <w:rsid w:val="00B638A8"/>
    <w:rsid w:val="00B835DD"/>
    <w:rsid w:val="00BB36B2"/>
    <w:rsid w:val="00BD0252"/>
    <w:rsid w:val="00BE5471"/>
    <w:rsid w:val="00C00517"/>
    <w:rsid w:val="00C23772"/>
    <w:rsid w:val="00C26832"/>
    <w:rsid w:val="00C34E2A"/>
    <w:rsid w:val="00C70E1B"/>
    <w:rsid w:val="00C97798"/>
    <w:rsid w:val="00CC38C4"/>
    <w:rsid w:val="00CD09E2"/>
    <w:rsid w:val="00CD2357"/>
    <w:rsid w:val="00CE4CB4"/>
    <w:rsid w:val="00D031E5"/>
    <w:rsid w:val="00D03EC5"/>
    <w:rsid w:val="00D04534"/>
    <w:rsid w:val="00D202DD"/>
    <w:rsid w:val="00D2280A"/>
    <w:rsid w:val="00D23129"/>
    <w:rsid w:val="00D31D5E"/>
    <w:rsid w:val="00D477B8"/>
    <w:rsid w:val="00D54BD8"/>
    <w:rsid w:val="00D57E9D"/>
    <w:rsid w:val="00D752E6"/>
    <w:rsid w:val="00DB1153"/>
    <w:rsid w:val="00DE2FD5"/>
    <w:rsid w:val="00DF4FBF"/>
    <w:rsid w:val="00E14F31"/>
    <w:rsid w:val="00E225B5"/>
    <w:rsid w:val="00E25C78"/>
    <w:rsid w:val="00E34CCF"/>
    <w:rsid w:val="00E8474F"/>
    <w:rsid w:val="00E902A8"/>
    <w:rsid w:val="00EC3D09"/>
    <w:rsid w:val="00ED5497"/>
    <w:rsid w:val="00F02727"/>
    <w:rsid w:val="00F038A3"/>
    <w:rsid w:val="00F04B2D"/>
    <w:rsid w:val="00F0663E"/>
    <w:rsid w:val="00F25043"/>
    <w:rsid w:val="00F4156E"/>
    <w:rsid w:val="00F64151"/>
    <w:rsid w:val="00F86032"/>
    <w:rsid w:val="00F9395A"/>
    <w:rsid w:val="00F9779E"/>
    <w:rsid w:val="00FA5A47"/>
    <w:rsid w:val="00FD7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69EB"/>
  <w15:docId w15:val="{2D5816EA-6858-4DC7-9168-A9F16F36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D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0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4F31"/>
    <w:pPr>
      <w:ind w:left="720"/>
      <w:contextualSpacing/>
    </w:pPr>
    <w:rPr>
      <w:rFonts w:asciiTheme="majorHAnsi" w:hAnsiTheme="majorHAnsi"/>
      <w:sz w:val="16"/>
    </w:rPr>
  </w:style>
  <w:style w:type="paragraph" w:styleId="Sprechblasentext">
    <w:name w:val="Balloon Text"/>
    <w:basedOn w:val="Standard"/>
    <w:link w:val="SprechblasentextZchn"/>
    <w:uiPriority w:val="99"/>
    <w:semiHidden/>
    <w:unhideWhenUsed/>
    <w:rsid w:val="00174D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4DEB"/>
    <w:rPr>
      <w:rFonts w:ascii="Tahoma" w:hAnsi="Tahoma" w:cs="Tahoma"/>
      <w:sz w:val="16"/>
      <w:szCs w:val="16"/>
    </w:rPr>
  </w:style>
  <w:style w:type="character" w:styleId="Platzhaltertext">
    <w:name w:val="Placeholder Text"/>
    <w:basedOn w:val="Absatz-Standardschriftart"/>
    <w:uiPriority w:val="99"/>
    <w:semiHidden/>
    <w:rsid w:val="00F86032"/>
    <w:rPr>
      <w:color w:val="808080"/>
    </w:rPr>
  </w:style>
  <w:style w:type="paragraph" w:styleId="Funotentext">
    <w:name w:val="footnote text"/>
    <w:basedOn w:val="Standard"/>
    <w:link w:val="FunotentextZchn"/>
    <w:uiPriority w:val="99"/>
    <w:semiHidden/>
    <w:unhideWhenUsed/>
    <w:rsid w:val="001700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00F3"/>
    <w:rPr>
      <w:sz w:val="20"/>
      <w:szCs w:val="20"/>
    </w:rPr>
  </w:style>
  <w:style w:type="character" w:styleId="Funotenzeichen">
    <w:name w:val="footnote reference"/>
    <w:basedOn w:val="Absatz-Standardschriftart"/>
    <w:uiPriority w:val="99"/>
    <w:semiHidden/>
    <w:unhideWhenUsed/>
    <w:rsid w:val="001700F3"/>
    <w:rPr>
      <w:vertAlign w:val="superscript"/>
    </w:rPr>
  </w:style>
  <w:style w:type="paragraph" w:styleId="Kopfzeile">
    <w:name w:val="header"/>
    <w:basedOn w:val="Standard"/>
    <w:link w:val="KopfzeileZchn"/>
    <w:uiPriority w:val="99"/>
    <w:unhideWhenUsed/>
    <w:rsid w:val="001700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0F3"/>
  </w:style>
  <w:style w:type="paragraph" w:styleId="Fuzeile">
    <w:name w:val="footer"/>
    <w:basedOn w:val="Standard"/>
    <w:link w:val="FuzeileZchn"/>
    <w:uiPriority w:val="99"/>
    <w:unhideWhenUsed/>
    <w:rsid w:val="001700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0F3"/>
  </w:style>
  <w:style w:type="character" w:styleId="Kommentarzeichen">
    <w:name w:val="annotation reference"/>
    <w:basedOn w:val="Absatz-Standardschriftart"/>
    <w:uiPriority w:val="99"/>
    <w:semiHidden/>
    <w:unhideWhenUsed/>
    <w:rsid w:val="008E056F"/>
    <w:rPr>
      <w:sz w:val="16"/>
      <w:szCs w:val="16"/>
    </w:rPr>
  </w:style>
  <w:style w:type="paragraph" w:styleId="Kommentartext">
    <w:name w:val="annotation text"/>
    <w:basedOn w:val="Standard"/>
    <w:link w:val="KommentartextZchn"/>
    <w:uiPriority w:val="99"/>
    <w:semiHidden/>
    <w:unhideWhenUsed/>
    <w:rsid w:val="008E05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056F"/>
    <w:rPr>
      <w:sz w:val="20"/>
      <w:szCs w:val="20"/>
    </w:rPr>
  </w:style>
  <w:style w:type="paragraph" w:styleId="Kommentarthema">
    <w:name w:val="annotation subject"/>
    <w:basedOn w:val="Kommentartext"/>
    <w:next w:val="Kommentartext"/>
    <w:link w:val="KommentarthemaZchn"/>
    <w:uiPriority w:val="99"/>
    <w:semiHidden/>
    <w:unhideWhenUsed/>
    <w:rsid w:val="008E056F"/>
    <w:rPr>
      <w:b/>
      <w:bCs/>
    </w:rPr>
  </w:style>
  <w:style w:type="character" w:customStyle="1" w:styleId="KommentarthemaZchn">
    <w:name w:val="Kommentarthema Zchn"/>
    <w:basedOn w:val="KommentartextZchn"/>
    <w:link w:val="Kommentarthema"/>
    <w:uiPriority w:val="99"/>
    <w:semiHidden/>
    <w:rsid w:val="008E05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47D4A19C1F4A34AC285FB753108B83"/>
        <w:category>
          <w:name w:val="Allgemein"/>
          <w:gallery w:val="placeholder"/>
        </w:category>
        <w:types>
          <w:type w:val="bbPlcHdr"/>
        </w:types>
        <w:behaviors>
          <w:behavior w:val="content"/>
        </w:behaviors>
        <w:guid w:val="{58C82A70-1866-4FAB-BB08-9D20A049AFE7}"/>
      </w:docPartPr>
      <w:docPartBody>
        <w:p w:rsidR="00BD54C6" w:rsidRDefault="00B75E81" w:rsidP="00B75E81">
          <w:pPr>
            <w:pStyle w:val="FF47D4A19C1F4A34AC285FB753108B8313"/>
          </w:pPr>
          <w:r w:rsidRPr="00560BCE">
            <w:rPr>
              <w:rStyle w:val="Platzhaltertext"/>
            </w:rPr>
            <w:t>Klicken Sie hier, um Text einzugeben.</w:t>
          </w:r>
        </w:p>
      </w:docPartBody>
    </w:docPart>
    <w:docPart>
      <w:docPartPr>
        <w:name w:val="D3CF02142204476BBDC003F4A4F4BCDD"/>
        <w:category>
          <w:name w:val="Allgemein"/>
          <w:gallery w:val="placeholder"/>
        </w:category>
        <w:types>
          <w:type w:val="bbPlcHdr"/>
        </w:types>
        <w:behaviors>
          <w:behavior w:val="content"/>
        </w:behaviors>
        <w:guid w:val="{4414BE0A-37E0-4E17-9862-91D3FA48FAA2}"/>
      </w:docPartPr>
      <w:docPartBody>
        <w:p w:rsidR="00BD54C6" w:rsidRDefault="00B75E81" w:rsidP="00B75E81">
          <w:pPr>
            <w:pStyle w:val="D3CF02142204476BBDC003F4A4F4BCDD13"/>
          </w:pPr>
          <w:r w:rsidRPr="00560BCE">
            <w:rPr>
              <w:rStyle w:val="Platzhaltertext"/>
            </w:rPr>
            <w:t>Klicken Sie hier, um Text einzugeben.</w:t>
          </w:r>
        </w:p>
      </w:docPartBody>
    </w:docPart>
    <w:docPart>
      <w:docPartPr>
        <w:name w:val="2FD2D7642BCC429D929F0394AE6D1D3D"/>
        <w:category>
          <w:name w:val="Allgemein"/>
          <w:gallery w:val="placeholder"/>
        </w:category>
        <w:types>
          <w:type w:val="bbPlcHdr"/>
        </w:types>
        <w:behaviors>
          <w:behavior w:val="content"/>
        </w:behaviors>
        <w:guid w:val="{45C8E8E6-3BE1-4997-8AF7-FD9D23F887FB}"/>
      </w:docPartPr>
      <w:docPartBody>
        <w:p w:rsidR="00B230E3" w:rsidRDefault="00B75E81" w:rsidP="00B75E81">
          <w:pPr>
            <w:pStyle w:val="2FD2D7642BCC429D929F0394AE6D1D3D12"/>
          </w:pPr>
          <w:r w:rsidRPr="00560BCE">
            <w:rPr>
              <w:rStyle w:val="Platzhaltertext"/>
            </w:rPr>
            <w:t>Klicken Sie hier, um ein Datum einzugeben.</w:t>
          </w:r>
        </w:p>
      </w:docPartBody>
    </w:docPart>
    <w:docPart>
      <w:docPartPr>
        <w:name w:val="573EB9D4E02849FB8A2F274A96DF1347"/>
        <w:category>
          <w:name w:val="Allgemein"/>
          <w:gallery w:val="placeholder"/>
        </w:category>
        <w:types>
          <w:type w:val="bbPlcHdr"/>
        </w:types>
        <w:behaviors>
          <w:behavior w:val="content"/>
        </w:behaviors>
        <w:guid w:val="{90FF3F96-8365-4620-95F2-78FCBC1E6779}"/>
      </w:docPartPr>
      <w:docPartBody>
        <w:p w:rsidR="00B230E3" w:rsidRDefault="00B75E81" w:rsidP="00B75E81">
          <w:pPr>
            <w:pStyle w:val="573EB9D4E02849FB8A2F274A96DF134712"/>
          </w:pPr>
          <w:r w:rsidRPr="00560BCE">
            <w:rPr>
              <w:rStyle w:val="Platzhaltertext"/>
            </w:rPr>
            <w:t>Klicken Sie hier, um ein Datum einzugeben.</w:t>
          </w:r>
        </w:p>
      </w:docPartBody>
    </w:docPart>
    <w:docPart>
      <w:docPartPr>
        <w:name w:val="33737A5A7E134F78B99A1B1300BC59CB"/>
        <w:category>
          <w:name w:val="Allgemein"/>
          <w:gallery w:val="placeholder"/>
        </w:category>
        <w:types>
          <w:type w:val="bbPlcHdr"/>
        </w:types>
        <w:behaviors>
          <w:behavior w:val="content"/>
        </w:behaviors>
        <w:guid w:val="{E33D793F-FBC8-4840-A3CB-F84E0C4F3036}"/>
      </w:docPartPr>
      <w:docPartBody>
        <w:p w:rsidR="00AC4F7D" w:rsidRDefault="00B75E81" w:rsidP="00B75E81">
          <w:pPr>
            <w:pStyle w:val="33737A5A7E134F78B99A1B1300BC59CB3"/>
          </w:pPr>
          <w:r w:rsidRPr="00560BCE">
            <w:rPr>
              <w:rStyle w:val="Platzhaltertext"/>
            </w:rPr>
            <w:t>Klicken Sie hier, um Text einzugeben.</w:t>
          </w:r>
        </w:p>
      </w:docPartBody>
    </w:docPart>
    <w:docPart>
      <w:docPartPr>
        <w:name w:val="4D3DB3207FA84C8FB7D8C2457A2AA641"/>
        <w:category>
          <w:name w:val="Allgemein"/>
          <w:gallery w:val="placeholder"/>
        </w:category>
        <w:types>
          <w:type w:val="bbPlcHdr"/>
        </w:types>
        <w:behaviors>
          <w:behavior w:val="content"/>
        </w:behaviors>
        <w:guid w:val="{A7AFC60C-3949-4C31-9D51-4390BB0CBBFB}"/>
      </w:docPartPr>
      <w:docPartBody>
        <w:p w:rsidR="00AC4F7D" w:rsidRDefault="00B75E81" w:rsidP="00B75E81">
          <w:pPr>
            <w:pStyle w:val="4D3DB3207FA84C8FB7D8C2457A2AA6413"/>
          </w:pPr>
          <w:r w:rsidRPr="00560BCE">
            <w:rPr>
              <w:rStyle w:val="Platzhaltertext"/>
            </w:rPr>
            <w:t>Klicken Sie hier, um Text einzugeben.</w:t>
          </w:r>
        </w:p>
      </w:docPartBody>
    </w:docPart>
    <w:docPart>
      <w:docPartPr>
        <w:name w:val="1F1F2B3C644B4839A0116AD9511850A6"/>
        <w:category>
          <w:name w:val="Allgemein"/>
          <w:gallery w:val="placeholder"/>
        </w:category>
        <w:types>
          <w:type w:val="bbPlcHdr"/>
        </w:types>
        <w:behaviors>
          <w:behavior w:val="content"/>
        </w:behaviors>
        <w:guid w:val="{E53FDE37-9673-4E66-A995-BBC23D7A122E}"/>
      </w:docPartPr>
      <w:docPartBody>
        <w:p w:rsidR="00AC4F7D" w:rsidRDefault="00B75E81" w:rsidP="00B75E81">
          <w:pPr>
            <w:pStyle w:val="1F1F2B3C644B4839A0116AD9511850A63"/>
          </w:pPr>
          <w:r w:rsidRPr="00560BCE">
            <w:rPr>
              <w:rStyle w:val="Platzhaltertext"/>
            </w:rPr>
            <w:t>Klicken Sie hier, um Text einzugeben.</w:t>
          </w:r>
        </w:p>
      </w:docPartBody>
    </w:docPart>
    <w:docPart>
      <w:docPartPr>
        <w:name w:val="1BB0BCEB5BB943B9AE02AB7404EAA7C5"/>
        <w:category>
          <w:name w:val="Allgemein"/>
          <w:gallery w:val="placeholder"/>
        </w:category>
        <w:types>
          <w:type w:val="bbPlcHdr"/>
        </w:types>
        <w:behaviors>
          <w:behavior w:val="content"/>
        </w:behaviors>
        <w:guid w:val="{4B071B9C-0329-439B-BD5E-B35407C8BA08}"/>
      </w:docPartPr>
      <w:docPartBody>
        <w:p w:rsidR="00AC4F7D" w:rsidRDefault="00B75E81" w:rsidP="00B75E81">
          <w:pPr>
            <w:pStyle w:val="1BB0BCEB5BB943B9AE02AB7404EAA7C53"/>
          </w:pPr>
          <w:r w:rsidRPr="00560BCE">
            <w:rPr>
              <w:rStyle w:val="Platzhaltertext"/>
            </w:rPr>
            <w:t>Klicken Sie hier, um Text einzugeben.</w:t>
          </w:r>
        </w:p>
      </w:docPartBody>
    </w:docPart>
    <w:docPart>
      <w:docPartPr>
        <w:name w:val="386FCC1022A64B2182F4DAD509204E01"/>
        <w:category>
          <w:name w:val="Allgemein"/>
          <w:gallery w:val="placeholder"/>
        </w:category>
        <w:types>
          <w:type w:val="bbPlcHdr"/>
        </w:types>
        <w:behaviors>
          <w:behavior w:val="content"/>
        </w:behaviors>
        <w:guid w:val="{897E1DF7-5064-495A-B7B1-27DE783574F1}"/>
      </w:docPartPr>
      <w:docPartBody>
        <w:p w:rsidR="00AC4F7D" w:rsidRDefault="00B75E81" w:rsidP="00B75E81">
          <w:pPr>
            <w:pStyle w:val="386FCC1022A64B2182F4DAD509204E013"/>
          </w:pPr>
          <w:r w:rsidRPr="00560BCE">
            <w:rPr>
              <w:rStyle w:val="Platzhaltertext"/>
            </w:rPr>
            <w:t>Klicken Sie hier, um Text einzugeben.</w:t>
          </w:r>
        </w:p>
      </w:docPartBody>
    </w:docPart>
    <w:docPart>
      <w:docPartPr>
        <w:name w:val="25C373B9E65D4294921CBCE9453D3917"/>
        <w:category>
          <w:name w:val="Allgemein"/>
          <w:gallery w:val="placeholder"/>
        </w:category>
        <w:types>
          <w:type w:val="bbPlcHdr"/>
        </w:types>
        <w:behaviors>
          <w:behavior w:val="content"/>
        </w:behaviors>
        <w:guid w:val="{78600769-C3F6-4992-AB3E-D97C88F1B82D}"/>
      </w:docPartPr>
      <w:docPartBody>
        <w:p w:rsidR="00AC4F7D" w:rsidRDefault="00B75E81" w:rsidP="00B75E81">
          <w:pPr>
            <w:pStyle w:val="25C373B9E65D4294921CBCE9453D39173"/>
          </w:pPr>
          <w:r w:rsidRPr="00560BCE">
            <w:rPr>
              <w:rStyle w:val="Platzhaltertext"/>
            </w:rPr>
            <w:t>Klicken Sie hier, um Text einzugeben.</w:t>
          </w:r>
        </w:p>
      </w:docPartBody>
    </w:docPart>
    <w:docPart>
      <w:docPartPr>
        <w:name w:val="5D5B092847A840A0907964306BA0084B"/>
        <w:category>
          <w:name w:val="Allgemein"/>
          <w:gallery w:val="placeholder"/>
        </w:category>
        <w:types>
          <w:type w:val="bbPlcHdr"/>
        </w:types>
        <w:behaviors>
          <w:behavior w:val="content"/>
        </w:behaviors>
        <w:guid w:val="{A928C47D-0FBF-493E-B723-1264BEA0EA67}"/>
      </w:docPartPr>
      <w:docPartBody>
        <w:p w:rsidR="00AC4F7D" w:rsidRDefault="00B75E81" w:rsidP="00B75E81">
          <w:pPr>
            <w:pStyle w:val="5D5B092847A840A0907964306BA0084B3"/>
          </w:pPr>
          <w:r w:rsidRPr="00560BCE">
            <w:rPr>
              <w:rStyle w:val="Platzhaltertext"/>
            </w:rPr>
            <w:t>Klicken Sie hier, um Text einzugeben.</w:t>
          </w:r>
        </w:p>
      </w:docPartBody>
    </w:docPart>
    <w:docPart>
      <w:docPartPr>
        <w:name w:val="B8B3E981FED84E0FB07755A0190C6965"/>
        <w:category>
          <w:name w:val="Allgemein"/>
          <w:gallery w:val="placeholder"/>
        </w:category>
        <w:types>
          <w:type w:val="bbPlcHdr"/>
        </w:types>
        <w:behaviors>
          <w:behavior w:val="content"/>
        </w:behaviors>
        <w:guid w:val="{45EAF20E-25F9-4B20-BF10-854CD34364CE}"/>
      </w:docPartPr>
      <w:docPartBody>
        <w:p w:rsidR="00AC4F7D" w:rsidRDefault="00B75E81" w:rsidP="00B75E81">
          <w:pPr>
            <w:pStyle w:val="B8B3E981FED84E0FB07755A0190C69653"/>
          </w:pPr>
          <w:r w:rsidRPr="00560BCE">
            <w:rPr>
              <w:rStyle w:val="Platzhaltertext"/>
            </w:rPr>
            <w:t>Klicken Sie hier, um Text einzugeben.</w:t>
          </w:r>
        </w:p>
      </w:docPartBody>
    </w:docPart>
    <w:docPart>
      <w:docPartPr>
        <w:name w:val="7A2C7E7973904F8BB02E119BF9FBCE73"/>
        <w:category>
          <w:name w:val="Allgemein"/>
          <w:gallery w:val="placeholder"/>
        </w:category>
        <w:types>
          <w:type w:val="bbPlcHdr"/>
        </w:types>
        <w:behaviors>
          <w:behavior w:val="content"/>
        </w:behaviors>
        <w:guid w:val="{A2FF2582-4254-4117-98EF-8A214CAFA7AA}"/>
      </w:docPartPr>
      <w:docPartBody>
        <w:p w:rsidR="00AC4F7D" w:rsidRDefault="00B75E81" w:rsidP="00B75E81">
          <w:pPr>
            <w:pStyle w:val="7A2C7E7973904F8BB02E119BF9FBCE733"/>
          </w:pPr>
          <w:r w:rsidRPr="00560BCE">
            <w:rPr>
              <w:rStyle w:val="Platzhaltertext"/>
            </w:rPr>
            <w:t>Klicken Sie hier, um Text einzugeben.</w:t>
          </w:r>
        </w:p>
      </w:docPartBody>
    </w:docPart>
    <w:docPart>
      <w:docPartPr>
        <w:name w:val="4729CCD14C524A09AF93DCAE5ECF3C2F"/>
        <w:category>
          <w:name w:val="Allgemein"/>
          <w:gallery w:val="placeholder"/>
        </w:category>
        <w:types>
          <w:type w:val="bbPlcHdr"/>
        </w:types>
        <w:behaviors>
          <w:behavior w:val="content"/>
        </w:behaviors>
        <w:guid w:val="{404DAFFE-4584-4EF6-9D88-3086B1A63034}"/>
      </w:docPartPr>
      <w:docPartBody>
        <w:p w:rsidR="00AC4F7D" w:rsidRDefault="00B75E81" w:rsidP="00B75E81">
          <w:pPr>
            <w:pStyle w:val="4729CCD14C524A09AF93DCAE5ECF3C2F3"/>
          </w:pPr>
          <w:r w:rsidRPr="00560BCE">
            <w:rPr>
              <w:rStyle w:val="Platzhaltertext"/>
            </w:rPr>
            <w:t>Klicken Sie hier, um Text einzugeben.</w:t>
          </w:r>
        </w:p>
      </w:docPartBody>
    </w:docPart>
    <w:docPart>
      <w:docPartPr>
        <w:name w:val="65ACE6F9C1274BB39BF56B1A2D0DB4D8"/>
        <w:category>
          <w:name w:val="Allgemein"/>
          <w:gallery w:val="placeholder"/>
        </w:category>
        <w:types>
          <w:type w:val="bbPlcHdr"/>
        </w:types>
        <w:behaviors>
          <w:behavior w:val="content"/>
        </w:behaviors>
        <w:guid w:val="{0ADF92E2-E2B1-43CB-99BD-B600D6CBD4E2}"/>
      </w:docPartPr>
      <w:docPartBody>
        <w:p w:rsidR="00AC4F7D" w:rsidRDefault="00B75E81" w:rsidP="00B75E81">
          <w:pPr>
            <w:pStyle w:val="65ACE6F9C1274BB39BF56B1A2D0DB4D83"/>
          </w:pPr>
          <w:r w:rsidRPr="00560BCE">
            <w:rPr>
              <w:rStyle w:val="Platzhaltertext"/>
            </w:rPr>
            <w:t>Klicken Sie hier, um Text einzugeben.</w:t>
          </w:r>
        </w:p>
      </w:docPartBody>
    </w:docPart>
    <w:docPart>
      <w:docPartPr>
        <w:name w:val="ED115585BFB843608B795DE8EC06C8F0"/>
        <w:category>
          <w:name w:val="Allgemein"/>
          <w:gallery w:val="placeholder"/>
        </w:category>
        <w:types>
          <w:type w:val="bbPlcHdr"/>
        </w:types>
        <w:behaviors>
          <w:behavior w:val="content"/>
        </w:behaviors>
        <w:guid w:val="{E9D39296-2838-4B10-BB16-C9BA8EC58891}"/>
      </w:docPartPr>
      <w:docPartBody>
        <w:p w:rsidR="00AC4F7D" w:rsidRDefault="00B75E81" w:rsidP="00B75E81">
          <w:pPr>
            <w:pStyle w:val="ED115585BFB843608B795DE8EC06C8F03"/>
          </w:pPr>
          <w:r w:rsidRPr="00560BCE">
            <w:rPr>
              <w:rStyle w:val="Platzhaltertext"/>
            </w:rPr>
            <w:t>Klicken Sie hier, um Text einzugeben.</w:t>
          </w:r>
        </w:p>
      </w:docPartBody>
    </w:docPart>
    <w:docPart>
      <w:docPartPr>
        <w:name w:val="002C4914A5B44FB59DB839158C94A904"/>
        <w:category>
          <w:name w:val="Allgemein"/>
          <w:gallery w:val="placeholder"/>
        </w:category>
        <w:types>
          <w:type w:val="bbPlcHdr"/>
        </w:types>
        <w:behaviors>
          <w:behavior w:val="content"/>
        </w:behaviors>
        <w:guid w:val="{81826103-DA0B-49B9-B000-59B5F005666A}"/>
      </w:docPartPr>
      <w:docPartBody>
        <w:p w:rsidR="00AC4F7D" w:rsidRDefault="00B75E81" w:rsidP="00B75E81">
          <w:pPr>
            <w:pStyle w:val="002C4914A5B44FB59DB839158C94A9043"/>
          </w:pPr>
          <w:r w:rsidRPr="00560BCE">
            <w:rPr>
              <w:rStyle w:val="Platzhaltertext"/>
            </w:rPr>
            <w:t>Klicken Sie hier, um Text einzugeben.</w:t>
          </w:r>
        </w:p>
      </w:docPartBody>
    </w:docPart>
    <w:docPart>
      <w:docPartPr>
        <w:name w:val="2AAE83874ABC4C1698AF5A0771B7FC6C"/>
        <w:category>
          <w:name w:val="Allgemein"/>
          <w:gallery w:val="placeholder"/>
        </w:category>
        <w:types>
          <w:type w:val="bbPlcHdr"/>
        </w:types>
        <w:behaviors>
          <w:behavior w:val="content"/>
        </w:behaviors>
        <w:guid w:val="{C462F8F6-0F9A-4914-A792-3E0BD17FA94F}"/>
      </w:docPartPr>
      <w:docPartBody>
        <w:p w:rsidR="00AC4F7D" w:rsidRDefault="00B75E81" w:rsidP="00B75E81">
          <w:pPr>
            <w:pStyle w:val="2AAE83874ABC4C1698AF5A0771B7FC6C3"/>
          </w:pPr>
          <w:r w:rsidRPr="00560BCE">
            <w:rPr>
              <w:rStyle w:val="Platzhaltertext"/>
            </w:rPr>
            <w:t>Klicken Sie hier, um Text einzugeben.</w:t>
          </w:r>
        </w:p>
      </w:docPartBody>
    </w:docPart>
    <w:docPart>
      <w:docPartPr>
        <w:name w:val="1F0F9B50C48542DB848657A1AA7A70B8"/>
        <w:category>
          <w:name w:val="Allgemein"/>
          <w:gallery w:val="placeholder"/>
        </w:category>
        <w:types>
          <w:type w:val="bbPlcHdr"/>
        </w:types>
        <w:behaviors>
          <w:behavior w:val="content"/>
        </w:behaviors>
        <w:guid w:val="{3342AF72-340C-494A-869B-ED661A848478}"/>
      </w:docPartPr>
      <w:docPartBody>
        <w:p w:rsidR="00AC4F7D" w:rsidRDefault="00B75E81" w:rsidP="00B75E81">
          <w:pPr>
            <w:pStyle w:val="1F0F9B50C48542DB848657A1AA7A70B83"/>
          </w:pPr>
          <w:r w:rsidRPr="00560BCE">
            <w:rPr>
              <w:rStyle w:val="Platzhaltertext"/>
            </w:rPr>
            <w:t>Klicken Sie hier, um Text einzugeben.</w:t>
          </w:r>
        </w:p>
      </w:docPartBody>
    </w:docPart>
    <w:docPart>
      <w:docPartPr>
        <w:name w:val="19240B7AA22F420C8F2BDE31E546A030"/>
        <w:category>
          <w:name w:val="Allgemein"/>
          <w:gallery w:val="placeholder"/>
        </w:category>
        <w:types>
          <w:type w:val="bbPlcHdr"/>
        </w:types>
        <w:behaviors>
          <w:behavior w:val="content"/>
        </w:behaviors>
        <w:guid w:val="{B822C2E3-C6CE-4D98-BD4C-754BBB720381}"/>
      </w:docPartPr>
      <w:docPartBody>
        <w:p w:rsidR="00AC4F7D" w:rsidRDefault="00B75E81" w:rsidP="00B75E81">
          <w:pPr>
            <w:pStyle w:val="19240B7AA22F420C8F2BDE31E546A0303"/>
          </w:pPr>
          <w:r w:rsidRPr="00560BCE">
            <w:rPr>
              <w:rStyle w:val="Platzhaltertext"/>
            </w:rPr>
            <w:t>Klicken Sie hier, um Text einzugeben.</w:t>
          </w:r>
        </w:p>
      </w:docPartBody>
    </w:docPart>
    <w:docPart>
      <w:docPartPr>
        <w:name w:val="57B40784B256453C90A6A1494057FAFC"/>
        <w:category>
          <w:name w:val="Allgemein"/>
          <w:gallery w:val="placeholder"/>
        </w:category>
        <w:types>
          <w:type w:val="bbPlcHdr"/>
        </w:types>
        <w:behaviors>
          <w:behavior w:val="content"/>
        </w:behaviors>
        <w:guid w:val="{C142F66F-F2CB-4049-B6DF-27199524EBB1}"/>
      </w:docPartPr>
      <w:docPartBody>
        <w:p w:rsidR="00AC4F7D" w:rsidRDefault="00B75E81" w:rsidP="00B75E81">
          <w:pPr>
            <w:pStyle w:val="57B40784B256453C90A6A1494057FAFC3"/>
          </w:pPr>
          <w:r w:rsidRPr="00560BCE">
            <w:rPr>
              <w:rStyle w:val="Platzhaltertext"/>
            </w:rPr>
            <w:t>Klicken Sie hier, um Text einzugeben.</w:t>
          </w:r>
        </w:p>
      </w:docPartBody>
    </w:docPart>
    <w:docPart>
      <w:docPartPr>
        <w:name w:val="E331E08370E44D97B084EBDDDD6C44FC"/>
        <w:category>
          <w:name w:val="Allgemein"/>
          <w:gallery w:val="placeholder"/>
        </w:category>
        <w:types>
          <w:type w:val="bbPlcHdr"/>
        </w:types>
        <w:behaviors>
          <w:behavior w:val="content"/>
        </w:behaviors>
        <w:guid w:val="{51752CEC-154C-4EEA-84FE-0FC7AD9A8735}"/>
      </w:docPartPr>
      <w:docPartBody>
        <w:p w:rsidR="00AC4F7D" w:rsidRDefault="00B75E81" w:rsidP="00B75E81">
          <w:pPr>
            <w:pStyle w:val="E331E08370E44D97B084EBDDDD6C44FC3"/>
          </w:pPr>
          <w:r w:rsidRPr="00560BCE">
            <w:rPr>
              <w:rStyle w:val="Platzhaltertext"/>
            </w:rPr>
            <w:t>Klicken Sie hier, um Text einzugeben.</w:t>
          </w:r>
        </w:p>
      </w:docPartBody>
    </w:docPart>
    <w:docPart>
      <w:docPartPr>
        <w:name w:val="3604A2ED9B784C0883E227B7EBE20E1E"/>
        <w:category>
          <w:name w:val="Allgemein"/>
          <w:gallery w:val="placeholder"/>
        </w:category>
        <w:types>
          <w:type w:val="bbPlcHdr"/>
        </w:types>
        <w:behaviors>
          <w:behavior w:val="content"/>
        </w:behaviors>
        <w:guid w:val="{62B58D6A-2D32-4E9A-8898-03B0C6E26169}"/>
      </w:docPartPr>
      <w:docPartBody>
        <w:p w:rsidR="00AC4F7D" w:rsidRDefault="00B75E81" w:rsidP="00B75E81">
          <w:pPr>
            <w:pStyle w:val="3604A2ED9B784C0883E227B7EBE20E1E3"/>
          </w:pPr>
          <w:r w:rsidRPr="009A67A0">
            <w:rPr>
              <w:rStyle w:val="Platzhaltertext"/>
            </w:rPr>
            <w:t>Wählen Sie ein Element aus.</w:t>
          </w:r>
        </w:p>
      </w:docPartBody>
    </w:docPart>
    <w:docPart>
      <w:docPartPr>
        <w:name w:val="0F93E438D7264F3FB33246DA0A2FA412"/>
        <w:category>
          <w:name w:val="Allgemein"/>
          <w:gallery w:val="placeholder"/>
        </w:category>
        <w:types>
          <w:type w:val="bbPlcHdr"/>
        </w:types>
        <w:behaviors>
          <w:behavior w:val="content"/>
        </w:behaviors>
        <w:guid w:val="{3277A769-8E45-4B87-A21D-37B19E702364}"/>
      </w:docPartPr>
      <w:docPartBody>
        <w:p w:rsidR="00AC4F7D" w:rsidRDefault="00B75E81" w:rsidP="00B75E81">
          <w:pPr>
            <w:pStyle w:val="0F93E438D7264F3FB33246DA0A2FA4123"/>
          </w:pPr>
          <w:r w:rsidRPr="008168FC">
            <w:rPr>
              <w:rStyle w:val="Platzhaltertext"/>
            </w:rPr>
            <w:t>Klicken Sie hier, um ein Datum einzugeben.</w:t>
          </w:r>
        </w:p>
      </w:docPartBody>
    </w:docPart>
    <w:docPart>
      <w:docPartPr>
        <w:name w:val="6574260D2D7F42D39F7E37FB046B7F8A"/>
        <w:category>
          <w:name w:val="Allgemein"/>
          <w:gallery w:val="placeholder"/>
        </w:category>
        <w:types>
          <w:type w:val="bbPlcHdr"/>
        </w:types>
        <w:behaviors>
          <w:behavior w:val="content"/>
        </w:behaviors>
        <w:guid w:val="{4BA2B625-82F2-43D0-9C8D-789132A3253D}"/>
      </w:docPartPr>
      <w:docPartBody>
        <w:p w:rsidR="00AC4F7D" w:rsidRDefault="00B75E81" w:rsidP="00B75E81">
          <w:pPr>
            <w:pStyle w:val="6574260D2D7F42D39F7E37FB046B7F8A3"/>
          </w:pPr>
          <w:r w:rsidRPr="005B30F7">
            <w:rPr>
              <w:rStyle w:val="Platzhaltertext"/>
            </w:rPr>
            <w:t>Klicken Sie hier, um Text einzugeben.</w:t>
          </w:r>
        </w:p>
      </w:docPartBody>
    </w:docPart>
    <w:docPart>
      <w:docPartPr>
        <w:name w:val="BFE0049F26CD4A8ABC56D588207D7CF1"/>
        <w:category>
          <w:name w:val="Allgemein"/>
          <w:gallery w:val="placeholder"/>
        </w:category>
        <w:types>
          <w:type w:val="bbPlcHdr"/>
        </w:types>
        <w:behaviors>
          <w:behavior w:val="content"/>
        </w:behaviors>
        <w:guid w:val="{83669A21-5FF1-4DE0-A2E4-2086CFC2F84C}"/>
      </w:docPartPr>
      <w:docPartBody>
        <w:p w:rsidR="00AC4F7D" w:rsidRDefault="00B75E81" w:rsidP="00B75E81">
          <w:pPr>
            <w:pStyle w:val="BFE0049F26CD4A8ABC56D588207D7CF13"/>
          </w:pPr>
          <w:r w:rsidRPr="005B30F7">
            <w:rPr>
              <w:rStyle w:val="Platzhaltertext"/>
            </w:rPr>
            <w:t>Klicken Sie hier, um Text einzugeben.</w:t>
          </w:r>
        </w:p>
      </w:docPartBody>
    </w:docPart>
    <w:docPart>
      <w:docPartPr>
        <w:name w:val="E8D91B3B53E74649880AA95670BFA0DD"/>
        <w:category>
          <w:name w:val="Allgemein"/>
          <w:gallery w:val="placeholder"/>
        </w:category>
        <w:types>
          <w:type w:val="bbPlcHdr"/>
        </w:types>
        <w:behaviors>
          <w:behavior w:val="content"/>
        </w:behaviors>
        <w:guid w:val="{444A0D02-1220-4611-813A-A8028EB46062}"/>
      </w:docPartPr>
      <w:docPartBody>
        <w:p w:rsidR="00AC4F7D" w:rsidRDefault="00B75E81" w:rsidP="00B75E81">
          <w:pPr>
            <w:pStyle w:val="E8D91B3B53E74649880AA95670BFA0DD3"/>
          </w:pPr>
          <w:r w:rsidRPr="005B30F7">
            <w:rPr>
              <w:rStyle w:val="Platzhaltertext"/>
            </w:rPr>
            <w:t>Klicken Sie hier, um Text einzugeben.</w:t>
          </w:r>
        </w:p>
      </w:docPartBody>
    </w:docPart>
    <w:docPart>
      <w:docPartPr>
        <w:name w:val="2081945679A94AE3A44419A8E34DB706"/>
        <w:category>
          <w:name w:val="Allgemein"/>
          <w:gallery w:val="placeholder"/>
        </w:category>
        <w:types>
          <w:type w:val="bbPlcHdr"/>
        </w:types>
        <w:behaviors>
          <w:behavior w:val="content"/>
        </w:behaviors>
        <w:guid w:val="{AA18F29A-E55C-4D4E-9002-9028DC77DAB0}"/>
      </w:docPartPr>
      <w:docPartBody>
        <w:p w:rsidR="00AC4F7D" w:rsidRDefault="00B75E81" w:rsidP="00B75E81">
          <w:pPr>
            <w:pStyle w:val="2081945679A94AE3A44419A8E34DB7063"/>
          </w:pPr>
          <w:r w:rsidRPr="005B30F7">
            <w:rPr>
              <w:rStyle w:val="Platzhaltertext"/>
            </w:rPr>
            <w:t>Klicken Sie hier, um Text einzugeben.</w:t>
          </w:r>
        </w:p>
      </w:docPartBody>
    </w:docPart>
    <w:docPart>
      <w:docPartPr>
        <w:name w:val="DABC1DFB270446E492D98DF1790E886A"/>
        <w:category>
          <w:name w:val="Allgemein"/>
          <w:gallery w:val="placeholder"/>
        </w:category>
        <w:types>
          <w:type w:val="bbPlcHdr"/>
        </w:types>
        <w:behaviors>
          <w:behavior w:val="content"/>
        </w:behaviors>
        <w:guid w:val="{A3B62676-EF79-48C7-B4F5-17C63EF1A7FE}"/>
      </w:docPartPr>
      <w:docPartBody>
        <w:p w:rsidR="001C5C19" w:rsidRDefault="00B75E81" w:rsidP="00B75E81">
          <w:pPr>
            <w:pStyle w:val="DABC1DFB270446E492D98DF1790E886A2"/>
          </w:pPr>
          <w:r w:rsidRPr="005B30F7">
            <w:rPr>
              <w:rStyle w:val="Platzhaltertext"/>
            </w:rPr>
            <w:t>Klicken Sie hier, um Text einzugeben.</w:t>
          </w:r>
        </w:p>
      </w:docPartBody>
    </w:docPart>
    <w:docPart>
      <w:docPartPr>
        <w:name w:val="6ECBB86638CD435DA016273FC91CE470"/>
        <w:category>
          <w:name w:val="Allgemein"/>
          <w:gallery w:val="placeholder"/>
        </w:category>
        <w:types>
          <w:type w:val="bbPlcHdr"/>
        </w:types>
        <w:behaviors>
          <w:behavior w:val="content"/>
        </w:behaviors>
        <w:guid w:val="{9D60F746-372A-4D70-AE4B-592AB8A949D6}"/>
      </w:docPartPr>
      <w:docPartBody>
        <w:p w:rsidR="001C5C19" w:rsidRDefault="00B75E81" w:rsidP="00B75E81">
          <w:pPr>
            <w:pStyle w:val="6ECBB86638CD435DA016273FC91CE4702"/>
          </w:pPr>
          <w:r w:rsidRPr="005B30F7">
            <w:rPr>
              <w:rStyle w:val="Platzhaltertext"/>
            </w:rPr>
            <w:t>Klicken Sie hier, um Text einzugeben.</w:t>
          </w:r>
        </w:p>
      </w:docPartBody>
    </w:docPart>
    <w:docPart>
      <w:docPartPr>
        <w:name w:val="86BFFF8C549249B281F6E0CF5890086B"/>
        <w:category>
          <w:name w:val="Allgemein"/>
          <w:gallery w:val="placeholder"/>
        </w:category>
        <w:types>
          <w:type w:val="bbPlcHdr"/>
        </w:types>
        <w:behaviors>
          <w:behavior w:val="content"/>
        </w:behaviors>
        <w:guid w:val="{68E50EA1-6C49-4DBF-AD57-54F6A2CD9384}"/>
      </w:docPartPr>
      <w:docPartBody>
        <w:p w:rsidR="001C5C19" w:rsidRDefault="00B75E81" w:rsidP="00B75E81">
          <w:pPr>
            <w:pStyle w:val="86BFFF8C549249B281F6E0CF5890086B2"/>
          </w:pPr>
          <w:r w:rsidRPr="005B30F7">
            <w:rPr>
              <w:rStyle w:val="Platzhaltertext"/>
            </w:rPr>
            <w:t>Klicken Sie hier, um Text einzugeben.</w:t>
          </w:r>
        </w:p>
      </w:docPartBody>
    </w:docPart>
    <w:docPart>
      <w:docPartPr>
        <w:name w:val="F8630F517F9D4E35BBA29270BEBC56BD"/>
        <w:category>
          <w:name w:val="Allgemein"/>
          <w:gallery w:val="placeholder"/>
        </w:category>
        <w:types>
          <w:type w:val="bbPlcHdr"/>
        </w:types>
        <w:behaviors>
          <w:behavior w:val="content"/>
        </w:behaviors>
        <w:guid w:val="{D1F96DB8-4FC7-48E9-9F8D-EF0416D205A7}"/>
      </w:docPartPr>
      <w:docPartBody>
        <w:p w:rsidR="001C5C19" w:rsidRDefault="00B75E81" w:rsidP="00B75E81">
          <w:pPr>
            <w:pStyle w:val="F8630F517F9D4E35BBA29270BEBC56BD2"/>
          </w:pPr>
          <w:r w:rsidRPr="005B30F7">
            <w:rPr>
              <w:rStyle w:val="Platzhaltertext"/>
            </w:rPr>
            <w:t>Klicken Sie hier, um Text einzugeben.</w:t>
          </w:r>
        </w:p>
      </w:docPartBody>
    </w:docPart>
    <w:docPart>
      <w:docPartPr>
        <w:name w:val="AF25EE2956974EAE90114F69B7DD9486"/>
        <w:category>
          <w:name w:val="Allgemein"/>
          <w:gallery w:val="placeholder"/>
        </w:category>
        <w:types>
          <w:type w:val="bbPlcHdr"/>
        </w:types>
        <w:behaviors>
          <w:behavior w:val="content"/>
        </w:behaviors>
        <w:guid w:val="{DB4043DB-BC39-4D69-B89E-F7B9A2A31C30}"/>
      </w:docPartPr>
      <w:docPartBody>
        <w:p w:rsidR="00B75E81" w:rsidRDefault="00B75E81" w:rsidP="00B75E81">
          <w:pPr>
            <w:pStyle w:val="AF25EE2956974EAE90114F69B7DD94862"/>
          </w:pPr>
          <w:r w:rsidRPr="00560BC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D6"/>
    <w:rsid w:val="00056349"/>
    <w:rsid w:val="000E0B63"/>
    <w:rsid w:val="00116509"/>
    <w:rsid w:val="001C5C19"/>
    <w:rsid w:val="002A0BC0"/>
    <w:rsid w:val="002B1F6C"/>
    <w:rsid w:val="00303CA0"/>
    <w:rsid w:val="00356D8F"/>
    <w:rsid w:val="00387332"/>
    <w:rsid w:val="003E19D6"/>
    <w:rsid w:val="00407FB8"/>
    <w:rsid w:val="005437D3"/>
    <w:rsid w:val="005548B5"/>
    <w:rsid w:val="005C0886"/>
    <w:rsid w:val="006F0FB2"/>
    <w:rsid w:val="00752DCC"/>
    <w:rsid w:val="0077583B"/>
    <w:rsid w:val="007F3026"/>
    <w:rsid w:val="0089716D"/>
    <w:rsid w:val="008B1E1C"/>
    <w:rsid w:val="008C6674"/>
    <w:rsid w:val="008E09D9"/>
    <w:rsid w:val="00957B46"/>
    <w:rsid w:val="00AC4F7D"/>
    <w:rsid w:val="00AD456C"/>
    <w:rsid w:val="00AF7474"/>
    <w:rsid w:val="00B06D0B"/>
    <w:rsid w:val="00B230E3"/>
    <w:rsid w:val="00B75E81"/>
    <w:rsid w:val="00BD54C6"/>
    <w:rsid w:val="00C13F48"/>
    <w:rsid w:val="00C372A4"/>
    <w:rsid w:val="00D13B2B"/>
    <w:rsid w:val="00D353C9"/>
    <w:rsid w:val="00D44895"/>
    <w:rsid w:val="00F07DB0"/>
    <w:rsid w:val="00FB25E8"/>
    <w:rsid w:val="00FD1B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5E81"/>
    <w:rPr>
      <w:color w:val="808080"/>
    </w:rPr>
  </w:style>
  <w:style w:type="paragraph" w:customStyle="1" w:styleId="256AD8F460204A4498D1EA64A5611189">
    <w:name w:val="256AD8F460204A4498D1EA64A5611189"/>
    <w:rsid w:val="003E19D6"/>
  </w:style>
  <w:style w:type="paragraph" w:customStyle="1" w:styleId="FF47D4A19C1F4A34AC285FB753108B83">
    <w:name w:val="FF47D4A19C1F4A34AC285FB753108B83"/>
    <w:rsid w:val="003E19D6"/>
  </w:style>
  <w:style w:type="paragraph" w:customStyle="1" w:styleId="BDE6D24260974A27827764AC937A8E78">
    <w:name w:val="BDE6D24260974A27827764AC937A8E78"/>
    <w:rsid w:val="003E19D6"/>
  </w:style>
  <w:style w:type="paragraph" w:customStyle="1" w:styleId="2B040781A5DB4815B1CA61AE314877AA">
    <w:name w:val="2B040781A5DB4815B1CA61AE314877AA"/>
    <w:rsid w:val="003E19D6"/>
  </w:style>
  <w:style w:type="paragraph" w:customStyle="1" w:styleId="994B9D52131D4412ACE4AB6D205A0CC2">
    <w:name w:val="994B9D52131D4412ACE4AB6D205A0CC2"/>
    <w:rsid w:val="003E19D6"/>
  </w:style>
  <w:style w:type="paragraph" w:customStyle="1" w:styleId="06DDF34865B449838F2DFA6CF4AAB895">
    <w:name w:val="06DDF34865B449838F2DFA6CF4AAB895"/>
    <w:rsid w:val="003E19D6"/>
  </w:style>
  <w:style w:type="paragraph" w:customStyle="1" w:styleId="73137A088A564A9FB27A298C33D53B8C">
    <w:name w:val="73137A088A564A9FB27A298C33D53B8C"/>
    <w:rsid w:val="003E19D6"/>
  </w:style>
  <w:style w:type="paragraph" w:customStyle="1" w:styleId="1FA8B2047BA04545927FA6B69316C6AF">
    <w:name w:val="1FA8B2047BA04545927FA6B69316C6AF"/>
    <w:rsid w:val="003E19D6"/>
  </w:style>
  <w:style w:type="paragraph" w:customStyle="1" w:styleId="D3CF02142204476BBDC003F4A4F4BCDD">
    <w:name w:val="D3CF02142204476BBDC003F4A4F4BCDD"/>
    <w:rsid w:val="003E19D6"/>
  </w:style>
  <w:style w:type="paragraph" w:customStyle="1" w:styleId="EC9355C6C76E47D0BDB2A96C90CB802D">
    <w:name w:val="EC9355C6C76E47D0BDB2A96C90CB802D"/>
    <w:rsid w:val="003E19D6"/>
  </w:style>
  <w:style w:type="paragraph" w:customStyle="1" w:styleId="B07A90B689A2476191C199F5D5523787">
    <w:name w:val="B07A90B689A2476191C199F5D5523787"/>
    <w:rsid w:val="003E19D6"/>
  </w:style>
  <w:style w:type="paragraph" w:customStyle="1" w:styleId="45B9401987124D31A75A8210B4B79D36">
    <w:name w:val="45B9401987124D31A75A8210B4B79D36"/>
    <w:rsid w:val="003E19D6"/>
  </w:style>
  <w:style w:type="paragraph" w:customStyle="1" w:styleId="60B7895B7E0345B1AB9E146E0DAB973C">
    <w:name w:val="60B7895B7E0345B1AB9E146E0DAB973C"/>
    <w:rsid w:val="003E19D6"/>
  </w:style>
  <w:style w:type="paragraph" w:customStyle="1" w:styleId="84E41037EE8046B2B303EFC8B41C7359">
    <w:name w:val="84E41037EE8046B2B303EFC8B41C7359"/>
    <w:rsid w:val="003E19D6"/>
  </w:style>
  <w:style w:type="paragraph" w:customStyle="1" w:styleId="AB11414447AC47F6A0BDEE1BDE450E40">
    <w:name w:val="AB11414447AC47F6A0BDEE1BDE450E40"/>
    <w:rsid w:val="003E19D6"/>
  </w:style>
  <w:style w:type="paragraph" w:customStyle="1" w:styleId="36193892C8484D51B56904AEB062A017">
    <w:name w:val="36193892C8484D51B56904AEB062A017"/>
    <w:rsid w:val="003E19D6"/>
  </w:style>
  <w:style w:type="paragraph" w:customStyle="1" w:styleId="E7F6455D0E924608A206692BED5EDF7D">
    <w:name w:val="E7F6455D0E924608A206692BED5EDF7D"/>
    <w:rsid w:val="003E19D6"/>
  </w:style>
  <w:style w:type="paragraph" w:customStyle="1" w:styleId="0362F6A5315B4FC2B27DDFE5831169C7">
    <w:name w:val="0362F6A5315B4FC2B27DDFE5831169C7"/>
    <w:rsid w:val="003E19D6"/>
  </w:style>
  <w:style w:type="paragraph" w:customStyle="1" w:styleId="A45F2FCF9D3042A295497862C6337D64">
    <w:name w:val="A45F2FCF9D3042A295497862C6337D64"/>
    <w:rsid w:val="003E19D6"/>
  </w:style>
  <w:style w:type="paragraph" w:customStyle="1" w:styleId="52BBC442922340728EACD67EAFAB5EE9">
    <w:name w:val="52BBC442922340728EACD67EAFAB5EE9"/>
    <w:rsid w:val="003E19D6"/>
  </w:style>
  <w:style w:type="paragraph" w:customStyle="1" w:styleId="E904C6783AD54D08850B8B9273B250D6">
    <w:name w:val="E904C6783AD54D08850B8B9273B250D6"/>
    <w:rsid w:val="003E19D6"/>
  </w:style>
  <w:style w:type="paragraph" w:customStyle="1" w:styleId="8176A92BC87E43D48888CBEE637841FC">
    <w:name w:val="8176A92BC87E43D48888CBEE637841FC"/>
    <w:rsid w:val="003E19D6"/>
  </w:style>
  <w:style w:type="paragraph" w:customStyle="1" w:styleId="AE455B82B4E44CEF95B0740962D6B00F">
    <w:name w:val="AE455B82B4E44CEF95B0740962D6B00F"/>
    <w:rsid w:val="003E19D6"/>
  </w:style>
  <w:style w:type="paragraph" w:customStyle="1" w:styleId="F09145B70080416B8A7A25E27D2C7DB4">
    <w:name w:val="F09145B70080416B8A7A25E27D2C7DB4"/>
    <w:rsid w:val="003E19D6"/>
  </w:style>
  <w:style w:type="paragraph" w:customStyle="1" w:styleId="0B94E08A38E743248A162A2E47F2F881">
    <w:name w:val="0B94E08A38E743248A162A2E47F2F881"/>
    <w:rsid w:val="003E19D6"/>
  </w:style>
  <w:style w:type="paragraph" w:customStyle="1" w:styleId="BFF7124A8F53471FB25CFE84E27DF09D">
    <w:name w:val="BFF7124A8F53471FB25CFE84E27DF09D"/>
    <w:rsid w:val="003E19D6"/>
  </w:style>
  <w:style w:type="paragraph" w:customStyle="1" w:styleId="497CC66F4E644BCB96C334356878C953">
    <w:name w:val="497CC66F4E644BCB96C334356878C953"/>
    <w:rsid w:val="003E19D6"/>
  </w:style>
  <w:style w:type="paragraph" w:customStyle="1" w:styleId="1FCD8E4EABB24394A46A3CA5AE132B92">
    <w:name w:val="1FCD8E4EABB24394A46A3CA5AE132B92"/>
    <w:rsid w:val="003E19D6"/>
  </w:style>
  <w:style w:type="paragraph" w:customStyle="1" w:styleId="50C10913054F41E5A363AF324BB3269E">
    <w:name w:val="50C10913054F41E5A363AF324BB3269E"/>
    <w:rsid w:val="003E19D6"/>
  </w:style>
  <w:style w:type="paragraph" w:customStyle="1" w:styleId="973E03D3928342DF82AE3556EC1F6E46">
    <w:name w:val="973E03D3928342DF82AE3556EC1F6E46"/>
    <w:rsid w:val="003E19D6"/>
  </w:style>
  <w:style w:type="paragraph" w:customStyle="1" w:styleId="76324704E04B4DE3BD09CDEFBAE9E4BD">
    <w:name w:val="76324704E04B4DE3BD09CDEFBAE9E4BD"/>
    <w:rsid w:val="003E19D6"/>
  </w:style>
  <w:style w:type="paragraph" w:customStyle="1" w:styleId="1C9D9F02F18B4F2FA141A7E06C411252">
    <w:name w:val="1C9D9F02F18B4F2FA141A7E06C411252"/>
    <w:rsid w:val="003E19D6"/>
  </w:style>
  <w:style w:type="paragraph" w:customStyle="1" w:styleId="04A5E6C56C284E458CC7BE751282748E">
    <w:name w:val="04A5E6C56C284E458CC7BE751282748E"/>
    <w:rsid w:val="003E19D6"/>
  </w:style>
  <w:style w:type="paragraph" w:customStyle="1" w:styleId="ACA0C48D21934C638D05DFB5B6D441EB">
    <w:name w:val="ACA0C48D21934C638D05DFB5B6D441EB"/>
    <w:rsid w:val="003E19D6"/>
  </w:style>
  <w:style w:type="paragraph" w:customStyle="1" w:styleId="73C60A27530C40A4AF7D48A7A80A4C54">
    <w:name w:val="73C60A27530C40A4AF7D48A7A80A4C54"/>
    <w:rsid w:val="003E19D6"/>
  </w:style>
  <w:style w:type="paragraph" w:customStyle="1" w:styleId="2B99F072BEB04CC1AEA5EB68795B0CE7">
    <w:name w:val="2B99F072BEB04CC1AEA5EB68795B0CE7"/>
    <w:rsid w:val="003E19D6"/>
  </w:style>
  <w:style w:type="paragraph" w:customStyle="1" w:styleId="30ED9784B8714B44BF02FFCEEC2AC356">
    <w:name w:val="30ED9784B8714B44BF02FFCEEC2AC356"/>
    <w:rsid w:val="003E19D6"/>
  </w:style>
  <w:style w:type="paragraph" w:customStyle="1" w:styleId="025F5CB15BC746EA974BC903532BE1BC">
    <w:name w:val="025F5CB15BC746EA974BC903532BE1BC"/>
    <w:rsid w:val="003E19D6"/>
  </w:style>
  <w:style w:type="paragraph" w:customStyle="1" w:styleId="B8009F3CB5C946B2BAEE84D10E2981EB">
    <w:name w:val="B8009F3CB5C946B2BAEE84D10E2981EB"/>
    <w:rsid w:val="003E19D6"/>
  </w:style>
  <w:style w:type="paragraph" w:customStyle="1" w:styleId="401B20E6EFB3438687FD09C82D2F10AC">
    <w:name w:val="401B20E6EFB3438687FD09C82D2F10AC"/>
    <w:rsid w:val="003E19D6"/>
  </w:style>
  <w:style w:type="paragraph" w:customStyle="1" w:styleId="0BCC0DFB65ED42A4A27EE84C38E2E755">
    <w:name w:val="0BCC0DFB65ED42A4A27EE84C38E2E755"/>
    <w:rsid w:val="003E19D6"/>
  </w:style>
  <w:style w:type="paragraph" w:customStyle="1" w:styleId="BF442BAF28F5479CB7AFD1C8FF22E71F">
    <w:name w:val="BF442BAF28F5479CB7AFD1C8FF22E71F"/>
    <w:rsid w:val="003E19D6"/>
  </w:style>
  <w:style w:type="paragraph" w:customStyle="1" w:styleId="51B60B7A1ECE4F3BAFFEB72F29AFB722">
    <w:name w:val="51B60B7A1ECE4F3BAFFEB72F29AFB722"/>
    <w:rsid w:val="003E19D6"/>
  </w:style>
  <w:style w:type="paragraph" w:customStyle="1" w:styleId="77A7278E5DC544AD86F04EFFDD49A616">
    <w:name w:val="77A7278E5DC544AD86F04EFFDD49A616"/>
    <w:rsid w:val="003E19D6"/>
  </w:style>
  <w:style w:type="paragraph" w:customStyle="1" w:styleId="946958D69B594F7B9123862B3B8E1194">
    <w:name w:val="946958D69B594F7B9123862B3B8E1194"/>
    <w:rsid w:val="003E19D6"/>
  </w:style>
  <w:style w:type="paragraph" w:customStyle="1" w:styleId="73D743B4BDB64F349E9A6978BF1F8952">
    <w:name w:val="73D743B4BDB64F349E9A6978BF1F8952"/>
    <w:rsid w:val="003E19D6"/>
  </w:style>
  <w:style w:type="paragraph" w:customStyle="1" w:styleId="27AC96DEA5F04DB1AF2379991EB0D52D">
    <w:name w:val="27AC96DEA5F04DB1AF2379991EB0D52D"/>
    <w:rsid w:val="003E19D6"/>
  </w:style>
  <w:style w:type="paragraph" w:customStyle="1" w:styleId="6BEE1A9C46354AC68DACB115FD9D4444">
    <w:name w:val="6BEE1A9C46354AC68DACB115FD9D4444"/>
    <w:rsid w:val="003E19D6"/>
  </w:style>
  <w:style w:type="paragraph" w:customStyle="1" w:styleId="21075B286E604E3BAB5B8A8C99FBEA8A">
    <w:name w:val="21075B286E604E3BAB5B8A8C99FBEA8A"/>
    <w:rsid w:val="003E19D6"/>
  </w:style>
  <w:style w:type="paragraph" w:customStyle="1" w:styleId="EE130D2786BD4FDDB6C370315E827F4F">
    <w:name w:val="EE130D2786BD4FDDB6C370315E827F4F"/>
    <w:rsid w:val="003E19D6"/>
  </w:style>
  <w:style w:type="paragraph" w:customStyle="1" w:styleId="D72E6EFDD64841CAB487E30893CBCC54">
    <w:name w:val="D72E6EFDD64841CAB487E30893CBCC54"/>
    <w:rsid w:val="003E19D6"/>
  </w:style>
  <w:style w:type="paragraph" w:customStyle="1" w:styleId="FA10223F01854DF4AC47D71B0A5E225C">
    <w:name w:val="FA10223F01854DF4AC47D71B0A5E225C"/>
    <w:rsid w:val="003E19D6"/>
  </w:style>
  <w:style w:type="paragraph" w:customStyle="1" w:styleId="B940F379AABB42CF97144A0805E86B21">
    <w:name w:val="B940F379AABB42CF97144A0805E86B21"/>
    <w:rsid w:val="003E19D6"/>
  </w:style>
  <w:style w:type="paragraph" w:customStyle="1" w:styleId="3FDC9276566F4A51819C9D330271FD27">
    <w:name w:val="3FDC9276566F4A51819C9D330271FD27"/>
    <w:rsid w:val="003E19D6"/>
  </w:style>
  <w:style w:type="paragraph" w:customStyle="1" w:styleId="C0BE7D52944149E1B882E51335769C0C">
    <w:name w:val="C0BE7D52944149E1B882E51335769C0C"/>
    <w:rsid w:val="003E19D6"/>
  </w:style>
  <w:style w:type="paragraph" w:customStyle="1" w:styleId="EEE99372AB1040988B54BB80508E8144">
    <w:name w:val="EEE99372AB1040988B54BB80508E8144"/>
    <w:rsid w:val="003E19D6"/>
  </w:style>
  <w:style w:type="paragraph" w:customStyle="1" w:styleId="05B82D5D352E4958A7C8008466C1142A">
    <w:name w:val="05B82D5D352E4958A7C8008466C1142A"/>
    <w:rsid w:val="003E19D6"/>
  </w:style>
  <w:style w:type="paragraph" w:customStyle="1" w:styleId="C0C794D0CB284BBCAFD4684162FAEA72">
    <w:name w:val="C0C794D0CB284BBCAFD4684162FAEA72"/>
    <w:rsid w:val="003E19D6"/>
  </w:style>
  <w:style w:type="paragraph" w:customStyle="1" w:styleId="58E0C47BC080437E8B28F834D38C5462">
    <w:name w:val="58E0C47BC080437E8B28F834D38C5462"/>
    <w:rsid w:val="003E19D6"/>
  </w:style>
  <w:style w:type="paragraph" w:customStyle="1" w:styleId="21BB0CF815B0456984E53FE6053283B5">
    <w:name w:val="21BB0CF815B0456984E53FE6053283B5"/>
    <w:rsid w:val="003E19D6"/>
  </w:style>
  <w:style w:type="paragraph" w:customStyle="1" w:styleId="EA7F73025F8946A89182D02649DCC385">
    <w:name w:val="EA7F73025F8946A89182D02649DCC385"/>
    <w:rsid w:val="003E19D6"/>
  </w:style>
  <w:style w:type="paragraph" w:customStyle="1" w:styleId="C969958EBDBA4B76BCB4D531C0A881B6">
    <w:name w:val="C969958EBDBA4B76BCB4D531C0A881B6"/>
    <w:rsid w:val="003E19D6"/>
  </w:style>
  <w:style w:type="paragraph" w:customStyle="1" w:styleId="CFD9DC245263478A92BBF9CD841CF76C">
    <w:name w:val="CFD9DC245263478A92BBF9CD841CF76C"/>
    <w:rsid w:val="003E19D6"/>
  </w:style>
  <w:style w:type="paragraph" w:customStyle="1" w:styleId="8BAE6F7FF37941BC802FF87FF16633B8">
    <w:name w:val="8BAE6F7FF37941BC802FF87FF16633B8"/>
    <w:rsid w:val="003E19D6"/>
  </w:style>
  <w:style w:type="paragraph" w:customStyle="1" w:styleId="979B5722B7F5474789EFCF697DC28386">
    <w:name w:val="979B5722B7F5474789EFCF697DC28386"/>
    <w:rsid w:val="003E19D6"/>
  </w:style>
  <w:style w:type="paragraph" w:customStyle="1" w:styleId="798769D8096B48F894C23AF4DB654A6C">
    <w:name w:val="798769D8096B48F894C23AF4DB654A6C"/>
    <w:rsid w:val="003E19D6"/>
  </w:style>
  <w:style w:type="paragraph" w:customStyle="1" w:styleId="BCC0324B3FEB49D0853275ECAE81D030">
    <w:name w:val="BCC0324B3FEB49D0853275ECAE81D030"/>
    <w:rsid w:val="003E19D6"/>
  </w:style>
  <w:style w:type="paragraph" w:customStyle="1" w:styleId="8304DDCE5594484183F62E8A5DAFD003">
    <w:name w:val="8304DDCE5594484183F62E8A5DAFD003"/>
    <w:rsid w:val="003E19D6"/>
  </w:style>
  <w:style w:type="paragraph" w:customStyle="1" w:styleId="A4AED210A51842279E1AB57CB9583AD5">
    <w:name w:val="A4AED210A51842279E1AB57CB9583AD5"/>
    <w:rsid w:val="003E19D6"/>
  </w:style>
  <w:style w:type="paragraph" w:customStyle="1" w:styleId="CAD9649654274455B3800B83555DE91D">
    <w:name w:val="CAD9649654274455B3800B83555DE91D"/>
    <w:rsid w:val="00BD54C6"/>
  </w:style>
  <w:style w:type="paragraph" w:customStyle="1" w:styleId="31483790376746F9B15D568021FEEAF3">
    <w:name w:val="31483790376746F9B15D568021FEEAF3"/>
    <w:rsid w:val="00BD54C6"/>
  </w:style>
  <w:style w:type="paragraph" w:customStyle="1" w:styleId="69E55A2082C941D7B90C98373A26AD30">
    <w:name w:val="69E55A2082C941D7B90C98373A26AD30"/>
    <w:rsid w:val="00BD54C6"/>
  </w:style>
  <w:style w:type="paragraph" w:customStyle="1" w:styleId="783F1A5917A74A75AEB9E53E3D41D637">
    <w:name w:val="783F1A5917A74A75AEB9E53E3D41D637"/>
    <w:rsid w:val="00BD54C6"/>
  </w:style>
  <w:style w:type="paragraph" w:customStyle="1" w:styleId="5951B49E38424E3AA65A53C45A3F0D01">
    <w:name w:val="5951B49E38424E3AA65A53C45A3F0D01"/>
    <w:rsid w:val="00BD54C6"/>
  </w:style>
  <w:style w:type="paragraph" w:customStyle="1" w:styleId="2163BA6517064D73A429938A83B1F5A9">
    <w:name w:val="2163BA6517064D73A429938A83B1F5A9"/>
    <w:rsid w:val="00BD54C6"/>
  </w:style>
  <w:style w:type="paragraph" w:customStyle="1" w:styleId="0A34862A05194A5E95198D5AFB5B1792">
    <w:name w:val="0A34862A05194A5E95198D5AFB5B1792"/>
    <w:rsid w:val="00BD54C6"/>
  </w:style>
  <w:style w:type="paragraph" w:customStyle="1" w:styleId="7448876CD852489AAA9BE16063D6B08F">
    <w:name w:val="7448876CD852489AAA9BE16063D6B08F"/>
    <w:rsid w:val="00BD54C6"/>
  </w:style>
  <w:style w:type="paragraph" w:customStyle="1" w:styleId="417C834892E1468382BDB509EB8105FE">
    <w:name w:val="417C834892E1468382BDB509EB8105FE"/>
    <w:rsid w:val="00BD54C6"/>
  </w:style>
  <w:style w:type="paragraph" w:customStyle="1" w:styleId="EB17622409564D73A5B9D1C4BB36F943">
    <w:name w:val="EB17622409564D73A5B9D1C4BB36F943"/>
    <w:rsid w:val="00BD54C6"/>
  </w:style>
  <w:style w:type="paragraph" w:customStyle="1" w:styleId="3CB99368D1FA4004A13D6F1E66227BB0">
    <w:name w:val="3CB99368D1FA4004A13D6F1E66227BB0"/>
    <w:rsid w:val="00BD54C6"/>
  </w:style>
  <w:style w:type="paragraph" w:customStyle="1" w:styleId="25847CBC9E3A43918A7EAFC54B3C7BF8">
    <w:name w:val="25847CBC9E3A43918A7EAFC54B3C7BF8"/>
    <w:rsid w:val="00BD54C6"/>
  </w:style>
  <w:style w:type="paragraph" w:customStyle="1" w:styleId="522BA45A12734EB69F44FD092D19203B">
    <w:name w:val="522BA45A12734EB69F44FD092D19203B"/>
    <w:rsid w:val="00BD54C6"/>
  </w:style>
  <w:style w:type="paragraph" w:customStyle="1" w:styleId="920994292F5D48909A1E85B404888FDA">
    <w:name w:val="920994292F5D48909A1E85B404888FDA"/>
    <w:rsid w:val="00BD54C6"/>
  </w:style>
  <w:style w:type="paragraph" w:customStyle="1" w:styleId="DA71B383D39C47F29650C65D34B08C3A">
    <w:name w:val="DA71B383D39C47F29650C65D34B08C3A"/>
    <w:rsid w:val="00BD54C6"/>
  </w:style>
  <w:style w:type="paragraph" w:customStyle="1" w:styleId="1A57C99D3E374357B6EB72E295C3D6F7">
    <w:name w:val="1A57C99D3E374357B6EB72E295C3D6F7"/>
    <w:rsid w:val="00BD54C6"/>
  </w:style>
  <w:style w:type="paragraph" w:customStyle="1" w:styleId="718CBAD723BF400896B34CF9974AB5FE">
    <w:name w:val="718CBAD723BF400896B34CF9974AB5FE"/>
    <w:rsid w:val="00BD54C6"/>
  </w:style>
  <w:style w:type="paragraph" w:customStyle="1" w:styleId="35E2A86C8B024D738C45EFA5C1D0031F">
    <w:name w:val="35E2A86C8B024D738C45EFA5C1D0031F"/>
    <w:rsid w:val="00BD54C6"/>
  </w:style>
  <w:style w:type="paragraph" w:customStyle="1" w:styleId="B53879A4302D4F4396C2E5277C5A6F2A">
    <w:name w:val="B53879A4302D4F4396C2E5277C5A6F2A"/>
    <w:rsid w:val="00BD54C6"/>
  </w:style>
  <w:style w:type="paragraph" w:customStyle="1" w:styleId="80482DB98838431BA2CAF7CEC9D80107">
    <w:name w:val="80482DB98838431BA2CAF7CEC9D80107"/>
    <w:rsid w:val="00BD54C6"/>
  </w:style>
  <w:style w:type="paragraph" w:customStyle="1" w:styleId="8005B8D95CD744CE98D5A2404FE991B9">
    <w:name w:val="8005B8D95CD744CE98D5A2404FE991B9"/>
    <w:rsid w:val="00BD54C6"/>
  </w:style>
  <w:style w:type="paragraph" w:customStyle="1" w:styleId="702E455595E94015AD82A668BA61D5AF">
    <w:name w:val="702E455595E94015AD82A668BA61D5AF"/>
    <w:rsid w:val="00BD54C6"/>
  </w:style>
  <w:style w:type="paragraph" w:customStyle="1" w:styleId="515A79461768498F9F0CD1CE9124E44E">
    <w:name w:val="515A79461768498F9F0CD1CE9124E44E"/>
    <w:rsid w:val="00BD54C6"/>
  </w:style>
  <w:style w:type="paragraph" w:customStyle="1" w:styleId="A628A738FF0A4C10ACB981C1CFD7D3FF">
    <w:name w:val="A628A738FF0A4C10ACB981C1CFD7D3FF"/>
    <w:rsid w:val="00BD54C6"/>
  </w:style>
  <w:style w:type="paragraph" w:customStyle="1" w:styleId="867DC11428DE4D5D8D56B7EE6AC9A8E2">
    <w:name w:val="867DC11428DE4D5D8D56B7EE6AC9A8E2"/>
    <w:rsid w:val="00BD54C6"/>
  </w:style>
  <w:style w:type="paragraph" w:customStyle="1" w:styleId="107EC4F69901412882DF9812A23D5A89">
    <w:name w:val="107EC4F69901412882DF9812A23D5A89"/>
    <w:rsid w:val="00BD54C6"/>
  </w:style>
  <w:style w:type="paragraph" w:customStyle="1" w:styleId="D15F6D1163E84A3290782FB0D1699033">
    <w:name w:val="D15F6D1163E84A3290782FB0D1699033"/>
    <w:rsid w:val="00BD54C6"/>
  </w:style>
  <w:style w:type="paragraph" w:customStyle="1" w:styleId="FFC3C3AD140A45E3B48AD555F469675A">
    <w:name w:val="FFC3C3AD140A45E3B48AD555F469675A"/>
    <w:rsid w:val="00BD54C6"/>
  </w:style>
  <w:style w:type="paragraph" w:customStyle="1" w:styleId="96B59FBC167F4A33B7FF8F289CED2D62">
    <w:name w:val="96B59FBC167F4A33B7FF8F289CED2D62"/>
    <w:rsid w:val="00BD54C6"/>
  </w:style>
  <w:style w:type="paragraph" w:customStyle="1" w:styleId="1E856DC15C45460F8A8F263CB83CEB82">
    <w:name w:val="1E856DC15C45460F8A8F263CB83CEB82"/>
    <w:rsid w:val="00BD54C6"/>
  </w:style>
  <w:style w:type="paragraph" w:customStyle="1" w:styleId="C6D176A295F64BD0BD7815D79F196B2E">
    <w:name w:val="C6D176A295F64BD0BD7815D79F196B2E"/>
    <w:rsid w:val="00BD54C6"/>
  </w:style>
  <w:style w:type="paragraph" w:customStyle="1" w:styleId="AAC2B6810DB64CA4B6A793DCEA2ACEC6">
    <w:name w:val="AAC2B6810DB64CA4B6A793DCEA2ACEC6"/>
    <w:rsid w:val="00BD54C6"/>
  </w:style>
  <w:style w:type="paragraph" w:customStyle="1" w:styleId="30F8ACC734344621A9209705C4206845">
    <w:name w:val="30F8ACC734344621A9209705C4206845"/>
    <w:rsid w:val="00BD54C6"/>
  </w:style>
  <w:style w:type="paragraph" w:customStyle="1" w:styleId="BC25FA3D4ADC49DB851CAF9EF4CC4285">
    <w:name w:val="BC25FA3D4ADC49DB851CAF9EF4CC4285"/>
    <w:rsid w:val="00BD54C6"/>
  </w:style>
  <w:style w:type="paragraph" w:customStyle="1" w:styleId="D8616EBA9BA2406484431C1AC55814A4">
    <w:name w:val="D8616EBA9BA2406484431C1AC55814A4"/>
    <w:rsid w:val="00BD54C6"/>
  </w:style>
  <w:style w:type="paragraph" w:customStyle="1" w:styleId="EC0C95BA3825426B961CA17063D931A1">
    <w:name w:val="EC0C95BA3825426B961CA17063D931A1"/>
    <w:rsid w:val="00BD54C6"/>
  </w:style>
  <w:style w:type="paragraph" w:customStyle="1" w:styleId="3FE7A933902B479185289D727FD83465">
    <w:name w:val="3FE7A933902B479185289D727FD83465"/>
    <w:rsid w:val="00BD54C6"/>
  </w:style>
  <w:style w:type="paragraph" w:customStyle="1" w:styleId="2BFBA89A3A1A4F8BBC80B84296BAEF54">
    <w:name w:val="2BFBA89A3A1A4F8BBC80B84296BAEF54"/>
    <w:rsid w:val="00BD54C6"/>
  </w:style>
  <w:style w:type="paragraph" w:customStyle="1" w:styleId="8C7AE69D1E084890991B9505B132535F">
    <w:name w:val="8C7AE69D1E084890991B9505B132535F"/>
    <w:rsid w:val="00BD54C6"/>
  </w:style>
  <w:style w:type="paragraph" w:customStyle="1" w:styleId="D2C9C4BD795B49C6833C6CA5157D62DF">
    <w:name w:val="D2C9C4BD795B49C6833C6CA5157D62DF"/>
    <w:rsid w:val="00BD54C6"/>
  </w:style>
  <w:style w:type="paragraph" w:customStyle="1" w:styleId="90CA776CEA3545B3B5DFC870AA84BF6D">
    <w:name w:val="90CA776CEA3545B3B5DFC870AA84BF6D"/>
    <w:rsid w:val="00BD54C6"/>
  </w:style>
  <w:style w:type="paragraph" w:customStyle="1" w:styleId="BF09B899803840C3945C0D305E160E77">
    <w:name w:val="BF09B899803840C3945C0D305E160E77"/>
    <w:rsid w:val="00BD54C6"/>
  </w:style>
  <w:style w:type="paragraph" w:customStyle="1" w:styleId="B6FEA9EED2434D6392FC303A6E6427DF">
    <w:name w:val="B6FEA9EED2434D6392FC303A6E6427DF"/>
    <w:rsid w:val="00BD54C6"/>
  </w:style>
  <w:style w:type="paragraph" w:customStyle="1" w:styleId="8658A92312D54C1AA5A5454C5967B5C3">
    <w:name w:val="8658A92312D54C1AA5A5454C5967B5C3"/>
    <w:rsid w:val="00BD54C6"/>
  </w:style>
  <w:style w:type="paragraph" w:customStyle="1" w:styleId="6296093C327C4A7DA2B57047C526AA3B">
    <w:name w:val="6296093C327C4A7DA2B57047C526AA3B"/>
    <w:rsid w:val="00BD54C6"/>
  </w:style>
  <w:style w:type="paragraph" w:customStyle="1" w:styleId="B0C2FB03A4124A4B8871A13BE6F69D7D">
    <w:name w:val="B0C2FB03A4124A4B8871A13BE6F69D7D"/>
    <w:rsid w:val="00BD54C6"/>
  </w:style>
  <w:style w:type="paragraph" w:customStyle="1" w:styleId="05D2C990D52E4639A47E9262F532CAE4">
    <w:name w:val="05D2C990D52E4639A47E9262F532CAE4"/>
    <w:rsid w:val="00BD54C6"/>
  </w:style>
  <w:style w:type="paragraph" w:customStyle="1" w:styleId="CF4B1B582BD34B0487F4F626605FD4B0">
    <w:name w:val="CF4B1B582BD34B0487F4F626605FD4B0"/>
    <w:rsid w:val="00BD54C6"/>
  </w:style>
  <w:style w:type="paragraph" w:customStyle="1" w:styleId="2DAEE9EBED05404FBE956FEE01A6A7A1">
    <w:name w:val="2DAEE9EBED05404FBE956FEE01A6A7A1"/>
    <w:rsid w:val="00BD54C6"/>
  </w:style>
  <w:style w:type="paragraph" w:customStyle="1" w:styleId="4ED42F772DDB4B6E8E883C4373AC5170">
    <w:name w:val="4ED42F772DDB4B6E8E883C4373AC5170"/>
    <w:rsid w:val="00BD54C6"/>
  </w:style>
  <w:style w:type="paragraph" w:customStyle="1" w:styleId="EBB9BCDC8472417F973999459992D701">
    <w:name w:val="EBB9BCDC8472417F973999459992D701"/>
    <w:rsid w:val="00BD54C6"/>
  </w:style>
  <w:style w:type="paragraph" w:customStyle="1" w:styleId="C7DBDAAE9BF0421A8635AB6208AC403D">
    <w:name w:val="C7DBDAAE9BF0421A8635AB6208AC403D"/>
    <w:rsid w:val="00BD54C6"/>
  </w:style>
  <w:style w:type="paragraph" w:customStyle="1" w:styleId="ACF7E9A1988D425C81E2EA36DB91F644">
    <w:name w:val="ACF7E9A1988D425C81E2EA36DB91F644"/>
    <w:rsid w:val="00BD54C6"/>
  </w:style>
  <w:style w:type="paragraph" w:customStyle="1" w:styleId="C21492731175400B97B93F390CCE4403">
    <w:name w:val="C21492731175400B97B93F390CCE4403"/>
    <w:rsid w:val="00BD54C6"/>
  </w:style>
  <w:style w:type="paragraph" w:customStyle="1" w:styleId="DB8B6AF840E2432BB1F04F681C5B627F">
    <w:name w:val="DB8B6AF840E2432BB1F04F681C5B627F"/>
    <w:rsid w:val="00BD54C6"/>
  </w:style>
  <w:style w:type="paragraph" w:customStyle="1" w:styleId="9530CE9EC87E45999BAA990E873684B6">
    <w:name w:val="9530CE9EC87E45999BAA990E873684B6"/>
    <w:rsid w:val="00BD54C6"/>
  </w:style>
  <w:style w:type="paragraph" w:customStyle="1" w:styleId="E3FA5C4A17CA4D5E89ABCF34430543EB">
    <w:name w:val="E3FA5C4A17CA4D5E89ABCF34430543EB"/>
    <w:rsid w:val="00BD54C6"/>
  </w:style>
  <w:style w:type="paragraph" w:customStyle="1" w:styleId="D565821B56EB450AA02467CCCC181F99">
    <w:name w:val="D565821B56EB450AA02467CCCC181F99"/>
    <w:rsid w:val="00BD54C6"/>
  </w:style>
  <w:style w:type="paragraph" w:customStyle="1" w:styleId="E7AF4EB71BE94D4B8E1575246AE5C43E">
    <w:name w:val="E7AF4EB71BE94D4B8E1575246AE5C43E"/>
    <w:rsid w:val="00387332"/>
  </w:style>
  <w:style w:type="paragraph" w:customStyle="1" w:styleId="BC3CBE0096284F31997CA8B32A0561B6">
    <w:name w:val="BC3CBE0096284F31997CA8B32A0561B6"/>
    <w:rsid w:val="00387332"/>
  </w:style>
  <w:style w:type="paragraph" w:customStyle="1" w:styleId="9238AA71F9304C9BAD27BF3FB2ECD677">
    <w:name w:val="9238AA71F9304C9BAD27BF3FB2ECD677"/>
    <w:rsid w:val="00387332"/>
  </w:style>
  <w:style w:type="paragraph" w:customStyle="1" w:styleId="E50E8CB7417A4ED4AFE8A2050459CF9C">
    <w:name w:val="E50E8CB7417A4ED4AFE8A2050459CF9C"/>
    <w:rsid w:val="00387332"/>
  </w:style>
  <w:style w:type="paragraph" w:customStyle="1" w:styleId="0DD935C5EFF7488F967389A5D349EFBA">
    <w:name w:val="0DD935C5EFF7488F967389A5D349EFBA"/>
    <w:rsid w:val="00387332"/>
  </w:style>
  <w:style w:type="paragraph" w:customStyle="1" w:styleId="C58EB03275F14048A618285CD509D02B">
    <w:name w:val="C58EB03275F14048A618285CD509D02B"/>
    <w:rsid w:val="00387332"/>
  </w:style>
  <w:style w:type="paragraph" w:customStyle="1" w:styleId="F1926F851FC0401186D02DE773AF1DD4">
    <w:name w:val="F1926F851FC0401186D02DE773AF1DD4"/>
    <w:rsid w:val="00387332"/>
  </w:style>
  <w:style w:type="paragraph" w:customStyle="1" w:styleId="799D467177334A65B1F7C985F3732626">
    <w:name w:val="799D467177334A65B1F7C985F3732626"/>
    <w:rsid w:val="00387332"/>
  </w:style>
  <w:style w:type="paragraph" w:customStyle="1" w:styleId="F9B1F701BADA40AB842993859C005A32">
    <w:name w:val="F9B1F701BADA40AB842993859C005A32"/>
    <w:rsid w:val="00387332"/>
  </w:style>
  <w:style w:type="paragraph" w:customStyle="1" w:styleId="CCC3E50DD662406AA6BFCD65518EC319">
    <w:name w:val="CCC3E50DD662406AA6BFCD65518EC319"/>
    <w:rsid w:val="00387332"/>
  </w:style>
  <w:style w:type="paragraph" w:customStyle="1" w:styleId="2368D5C759BF45A98C9E9F633ADB6E97">
    <w:name w:val="2368D5C759BF45A98C9E9F633ADB6E97"/>
    <w:rsid w:val="00387332"/>
  </w:style>
  <w:style w:type="paragraph" w:customStyle="1" w:styleId="E2C383E98DEC4E018FF861F585C0690D">
    <w:name w:val="E2C383E98DEC4E018FF861F585C0690D"/>
    <w:rsid w:val="00387332"/>
  </w:style>
  <w:style w:type="paragraph" w:customStyle="1" w:styleId="1032DCFC679E4B15831E685183E9E02A">
    <w:name w:val="1032DCFC679E4B15831E685183E9E02A"/>
    <w:rsid w:val="00FB25E8"/>
  </w:style>
  <w:style w:type="paragraph" w:customStyle="1" w:styleId="79A2D882BEF34484A81884B740FFE1C7">
    <w:name w:val="79A2D882BEF34484A81884B740FFE1C7"/>
    <w:rsid w:val="00FB25E8"/>
  </w:style>
  <w:style w:type="paragraph" w:customStyle="1" w:styleId="385095BDB6CE417C97FA38EF09FE11BC">
    <w:name w:val="385095BDB6CE417C97FA38EF09FE11BC"/>
    <w:rsid w:val="00FB25E8"/>
  </w:style>
  <w:style w:type="paragraph" w:customStyle="1" w:styleId="E3C9DC06B5674037809A833C0779EB86">
    <w:name w:val="E3C9DC06B5674037809A833C0779EB86"/>
    <w:rsid w:val="00FB25E8"/>
  </w:style>
  <w:style w:type="paragraph" w:customStyle="1" w:styleId="98F1A0E07D854764BB54F517D5038919">
    <w:name w:val="98F1A0E07D854764BB54F517D5038919"/>
    <w:rsid w:val="00FB25E8"/>
  </w:style>
  <w:style w:type="paragraph" w:customStyle="1" w:styleId="D3BC57CD78434C21A5453319DDE5F5FE">
    <w:name w:val="D3BC57CD78434C21A5453319DDE5F5FE"/>
    <w:rsid w:val="00FB25E8"/>
  </w:style>
  <w:style w:type="paragraph" w:customStyle="1" w:styleId="FF47D4A19C1F4A34AC285FB753108B831">
    <w:name w:val="FF47D4A19C1F4A34AC285FB753108B831"/>
    <w:rsid w:val="007F3026"/>
    <w:rPr>
      <w:rFonts w:eastAsiaTheme="minorHAnsi"/>
      <w:lang w:eastAsia="en-US"/>
    </w:rPr>
  </w:style>
  <w:style w:type="paragraph" w:customStyle="1" w:styleId="D3CF02142204476BBDC003F4A4F4BCDD1">
    <w:name w:val="D3CF02142204476BBDC003F4A4F4BCDD1"/>
    <w:rsid w:val="007F3026"/>
    <w:rPr>
      <w:rFonts w:eastAsiaTheme="minorHAnsi"/>
      <w:lang w:eastAsia="en-US"/>
    </w:rPr>
  </w:style>
  <w:style w:type="paragraph" w:customStyle="1" w:styleId="2FD2D7642BCC429D929F0394AE6D1D3D">
    <w:name w:val="2FD2D7642BCC429D929F0394AE6D1D3D"/>
    <w:rsid w:val="007F3026"/>
    <w:rPr>
      <w:rFonts w:eastAsiaTheme="minorHAnsi"/>
      <w:lang w:eastAsia="en-US"/>
    </w:rPr>
  </w:style>
  <w:style w:type="paragraph" w:customStyle="1" w:styleId="573EB9D4E02849FB8A2F274A96DF1347">
    <w:name w:val="573EB9D4E02849FB8A2F274A96DF1347"/>
    <w:rsid w:val="007F3026"/>
    <w:rPr>
      <w:rFonts w:eastAsiaTheme="minorHAnsi"/>
      <w:lang w:eastAsia="en-US"/>
    </w:rPr>
  </w:style>
  <w:style w:type="paragraph" w:customStyle="1" w:styleId="C1B342E20A67412693FF6C9AF56ADDBA">
    <w:name w:val="C1B342E20A67412693FF6C9AF56ADDBA"/>
    <w:rsid w:val="007F3026"/>
    <w:rPr>
      <w:rFonts w:eastAsiaTheme="minorHAnsi"/>
      <w:lang w:eastAsia="en-US"/>
    </w:rPr>
  </w:style>
  <w:style w:type="paragraph" w:customStyle="1" w:styleId="D2C740336ED940B8A427FFD74D69F413">
    <w:name w:val="D2C740336ED940B8A427FFD74D69F413"/>
    <w:rsid w:val="007F3026"/>
    <w:rPr>
      <w:rFonts w:eastAsiaTheme="minorHAnsi"/>
      <w:lang w:eastAsia="en-US"/>
    </w:rPr>
  </w:style>
  <w:style w:type="paragraph" w:customStyle="1" w:styleId="7A3AB928077F4D8780E215487FF524AB">
    <w:name w:val="7A3AB928077F4D8780E215487FF524AB"/>
    <w:rsid w:val="007F3026"/>
    <w:rPr>
      <w:rFonts w:eastAsiaTheme="minorHAnsi"/>
      <w:lang w:eastAsia="en-US"/>
    </w:rPr>
  </w:style>
  <w:style w:type="paragraph" w:customStyle="1" w:styleId="0C74220C7E654D70B7664497FF4754FD">
    <w:name w:val="0C74220C7E654D70B7664497FF4754FD"/>
    <w:rsid w:val="007F3026"/>
    <w:rPr>
      <w:rFonts w:eastAsiaTheme="minorHAnsi"/>
      <w:lang w:eastAsia="en-US"/>
    </w:rPr>
  </w:style>
  <w:style w:type="paragraph" w:customStyle="1" w:styleId="4F02BCF198EA4E8A897044173BDF5EE1">
    <w:name w:val="4F02BCF198EA4E8A897044173BDF5EE1"/>
    <w:rsid w:val="007F3026"/>
    <w:rPr>
      <w:rFonts w:eastAsiaTheme="minorHAnsi"/>
      <w:lang w:eastAsia="en-US"/>
    </w:rPr>
  </w:style>
  <w:style w:type="paragraph" w:customStyle="1" w:styleId="D4DE068D242C4FA1AA7E684B9095A435">
    <w:name w:val="D4DE068D242C4FA1AA7E684B9095A435"/>
    <w:rsid w:val="007F3026"/>
    <w:rPr>
      <w:rFonts w:eastAsiaTheme="minorHAnsi"/>
      <w:lang w:eastAsia="en-US"/>
    </w:rPr>
  </w:style>
  <w:style w:type="paragraph" w:customStyle="1" w:styleId="DC9D81FEAFAA4CB98FCC9DD0193F4F2A">
    <w:name w:val="DC9D81FEAFAA4CB98FCC9DD0193F4F2A"/>
    <w:rsid w:val="007F3026"/>
    <w:rPr>
      <w:rFonts w:eastAsiaTheme="minorHAnsi"/>
      <w:lang w:eastAsia="en-US"/>
    </w:rPr>
  </w:style>
  <w:style w:type="paragraph" w:customStyle="1" w:styleId="F3B2392DE0074569BBFEEEEC4E51021E">
    <w:name w:val="F3B2392DE0074569BBFEEEEC4E51021E"/>
    <w:rsid w:val="007F3026"/>
    <w:rPr>
      <w:rFonts w:eastAsiaTheme="minorHAnsi"/>
      <w:lang w:eastAsia="en-US"/>
    </w:rPr>
  </w:style>
  <w:style w:type="paragraph" w:customStyle="1" w:styleId="7B837662B0574772B5DBE29E0031A2D7">
    <w:name w:val="7B837662B0574772B5DBE29E0031A2D7"/>
    <w:rsid w:val="007F3026"/>
    <w:rPr>
      <w:rFonts w:eastAsiaTheme="minorHAnsi"/>
      <w:lang w:eastAsia="en-US"/>
    </w:rPr>
  </w:style>
  <w:style w:type="paragraph" w:customStyle="1" w:styleId="1D2BB34011F6481F881D4AA1A2F0B2EE">
    <w:name w:val="1D2BB34011F6481F881D4AA1A2F0B2EE"/>
    <w:rsid w:val="007F3026"/>
    <w:rPr>
      <w:rFonts w:eastAsiaTheme="minorHAnsi"/>
      <w:lang w:eastAsia="en-US"/>
    </w:rPr>
  </w:style>
  <w:style w:type="paragraph" w:customStyle="1" w:styleId="533E49954D9C463AAF85FD497492C6F1">
    <w:name w:val="533E49954D9C463AAF85FD497492C6F1"/>
    <w:rsid w:val="007F3026"/>
    <w:rPr>
      <w:rFonts w:eastAsiaTheme="minorHAnsi"/>
      <w:lang w:eastAsia="en-US"/>
    </w:rPr>
  </w:style>
  <w:style w:type="paragraph" w:customStyle="1" w:styleId="AC5AA2AA680E46338D704571E4B79041">
    <w:name w:val="AC5AA2AA680E46338D704571E4B79041"/>
    <w:rsid w:val="007F3026"/>
    <w:rPr>
      <w:rFonts w:eastAsiaTheme="minorHAnsi"/>
      <w:lang w:eastAsia="en-US"/>
    </w:rPr>
  </w:style>
  <w:style w:type="paragraph" w:customStyle="1" w:styleId="5661C634A0844F51A87E2B7B657A5C4B">
    <w:name w:val="5661C634A0844F51A87E2B7B657A5C4B"/>
    <w:rsid w:val="007F3026"/>
    <w:rPr>
      <w:rFonts w:eastAsiaTheme="minorHAnsi"/>
      <w:lang w:eastAsia="en-US"/>
    </w:rPr>
  </w:style>
  <w:style w:type="paragraph" w:customStyle="1" w:styleId="D4FD8F821839483EBD348FD688887806">
    <w:name w:val="D4FD8F821839483EBD348FD688887806"/>
    <w:rsid w:val="007F3026"/>
    <w:rPr>
      <w:rFonts w:eastAsiaTheme="minorHAnsi"/>
      <w:lang w:eastAsia="en-US"/>
    </w:rPr>
  </w:style>
  <w:style w:type="paragraph" w:customStyle="1" w:styleId="F13D7E5C9C14402AB94D4E68502236DD">
    <w:name w:val="F13D7E5C9C14402AB94D4E68502236DD"/>
    <w:rsid w:val="007F3026"/>
    <w:rPr>
      <w:rFonts w:eastAsiaTheme="minorHAnsi"/>
      <w:lang w:eastAsia="en-US"/>
    </w:rPr>
  </w:style>
  <w:style w:type="paragraph" w:customStyle="1" w:styleId="E9BF117DB2D3442E8C4FD66B3EF1DEFD">
    <w:name w:val="E9BF117DB2D3442E8C4FD66B3EF1DEFD"/>
    <w:rsid w:val="007F3026"/>
    <w:rPr>
      <w:rFonts w:eastAsiaTheme="minorHAnsi"/>
      <w:lang w:eastAsia="en-US"/>
    </w:rPr>
  </w:style>
  <w:style w:type="paragraph" w:customStyle="1" w:styleId="FDE5C986824D4020BB8F2BEE49BEF91D">
    <w:name w:val="FDE5C986824D4020BB8F2BEE49BEF91D"/>
    <w:rsid w:val="007F3026"/>
    <w:rPr>
      <w:rFonts w:eastAsiaTheme="minorHAnsi"/>
      <w:lang w:eastAsia="en-US"/>
    </w:rPr>
  </w:style>
  <w:style w:type="paragraph" w:customStyle="1" w:styleId="FEBC7F29BC434F40B006128AE50D942C">
    <w:name w:val="FEBC7F29BC434F40B006128AE50D942C"/>
    <w:rsid w:val="007F3026"/>
    <w:rPr>
      <w:rFonts w:eastAsiaTheme="minorHAnsi"/>
      <w:lang w:eastAsia="en-US"/>
    </w:rPr>
  </w:style>
  <w:style w:type="paragraph" w:customStyle="1" w:styleId="F4E05B66D23F4DB5BCBE47946F60E366">
    <w:name w:val="F4E05B66D23F4DB5BCBE47946F60E366"/>
    <w:rsid w:val="007F3026"/>
    <w:rPr>
      <w:rFonts w:eastAsiaTheme="minorHAnsi"/>
      <w:lang w:eastAsia="en-US"/>
    </w:rPr>
  </w:style>
  <w:style w:type="paragraph" w:customStyle="1" w:styleId="71CC08E87FA247DCBEB2262026685518">
    <w:name w:val="71CC08E87FA247DCBEB2262026685518"/>
    <w:rsid w:val="007F3026"/>
    <w:rPr>
      <w:rFonts w:eastAsiaTheme="minorHAnsi"/>
      <w:lang w:eastAsia="en-US"/>
    </w:rPr>
  </w:style>
  <w:style w:type="paragraph" w:customStyle="1" w:styleId="ECD07A77A1734B99B84E43A657415675">
    <w:name w:val="ECD07A77A1734B99B84E43A657415675"/>
    <w:rsid w:val="007F3026"/>
    <w:rPr>
      <w:rFonts w:eastAsiaTheme="minorHAnsi"/>
      <w:lang w:eastAsia="en-US"/>
    </w:rPr>
  </w:style>
  <w:style w:type="paragraph" w:customStyle="1" w:styleId="367217DE0B8B4F64B7C3EEB1094650C3">
    <w:name w:val="367217DE0B8B4F64B7C3EEB1094650C3"/>
    <w:rsid w:val="007F3026"/>
    <w:rPr>
      <w:rFonts w:eastAsiaTheme="minorHAnsi"/>
      <w:lang w:eastAsia="en-US"/>
    </w:rPr>
  </w:style>
  <w:style w:type="paragraph" w:customStyle="1" w:styleId="7AE7A761D5B8467882DC40B5D449F15E">
    <w:name w:val="7AE7A761D5B8467882DC40B5D449F15E"/>
    <w:rsid w:val="007F3026"/>
    <w:rPr>
      <w:rFonts w:eastAsiaTheme="minorHAnsi"/>
      <w:lang w:eastAsia="en-US"/>
    </w:rPr>
  </w:style>
  <w:style w:type="paragraph" w:customStyle="1" w:styleId="FFBAE9E7C96444D18136C5067C9C8E4A">
    <w:name w:val="FFBAE9E7C96444D18136C5067C9C8E4A"/>
    <w:rsid w:val="007F3026"/>
    <w:rPr>
      <w:rFonts w:eastAsiaTheme="minorHAnsi"/>
      <w:lang w:eastAsia="en-US"/>
    </w:rPr>
  </w:style>
  <w:style w:type="paragraph" w:customStyle="1" w:styleId="D4DE5E6F5636474ABE4A064D10363CF0">
    <w:name w:val="D4DE5E6F5636474ABE4A064D10363CF0"/>
    <w:rsid w:val="007F3026"/>
    <w:rPr>
      <w:rFonts w:eastAsiaTheme="minorHAnsi"/>
      <w:lang w:eastAsia="en-US"/>
    </w:rPr>
  </w:style>
  <w:style w:type="paragraph" w:customStyle="1" w:styleId="2B8DFC41FD364B1F8FC29164294A5200">
    <w:name w:val="2B8DFC41FD364B1F8FC29164294A5200"/>
    <w:rsid w:val="007F3026"/>
    <w:rPr>
      <w:rFonts w:eastAsiaTheme="minorHAnsi"/>
      <w:lang w:eastAsia="en-US"/>
    </w:rPr>
  </w:style>
  <w:style w:type="paragraph" w:customStyle="1" w:styleId="683EE7F06B4B441BAD1A79B58A995AE6">
    <w:name w:val="683EE7F06B4B441BAD1A79B58A995AE6"/>
    <w:rsid w:val="007F3026"/>
    <w:rPr>
      <w:rFonts w:eastAsiaTheme="minorHAnsi"/>
      <w:lang w:eastAsia="en-US"/>
    </w:rPr>
  </w:style>
  <w:style w:type="paragraph" w:customStyle="1" w:styleId="FFAF9DD091CA4EF28B58A411E400CFF5">
    <w:name w:val="FFAF9DD091CA4EF28B58A411E400CFF5"/>
    <w:rsid w:val="007F3026"/>
    <w:rPr>
      <w:rFonts w:eastAsiaTheme="minorHAnsi"/>
      <w:lang w:eastAsia="en-US"/>
    </w:rPr>
  </w:style>
  <w:style w:type="paragraph" w:customStyle="1" w:styleId="13398B6799E146629F7C8973CA5D915B">
    <w:name w:val="13398B6799E146629F7C8973CA5D915B"/>
    <w:rsid w:val="007F3026"/>
    <w:rPr>
      <w:rFonts w:eastAsiaTheme="minorHAnsi"/>
      <w:lang w:eastAsia="en-US"/>
    </w:rPr>
  </w:style>
  <w:style w:type="paragraph" w:customStyle="1" w:styleId="B538FD7FA31F47138F50BA54B6E3FB5E">
    <w:name w:val="B538FD7FA31F47138F50BA54B6E3FB5E"/>
    <w:rsid w:val="007F3026"/>
    <w:rPr>
      <w:rFonts w:eastAsiaTheme="minorHAnsi"/>
      <w:lang w:eastAsia="en-US"/>
    </w:rPr>
  </w:style>
  <w:style w:type="paragraph" w:customStyle="1" w:styleId="EFDCE819C9DE42D897145B88C12F20FD">
    <w:name w:val="EFDCE819C9DE42D897145B88C12F20FD"/>
    <w:rsid w:val="007F3026"/>
    <w:rPr>
      <w:rFonts w:eastAsiaTheme="minorHAnsi"/>
      <w:lang w:eastAsia="en-US"/>
    </w:rPr>
  </w:style>
  <w:style w:type="paragraph" w:customStyle="1" w:styleId="94A768CFBC7A4F8C956A109EECDE0F79">
    <w:name w:val="94A768CFBC7A4F8C956A109EECDE0F79"/>
    <w:rsid w:val="007F3026"/>
    <w:rPr>
      <w:rFonts w:eastAsiaTheme="minorHAnsi"/>
      <w:lang w:eastAsia="en-US"/>
    </w:rPr>
  </w:style>
  <w:style w:type="paragraph" w:customStyle="1" w:styleId="FF47D4A19C1F4A34AC285FB753108B832">
    <w:name w:val="FF47D4A19C1F4A34AC285FB753108B832"/>
    <w:rsid w:val="00AF7474"/>
    <w:rPr>
      <w:rFonts w:eastAsiaTheme="minorHAnsi"/>
      <w:lang w:eastAsia="en-US"/>
    </w:rPr>
  </w:style>
  <w:style w:type="paragraph" w:customStyle="1" w:styleId="D3CF02142204476BBDC003F4A4F4BCDD2">
    <w:name w:val="D3CF02142204476BBDC003F4A4F4BCDD2"/>
    <w:rsid w:val="00AF7474"/>
    <w:rPr>
      <w:rFonts w:eastAsiaTheme="minorHAnsi"/>
      <w:lang w:eastAsia="en-US"/>
    </w:rPr>
  </w:style>
  <w:style w:type="paragraph" w:customStyle="1" w:styleId="2FD2D7642BCC429D929F0394AE6D1D3D1">
    <w:name w:val="2FD2D7642BCC429D929F0394AE6D1D3D1"/>
    <w:rsid w:val="00AF7474"/>
    <w:rPr>
      <w:rFonts w:eastAsiaTheme="minorHAnsi"/>
      <w:lang w:eastAsia="en-US"/>
    </w:rPr>
  </w:style>
  <w:style w:type="paragraph" w:customStyle="1" w:styleId="573EB9D4E02849FB8A2F274A96DF13471">
    <w:name w:val="573EB9D4E02849FB8A2F274A96DF13471"/>
    <w:rsid w:val="00AF7474"/>
    <w:rPr>
      <w:rFonts w:eastAsiaTheme="minorHAnsi"/>
      <w:lang w:eastAsia="en-US"/>
    </w:rPr>
  </w:style>
  <w:style w:type="paragraph" w:customStyle="1" w:styleId="3D48E9EDD70340D7858D3A07BA5EB2A3">
    <w:name w:val="3D48E9EDD70340D7858D3A07BA5EB2A3"/>
    <w:rsid w:val="00AF7474"/>
    <w:rPr>
      <w:rFonts w:eastAsiaTheme="minorHAnsi"/>
      <w:lang w:eastAsia="en-US"/>
    </w:rPr>
  </w:style>
  <w:style w:type="paragraph" w:customStyle="1" w:styleId="D6F975FD66BD4DCAA7AA504ABE538785">
    <w:name w:val="D6F975FD66BD4DCAA7AA504ABE538785"/>
    <w:rsid w:val="00AF7474"/>
    <w:rPr>
      <w:rFonts w:eastAsiaTheme="minorHAnsi"/>
      <w:lang w:eastAsia="en-US"/>
    </w:rPr>
  </w:style>
  <w:style w:type="paragraph" w:customStyle="1" w:styleId="9F3D31AE423A48558765EAC74C8CCEE4">
    <w:name w:val="9F3D31AE423A48558765EAC74C8CCEE4"/>
    <w:rsid w:val="00AF7474"/>
    <w:rPr>
      <w:rFonts w:eastAsiaTheme="minorHAnsi"/>
      <w:lang w:eastAsia="en-US"/>
    </w:rPr>
  </w:style>
  <w:style w:type="paragraph" w:customStyle="1" w:styleId="1B91016132FF46689850CF8D6003E809">
    <w:name w:val="1B91016132FF46689850CF8D6003E809"/>
    <w:rsid w:val="00AF7474"/>
    <w:rPr>
      <w:rFonts w:eastAsiaTheme="minorHAnsi"/>
      <w:lang w:eastAsia="en-US"/>
    </w:rPr>
  </w:style>
  <w:style w:type="paragraph" w:customStyle="1" w:styleId="00D0EDCED07841388BF22FC71556D8D4">
    <w:name w:val="00D0EDCED07841388BF22FC71556D8D4"/>
    <w:rsid w:val="00AF7474"/>
    <w:rPr>
      <w:rFonts w:eastAsiaTheme="minorHAnsi"/>
      <w:lang w:eastAsia="en-US"/>
    </w:rPr>
  </w:style>
  <w:style w:type="paragraph" w:customStyle="1" w:styleId="38CDBBA8B0F245A1ADE17B4AE9441A47">
    <w:name w:val="38CDBBA8B0F245A1ADE17B4AE9441A47"/>
    <w:rsid w:val="00AF7474"/>
    <w:rPr>
      <w:rFonts w:eastAsiaTheme="minorHAnsi"/>
      <w:lang w:eastAsia="en-US"/>
    </w:rPr>
  </w:style>
  <w:style w:type="paragraph" w:customStyle="1" w:styleId="F27811F9EE3F4714A05DCAC75B42540C">
    <w:name w:val="F27811F9EE3F4714A05DCAC75B42540C"/>
    <w:rsid w:val="00AF7474"/>
    <w:rPr>
      <w:rFonts w:eastAsiaTheme="minorHAnsi"/>
      <w:lang w:eastAsia="en-US"/>
    </w:rPr>
  </w:style>
  <w:style w:type="paragraph" w:customStyle="1" w:styleId="23D081E6BBC84BB5950552C450F71E14">
    <w:name w:val="23D081E6BBC84BB5950552C450F71E14"/>
    <w:rsid w:val="00AF7474"/>
    <w:rPr>
      <w:rFonts w:eastAsiaTheme="minorHAnsi"/>
      <w:lang w:eastAsia="en-US"/>
    </w:rPr>
  </w:style>
  <w:style w:type="paragraph" w:customStyle="1" w:styleId="4CAEB565CBBB4F62808FB3EE93EE9778">
    <w:name w:val="4CAEB565CBBB4F62808FB3EE93EE9778"/>
    <w:rsid w:val="00AF7474"/>
    <w:rPr>
      <w:rFonts w:eastAsiaTheme="minorHAnsi"/>
      <w:lang w:eastAsia="en-US"/>
    </w:rPr>
  </w:style>
  <w:style w:type="paragraph" w:customStyle="1" w:styleId="09E2C3144D054F30BCD365306B91F814">
    <w:name w:val="09E2C3144D054F30BCD365306B91F814"/>
    <w:rsid w:val="00AF7474"/>
    <w:rPr>
      <w:rFonts w:eastAsiaTheme="minorHAnsi"/>
      <w:lang w:eastAsia="en-US"/>
    </w:rPr>
  </w:style>
  <w:style w:type="paragraph" w:customStyle="1" w:styleId="6E12228199EB4EABB2C26A3B7DBDDCEF">
    <w:name w:val="6E12228199EB4EABB2C26A3B7DBDDCEF"/>
    <w:rsid w:val="00AF7474"/>
    <w:rPr>
      <w:rFonts w:eastAsiaTheme="minorHAnsi"/>
      <w:lang w:eastAsia="en-US"/>
    </w:rPr>
  </w:style>
  <w:style w:type="paragraph" w:customStyle="1" w:styleId="E6E1EC016FEC4CA09B67F111BF5C0796">
    <w:name w:val="E6E1EC016FEC4CA09B67F111BF5C0796"/>
    <w:rsid w:val="00AF7474"/>
    <w:rPr>
      <w:rFonts w:eastAsiaTheme="minorHAnsi"/>
      <w:lang w:eastAsia="en-US"/>
    </w:rPr>
  </w:style>
  <w:style w:type="paragraph" w:customStyle="1" w:styleId="BD1457A2947A457AAF56726192C5814F">
    <w:name w:val="BD1457A2947A457AAF56726192C5814F"/>
    <w:rsid w:val="00AF7474"/>
    <w:rPr>
      <w:rFonts w:eastAsiaTheme="minorHAnsi"/>
      <w:lang w:eastAsia="en-US"/>
    </w:rPr>
  </w:style>
  <w:style w:type="paragraph" w:customStyle="1" w:styleId="CD851178212F4C2089688E0F040F9D0A">
    <w:name w:val="CD851178212F4C2089688E0F040F9D0A"/>
    <w:rsid w:val="00AF7474"/>
    <w:rPr>
      <w:rFonts w:eastAsiaTheme="minorHAnsi"/>
      <w:lang w:eastAsia="en-US"/>
    </w:rPr>
  </w:style>
  <w:style w:type="paragraph" w:customStyle="1" w:styleId="BC3A2B0D14374911948E34AD2D5B01A7">
    <w:name w:val="BC3A2B0D14374911948E34AD2D5B01A7"/>
    <w:rsid w:val="00AF7474"/>
    <w:rPr>
      <w:rFonts w:eastAsiaTheme="minorHAnsi"/>
      <w:lang w:eastAsia="en-US"/>
    </w:rPr>
  </w:style>
  <w:style w:type="paragraph" w:customStyle="1" w:styleId="0D5C2DE54E4343D7958AF874ED87AA5A">
    <w:name w:val="0D5C2DE54E4343D7958AF874ED87AA5A"/>
    <w:rsid w:val="00AF7474"/>
    <w:rPr>
      <w:rFonts w:eastAsiaTheme="minorHAnsi"/>
      <w:lang w:eastAsia="en-US"/>
    </w:rPr>
  </w:style>
  <w:style w:type="paragraph" w:customStyle="1" w:styleId="ACAE78D0DC30464CB948D6BB21CADA25">
    <w:name w:val="ACAE78D0DC30464CB948D6BB21CADA25"/>
    <w:rsid w:val="00AF7474"/>
    <w:rPr>
      <w:rFonts w:eastAsiaTheme="minorHAnsi"/>
      <w:lang w:eastAsia="en-US"/>
    </w:rPr>
  </w:style>
  <w:style w:type="paragraph" w:customStyle="1" w:styleId="BEC2EAF64084493DAD56E50AB134E003">
    <w:name w:val="BEC2EAF64084493DAD56E50AB134E003"/>
    <w:rsid w:val="00AF7474"/>
    <w:rPr>
      <w:rFonts w:eastAsiaTheme="minorHAnsi"/>
      <w:lang w:eastAsia="en-US"/>
    </w:rPr>
  </w:style>
  <w:style w:type="paragraph" w:customStyle="1" w:styleId="C86CE911C4244A3A997CBD78B81D8EBC">
    <w:name w:val="C86CE911C4244A3A997CBD78B81D8EBC"/>
    <w:rsid w:val="00AF7474"/>
    <w:rPr>
      <w:rFonts w:eastAsiaTheme="minorHAnsi"/>
      <w:lang w:eastAsia="en-US"/>
    </w:rPr>
  </w:style>
  <w:style w:type="paragraph" w:customStyle="1" w:styleId="ECB0F28BA26840DC927CA5313F84C089">
    <w:name w:val="ECB0F28BA26840DC927CA5313F84C089"/>
    <w:rsid w:val="00AF7474"/>
    <w:rPr>
      <w:rFonts w:eastAsiaTheme="minorHAnsi"/>
      <w:lang w:eastAsia="en-US"/>
    </w:rPr>
  </w:style>
  <w:style w:type="paragraph" w:customStyle="1" w:styleId="2905ACB87B0541099E878799741E5D95">
    <w:name w:val="2905ACB87B0541099E878799741E5D95"/>
    <w:rsid w:val="00AF7474"/>
    <w:rPr>
      <w:rFonts w:eastAsiaTheme="minorHAnsi"/>
      <w:lang w:eastAsia="en-US"/>
    </w:rPr>
  </w:style>
  <w:style w:type="paragraph" w:customStyle="1" w:styleId="B8B1D7E53B624FE5963EA42645052253">
    <w:name w:val="B8B1D7E53B624FE5963EA42645052253"/>
    <w:rsid w:val="00AF7474"/>
    <w:rPr>
      <w:rFonts w:eastAsiaTheme="minorHAnsi"/>
      <w:lang w:eastAsia="en-US"/>
    </w:rPr>
  </w:style>
  <w:style w:type="paragraph" w:customStyle="1" w:styleId="295A1555B8AB493A9C5E894F15DBA9C7">
    <w:name w:val="295A1555B8AB493A9C5E894F15DBA9C7"/>
    <w:rsid w:val="00AF7474"/>
    <w:rPr>
      <w:rFonts w:eastAsiaTheme="minorHAnsi"/>
      <w:lang w:eastAsia="en-US"/>
    </w:rPr>
  </w:style>
  <w:style w:type="paragraph" w:customStyle="1" w:styleId="A432DF90F7E34D9EB5C02893D8D77862">
    <w:name w:val="A432DF90F7E34D9EB5C02893D8D77862"/>
    <w:rsid w:val="00AF7474"/>
    <w:rPr>
      <w:rFonts w:eastAsiaTheme="minorHAnsi"/>
      <w:lang w:eastAsia="en-US"/>
    </w:rPr>
  </w:style>
  <w:style w:type="paragraph" w:customStyle="1" w:styleId="87B234434137447888DA3AFA56ED51F2">
    <w:name w:val="87B234434137447888DA3AFA56ED51F2"/>
    <w:rsid w:val="00AF7474"/>
    <w:rPr>
      <w:rFonts w:eastAsiaTheme="minorHAnsi"/>
      <w:lang w:eastAsia="en-US"/>
    </w:rPr>
  </w:style>
  <w:style w:type="paragraph" w:customStyle="1" w:styleId="4EF3079DF6CE475FA4673A22869F1A03">
    <w:name w:val="4EF3079DF6CE475FA4673A22869F1A03"/>
    <w:rsid w:val="00AF7474"/>
    <w:rPr>
      <w:rFonts w:eastAsiaTheme="minorHAnsi"/>
      <w:lang w:eastAsia="en-US"/>
    </w:rPr>
  </w:style>
  <w:style w:type="paragraph" w:customStyle="1" w:styleId="ACE0C62E7C0F4F8786725D1D2565358E">
    <w:name w:val="ACE0C62E7C0F4F8786725D1D2565358E"/>
    <w:rsid w:val="00AF7474"/>
    <w:rPr>
      <w:rFonts w:eastAsiaTheme="minorHAnsi"/>
      <w:lang w:eastAsia="en-US"/>
    </w:rPr>
  </w:style>
  <w:style w:type="paragraph" w:customStyle="1" w:styleId="AB3709508BEB42619DFC4EC637DDA669">
    <w:name w:val="AB3709508BEB42619DFC4EC637DDA669"/>
    <w:rsid w:val="00AF7474"/>
    <w:rPr>
      <w:rFonts w:eastAsiaTheme="minorHAnsi"/>
      <w:lang w:eastAsia="en-US"/>
    </w:rPr>
  </w:style>
  <w:style w:type="paragraph" w:customStyle="1" w:styleId="40D129E657924923917DCB39F37E4F65">
    <w:name w:val="40D129E657924923917DCB39F37E4F65"/>
    <w:rsid w:val="00AF7474"/>
    <w:rPr>
      <w:rFonts w:eastAsiaTheme="minorHAnsi"/>
      <w:lang w:eastAsia="en-US"/>
    </w:rPr>
  </w:style>
  <w:style w:type="paragraph" w:customStyle="1" w:styleId="17FCFA0BCF4943FABD0050DF03002941">
    <w:name w:val="17FCFA0BCF4943FABD0050DF03002941"/>
    <w:rsid w:val="00AF7474"/>
    <w:rPr>
      <w:rFonts w:eastAsiaTheme="minorHAnsi"/>
      <w:lang w:eastAsia="en-US"/>
    </w:rPr>
  </w:style>
  <w:style w:type="paragraph" w:customStyle="1" w:styleId="13A951B70BA743E8A83D054C28C4F588">
    <w:name w:val="13A951B70BA743E8A83D054C28C4F588"/>
    <w:rsid w:val="00AF7474"/>
    <w:rPr>
      <w:rFonts w:eastAsiaTheme="minorHAnsi"/>
      <w:lang w:eastAsia="en-US"/>
    </w:rPr>
  </w:style>
  <w:style w:type="paragraph" w:customStyle="1" w:styleId="2AF3068DD98447A9A1183288EA1DF9AB">
    <w:name w:val="2AF3068DD98447A9A1183288EA1DF9AB"/>
    <w:rsid w:val="00AF7474"/>
    <w:rPr>
      <w:rFonts w:eastAsiaTheme="minorHAnsi"/>
      <w:lang w:eastAsia="en-US"/>
    </w:rPr>
  </w:style>
  <w:style w:type="paragraph" w:customStyle="1" w:styleId="01AD1F4E3EA14B3B91B11D92E1828466">
    <w:name w:val="01AD1F4E3EA14B3B91B11D92E1828466"/>
    <w:rsid w:val="00AF7474"/>
    <w:rPr>
      <w:rFonts w:eastAsiaTheme="minorHAnsi"/>
      <w:lang w:eastAsia="en-US"/>
    </w:rPr>
  </w:style>
  <w:style w:type="paragraph" w:customStyle="1" w:styleId="FF47D4A19C1F4A34AC285FB753108B833">
    <w:name w:val="FF47D4A19C1F4A34AC285FB753108B833"/>
    <w:rsid w:val="00AF7474"/>
    <w:rPr>
      <w:rFonts w:eastAsiaTheme="minorHAnsi"/>
      <w:lang w:eastAsia="en-US"/>
    </w:rPr>
  </w:style>
  <w:style w:type="paragraph" w:customStyle="1" w:styleId="D3CF02142204476BBDC003F4A4F4BCDD3">
    <w:name w:val="D3CF02142204476BBDC003F4A4F4BCDD3"/>
    <w:rsid w:val="00AF7474"/>
    <w:rPr>
      <w:rFonts w:eastAsiaTheme="minorHAnsi"/>
      <w:lang w:eastAsia="en-US"/>
    </w:rPr>
  </w:style>
  <w:style w:type="paragraph" w:customStyle="1" w:styleId="2FD2D7642BCC429D929F0394AE6D1D3D2">
    <w:name w:val="2FD2D7642BCC429D929F0394AE6D1D3D2"/>
    <w:rsid w:val="00AF7474"/>
    <w:rPr>
      <w:rFonts w:eastAsiaTheme="minorHAnsi"/>
      <w:lang w:eastAsia="en-US"/>
    </w:rPr>
  </w:style>
  <w:style w:type="paragraph" w:customStyle="1" w:styleId="573EB9D4E02849FB8A2F274A96DF13472">
    <w:name w:val="573EB9D4E02849FB8A2F274A96DF13472"/>
    <w:rsid w:val="00AF7474"/>
    <w:rPr>
      <w:rFonts w:eastAsiaTheme="minorHAnsi"/>
      <w:lang w:eastAsia="en-US"/>
    </w:rPr>
  </w:style>
  <w:style w:type="paragraph" w:customStyle="1" w:styleId="3D48E9EDD70340D7858D3A07BA5EB2A31">
    <w:name w:val="3D48E9EDD70340D7858D3A07BA5EB2A31"/>
    <w:rsid w:val="00AF7474"/>
    <w:rPr>
      <w:rFonts w:eastAsiaTheme="minorHAnsi"/>
      <w:lang w:eastAsia="en-US"/>
    </w:rPr>
  </w:style>
  <w:style w:type="paragraph" w:customStyle="1" w:styleId="D6F975FD66BD4DCAA7AA504ABE5387851">
    <w:name w:val="D6F975FD66BD4DCAA7AA504ABE5387851"/>
    <w:rsid w:val="00AF7474"/>
    <w:rPr>
      <w:rFonts w:eastAsiaTheme="minorHAnsi"/>
      <w:lang w:eastAsia="en-US"/>
    </w:rPr>
  </w:style>
  <w:style w:type="paragraph" w:customStyle="1" w:styleId="9F3D31AE423A48558765EAC74C8CCEE41">
    <w:name w:val="9F3D31AE423A48558765EAC74C8CCEE41"/>
    <w:rsid w:val="00AF7474"/>
    <w:rPr>
      <w:rFonts w:eastAsiaTheme="minorHAnsi"/>
      <w:lang w:eastAsia="en-US"/>
    </w:rPr>
  </w:style>
  <w:style w:type="paragraph" w:customStyle="1" w:styleId="1B91016132FF46689850CF8D6003E8091">
    <w:name w:val="1B91016132FF46689850CF8D6003E8091"/>
    <w:rsid w:val="00AF7474"/>
    <w:rPr>
      <w:rFonts w:eastAsiaTheme="minorHAnsi"/>
      <w:lang w:eastAsia="en-US"/>
    </w:rPr>
  </w:style>
  <w:style w:type="paragraph" w:customStyle="1" w:styleId="00D0EDCED07841388BF22FC71556D8D41">
    <w:name w:val="00D0EDCED07841388BF22FC71556D8D41"/>
    <w:rsid w:val="00AF7474"/>
    <w:rPr>
      <w:rFonts w:eastAsiaTheme="minorHAnsi"/>
      <w:lang w:eastAsia="en-US"/>
    </w:rPr>
  </w:style>
  <w:style w:type="paragraph" w:customStyle="1" w:styleId="38CDBBA8B0F245A1ADE17B4AE9441A471">
    <w:name w:val="38CDBBA8B0F245A1ADE17B4AE9441A471"/>
    <w:rsid w:val="00AF7474"/>
    <w:rPr>
      <w:rFonts w:eastAsiaTheme="minorHAnsi"/>
      <w:lang w:eastAsia="en-US"/>
    </w:rPr>
  </w:style>
  <w:style w:type="paragraph" w:customStyle="1" w:styleId="F27811F9EE3F4714A05DCAC75B42540C1">
    <w:name w:val="F27811F9EE3F4714A05DCAC75B42540C1"/>
    <w:rsid w:val="00AF7474"/>
    <w:rPr>
      <w:rFonts w:eastAsiaTheme="minorHAnsi"/>
      <w:lang w:eastAsia="en-US"/>
    </w:rPr>
  </w:style>
  <w:style w:type="paragraph" w:customStyle="1" w:styleId="23D081E6BBC84BB5950552C450F71E141">
    <w:name w:val="23D081E6BBC84BB5950552C450F71E141"/>
    <w:rsid w:val="00AF7474"/>
    <w:rPr>
      <w:rFonts w:eastAsiaTheme="minorHAnsi"/>
      <w:lang w:eastAsia="en-US"/>
    </w:rPr>
  </w:style>
  <w:style w:type="paragraph" w:customStyle="1" w:styleId="4CAEB565CBBB4F62808FB3EE93EE97781">
    <w:name w:val="4CAEB565CBBB4F62808FB3EE93EE97781"/>
    <w:rsid w:val="00AF7474"/>
    <w:rPr>
      <w:rFonts w:eastAsiaTheme="minorHAnsi"/>
      <w:lang w:eastAsia="en-US"/>
    </w:rPr>
  </w:style>
  <w:style w:type="paragraph" w:customStyle="1" w:styleId="09E2C3144D054F30BCD365306B91F8141">
    <w:name w:val="09E2C3144D054F30BCD365306B91F8141"/>
    <w:rsid w:val="00AF7474"/>
    <w:rPr>
      <w:rFonts w:eastAsiaTheme="minorHAnsi"/>
      <w:lang w:eastAsia="en-US"/>
    </w:rPr>
  </w:style>
  <w:style w:type="paragraph" w:customStyle="1" w:styleId="6E12228199EB4EABB2C26A3B7DBDDCEF1">
    <w:name w:val="6E12228199EB4EABB2C26A3B7DBDDCEF1"/>
    <w:rsid w:val="00AF7474"/>
    <w:rPr>
      <w:rFonts w:eastAsiaTheme="minorHAnsi"/>
      <w:lang w:eastAsia="en-US"/>
    </w:rPr>
  </w:style>
  <w:style w:type="paragraph" w:customStyle="1" w:styleId="E6E1EC016FEC4CA09B67F111BF5C07961">
    <w:name w:val="E6E1EC016FEC4CA09B67F111BF5C07961"/>
    <w:rsid w:val="00AF7474"/>
    <w:rPr>
      <w:rFonts w:eastAsiaTheme="minorHAnsi"/>
      <w:lang w:eastAsia="en-US"/>
    </w:rPr>
  </w:style>
  <w:style w:type="paragraph" w:customStyle="1" w:styleId="BD1457A2947A457AAF56726192C5814F1">
    <w:name w:val="BD1457A2947A457AAF56726192C5814F1"/>
    <w:rsid w:val="00AF7474"/>
    <w:rPr>
      <w:rFonts w:eastAsiaTheme="minorHAnsi"/>
      <w:lang w:eastAsia="en-US"/>
    </w:rPr>
  </w:style>
  <w:style w:type="paragraph" w:customStyle="1" w:styleId="CD851178212F4C2089688E0F040F9D0A1">
    <w:name w:val="CD851178212F4C2089688E0F040F9D0A1"/>
    <w:rsid w:val="00AF7474"/>
    <w:rPr>
      <w:rFonts w:eastAsiaTheme="minorHAnsi"/>
      <w:lang w:eastAsia="en-US"/>
    </w:rPr>
  </w:style>
  <w:style w:type="paragraph" w:customStyle="1" w:styleId="BC3A2B0D14374911948E34AD2D5B01A71">
    <w:name w:val="BC3A2B0D14374911948E34AD2D5B01A71"/>
    <w:rsid w:val="00AF7474"/>
    <w:rPr>
      <w:rFonts w:eastAsiaTheme="minorHAnsi"/>
      <w:lang w:eastAsia="en-US"/>
    </w:rPr>
  </w:style>
  <w:style w:type="paragraph" w:customStyle="1" w:styleId="0D5C2DE54E4343D7958AF874ED87AA5A1">
    <w:name w:val="0D5C2DE54E4343D7958AF874ED87AA5A1"/>
    <w:rsid w:val="00AF7474"/>
    <w:rPr>
      <w:rFonts w:eastAsiaTheme="minorHAnsi"/>
      <w:lang w:eastAsia="en-US"/>
    </w:rPr>
  </w:style>
  <w:style w:type="paragraph" w:customStyle="1" w:styleId="ACAE78D0DC30464CB948D6BB21CADA251">
    <w:name w:val="ACAE78D0DC30464CB948D6BB21CADA251"/>
    <w:rsid w:val="00AF7474"/>
    <w:rPr>
      <w:rFonts w:eastAsiaTheme="minorHAnsi"/>
      <w:lang w:eastAsia="en-US"/>
    </w:rPr>
  </w:style>
  <w:style w:type="paragraph" w:customStyle="1" w:styleId="BEC2EAF64084493DAD56E50AB134E0031">
    <w:name w:val="BEC2EAF64084493DAD56E50AB134E0031"/>
    <w:rsid w:val="00AF7474"/>
    <w:rPr>
      <w:rFonts w:eastAsiaTheme="minorHAnsi"/>
      <w:lang w:eastAsia="en-US"/>
    </w:rPr>
  </w:style>
  <w:style w:type="paragraph" w:customStyle="1" w:styleId="C86CE911C4244A3A997CBD78B81D8EBC1">
    <w:name w:val="C86CE911C4244A3A997CBD78B81D8EBC1"/>
    <w:rsid w:val="00AF7474"/>
    <w:rPr>
      <w:rFonts w:eastAsiaTheme="minorHAnsi"/>
      <w:lang w:eastAsia="en-US"/>
    </w:rPr>
  </w:style>
  <w:style w:type="paragraph" w:customStyle="1" w:styleId="ECB0F28BA26840DC927CA5313F84C0891">
    <w:name w:val="ECB0F28BA26840DC927CA5313F84C0891"/>
    <w:rsid w:val="00AF7474"/>
    <w:rPr>
      <w:rFonts w:eastAsiaTheme="minorHAnsi"/>
      <w:lang w:eastAsia="en-US"/>
    </w:rPr>
  </w:style>
  <w:style w:type="paragraph" w:customStyle="1" w:styleId="2905ACB87B0541099E878799741E5D951">
    <w:name w:val="2905ACB87B0541099E878799741E5D951"/>
    <w:rsid w:val="00AF7474"/>
    <w:rPr>
      <w:rFonts w:eastAsiaTheme="minorHAnsi"/>
      <w:lang w:eastAsia="en-US"/>
    </w:rPr>
  </w:style>
  <w:style w:type="paragraph" w:customStyle="1" w:styleId="B8B1D7E53B624FE5963EA426450522531">
    <w:name w:val="B8B1D7E53B624FE5963EA426450522531"/>
    <w:rsid w:val="00AF7474"/>
    <w:rPr>
      <w:rFonts w:eastAsiaTheme="minorHAnsi"/>
      <w:lang w:eastAsia="en-US"/>
    </w:rPr>
  </w:style>
  <w:style w:type="paragraph" w:customStyle="1" w:styleId="295A1555B8AB493A9C5E894F15DBA9C71">
    <w:name w:val="295A1555B8AB493A9C5E894F15DBA9C71"/>
    <w:rsid w:val="00AF7474"/>
    <w:rPr>
      <w:rFonts w:eastAsiaTheme="minorHAnsi"/>
      <w:lang w:eastAsia="en-US"/>
    </w:rPr>
  </w:style>
  <w:style w:type="paragraph" w:customStyle="1" w:styleId="A432DF90F7E34D9EB5C02893D8D778621">
    <w:name w:val="A432DF90F7E34D9EB5C02893D8D778621"/>
    <w:rsid w:val="00AF7474"/>
    <w:rPr>
      <w:rFonts w:eastAsiaTheme="minorHAnsi"/>
      <w:lang w:eastAsia="en-US"/>
    </w:rPr>
  </w:style>
  <w:style w:type="paragraph" w:customStyle="1" w:styleId="87B234434137447888DA3AFA56ED51F21">
    <w:name w:val="87B234434137447888DA3AFA56ED51F21"/>
    <w:rsid w:val="00AF7474"/>
    <w:rPr>
      <w:rFonts w:eastAsiaTheme="minorHAnsi"/>
      <w:lang w:eastAsia="en-US"/>
    </w:rPr>
  </w:style>
  <w:style w:type="paragraph" w:customStyle="1" w:styleId="4EF3079DF6CE475FA4673A22869F1A031">
    <w:name w:val="4EF3079DF6CE475FA4673A22869F1A031"/>
    <w:rsid w:val="00AF7474"/>
    <w:rPr>
      <w:rFonts w:eastAsiaTheme="minorHAnsi"/>
      <w:lang w:eastAsia="en-US"/>
    </w:rPr>
  </w:style>
  <w:style w:type="paragraph" w:customStyle="1" w:styleId="ACE0C62E7C0F4F8786725D1D2565358E1">
    <w:name w:val="ACE0C62E7C0F4F8786725D1D2565358E1"/>
    <w:rsid w:val="00AF7474"/>
    <w:rPr>
      <w:rFonts w:eastAsiaTheme="minorHAnsi"/>
      <w:lang w:eastAsia="en-US"/>
    </w:rPr>
  </w:style>
  <w:style w:type="paragraph" w:customStyle="1" w:styleId="AB3709508BEB42619DFC4EC637DDA6691">
    <w:name w:val="AB3709508BEB42619DFC4EC637DDA6691"/>
    <w:rsid w:val="00AF7474"/>
    <w:rPr>
      <w:rFonts w:eastAsiaTheme="minorHAnsi"/>
      <w:lang w:eastAsia="en-US"/>
    </w:rPr>
  </w:style>
  <w:style w:type="paragraph" w:customStyle="1" w:styleId="40D129E657924923917DCB39F37E4F651">
    <w:name w:val="40D129E657924923917DCB39F37E4F651"/>
    <w:rsid w:val="00AF7474"/>
    <w:rPr>
      <w:rFonts w:eastAsiaTheme="minorHAnsi"/>
      <w:lang w:eastAsia="en-US"/>
    </w:rPr>
  </w:style>
  <w:style w:type="paragraph" w:customStyle="1" w:styleId="17FCFA0BCF4943FABD0050DF030029411">
    <w:name w:val="17FCFA0BCF4943FABD0050DF030029411"/>
    <w:rsid w:val="00AF7474"/>
    <w:rPr>
      <w:rFonts w:eastAsiaTheme="minorHAnsi"/>
      <w:lang w:eastAsia="en-US"/>
    </w:rPr>
  </w:style>
  <w:style w:type="paragraph" w:customStyle="1" w:styleId="13A951B70BA743E8A83D054C28C4F5881">
    <w:name w:val="13A951B70BA743E8A83D054C28C4F5881"/>
    <w:rsid w:val="00AF7474"/>
    <w:rPr>
      <w:rFonts w:eastAsiaTheme="minorHAnsi"/>
      <w:lang w:eastAsia="en-US"/>
    </w:rPr>
  </w:style>
  <w:style w:type="paragraph" w:customStyle="1" w:styleId="2AF3068DD98447A9A1183288EA1DF9AB1">
    <w:name w:val="2AF3068DD98447A9A1183288EA1DF9AB1"/>
    <w:rsid w:val="00AF7474"/>
    <w:rPr>
      <w:rFonts w:eastAsiaTheme="minorHAnsi"/>
      <w:lang w:eastAsia="en-US"/>
    </w:rPr>
  </w:style>
  <w:style w:type="paragraph" w:customStyle="1" w:styleId="01AD1F4E3EA14B3B91B11D92E18284661">
    <w:name w:val="01AD1F4E3EA14B3B91B11D92E18284661"/>
    <w:rsid w:val="00AF7474"/>
    <w:rPr>
      <w:rFonts w:eastAsiaTheme="minorHAnsi"/>
      <w:lang w:eastAsia="en-US"/>
    </w:rPr>
  </w:style>
  <w:style w:type="paragraph" w:customStyle="1" w:styleId="FF47D4A19C1F4A34AC285FB753108B834">
    <w:name w:val="FF47D4A19C1F4A34AC285FB753108B834"/>
    <w:rsid w:val="00AF7474"/>
    <w:rPr>
      <w:rFonts w:eastAsiaTheme="minorHAnsi"/>
      <w:lang w:eastAsia="en-US"/>
    </w:rPr>
  </w:style>
  <w:style w:type="paragraph" w:customStyle="1" w:styleId="D3CF02142204476BBDC003F4A4F4BCDD4">
    <w:name w:val="D3CF02142204476BBDC003F4A4F4BCDD4"/>
    <w:rsid w:val="00AF7474"/>
    <w:rPr>
      <w:rFonts w:eastAsiaTheme="minorHAnsi"/>
      <w:lang w:eastAsia="en-US"/>
    </w:rPr>
  </w:style>
  <w:style w:type="paragraph" w:customStyle="1" w:styleId="2FD2D7642BCC429D929F0394AE6D1D3D3">
    <w:name w:val="2FD2D7642BCC429D929F0394AE6D1D3D3"/>
    <w:rsid w:val="00AF7474"/>
    <w:rPr>
      <w:rFonts w:eastAsiaTheme="minorHAnsi"/>
      <w:lang w:eastAsia="en-US"/>
    </w:rPr>
  </w:style>
  <w:style w:type="paragraph" w:customStyle="1" w:styleId="573EB9D4E02849FB8A2F274A96DF13473">
    <w:name w:val="573EB9D4E02849FB8A2F274A96DF13473"/>
    <w:rsid w:val="00AF7474"/>
    <w:rPr>
      <w:rFonts w:eastAsiaTheme="minorHAnsi"/>
      <w:lang w:eastAsia="en-US"/>
    </w:rPr>
  </w:style>
  <w:style w:type="paragraph" w:customStyle="1" w:styleId="3D48E9EDD70340D7858D3A07BA5EB2A32">
    <w:name w:val="3D48E9EDD70340D7858D3A07BA5EB2A32"/>
    <w:rsid w:val="00AF7474"/>
    <w:rPr>
      <w:rFonts w:eastAsiaTheme="minorHAnsi"/>
      <w:lang w:eastAsia="en-US"/>
    </w:rPr>
  </w:style>
  <w:style w:type="paragraph" w:customStyle="1" w:styleId="D6F975FD66BD4DCAA7AA504ABE5387852">
    <w:name w:val="D6F975FD66BD4DCAA7AA504ABE5387852"/>
    <w:rsid w:val="00AF7474"/>
    <w:rPr>
      <w:rFonts w:eastAsiaTheme="minorHAnsi"/>
      <w:lang w:eastAsia="en-US"/>
    </w:rPr>
  </w:style>
  <w:style w:type="paragraph" w:customStyle="1" w:styleId="9F3D31AE423A48558765EAC74C8CCEE42">
    <w:name w:val="9F3D31AE423A48558765EAC74C8CCEE42"/>
    <w:rsid w:val="00AF7474"/>
    <w:rPr>
      <w:rFonts w:eastAsiaTheme="minorHAnsi"/>
      <w:lang w:eastAsia="en-US"/>
    </w:rPr>
  </w:style>
  <w:style w:type="paragraph" w:customStyle="1" w:styleId="1B91016132FF46689850CF8D6003E8092">
    <w:name w:val="1B91016132FF46689850CF8D6003E8092"/>
    <w:rsid w:val="00AF7474"/>
    <w:rPr>
      <w:rFonts w:eastAsiaTheme="minorHAnsi"/>
      <w:lang w:eastAsia="en-US"/>
    </w:rPr>
  </w:style>
  <w:style w:type="paragraph" w:customStyle="1" w:styleId="00D0EDCED07841388BF22FC71556D8D42">
    <w:name w:val="00D0EDCED07841388BF22FC71556D8D42"/>
    <w:rsid w:val="00AF7474"/>
    <w:rPr>
      <w:rFonts w:eastAsiaTheme="minorHAnsi"/>
      <w:lang w:eastAsia="en-US"/>
    </w:rPr>
  </w:style>
  <w:style w:type="paragraph" w:customStyle="1" w:styleId="38CDBBA8B0F245A1ADE17B4AE9441A472">
    <w:name w:val="38CDBBA8B0F245A1ADE17B4AE9441A472"/>
    <w:rsid w:val="00AF7474"/>
    <w:rPr>
      <w:rFonts w:eastAsiaTheme="minorHAnsi"/>
      <w:lang w:eastAsia="en-US"/>
    </w:rPr>
  </w:style>
  <w:style w:type="paragraph" w:customStyle="1" w:styleId="F27811F9EE3F4714A05DCAC75B42540C2">
    <w:name w:val="F27811F9EE3F4714A05DCAC75B42540C2"/>
    <w:rsid w:val="00AF7474"/>
    <w:rPr>
      <w:rFonts w:eastAsiaTheme="minorHAnsi"/>
      <w:lang w:eastAsia="en-US"/>
    </w:rPr>
  </w:style>
  <w:style w:type="paragraph" w:customStyle="1" w:styleId="23D081E6BBC84BB5950552C450F71E142">
    <w:name w:val="23D081E6BBC84BB5950552C450F71E142"/>
    <w:rsid w:val="00AF7474"/>
    <w:rPr>
      <w:rFonts w:eastAsiaTheme="minorHAnsi"/>
      <w:lang w:eastAsia="en-US"/>
    </w:rPr>
  </w:style>
  <w:style w:type="paragraph" w:customStyle="1" w:styleId="4CAEB565CBBB4F62808FB3EE93EE97782">
    <w:name w:val="4CAEB565CBBB4F62808FB3EE93EE97782"/>
    <w:rsid w:val="00AF7474"/>
    <w:rPr>
      <w:rFonts w:eastAsiaTheme="minorHAnsi"/>
      <w:lang w:eastAsia="en-US"/>
    </w:rPr>
  </w:style>
  <w:style w:type="paragraph" w:customStyle="1" w:styleId="09E2C3144D054F30BCD365306B91F8142">
    <w:name w:val="09E2C3144D054F30BCD365306B91F8142"/>
    <w:rsid w:val="00AF7474"/>
    <w:rPr>
      <w:rFonts w:eastAsiaTheme="minorHAnsi"/>
      <w:lang w:eastAsia="en-US"/>
    </w:rPr>
  </w:style>
  <w:style w:type="paragraph" w:customStyle="1" w:styleId="6E12228199EB4EABB2C26A3B7DBDDCEF2">
    <w:name w:val="6E12228199EB4EABB2C26A3B7DBDDCEF2"/>
    <w:rsid w:val="00AF7474"/>
    <w:rPr>
      <w:rFonts w:eastAsiaTheme="minorHAnsi"/>
      <w:lang w:eastAsia="en-US"/>
    </w:rPr>
  </w:style>
  <w:style w:type="paragraph" w:customStyle="1" w:styleId="E6E1EC016FEC4CA09B67F111BF5C07962">
    <w:name w:val="E6E1EC016FEC4CA09B67F111BF5C07962"/>
    <w:rsid w:val="00AF7474"/>
    <w:rPr>
      <w:rFonts w:eastAsiaTheme="minorHAnsi"/>
      <w:lang w:eastAsia="en-US"/>
    </w:rPr>
  </w:style>
  <w:style w:type="paragraph" w:customStyle="1" w:styleId="BD1457A2947A457AAF56726192C5814F2">
    <w:name w:val="BD1457A2947A457AAF56726192C5814F2"/>
    <w:rsid w:val="00AF7474"/>
    <w:rPr>
      <w:rFonts w:eastAsiaTheme="minorHAnsi"/>
      <w:lang w:eastAsia="en-US"/>
    </w:rPr>
  </w:style>
  <w:style w:type="paragraph" w:customStyle="1" w:styleId="CD851178212F4C2089688E0F040F9D0A2">
    <w:name w:val="CD851178212F4C2089688E0F040F9D0A2"/>
    <w:rsid w:val="00AF7474"/>
    <w:rPr>
      <w:rFonts w:eastAsiaTheme="minorHAnsi"/>
      <w:lang w:eastAsia="en-US"/>
    </w:rPr>
  </w:style>
  <w:style w:type="paragraph" w:customStyle="1" w:styleId="BC3A2B0D14374911948E34AD2D5B01A72">
    <w:name w:val="BC3A2B0D14374911948E34AD2D5B01A72"/>
    <w:rsid w:val="00AF7474"/>
    <w:rPr>
      <w:rFonts w:eastAsiaTheme="minorHAnsi"/>
      <w:lang w:eastAsia="en-US"/>
    </w:rPr>
  </w:style>
  <w:style w:type="paragraph" w:customStyle="1" w:styleId="0D5C2DE54E4343D7958AF874ED87AA5A2">
    <w:name w:val="0D5C2DE54E4343D7958AF874ED87AA5A2"/>
    <w:rsid w:val="00AF7474"/>
    <w:rPr>
      <w:rFonts w:eastAsiaTheme="minorHAnsi"/>
      <w:lang w:eastAsia="en-US"/>
    </w:rPr>
  </w:style>
  <w:style w:type="paragraph" w:customStyle="1" w:styleId="ACAE78D0DC30464CB948D6BB21CADA252">
    <w:name w:val="ACAE78D0DC30464CB948D6BB21CADA252"/>
    <w:rsid w:val="00AF7474"/>
    <w:rPr>
      <w:rFonts w:eastAsiaTheme="minorHAnsi"/>
      <w:lang w:eastAsia="en-US"/>
    </w:rPr>
  </w:style>
  <w:style w:type="paragraph" w:customStyle="1" w:styleId="BEC2EAF64084493DAD56E50AB134E0032">
    <w:name w:val="BEC2EAF64084493DAD56E50AB134E0032"/>
    <w:rsid w:val="00AF7474"/>
    <w:rPr>
      <w:rFonts w:eastAsiaTheme="minorHAnsi"/>
      <w:lang w:eastAsia="en-US"/>
    </w:rPr>
  </w:style>
  <w:style w:type="paragraph" w:customStyle="1" w:styleId="C86CE911C4244A3A997CBD78B81D8EBC2">
    <w:name w:val="C86CE911C4244A3A997CBD78B81D8EBC2"/>
    <w:rsid w:val="00AF7474"/>
    <w:rPr>
      <w:rFonts w:eastAsiaTheme="minorHAnsi"/>
      <w:lang w:eastAsia="en-US"/>
    </w:rPr>
  </w:style>
  <w:style w:type="paragraph" w:customStyle="1" w:styleId="36263FFE2B3143D1B76E04B78E579CC8">
    <w:name w:val="36263FFE2B3143D1B76E04B78E579CC8"/>
    <w:rsid w:val="00AF7474"/>
    <w:rPr>
      <w:rFonts w:eastAsiaTheme="minorHAnsi"/>
      <w:lang w:eastAsia="en-US"/>
    </w:rPr>
  </w:style>
  <w:style w:type="paragraph" w:customStyle="1" w:styleId="2905ACB87B0541099E878799741E5D952">
    <w:name w:val="2905ACB87B0541099E878799741E5D952"/>
    <w:rsid w:val="00AF7474"/>
    <w:rPr>
      <w:rFonts w:eastAsiaTheme="minorHAnsi"/>
      <w:lang w:eastAsia="en-US"/>
    </w:rPr>
  </w:style>
  <w:style w:type="paragraph" w:customStyle="1" w:styleId="B8B1D7E53B624FE5963EA426450522532">
    <w:name w:val="B8B1D7E53B624FE5963EA426450522532"/>
    <w:rsid w:val="00AF7474"/>
    <w:rPr>
      <w:rFonts w:eastAsiaTheme="minorHAnsi"/>
      <w:lang w:eastAsia="en-US"/>
    </w:rPr>
  </w:style>
  <w:style w:type="paragraph" w:customStyle="1" w:styleId="295A1555B8AB493A9C5E894F15DBA9C72">
    <w:name w:val="295A1555B8AB493A9C5E894F15DBA9C72"/>
    <w:rsid w:val="00AF7474"/>
    <w:rPr>
      <w:rFonts w:eastAsiaTheme="minorHAnsi"/>
      <w:lang w:eastAsia="en-US"/>
    </w:rPr>
  </w:style>
  <w:style w:type="paragraph" w:customStyle="1" w:styleId="A432DF90F7E34D9EB5C02893D8D778622">
    <w:name w:val="A432DF90F7E34D9EB5C02893D8D778622"/>
    <w:rsid w:val="00AF7474"/>
    <w:rPr>
      <w:rFonts w:eastAsiaTheme="minorHAnsi"/>
      <w:lang w:eastAsia="en-US"/>
    </w:rPr>
  </w:style>
  <w:style w:type="paragraph" w:customStyle="1" w:styleId="87B234434137447888DA3AFA56ED51F22">
    <w:name w:val="87B234434137447888DA3AFA56ED51F22"/>
    <w:rsid w:val="00AF7474"/>
    <w:rPr>
      <w:rFonts w:eastAsiaTheme="minorHAnsi"/>
      <w:lang w:eastAsia="en-US"/>
    </w:rPr>
  </w:style>
  <w:style w:type="paragraph" w:customStyle="1" w:styleId="4EF3079DF6CE475FA4673A22869F1A032">
    <w:name w:val="4EF3079DF6CE475FA4673A22869F1A032"/>
    <w:rsid w:val="00AF7474"/>
    <w:rPr>
      <w:rFonts w:eastAsiaTheme="minorHAnsi"/>
      <w:lang w:eastAsia="en-US"/>
    </w:rPr>
  </w:style>
  <w:style w:type="paragraph" w:customStyle="1" w:styleId="ACE0C62E7C0F4F8786725D1D2565358E2">
    <w:name w:val="ACE0C62E7C0F4F8786725D1D2565358E2"/>
    <w:rsid w:val="00AF7474"/>
    <w:rPr>
      <w:rFonts w:eastAsiaTheme="minorHAnsi"/>
      <w:lang w:eastAsia="en-US"/>
    </w:rPr>
  </w:style>
  <w:style w:type="paragraph" w:customStyle="1" w:styleId="AB3709508BEB42619DFC4EC637DDA6692">
    <w:name w:val="AB3709508BEB42619DFC4EC637DDA6692"/>
    <w:rsid w:val="00AF7474"/>
    <w:rPr>
      <w:rFonts w:eastAsiaTheme="minorHAnsi"/>
      <w:lang w:eastAsia="en-US"/>
    </w:rPr>
  </w:style>
  <w:style w:type="paragraph" w:customStyle="1" w:styleId="40D129E657924923917DCB39F37E4F652">
    <w:name w:val="40D129E657924923917DCB39F37E4F652"/>
    <w:rsid w:val="00AF7474"/>
    <w:rPr>
      <w:rFonts w:eastAsiaTheme="minorHAnsi"/>
      <w:lang w:eastAsia="en-US"/>
    </w:rPr>
  </w:style>
  <w:style w:type="paragraph" w:customStyle="1" w:styleId="17FCFA0BCF4943FABD0050DF030029412">
    <w:name w:val="17FCFA0BCF4943FABD0050DF030029412"/>
    <w:rsid w:val="00AF7474"/>
    <w:rPr>
      <w:rFonts w:eastAsiaTheme="minorHAnsi"/>
      <w:lang w:eastAsia="en-US"/>
    </w:rPr>
  </w:style>
  <w:style w:type="paragraph" w:customStyle="1" w:styleId="13A951B70BA743E8A83D054C28C4F5882">
    <w:name w:val="13A951B70BA743E8A83D054C28C4F5882"/>
    <w:rsid w:val="00AF7474"/>
    <w:rPr>
      <w:rFonts w:eastAsiaTheme="minorHAnsi"/>
      <w:lang w:eastAsia="en-US"/>
    </w:rPr>
  </w:style>
  <w:style w:type="paragraph" w:customStyle="1" w:styleId="2AF3068DD98447A9A1183288EA1DF9AB2">
    <w:name w:val="2AF3068DD98447A9A1183288EA1DF9AB2"/>
    <w:rsid w:val="00AF7474"/>
    <w:rPr>
      <w:rFonts w:eastAsiaTheme="minorHAnsi"/>
      <w:lang w:eastAsia="en-US"/>
    </w:rPr>
  </w:style>
  <w:style w:type="paragraph" w:customStyle="1" w:styleId="01AD1F4E3EA14B3B91B11D92E18284662">
    <w:name w:val="01AD1F4E3EA14B3B91B11D92E18284662"/>
    <w:rsid w:val="00AF7474"/>
    <w:rPr>
      <w:rFonts w:eastAsiaTheme="minorHAnsi"/>
      <w:lang w:eastAsia="en-US"/>
    </w:rPr>
  </w:style>
  <w:style w:type="paragraph" w:customStyle="1" w:styleId="EB46418220A843BCBC5B236439D4C1F6">
    <w:name w:val="EB46418220A843BCBC5B236439D4C1F6"/>
    <w:rsid w:val="00AF7474"/>
    <w:rPr>
      <w:lang w:val="en-US" w:eastAsia="en-US"/>
    </w:rPr>
  </w:style>
  <w:style w:type="paragraph" w:customStyle="1" w:styleId="2B0DC952D7A4421DA5CC963469C440F3">
    <w:name w:val="2B0DC952D7A4421DA5CC963469C440F3"/>
    <w:rsid w:val="00AF7474"/>
    <w:rPr>
      <w:lang w:val="en-US" w:eastAsia="en-US"/>
    </w:rPr>
  </w:style>
  <w:style w:type="paragraph" w:customStyle="1" w:styleId="FF47D4A19C1F4A34AC285FB753108B835">
    <w:name w:val="FF47D4A19C1F4A34AC285FB753108B835"/>
    <w:rsid w:val="00AF7474"/>
    <w:rPr>
      <w:rFonts w:eastAsiaTheme="minorHAnsi"/>
      <w:lang w:eastAsia="en-US"/>
    </w:rPr>
  </w:style>
  <w:style w:type="paragraph" w:customStyle="1" w:styleId="D3CF02142204476BBDC003F4A4F4BCDD5">
    <w:name w:val="D3CF02142204476BBDC003F4A4F4BCDD5"/>
    <w:rsid w:val="00AF7474"/>
    <w:rPr>
      <w:rFonts w:eastAsiaTheme="minorHAnsi"/>
      <w:lang w:eastAsia="en-US"/>
    </w:rPr>
  </w:style>
  <w:style w:type="paragraph" w:customStyle="1" w:styleId="2FD2D7642BCC429D929F0394AE6D1D3D4">
    <w:name w:val="2FD2D7642BCC429D929F0394AE6D1D3D4"/>
    <w:rsid w:val="00AF7474"/>
    <w:rPr>
      <w:rFonts w:eastAsiaTheme="minorHAnsi"/>
      <w:lang w:eastAsia="en-US"/>
    </w:rPr>
  </w:style>
  <w:style w:type="paragraph" w:customStyle="1" w:styleId="573EB9D4E02849FB8A2F274A96DF13474">
    <w:name w:val="573EB9D4E02849FB8A2F274A96DF13474"/>
    <w:rsid w:val="00AF7474"/>
    <w:rPr>
      <w:rFonts w:eastAsiaTheme="minorHAnsi"/>
      <w:lang w:eastAsia="en-US"/>
    </w:rPr>
  </w:style>
  <w:style w:type="paragraph" w:customStyle="1" w:styleId="3D48E9EDD70340D7858D3A07BA5EB2A33">
    <w:name w:val="3D48E9EDD70340D7858D3A07BA5EB2A33"/>
    <w:rsid w:val="00AF7474"/>
    <w:rPr>
      <w:rFonts w:eastAsiaTheme="minorHAnsi"/>
      <w:lang w:eastAsia="en-US"/>
    </w:rPr>
  </w:style>
  <w:style w:type="paragraph" w:customStyle="1" w:styleId="D6F975FD66BD4DCAA7AA504ABE5387853">
    <w:name w:val="D6F975FD66BD4DCAA7AA504ABE5387853"/>
    <w:rsid w:val="00AF7474"/>
    <w:rPr>
      <w:rFonts w:eastAsiaTheme="minorHAnsi"/>
      <w:lang w:eastAsia="en-US"/>
    </w:rPr>
  </w:style>
  <w:style w:type="paragraph" w:customStyle="1" w:styleId="9F3D31AE423A48558765EAC74C8CCEE43">
    <w:name w:val="9F3D31AE423A48558765EAC74C8CCEE43"/>
    <w:rsid w:val="00AF7474"/>
    <w:rPr>
      <w:rFonts w:eastAsiaTheme="minorHAnsi"/>
      <w:lang w:eastAsia="en-US"/>
    </w:rPr>
  </w:style>
  <w:style w:type="paragraph" w:customStyle="1" w:styleId="1B91016132FF46689850CF8D6003E8093">
    <w:name w:val="1B91016132FF46689850CF8D6003E8093"/>
    <w:rsid w:val="00AF7474"/>
    <w:rPr>
      <w:rFonts w:eastAsiaTheme="minorHAnsi"/>
      <w:lang w:eastAsia="en-US"/>
    </w:rPr>
  </w:style>
  <w:style w:type="paragraph" w:customStyle="1" w:styleId="00D0EDCED07841388BF22FC71556D8D43">
    <w:name w:val="00D0EDCED07841388BF22FC71556D8D43"/>
    <w:rsid w:val="00AF7474"/>
    <w:rPr>
      <w:rFonts w:eastAsiaTheme="minorHAnsi"/>
      <w:lang w:eastAsia="en-US"/>
    </w:rPr>
  </w:style>
  <w:style w:type="paragraph" w:customStyle="1" w:styleId="38CDBBA8B0F245A1ADE17B4AE9441A473">
    <w:name w:val="38CDBBA8B0F245A1ADE17B4AE9441A473"/>
    <w:rsid w:val="00AF7474"/>
    <w:rPr>
      <w:rFonts w:eastAsiaTheme="minorHAnsi"/>
      <w:lang w:eastAsia="en-US"/>
    </w:rPr>
  </w:style>
  <w:style w:type="paragraph" w:customStyle="1" w:styleId="F27811F9EE3F4714A05DCAC75B42540C3">
    <w:name w:val="F27811F9EE3F4714A05DCAC75B42540C3"/>
    <w:rsid w:val="00AF7474"/>
    <w:rPr>
      <w:rFonts w:eastAsiaTheme="minorHAnsi"/>
      <w:lang w:eastAsia="en-US"/>
    </w:rPr>
  </w:style>
  <w:style w:type="paragraph" w:customStyle="1" w:styleId="23D081E6BBC84BB5950552C450F71E143">
    <w:name w:val="23D081E6BBC84BB5950552C450F71E143"/>
    <w:rsid w:val="00AF7474"/>
    <w:rPr>
      <w:rFonts w:eastAsiaTheme="minorHAnsi"/>
      <w:lang w:eastAsia="en-US"/>
    </w:rPr>
  </w:style>
  <w:style w:type="paragraph" w:customStyle="1" w:styleId="4CAEB565CBBB4F62808FB3EE93EE97783">
    <w:name w:val="4CAEB565CBBB4F62808FB3EE93EE97783"/>
    <w:rsid w:val="00AF7474"/>
    <w:rPr>
      <w:rFonts w:eastAsiaTheme="minorHAnsi"/>
      <w:lang w:eastAsia="en-US"/>
    </w:rPr>
  </w:style>
  <w:style w:type="paragraph" w:customStyle="1" w:styleId="09E2C3144D054F30BCD365306B91F8143">
    <w:name w:val="09E2C3144D054F30BCD365306B91F8143"/>
    <w:rsid w:val="00AF7474"/>
    <w:rPr>
      <w:rFonts w:eastAsiaTheme="minorHAnsi"/>
      <w:lang w:eastAsia="en-US"/>
    </w:rPr>
  </w:style>
  <w:style w:type="paragraph" w:customStyle="1" w:styleId="6E12228199EB4EABB2C26A3B7DBDDCEF3">
    <w:name w:val="6E12228199EB4EABB2C26A3B7DBDDCEF3"/>
    <w:rsid w:val="00AF7474"/>
    <w:rPr>
      <w:rFonts w:eastAsiaTheme="minorHAnsi"/>
      <w:lang w:eastAsia="en-US"/>
    </w:rPr>
  </w:style>
  <w:style w:type="paragraph" w:customStyle="1" w:styleId="E6E1EC016FEC4CA09B67F111BF5C07963">
    <w:name w:val="E6E1EC016FEC4CA09B67F111BF5C07963"/>
    <w:rsid w:val="00AF7474"/>
    <w:rPr>
      <w:rFonts w:eastAsiaTheme="minorHAnsi"/>
      <w:lang w:eastAsia="en-US"/>
    </w:rPr>
  </w:style>
  <w:style w:type="paragraph" w:customStyle="1" w:styleId="BD1457A2947A457AAF56726192C5814F3">
    <w:name w:val="BD1457A2947A457AAF56726192C5814F3"/>
    <w:rsid w:val="00AF7474"/>
    <w:rPr>
      <w:rFonts w:eastAsiaTheme="minorHAnsi"/>
      <w:lang w:eastAsia="en-US"/>
    </w:rPr>
  </w:style>
  <w:style w:type="paragraph" w:customStyle="1" w:styleId="CD851178212F4C2089688E0F040F9D0A3">
    <w:name w:val="CD851178212F4C2089688E0F040F9D0A3"/>
    <w:rsid w:val="00AF7474"/>
    <w:rPr>
      <w:rFonts w:eastAsiaTheme="minorHAnsi"/>
      <w:lang w:eastAsia="en-US"/>
    </w:rPr>
  </w:style>
  <w:style w:type="paragraph" w:customStyle="1" w:styleId="BC3A2B0D14374911948E34AD2D5B01A73">
    <w:name w:val="BC3A2B0D14374911948E34AD2D5B01A73"/>
    <w:rsid w:val="00AF7474"/>
    <w:rPr>
      <w:rFonts w:eastAsiaTheme="minorHAnsi"/>
      <w:lang w:eastAsia="en-US"/>
    </w:rPr>
  </w:style>
  <w:style w:type="paragraph" w:customStyle="1" w:styleId="0D5C2DE54E4343D7958AF874ED87AA5A3">
    <w:name w:val="0D5C2DE54E4343D7958AF874ED87AA5A3"/>
    <w:rsid w:val="00AF7474"/>
    <w:rPr>
      <w:rFonts w:eastAsiaTheme="minorHAnsi"/>
      <w:lang w:eastAsia="en-US"/>
    </w:rPr>
  </w:style>
  <w:style w:type="paragraph" w:customStyle="1" w:styleId="ACAE78D0DC30464CB948D6BB21CADA253">
    <w:name w:val="ACAE78D0DC30464CB948D6BB21CADA253"/>
    <w:rsid w:val="00AF7474"/>
    <w:rPr>
      <w:rFonts w:eastAsiaTheme="minorHAnsi"/>
      <w:lang w:eastAsia="en-US"/>
    </w:rPr>
  </w:style>
  <w:style w:type="paragraph" w:customStyle="1" w:styleId="BEC2EAF64084493DAD56E50AB134E0033">
    <w:name w:val="BEC2EAF64084493DAD56E50AB134E0033"/>
    <w:rsid w:val="00AF7474"/>
    <w:rPr>
      <w:rFonts w:eastAsiaTheme="minorHAnsi"/>
      <w:lang w:eastAsia="en-US"/>
    </w:rPr>
  </w:style>
  <w:style w:type="paragraph" w:customStyle="1" w:styleId="C86CE911C4244A3A997CBD78B81D8EBC3">
    <w:name w:val="C86CE911C4244A3A997CBD78B81D8EBC3"/>
    <w:rsid w:val="00AF7474"/>
    <w:rPr>
      <w:rFonts w:eastAsiaTheme="minorHAnsi"/>
      <w:lang w:eastAsia="en-US"/>
    </w:rPr>
  </w:style>
  <w:style w:type="paragraph" w:customStyle="1" w:styleId="36263FFE2B3143D1B76E04B78E579CC81">
    <w:name w:val="36263FFE2B3143D1B76E04B78E579CC81"/>
    <w:rsid w:val="00AF7474"/>
    <w:rPr>
      <w:rFonts w:eastAsiaTheme="minorHAnsi"/>
      <w:lang w:eastAsia="en-US"/>
    </w:rPr>
  </w:style>
  <w:style w:type="paragraph" w:customStyle="1" w:styleId="EB46418220A843BCBC5B236439D4C1F61">
    <w:name w:val="EB46418220A843BCBC5B236439D4C1F61"/>
    <w:rsid w:val="00AF7474"/>
    <w:rPr>
      <w:rFonts w:eastAsiaTheme="minorHAnsi"/>
      <w:lang w:eastAsia="en-US"/>
    </w:rPr>
  </w:style>
  <w:style w:type="paragraph" w:customStyle="1" w:styleId="2B0DC952D7A4421DA5CC963469C440F31">
    <w:name w:val="2B0DC952D7A4421DA5CC963469C440F31"/>
    <w:rsid w:val="00AF7474"/>
    <w:rPr>
      <w:rFonts w:eastAsiaTheme="minorHAnsi"/>
      <w:lang w:eastAsia="en-US"/>
    </w:rPr>
  </w:style>
  <w:style w:type="paragraph" w:customStyle="1" w:styleId="2905ACB87B0541099E878799741E5D953">
    <w:name w:val="2905ACB87B0541099E878799741E5D953"/>
    <w:rsid w:val="00AF7474"/>
    <w:rPr>
      <w:rFonts w:eastAsiaTheme="minorHAnsi"/>
      <w:lang w:eastAsia="en-US"/>
    </w:rPr>
  </w:style>
  <w:style w:type="paragraph" w:customStyle="1" w:styleId="B8B1D7E53B624FE5963EA426450522533">
    <w:name w:val="B8B1D7E53B624FE5963EA426450522533"/>
    <w:rsid w:val="00AF7474"/>
    <w:rPr>
      <w:rFonts w:eastAsiaTheme="minorHAnsi"/>
      <w:lang w:eastAsia="en-US"/>
    </w:rPr>
  </w:style>
  <w:style w:type="paragraph" w:customStyle="1" w:styleId="295A1555B8AB493A9C5E894F15DBA9C73">
    <w:name w:val="295A1555B8AB493A9C5E894F15DBA9C73"/>
    <w:rsid w:val="00AF7474"/>
    <w:rPr>
      <w:rFonts w:eastAsiaTheme="minorHAnsi"/>
      <w:lang w:eastAsia="en-US"/>
    </w:rPr>
  </w:style>
  <w:style w:type="paragraph" w:customStyle="1" w:styleId="A432DF90F7E34D9EB5C02893D8D778623">
    <w:name w:val="A432DF90F7E34D9EB5C02893D8D778623"/>
    <w:rsid w:val="00AF7474"/>
    <w:rPr>
      <w:rFonts w:eastAsiaTheme="minorHAnsi"/>
      <w:lang w:eastAsia="en-US"/>
    </w:rPr>
  </w:style>
  <w:style w:type="paragraph" w:customStyle="1" w:styleId="87B234434137447888DA3AFA56ED51F23">
    <w:name w:val="87B234434137447888DA3AFA56ED51F23"/>
    <w:rsid w:val="00AF7474"/>
    <w:rPr>
      <w:rFonts w:eastAsiaTheme="minorHAnsi"/>
      <w:lang w:eastAsia="en-US"/>
    </w:rPr>
  </w:style>
  <w:style w:type="paragraph" w:customStyle="1" w:styleId="4EF3079DF6CE475FA4673A22869F1A033">
    <w:name w:val="4EF3079DF6CE475FA4673A22869F1A033"/>
    <w:rsid w:val="00AF7474"/>
    <w:rPr>
      <w:rFonts w:eastAsiaTheme="minorHAnsi"/>
      <w:lang w:eastAsia="en-US"/>
    </w:rPr>
  </w:style>
  <w:style w:type="paragraph" w:customStyle="1" w:styleId="ACE0C62E7C0F4F8786725D1D2565358E3">
    <w:name w:val="ACE0C62E7C0F4F8786725D1D2565358E3"/>
    <w:rsid w:val="00AF7474"/>
    <w:rPr>
      <w:rFonts w:eastAsiaTheme="minorHAnsi"/>
      <w:lang w:eastAsia="en-US"/>
    </w:rPr>
  </w:style>
  <w:style w:type="paragraph" w:customStyle="1" w:styleId="AB3709508BEB42619DFC4EC637DDA6693">
    <w:name w:val="AB3709508BEB42619DFC4EC637DDA6693"/>
    <w:rsid w:val="00AF7474"/>
    <w:rPr>
      <w:rFonts w:eastAsiaTheme="minorHAnsi"/>
      <w:lang w:eastAsia="en-US"/>
    </w:rPr>
  </w:style>
  <w:style w:type="paragraph" w:customStyle="1" w:styleId="40D129E657924923917DCB39F37E4F653">
    <w:name w:val="40D129E657924923917DCB39F37E4F653"/>
    <w:rsid w:val="00AF7474"/>
    <w:rPr>
      <w:rFonts w:eastAsiaTheme="minorHAnsi"/>
      <w:lang w:eastAsia="en-US"/>
    </w:rPr>
  </w:style>
  <w:style w:type="paragraph" w:customStyle="1" w:styleId="17FCFA0BCF4943FABD0050DF030029413">
    <w:name w:val="17FCFA0BCF4943FABD0050DF030029413"/>
    <w:rsid w:val="00AF7474"/>
    <w:rPr>
      <w:rFonts w:eastAsiaTheme="minorHAnsi"/>
      <w:lang w:eastAsia="en-US"/>
    </w:rPr>
  </w:style>
  <w:style w:type="paragraph" w:customStyle="1" w:styleId="13A951B70BA743E8A83D054C28C4F5883">
    <w:name w:val="13A951B70BA743E8A83D054C28C4F5883"/>
    <w:rsid w:val="00AF7474"/>
    <w:rPr>
      <w:rFonts w:eastAsiaTheme="minorHAnsi"/>
      <w:lang w:eastAsia="en-US"/>
    </w:rPr>
  </w:style>
  <w:style w:type="paragraph" w:customStyle="1" w:styleId="2AF3068DD98447A9A1183288EA1DF9AB3">
    <w:name w:val="2AF3068DD98447A9A1183288EA1DF9AB3"/>
    <w:rsid w:val="00AF7474"/>
    <w:rPr>
      <w:rFonts w:eastAsiaTheme="minorHAnsi"/>
      <w:lang w:eastAsia="en-US"/>
    </w:rPr>
  </w:style>
  <w:style w:type="paragraph" w:customStyle="1" w:styleId="01AD1F4E3EA14B3B91B11D92E18284663">
    <w:name w:val="01AD1F4E3EA14B3B91B11D92E18284663"/>
    <w:rsid w:val="00AF7474"/>
    <w:rPr>
      <w:rFonts w:eastAsiaTheme="minorHAnsi"/>
      <w:lang w:eastAsia="en-US"/>
    </w:rPr>
  </w:style>
  <w:style w:type="paragraph" w:customStyle="1" w:styleId="4ADBBE18F5ED45E4A6547489D1248216">
    <w:name w:val="4ADBBE18F5ED45E4A6547489D1248216"/>
    <w:rsid w:val="00AF7474"/>
    <w:rPr>
      <w:lang w:val="en-US" w:eastAsia="en-US"/>
    </w:rPr>
  </w:style>
  <w:style w:type="paragraph" w:customStyle="1" w:styleId="896932C6195A43F0B330E08B916240A2">
    <w:name w:val="896932C6195A43F0B330E08B916240A2"/>
    <w:rsid w:val="00AF7474"/>
    <w:rPr>
      <w:lang w:val="en-US" w:eastAsia="en-US"/>
    </w:rPr>
  </w:style>
  <w:style w:type="paragraph" w:customStyle="1" w:styleId="C2789E0C775047C696F056FDF81B159F">
    <w:name w:val="C2789E0C775047C696F056FDF81B159F"/>
    <w:rsid w:val="00AF7474"/>
    <w:rPr>
      <w:lang w:val="en-US" w:eastAsia="en-US"/>
    </w:rPr>
  </w:style>
  <w:style w:type="paragraph" w:customStyle="1" w:styleId="A0E3ABC845E94249B98EDC63675E5AE8">
    <w:name w:val="A0E3ABC845E94249B98EDC63675E5AE8"/>
    <w:rsid w:val="00AF7474"/>
    <w:rPr>
      <w:lang w:val="en-US" w:eastAsia="en-US"/>
    </w:rPr>
  </w:style>
  <w:style w:type="paragraph" w:customStyle="1" w:styleId="FDC21C4BBC8C4ACB942DF6390C857746">
    <w:name w:val="FDC21C4BBC8C4ACB942DF6390C857746"/>
    <w:rsid w:val="00AF7474"/>
    <w:rPr>
      <w:lang w:val="en-US" w:eastAsia="en-US"/>
    </w:rPr>
  </w:style>
  <w:style w:type="paragraph" w:customStyle="1" w:styleId="50C70E963EF8458D927081867DBD66C7">
    <w:name w:val="50C70E963EF8458D927081867DBD66C7"/>
    <w:rsid w:val="00AF7474"/>
    <w:rPr>
      <w:lang w:val="en-US" w:eastAsia="en-US"/>
    </w:rPr>
  </w:style>
  <w:style w:type="paragraph" w:customStyle="1" w:styleId="328388FC2B21491981243DC155C53B55">
    <w:name w:val="328388FC2B21491981243DC155C53B55"/>
    <w:rsid w:val="00AF7474"/>
    <w:rPr>
      <w:lang w:val="en-US" w:eastAsia="en-US"/>
    </w:rPr>
  </w:style>
  <w:style w:type="paragraph" w:customStyle="1" w:styleId="D629ABC46B744ADE924C7BCE154B44B7">
    <w:name w:val="D629ABC46B744ADE924C7BCE154B44B7"/>
    <w:rsid w:val="00AF7474"/>
    <w:rPr>
      <w:lang w:val="en-US" w:eastAsia="en-US"/>
    </w:rPr>
  </w:style>
  <w:style w:type="paragraph" w:customStyle="1" w:styleId="08795790395D479B9AB1BEA56A044B70">
    <w:name w:val="08795790395D479B9AB1BEA56A044B70"/>
    <w:rsid w:val="00AF7474"/>
    <w:rPr>
      <w:lang w:val="en-US" w:eastAsia="en-US"/>
    </w:rPr>
  </w:style>
  <w:style w:type="paragraph" w:customStyle="1" w:styleId="59461F0FC0BE4E2EAC9D441270BDF069">
    <w:name w:val="59461F0FC0BE4E2EAC9D441270BDF069"/>
    <w:rsid w:val="00AF7474"/>
    <w:rPr>
      <w:lang w:val="en-US" w:eastAsia="en-US"/>
    </w:rPr>
  </w:style>
  <w:style w:type="paragraph" w:customStyle="1" w:styleId="19C91BFB4B4943D8AE6033E71EAE24EE">
    <w:name w:val="19C91BFB4B4943D8AE6033E71EAE24EE"/>
    <w:rsid w:val="00AF7474"/>
    <w:rPr>
      <w:lang w:val="en-US" w:eastAsia="en-US"/>
    </w:rPr>
  </w:style>
  <w:style w:type="paragraph" w:customStyle="1" w:styleId="FF47D4A19C1F4A34AC285FB753108B836">
    <w:name w:val="FF47D4A19C1F4A34AC285FB753108B836"/>
    <w:rsid w:val="00AF7474"/>
    <w:rPr>
      <w:rFonts w:eastAsiaTheme="minorHAnsi"/>
      <w:lang w:eastAsia="en-US"/>
    </w:rPr>
  </w:style>
  <w:style w:type="paragraph" w:customStyle="1" w:styleId="D3CF02142204476BBDC003F4A4F4BCDD6">
    <w:name w:val="D3CF02142204476BBDC003F4A4F4BCDD6"/>
    <w:rsid w:val="00AF7474"/>
    <w:rPr>
      <w:rFonts w:eastAsiaTheme="minorHAnsi"/>
      <w:lang w:eastAsia="en-US"/>
    </w:rPr>
  </w:style>
  <w:style w:type="paragraph" w:customStyle="1" w:styleId="2FD2D7642BCC429D929F0394AE6D1D3D5">
    <w:name w:val="2FD2D7642BCC429D929F0394AE6D1D3D5"/>
    <w:rsid w:val="00AF7474"/>
    <w:rPr>
      <w:rFonts w:eastAsiaTheme="minorHAnsi"/>
      <w:lang w:eastAsia="en-US"/>
    </w:rPr>
  </w:style>
  <w:style w:type="paragraph" w:customStyle="1" w:styleId="573EB9D4E02849FB8A2F274A96DF13475">
    <w:name w:val="573EB9D4E02849FB8A2F274A96DF13475"/>
    <w:rsid w:val="00AF7474"/>
    <w:rPr>
      <w:rFonts w:eastAsiaTheme="minorHAnsi"/>
      <w:lang w:eastAsia="en-US"/>
    </w:rPr>
  </w:style>
  <w:style w:type="paragraph" w:customStyle="1" w:styleId="3D48E9EDD70340D7858D3A07BA5EB2A34">
    <w:name w:val="3D48E9EDD70340D7858D3A07BA5EB2A34"/>
    <w:rsid w:val="00AF7474"/>
    <w:rPr>
      <w:rFonts w:eastAsiaTheme="minorHAnsi"/>
      <w:lang w:eastAsia="en-US"/>
    </w:rPr>
  </w:style>
  <w:style w:type="paragraph" w:customStyle="1" w:styleId="D6F975FD66BD4DCAA7AA504ABE5387854">
    <w:name w:val="D6F975FD66BD4DCAA7AA504ABE5387854"/>
    <w:rsid w:val="00AF7474"/>
    <w:rPr>
      <w:rFonts w:eastAsiaTheme="minorHAnsi"/>
      <w:lang w:eastAsia="en-US"/>
    </w:rPr>
  </w:style>
  <w:style w:type="paragraph" w:customStyle="1" w:styleId="9F3D31AE423A48558765EAC74C8CCEE44">
    <w:name w:val="9F3D31AE423A48558765EAC74C8CCEE44"/>
    <w:rsid w:val="00AF7474"/>
    <w:rPr>
      <w:rFonts w:eastAsiaTheme="minorHAnsi"/>
      <w:lang w:eastAsia="en-US"/>
    </w:rPr>
  </w:style>
  <w:style w:type="paragraph" w:customStyle="1" w:styleId="1B91016132FF46689850CF8D6003E8094">
    <w:name w:val="1B91016132FF46689850CF8D6003E8094"/>
    <w:rsid w:val="00AF7474"/>
    <w:rPr>
      <w:rFonts w:eastAsiaTheme="minorHAnsi"/>
      <w:lang w:eastAsia="en-US"/>
    </w:rPr>
  </w:style>
  <w:style w:type="paragraph" w:customStyle="1" w:styleId="00D0EDCED07841388BF22FC71556D8D44">
    <w:name w:val="00D0EDCED07841388BF22FC71556D8D44"/>
    <w:rsid w:val="00AF7474"/>
    <w:rPr>
      <w:rFonts w:eastAsiaTheme="minorHAnsi"/>
      <w:lang w:eastAsia="en-US"/>
    </w:rPr>
  </w:style>
  <w:style w:type="paragraph" w:customStyle="1" w:styleId="38CDBBA8B0F245A1ADE17B4AE9441A474">
    <w:name w:val="38CDBBA8B0F245A1ADE17B4AE9441A474"/>
    <w:rsid w:val="00AF7474"/>
    <w:rPr>
      <w:rFonts w:eastAsiaTheme="minorHAnsi"/>
      <w:lang w:eastAsia="en-US"/>
    </w:rPr>
  </w:style>
  <w:style w:type="paragraph" w:customStyle="1" w:styleId="F27811F9EE3F4714A05DCAC75B42540C4">
    <w:name w:val="F27811F9EE3F4714A05DCAC75B42540C4"/>
    <w:rsid w:val="00AF7474"/>
    <w:rPr>
      <w:rFonts w:eastAsiaTheme="minorHAnsi"/>
      <w:lang w:eastAsia="en-US"/>
    </w:rPr>
  </w:style>
  <w:style w:type="paragraph" w:customStyle="1" w:styleId="23D081E6BBC84BB5950552C450F71E144">
    <w:name w:val="23D081E6BBC84BB5950552C450F71E144"/>
    <w:rsid w:val="00AF7474"/>
    <w:rPr>
      <w:rFonts w:eastAsiaTheme="minorHAnsi"/>
      <w:lang w:eastAsia="en-US"/>
    </w:rPr>
  </w:style>
  <w:style w:type="paragraph" w:customStyle="1" w:styleId="4CAEB565CBBB4F62808FB3EE93EE97784">
    <w:name w:val="4CAEB565CBBB4F62808FB3EE93EE97784"/>
    <w:rsid w:val="00AF7474"/>
    <w:rPr>
      <w:rFonts w:eastAsiaTheme="minorHAnsi"/>
      <w:lang w:eastAsia="en-US"/>
    </w:rPr>
  </w:style>
  <w:style w:type="paragraph" w:customStyle="1" w:styleId="09E2C3144D054F30BCD365306B91F8144">
    <w:name w:val="09E2C3144D054F30BCD365306B91F8144"/>
    <w:rsid w:val="00AF7474"/>
    <w:rPr>
      <w:rFonts w:eastAsiaTheme="minorHAnsi"/>
      <w:lang w:eastAsia="en-US"/>
    </w:rPr>
  </w:style>
  <w:style w:type="paragraph" w:customStyle="1" w:styleId="6E12228199EB4EABB2C26A3B7DBDDCEF4">
    <w:name w:val="6E12228199EB4EABB2C26A3B7DBDDCEF4"/>
    <w:rsid w:val="00AF7474"/>
    <w:rPr>
      <w:rFonts w:eastAsiaTheme="minorHAnsi"/>
      <w:lang w:eastAsia="en-US"/>
    </w:rPr>
  </w:style>
  <w:style w:type="paragraph" w:customStyle="1" w:styleId="E6E1EC016FEC4CA09B67F111BF5C07964">
    <w:name w:val="E6E1EC016FEC4CA09B67F111BF5C07964"/>
    <w:rsid w:val="00AF7474"/>
    <w:rPr>
      <w:rFonts w:eastAsiaTheme="minorHAnsi"/>
      <w:lang w:eastAsia="en-US"/>
    </w:rPr>
  </w:style>
  <w:style w:type="paragraph" w:customStyle="1" w:styleId="BD1457A2947A457AAF56726192C5814F4">
    <w:name w:val="BD1457A2947A457AAF56726192C5814F4"/>
    <w:rsid w:val="00AF7474"/>
    <w:rPr>
      <w:rFonts w:eastAsiaTheme="minorHAnsi"/>
      <w:lang w:eastAsia="en-US"/>
    </w:rPr>
  </w:style>
  <w:style w:type="paragraph" w:customStyle="1" w:styleId="CD851178212F4C2089688E0F040F9D0A4">
    <w:name w:val="CD851178212F4C2089688E0F040F9D0A4"/>
    <w:rsid w:val="00AF7474"/>
    <w:rPr>
      <w:rFonts w:eastAsiaTheme="minorHAnsi"/>
      <w:lang w:eastAsia="en-US"/>
    </w:rPr>
  </w:style>
  <w:style w:type="paragraph" w:customStyle="1" w:styleId="BC3A2B0D14374911948E34AD2D5B01A74">
    <w:name w:val="BC3A2B0D14374911948E34AD2D5B01A74"/>
    <w:rsid w:val="00AF7474"/>
    <w:rPr>
      <w:rFonts w:eastAsiaTheme="minorHAnsi"/>
      <w:lang w:eastAsia="en-US"/>
    </w:rPr>
  </w:style>
  <w:style w:type="paragraph" w:customStyle="1" w:styleId="0D5C2DE54E4343D7958AF874ED87AA5A4">
    <w:name w:val="0D5C2DE54E4343D7958AF874ED87AA5A4"/>
    <w:rsid w:val="00AF7474"/>
    <w:rPr>
      <w:rFonts w:eastAsiaTheme="minorHAnsi"/>
      <w:lang w:eastAsia="en-US"/>
    </w:rPr>
  </w:style>
  <w:style w:type="paragraph" w:customStyle="1" w:styleId="ACAE78D0DC30464CB948D6BB21CADA254">
    <w:name w:val="ACAE78D0DC30464CB948D6BB21CADA254"/>
    <w:rsid w:val="00AF7474"/>
    <w:rPr>
      <w:rFonts w:eastAsiaTheme="minorHAnsi"/>
      <w:lang w:eastAsia="en-US"/>
    </w:rPr>
  </w:style>
  <w:style w:type="paragraph" w:customStyle="1" w:styleId="BEC2EAF64084493DAD56E50AB134E0034">
    <w:name w:val="BEC2EAF64084493DAD56E50AB134E0034"/>
    <w:rsid w:val="00AF7474"/>
    <w:rPr>
      <w:rFonts w:eastAsiaTheme="minorHAnsi"/>
      <w:lang w:eastAsia="en-US"/>
    </w:rPr>
  </w:style>
  <w:style w:type="paragraph" w:customStyle="1" w:styleId="C86CE911C4244A3A997CBD78B81D8EBC4">
    <w:name w:val="C86CE911C4244A3A997CBD78B81D8EBC4"/>
    <w:rsid w:val="00AF7474"/>
    <w:rPr>
      <w:rFonts w:eastAsiaTheme="minorHAnsi"/>
      <w:lang w:eastAsia="en-US"/>
    </w:rPr>
  </w:style>
  <w:style w:type="paragraph" w:customStyle="1" w:styleId="4ADBBE18F5ED45E4A6547489D12482161">
    <w:name w:val="4ADBBE18F5ED45E4A6547489D12482161"/>
    <w:rsid w:val="00AF7474"/>
    <w:rPr>
      <w:rFonts w:eastAsiaTheme="minorHAnsi"/>
      <w:lang w:eastAsia="en-US"/>
    </w:rPr>
  </w:style>
  <w:style w:type="paragraph" w:customStyle="1" w:styleId="36263FFE2B3143D1B76E04B78E579CC82">
    <w:name w:val="36263FFE2B3143D1B76E04B78E579CC82"/>
    <w:rsid w:val="00AF7474"/>
    <w:rPr>
      <w:rFonts w:eastAsiaTheme="minorHAnsi"/>
      <w:lang w:eastAsia="en-US"/>
    </w:rPr>
  </w:style>
  <w:style w:type="paragraph" w:customStyle="1" w:styleId="EB46418220A843BCBC5B236439D4C1F62">
    <w:name w:val="EB46418220A843BCBC5B236439D4C1F62"/>
    <w:rsid w:val="00AF7474"/>
    <w:rPr>
      <w:rFonts w:eastAsiaTheme="minorHAnsi"/>
      <w:lang w:eastAsia="en-US"/>
    </w:rPr>
  </w:style>
  <w:style w:type="paragraph" w:customStyle="1" w:styleId="2B0DC952D7A4421DA5CC963469C440F32">
    <w:name w:val="2B0DC952D7A4421DA5CC963469C440F32"/>
    <w:rsid w:val="00AF7474"/>
    <w:rPr>
      <w:rFonts w:eastAsiaTheme="minorHAnsi"/>
      <w:lang w:eastAsia="en-US"/>
    </w:rPr>
  </w:style>
  <w:style w:type="paragraph" w:customStyle="1" w:styleId="A0E3ABC845E94249B98EDC63675E5AE81">
    <w:name w:val="A0E3ABC845E94249B98EDC63675E5AE81"/>
    <w:rsid w:val="00AF7474"/>
    <w:rPr>
      <w:rFonts w:eastAsiaTheme="minorHAnsi"/>
      <w:lang w:eastAsia="en-US"/>
    </w:rPr>
  </w:style>
  <w:style w:type="paragraph" w:customStyle="1" w:styleId="FDC21C4BBC8C4ACB942DF6390C8577461">
    <w:name w:val="FDC21C4BBC8C4ACB942DF6390C8577461"/>
    <w:rsid w:val="00AF7474"/>
    <w:rPr>
      <w:rFonts w:eastAsiaTheme="minorHAnsi"/>
      <w:lang w:eastAsia="en-US"/>
    </w:rPr>
  </w:style>
  <w:style w:type="paragraph" w:customStyle="1" w:styleId="50C70E963EF8458D927081867DBD66C71">
    <w:name w:val="50C70E963EF8458D927081867DBD66C71"/>
    <w:rsid w:val="00AF7474"/>
    <w:rPr>
      <w:rFonts w:eastAsiaTheme="minorHAnsi"/>
      <w:lang w:eastAsia="en-US"/>
    </w:rPr>
  </w:style>
  <w:style w:type="paragraph" w:customStyle="1" w:styleId="328388FC2B21491981243DC155C53B551">
    <w:name w:val="328388FC2B21491981243DC155C53B551"/>
    <w:rsid w:val="00AF7474"/>
    <w:rPr>
      <w:rFonts w:eastAsiaTheme="minorHAnsi"/>
      <w:lang w:eastAsia="en-US"/>
    </w:rPr>
  </w:style>
  <w:style w:type="paragraph" w:customStyle="1" w:styleId="D629ABC46B744ADE924C7BCE154B44B71">
    <w:name w:val="D629ABC46B744ADE924C7BCE154B44B71"/>
    <w:rsid w:val="00AF7474"/>
    <w:rPr>
      <w:rFonts w:eastAsiaTheme="minorHAnsi"/>
      <w:lang w:eastAsia="en-US"/>
    </w:rPr>
  </w:style>
  <w:style w:type="paragraph" w:customStyle="1" w:styleId="08795790395D479B9AB1BEA56A044B701">
    <w:name w:val="08795790395D479B9AB1BEA56A044B701"/>
    <w:rsid w:val="00AF7474"/>
    <w:rPr>
      <w:rFonts w:eastAsiaTheme="minorHAnsi"/>
      <w:lang w:eastAsia="en-US"/>
    </w:rPr>
  </w:style>
  <w:style w:type="paragraph" w:customStyle="1" w:styleId="59461F0FC0BE4E2EAC9D441270BDF0691">
    <w:name w:val="59461F0FC0BE4E2EAC9D441270BDF0691"/>
    <w:rsid w:val="00AF7474"/>
    <w:rPr>
      <w:rFonts w:eastAsiaTheme="minorHAnsi"/>
      <w:lang w:eastAsia="en-US"/>
    </w:rPr>
  </w:style>
  <w:style w:type="paragraph" w:customStyle="1" w:styleId="19C91BFB4B4943D8AE6033E71EAE24EE1">
    <w:name w:val="19C91BFB4B4943D8AE6033E71EAE24EE1"/>
    <w:rsid w:val="00AF7474"/>
    <w:rPr>
      <w:rFonts w:eastAsiaTheme="minorHAnsi"/>
      <w:lang w:eastAsia="en-US"/>
    </w:rPr>
  </w:style>
  <w:style w:type="paragraph" w:customStyle="1" w:styleId="2905ACB87B0541099E878799741E5D954">
    <w:name w:val="2905ACB87B0541099E878799741E5D954"/>
    <w:rsid w:val="00AF7474"/>
    <w:rPr>
      <w:rFonts w:eastAsiaTheme="minorHAnsi"/>
      <w:lang w:eastAsia="en-US"/>
    </w:rPr>
  </w:style>
  <w:style w:type="paragraph" w:customStyle="1" w:styleId="B8B1D7E53B624FE5963EA426450522534">
    <w:name w:val="B8B1D7E53B624FE5963EA426450522534"/>
    <w:rsid w:val="00AF7474"/>
    <w:rPr>
      <w:rFonts w:eastAsiaTheme="minorHAnsi"/>
      <w:lang w:eastAsia="en-US"/>
    </w:rPr>
  </w:style>
  <w:style w:type="paragraph" w:customStyle="1" w:styleId="295A1555B8AB493A9C5E894F15DBA9C74">
    <w:name w:val="295A1555B8AB493A9C5E894F15DBA9C74"/>
    <w:rsid w:val="00AF7474"/>
    <w:rPr>
      <w:rFonts w:eastAsiaTheme="minorHAnsi"/>
      <w:lang w:eastAsia="en-US"/>
    </w:rPr>
  </w:style>
  <w:style w:type="paragraph" w:customStyle="1" w:styleId="A432DF90F7E34D9EB5C02893D8D778624">
    <w:name w:val="A432DF90F7E34D9EB5C02893D8D778624"/>
    <w:rsid w:val="00AF7474"/>
    <w:rPr>
      <w:rFonts w:eastAsiaTheme="minorHAnsi"/>
      <w:lang w:eastAsia="en-US"/>
    </w:rPr>
  </w:style>
  <w:style w:type="paragraph" w:customStyle="1" w:styleId="87B234434137447888DA3AFA56ED51F24">
    <w:name w:val="87B234434137447888DA3AFA56ED51F24"/>
    <w:rsid w:val="00AF7474"/>
    <w:rPr>
      <w:rFonts w:eastAsiaTheme="minorHAnsi"/>
      <w:lang w:eastAsia="en-US"/>
    </w:rPr>
  </w:style>
  <w:style w:type="paragraph" w:customStyle="1" w:styleId="4EF3079DF6CE475FA4673A22869F1A034">
    <w:name w:val="4EF3079DF6CE475FA4673A22869F1A034"/>
    <w:rsid w:val="00AF7474"/>
    <w:rPr>
      <w:rFonts w:eastAsiaTheme="minorHAnsi"/>
      <w:lang w:eastAsia="en-US"/>
    </w:rPr>
  </w:style>
  <w:style w:type="paragraph" w:customStyle="1" w:styleId="ACE0C62E7C0F4F8786725D1D2565358E4">
    <w:name w:val="ACE0C62E7C0F4F8786725D1D2565358E4"/>
    <w:rsid w:val="00AF7474"/>
    <w:rPr>
      <w:rFonts w:eastAsiaTheme="minorHAnsi"/>
      <w:lang w:eastAsia="en-US"/>
    </w:rPr>
  </w:style>
  <w:style w:type="paragraph" w:customStyle="1" w:styleId="AB3709508BEB42619DFC4EC637DDA6694">
    <w:name w:val="AB3709508BEB42619DFC4EC637DDA6694"/>
    <w:rsid w:val="00AF7474"/>
    <w:rPr>
      <w:rFonts w:eastAsiaTheme="minorHAnsi"/>
      <w:lang w:eastAsia="en-US"/>
    </w:rPr>
  </w:style>
  <w:style w:type="paragraph" w:customStyle="1" w:styleId="40D129E657924923917DCB39F37E4F654">
    <w:name w:val="40D129E657924923917DCB39F37E4F654"/>
    <w:rsid w:val="00AF7474"/>
    <w:rPr>
      <w:rFonts w:eastAsiaTheme="minorHAnsi"/>
      <w:lang w:eastAsia="en-US"/>
    </w:rPr>
  </w:style>
  <w:style w:type="paragraph" w:customStyle="1" w:styleId="17FCFA0BCF4943FABD0050DF030029414">
    <w:name w:val="17FCFA0BCF4943FABD0050DF030029414"/>
    <w:rsid w:val="00AF7474"/>
    <w:rPr>
      <w:rFonts w:eastAsiaTheme="minorHAnsi"/>
      <w:lang w:eastAsia="en-US"/>
    </w:rPr>
  </w:style>
  <w:style w:type="paragraph" w:customStyle="1" w:styleId="13A951B70BA743E8A83D054C28C4F5884">
    <w:name w:val="13A951B70BA743E8A83D054C28C4F5884"/>
    <w:rsid w:val="00AF7474"/>
    <w:rPr>
      <w:rFonts w:eastAsiaTheme="minorHAnsi"/>
      <w:lang w:eastAsia="en-US"/>
    </w:rPr>
  </w:style>
  <w:style w:type="paragraph" w:customStyle="1" w:styleId="2AF3068DD98447A9A1183288EA1DF9AB4">
    <w:name w:val="2AF3068DD98447A9A1183288EA1DF9AB4"/>
    <w:rsid w:val="00AF7474"/>
    <w:rPr>
      <w:rFonts w:eastAsiaTheme="minorHAnsi"/>
      <w:lang w:eastAsia="en-US"/>
    </w:rPr>
  </w:style>
  <w:style w:type="paragraph" w:customStyle="1" w:styleId="01AD1F4E3EA14B3B91B11D92E18284664">
    <w:name w:val="01AD1F4E3EA14B3B91B11D92E18284664"/>
    <w:rsid w:val="00AF7474"/>
    <w:rPr>
      <w:rFonts w:eastAsiaTheme="minorHAnsi"/>
      <w:lang w:eastAsia="en-US"/>
    </w:rPr>
  </w:style>
  <w:style w:type="paragraph" w:customStyle="1" w:styleId="FF47D4A19C1F4A34AC285FB753108B837">
    <w:name w:val="FF47D4A19C1F4A34AC285FB753108B837"/>
    <w:rsid w:val="00AF7474"/>
    <w:rPr>
      <w:rFonts w:eastAsiaTheme="minorHAnsi"/>
      <w:lang w:eastAsia="en-US"/>
    </w:rPr>
  </w:style>
  <w:style w:type="paragraph" w:customStyle="1" w:styleId="D3CF02142204476BBDC003F4A4F4BCDD7">
    <w:name w:val="D3CF02142204476BBDC003F4A4F4BCDD7"/>
    <w:rsid w:val="00AF7474"/>
    <w:rPr>
      <w:rFonts w:eastAsiaTheme="minorHAnsi"/>
      <w:lang w:eastAsia="en-US"/>
    </w:rPr>
  </w:style>
  <w:style w:type="paragraph" w:customStyle="1" w:styleId="2FD2D7642BCC429D929F0394AE6D1D3D6">
    <w:name w:val="2FD2D7642BCC429D929F0394AE6D1D3D6"/>
    <w:rsid w:val="00AF7474"/>
    <w:rPr>
      <w:rFonts w:eastAsiaTheme="minorHAnsi"/>
      <w:lang w:eastAsia="en-US"/>
    </w:rPr>
  </w:style>
  <w:style w:type="paragraph" w:customStyle="1" w:styleId="573EB9D4E02849FB8A2F274A96DF13476">
    <w:name w:val="573EB9D4E02849FB8A2F274A96DF13476"/>
    <w:rsid w:val="00AF7474"/>
    <w:rPr>
      <w:rFonts w:eastAsiaTheme="minorHAnsi"/>
      <w:lang w:eastAsia="en-US"/>
    </w:rPr>
  </w:style>
  <w:style w:type="paragraph" w:customStyle="1" w:styleId="3D48E9EDD70340D7858D3A07BA5EB2A35">
    <w:name w:val="3D48E9EDD70340D7858D3A07BA5EB2A35"/>
    <w:rsid w:val="00AF7474"/>
    <w:rPr>
      <w:rFonts w:eastAsiaTheme="minorHAnsi"/>
      <w:lang w:eastAsia="en-US"/>
    </w:rPr>
  </w:style>
  <w:style w:type="paragraph" w:customStyle="1" w:styleId="D6F975FD66BD4DCAA7AA504ABE5387855">
    <w:name w:val="D6F975FD66BD4DCAA7AA504ABE5387855"/>
    <w:rsid w:val="00AF7474"/>
    <w:rPr>
      <w:rFonts w:eastAsiaTheme="minorHAnsi"/>
      <w:lang w:eastAsia="en-US"/>
    </w:rPr>
  </w:style>
  <w:style w:type="paragraph" w:customStyle="1" w:styleId="9F3D31AE423A48558765EAC74C8CCEE45">
    <w:name w:val="9F3D31AE423A48558765EAC74C8CCEE45"/>
    <w:rsid w:val="00AF7474"/>
    <w:rPr>
      <w:rFonts w:eastAsiaTheme="minorHAnsi"/>
      <w:lang w:eastAsia="en-US"/>
    </w:rPr>
  </w:style>
  <w:style w:type="paragraph" w:customStyle="1" w:styleId="1B91016132FF46689850CF8D6003E8095">
    <w:name w:val="1B91016132FF46689850CF8D6003E8095"/>
    <w:rsid w:val="00AF7474"/>
    <w:rPr>
      <w:rFonts w:eastAsiaTheme="minorHAnsi"/>
      <w:lang w:eastAsia="en-US"/>
    </w:rPr>
  </w:style>
  <w:style w:type="paragraph" w:customStyle="1" w:styleId="00D0EDCED07841388BF22FC71556D8D45">
    <w:name w:val="00D0EDCED07841388BF22FC71556D8D45"/>
    <w:rsid w:val="00AF7474"/>
    <w:rPr>
      <w:rFonts w:eastAsiaTheme="minorHAnsi"/>
      <w:lang w:eastAsia="en-US"/>
    </w:rPr>
  </w:style>
  <w:style w:type="paragraph" w:customStyle="1" w:styleId="38CDBBA8B0F245A1ADE17B4AE9441A475">
    <w:name w:val="38CDBBA8B0F245A1ADE17B4AE9441A475"/>
    <w:rsid w:val="00AF7474"/>
    <w:rPr>
      <w:rFonts w:eastAsiaTheme="minorHAnsi"/>
      <w:lang w:eastAsia="en-US"/>
    </w:rPr>
  </w:style>
  <w:style w:type="paragraph" w:customStyle="1" w:styleId="F27811F9EE3F4714A05DCAC75B42540C5">
    <w:name w:val="F27811F9EE3F4714A05DCAC75B42540C5"/>
    <w:rsid w:val="00AF7474"/>
    <w:rPr>
      <w:rFonts w:eastAsiaTheme="minorHAnsi"/>
      <w:lang w:eastAsia="en-US"/>
    </w:rPr>
  </w:style>
  <w:style w:type="paragraph" w:customStyle="1" w:styleId="23D081E6BBC84BB5950552C450F71E145">
    <w:name w:val="23D081E6BBC84BB5950552C450F71E145"/>
    <w:rsid w:val="00AF7474"/>
    <w:rPr>
      <w:rFonts w:eastAsiaTheme="minorHAnsi"/>
      <w:lang w:eastAsia="en-US"/>
    </w:rPr>
  </w:style>
  <w:style w:type="paragraph" w:customStyle="1" w:styleId="4CAEB565CBBB4F62808FB3EE93EE97785">
    <w:name w:val="4CAEB565CBBB4F62808FB3EE93EE97785"/>
    <w:rsid w:val="00AF7474"/>
    <w:rPr>
      <w:rFonts w:eastAsiaTheme="minorHAnsi"/>
      <w:lang w:eastAsia="en-US"/>
    </w:rPr>
  </w:style>
  <w:style w:type="paragraph" w:customStyle="1" w:styleId="09E2C3144D054F30BCD365306B91F8145">
    <w:name w:val="09E2C3144D054F30BCD365306B91F8145"/>
    <w:rsid w:val="00AF7474"/>
    <w:rPr>
      <w:rFonts w:eastAsiaTheme="minorHAnsi"/>
      <w:lang w:eastAsia="en-US"/>
    </w:rPr>
  </w:style>
  <w:style w:type="paragraph" w:customStyle="1" w:styleId="6E12228199EB4EABB2C26A3B7DBDDCEF5">
    <w:name w:val="6E12228199EB4EABB2C26A3B7DBDDCEF5"/>
    <w:rsid w:val="00AF7474"/>
    <w:rPr>
      <w:rFonts w:eastAsiaTheme="minorHAnsi"/>
      <w:lang w:eastAsia="en-US"/>
    </w:rPr>
  </w:style>
  <w:style w:type="paragraph" w:customStyle="1" w:styleId="E6E1EC016FEC4CA09B67F111BF5C07965">
    <w:name w:val="E6E1EC016FEC4CA09B67F111BF5C07965"/>
    <w:rsid w:val="00AF7474"/>
    <w:rPr>
      <w:rFonts w:eastAsiaTheme="minorHAnsi"/>
      <w:lang w:eastAsia="en-US"/>
    </w:rPr>
  </w:style>
  <w:style w:type="paragraph" w:customStyle="1" w:styleId="BD1457A2947A457AAF56726192C5814F5">
    <w:name w:val="BD1457A2947A457AAF56726192C5814F5"/>
    <w:rsid w:val="00AF7474"/>
    <w:rPr>
      <w:rFonts w:eastAsiaTheme="minorHAnsi"/>
      <w:lang w:eastAsia="en-US"/>
    </w:rPr>
  </w:style>
  <w:style w:type="paragraph" w:customStyle="1" w:styleId="CD851178212F4C2089688E0F040F9D0A5">
    <w:name w:val="CD851178212F4C2089688E0F040F9D0A5"/>
    <w:rsid w:val="00AF7474"/>
    <w:rPr>
      <w:rFonts w:eastAsiaTheme="minorHAnsi"/>
      <w:lang w:eastAsia="en-US"/>
    </w:rPr>
  </w:style>
  <w:style w:type="paragraph" w:customStyle="1" w:styleId="BC3A2B0D14374911948E34AD2D5B01A75">
    <w:name w:val="BC3A2B0D14374911948E34AD2D5B01A75"/>
    <w:rsid w:val="00AF7474"/>
    <w:rPr>
      <w:rFonts w:eastAsiaTheme="minorHAnsi"/>
      <w:lang w:eastAsia="en-US"/>
    </w:rPr>
  </w:style>
  <w:style w:type="paragraph" w:customStyle="1" w:styleId="0D5C2DE54E4343D7958AF874ED87AA5A5">
    <w:name w:val="0D5C2DE54E4343D7958AF874ED87AA5A5"/>
    <w:rsid w:val="00AF7474"/>
    <w:rPr>
      <w:rFonts w:eastAsiaTheme="minorHAnsi"/>
      <w:lang w:eastAsia="en-US"/>
    </w:rPr>
  </w:style>
  <w:style w:type="paragraph" w:customStyle="1" w:styleId="ACAE78D0DC30464CB948D6BB21CADA255">
    <w:name w:val="ACAE78D0DC30464CB948D6BB21CADA255"/>
    <w:rsid w:val="00AF7474"/>
    <w:rPr>
      <w:rFonts w:eastAsiaTheme="minorHAnsi"/>
      <w:lang w:eastAsia="en-US"/>
    </w:rPr>
  </w:style>
  <w:style w:type="paragraph" w:customStyle="1" w:styleId="BEC2EAF64084493DAD56E50AB134E0035">
    <w:name w:val="BEC2EAF64084493DAD56E50AB134E0035"/>
    <w:rsid w:val="00AF7474"/>
    <w:rPr>
      <w:rFonts w:eastAsiaTheme="minorHAnsi"/>
      <w:lang w:eastAsia="en-US"/>
    </w:rPr>
  </w:style>
  <w:style w:type="paragraph" w:customStyle="1" w:styleId="C86CE911C4244A3A997CBD78B81D8EBC5">
    <w:name w:val="C86CE911C4244A3A997CBD78B81D8EBC5"/>
    <w:rsid w:val="00AF7474"/>
    <w:rPr>
      <w:rFonts w:eastAsiaTheme="minorHAnsi"/>
      <w:lang w:eastAsia="en-US"/>
    </w:rPr>
  </w:style>
  <w:style w:type="paragraph" w:customStyle="1" w:styleId="4ADBBE18F5ED45E4A6547489D12482162">
    <w:name w:val="4ADBBE18F5ED45E4A6547489D12482162"/>
    <w:rsid w:val="00AF7474"/>
    <w:rPr>
      <w:rFonts w:eastAsiaTheme="minorHAnsi"/>
      <w:lang w:eastAsia="en-US"/>
    </w:rPr>
  </w:style>
  <w:style w:type="paragraph" w:customStyle="1" w:styleId="36263FFE2B3143D1B76E04B78E579CC83">
    <w:name w:val="36263FFE2B3143D1B76E04B78E579CC83"/>
    <w:rsid w:val="00AF7474"/>
    <w:rPr>
      <w:rFonts w:eastAsiaTheme="minorHAnsi"/>
      <w:lang w:eastAsia="en-US"/>
    </w:rPr>
  </w:style>
  <w:style w:type="paragraph" w:customStyle="1" w:styleId="EB46418220A843BCBC5B236439D4C1F63">
    <w:name w:val="EB46418220A843BCBC5B236439D4C1F63"/>
    <w:rsid w:val="00AF7474"/>
    <w:rPr>
      <w:rFonts w:eastAsiaTheme="minorHAnsi"/>
      <w:lang w:eastAsia="en-US"/>
    </w:rPr>
  </w:style>
  <w:style w:type="paragraph" w:customStyle="1" w:styleId="2B0DC952D7A4421DA5CC963469C440F33">
    <w:name w:val="2B0DC952D7A4421DA5CC963469C440F33"/>
    <w:rsid w:val="00AF7474"/>
    <w:rPr>
      <w:rFonts w:eastAsiaTheme="minorHAnsi"/>
      <w:lang w:eastAsia="en-US"/>
    </w:rPr>
  </w:style>
  <w:style w:type="paragraph" w:customStyle="1" w:styleId="A0E3ABC845E94249B98EDC63675E5AE82">
    <w:name w:val="A0E3ABC845E94249B98EDC63675E5AE82"/>
    <w:rsid w:val="00AF7474"/>
    <w:rPr>
      <w:rFonts w:eastAsiaTheme="minorHAnsi"/>
      <w:lang w:eastAsia="en-US"/>
    </w:rPr>
  </w:style>
  <w:style w:type="paragraph" w:customStyle="1" w:styleId="FDC21C4BBC8C4ACB942DF6390C8577462">
    <w:name w:val="FDC21C4BBC8C4ACB942DF6390C8577462"/>
    <w:rsid w:val="00AF7474"/>
    <w:rPr>
      <w:rFonts w:eastAsiaTheme="minorHAnsi"/>
      <w:lang w:eastAsia="en-US"/>
    </w:rPr>
  </w:style>
  <w:style w:type="paragraph" w:customStyle="1" w:styleId="50C70E963EF8458D927081867DBD66C72">
    <w:name w:val="50C70E963EF8458D927081867DBD66C72"/>
    <w:rsid w:val="00AF7474"/>
    <w:rPr>
      <w:rFonts w:eastAsiaTheme="minorHAnsi"/>
      <w:lang w:eastAsia="en-US"/>
    </w:rPr>
  </w:style>
  <w:style w:type="paragraph" w:customStyle="1" w:styleId="328388FC2B21491981243DC155C53B552">
    <w:name w:val="328388FC2B21491981243DC155C53B552"/>
    <w:rsid w:val="00AF7474"/>
    <w:rPr>
      <w:rFonts w:eastAsiaTheme="minorHAnsi"/>
      <w:lang w:eastAsia="en-US"/>
    </w:rPr>
  </w:style>
  <w:style w:type="paragraph" w:customStyle="1" w:styleId="D629ABC46B744ADE924C7BCE154B44B72">
    <w:name w:val="D629ABC46B744ADE924C7BCE154B44B72"/>
    <w:rsid w:val="00AF7474"/>
    <w:rPr>
      <w:rFonts w:eastAsiaTheme="minorHAnsi"/>
      <w:lang w:eastAsia="en-US"/>
    </w:rPr>
  </w:style>
  <w:style w:type="paragraph" w:customStyle="1" w:styleId="08795790395D479B9AB1BEA56A044B702">
    <w:name w:val="08795790395D479B9AB1BEA56A044B702"/>
    <w:rsid w:val="00AF7474"/>
    <w:rPr>
      <w:rFonts w:eastAsiaTheme="minorHAnsi"/>
      <w:lang w:eastAsia="en-US"/>
    </w:rPr>
  </w:style>
  <w:style w:type="paragraph" w:customStyle="1" w:styleId="59461F0FC0BE4E2EAC9D441270BDF0692">
    <w:name w:val="59461F0FC0BE4E2EAC9D441270BDF0692"/>
    <w:rsid w:val="00AF7474"/>
    <w:rPr>
      <w:rFonts w:eastAsiaTheme="minorHAnsi"/>
      <w:lang w:eastAsia="en-US"/>
    </w:rPr>
  </w:style>
  <w:style w:type="paragraph" w:customStyle="1" w:styleId="19C91BFB4B4943D8AE6033E71EAE24EE2">
    <w:name w:val="19C91BFB4B4943D8AE6033E71EAE24EE2"/>
    <w:rsid w:val="00AF7474"/>
    <w:rPr>
      <w:rFonts w:eastAsiaTheme="minorHAnsi"/>
      <w:lang w:eastAsia="en-US"/>
    </w:rPr>
  </w:style>
  <w:style w:type="paragraph" w:customStyle="1" w:styleId="2905ACB87B0541099E878799741E5D955">
    <w:name w:val="2905ACB87B0541099E878799741E5D955"/>
    <w:rsid w:val="00AF7474"/>
    <w:rPr>
      <w:rFonts w:eastAsiaTheme="minorHAnsi"/>
      <w:lang w:eastAsia="en-US"/>
    </w:rPr>
  </w:style>
  <w:style w:type="paragraph" w:customStyle="1" w:styleId="B8B1D7E53B624FE5963EA426450522535">
    <w:name w:val="B8B1D7E53B624FE5963EA426450522535"/>
    <w:rsid w:val="00AF7474"/>
    <w:rPr>
      <w:rFonts w:eastAsiaTheme="minorHAnsi"/>
      <w:lang w:eastAsia="en-US"/>
    </w:rPr>
  </w:style>
  <w:style w:type="paragraph" w:customStyle="1" w:styleId="295A1555B8AB493A9C5E894F15DBA9C75">
    <w:name w:val="295A1555B8AB493A9C5E894F15DBA9C75"/>
    <w:rsid w:val="00AF7474"/>
    <w:rPr>
      <w:rFonts w:eastAsiaTheme="minorHAnsi"/>
      <w:lang w:eastAsia="en-US"/>
    </w:rPr>
  </w:style>
  <w:style w:type="paragraph" w:customStyle="1" w:styleId="A432DF90F7E34D9EB5C02893D8D778625">
    <w:name w:val="A432DF90F7E34D9EB5C02893D8D778625"/>
    <w:rsid w:val="00AF7474"/>
    <w:rPr>
      <w:rFonts w:eastAsiaTheme="minorHAnsi"/>
      <w:lang w:eastAsia="en-US"/>
    </w:rPr>
  </w:style>
  <w:style w:type="paragraph" w:customStyle="1" w:styleId="87B234434137447888DA3AFA56ED51F25">
    <w:name w:val="87B234434137447888DA3AFA56ED51F25"/>
    <w:rsid w:val="00AF7474"/>
    <w:rPr>
      <w:rFonts w:eastAsiaTheme="minorHAnsi"/>
      <w:lang w:eastAsia="en-US"/>
    </w:rPr>
  </w:style>
  <w:style w:type="paragraph" w:customStyle="1" w:styleId="4EF3079DF6CE475FA4673A22869F1A035">
    <w:name w:val="4EF3079DF6CE475FA4673A22869F1A035"/>
    <w:rsid w:val="00AF7474"/>
    <w:rPr>
      <w:rFonts w:eastAsiaTheme="minorHAnsi"/>
      <w:lang w:eastAsia="en-US"/>
    </w:rPr>
  </w:style>
  <w:style w:type="paragraph" w:customStyle="1" w:styleId="ACE0C62E7C0F4F8786725D1D2565358E5">
    <w:name w:val="ACE0C62E7C0F4F8786725D1D2565358E5"/>
    <w:rsid w:val="00AF7474"/>
    <w:rPr>
      <w:rFonts w:eastAsiaTheme="minorHAnsi"/>
      <w:lang w:eastAsia="en-US"/>
    </w:rPr>
  </w:style>
  <w:style w:type="paragraph" w:customStyle="1" w:styleId="AB3709508BEB42619DFC4EC637DDA6695">
    <w:name w:val="AB3709508BEB42619DFC4EC637DDA6695"/>
    <w:rsid w:val="00AF7474"/>
    <w:rPr>
      <w:rFonts w:eastAsiaTheme="minorHAnsi"/>
      <w:lang w:eastAsia="en-US"/>
    </w:rPr>
  </w:style>
  <w:style w:type="paragraph" w:customStyle="1" w:styleId="40D129E657924923917DCB39F37E4F655">
    <w:name w:val="40D129E657924923917DCB39F37E4F655"/>
    <w:rsid w:val="00AF7474"/>
    <w:rPr>
      <w:rFonts w:eastAsiaTheme="minorHAnsi"/>
      <w:lang w:eastAsia="en-US"/>
    </w:rPr>
  </w:style>
  <w:style w:type="paragraph" w:customStyle="1" w:styleId="17FCFA0BCF4943FABD0050DF030029415">
    <w:name w:val="17FCFA0BCF4943FABD0050DF030029415"/>
    <w:rsid w:val="00AF7474"/>
    <w:rPr>
      <w:rFonts w:eastAsiaTheme="minorHAnsi"/>
      <w:lang w:eastAsia="en-US"/>
    </w:rPr>
  </w:style>
  <w:style w:type="paragraph" w:customStyle="1" w:styleId="13A951B70BA743E8A83D054C28C4F5885">
    <w:name w:val="13A951B70BA743E8A83D054C28C4F5885"/>
    <w:rsid w:val="00AF7474"/>
    <w:rPr>
      <w:rFonts w:eastAsiaTheme="minorHAnsi"/>
      <w:lang w:eastAsia="en-US"/>
    </w:rPr>
  </w:style>
  <w:style w:type="paragraph" w:customStyle="1" w:styleId="2AF3068DD98447A9A1183288EA1DF9AB5">
    <w:name w:val="2AF3068DD98447A9A1183288EA1DF9AB5"/>
    <w:rsid w:val="00AF7474"/>
    <w:rPr>
      <w:rFonts w:eastAsiaTheme="minorHAnsi"/>
      <w:lang w:eastAsia="en-US"/>
    </w:rPr>
  </w:style>
  <w:style w:type="paragraph" w:customStyle="1" w:styleId="01AD1F4E3EA14B3B91B11D92E18284665">
    <w:name w:val="01AD1F4E3EA14B3B91B11D92E18284665"/>
    <w:rsid w:val="00AF7474"/>
    <w:rPr>
      <w:rFonts w:eastAsiaTheme="minorHAnsi"/>
      <w:lang w:eastAsia="en-US"/>
    </w:rPr>
  </w:style>
  <w:style w:type="paragraph" w:customStyle="1" w:styleId="1DC1E5F7881C492C9906B550757FC932">
    <w:name w:val="1DC1E5F7881C492C9906B550757FC932"/>
    <w:rsid w:val="00AF7474"/>
    <w:rPr>
      <w:lang w:val="en-US" w:eastAsia="en-US"/>
    </w:rPr>
  </w:style>
  <w:style w:type="paragraph" w:customStyle="1" w:styleId="7CE5105F9A994236A5050285CC952D5B">
    <w:name w:val="7CE5105F9A994236A5050285CC952D5B"/>
    <w:rsid w:val="00AF7474"/>
    <w:rPr>
      <w:lang w:val="en-US" w:eastAsia="en-US"/>
    </w:rPr>
  </w:style>
  <w:style w:type="paragraph" w:customStyle="1" w:styleId="33AE382A67D24A06BAC06E9F1A2E3FDB">
    <w:name w:val="33AE382A67D24A06BAC06E9F1A2E3FDB"/>
    <w:rsid w:val="00AF7474"/>
    <w:rPr>
      <w:lang w:val="en-US" w:eastAsia="en-US"/>
    </w:rPr>
  </w:style>
  <w:style w:type="paragraph" w:customStyle="1" w:styleId="9C86399C3990432194EF01EEAA0EC933">
    <w:name w:val="9C86399C3990432194EF01EEAA0EC933"/>
    <w:rsid w:val="00AF7474"/>
    <w:rPr>
      <w:lang w:val="en-US" w:eastAsia="en-US"/>
    </w:rPr>
  </w:style>
  <w:style w:type="paragraph" w:customStyle="1" w:styleId="9628AA7C64E64A209A334BB94FB5A84D">
    <w:name w:val="9628AA7C64E64A209A334BB94FB5A84D"/>
    <w:rsid w:val="00AF7474"/>
    <w:rPr>
      <w:lang w:val="en-US" w:eastAsia="en-US"/>
    </w:rPr>
  </w:style>
  <w:style w:type="paragraph" w:customStyle="1" w:styleId="812E179A3FEA43D28729F88E11447B83">
    <w:name w:val="812E179A3FEA43D28729F88E11447B83"/>
    <w:rsid w:val="00AF7474"/>
    <w:rPr>
      <w:lang w:val="en-US" w:eastAsia="en-US"/>
    </w:rPr>
  </w:style>
  <w:style w:type="paragraph" w:customStyle="1" w:styleId="94475F7178414101AC08C9AFC1C09B40">
    <w:name w:val="94475F7178414101AC08C9AFC1C09B40"/>
    <w:rsid w:val="00AF7474"/>
    <w:rPr>
      <w:lang w:val="en-US" w:eastAsia="en-US"/>
    </w:rPr>
  </w:style>
  <w:style w:type="paragraph" w:customStyle="1" w:styleId="96C628EAB81E4187995B0DFB4B720120">
    <w:name w:val="96C628EAB81E4187995B0DFB4B720120"/>
    <w:rsid w:val="00AF7474"/>
    <w:rPr>
      <w:lang w:val="en-US" w:eastAsia="en-US"/>
    </w:rPr>
  </w:style>
  <w:style w:type="paragraph" w:customStyle="1" w:styleId="FF47D4A19C1F4A34AC285FB753108B838">
    <w:name w:val="FF47D4A19C1F4A34AC285FB753108B838"/>
    <w:rsid w:val="00AF7474"/>
    <w:rPr>
      <w:rFonts w:eastAsiaTheme="minorHAnsi"/>
      <w:lang w:eastAsia="en-US"/>
    </w:rPr>
  </w:style>
  <w:style w:type="paragraph" w:customStyle="1" w:styleId="D3CF02142204476BBDC003F4A4F4BCDD8">
    <w:name w:val="D3CF02142204476BBDC003F4A4F4BCDD8"/>
    <w:rsid w:val="00AF7474"/>
    <w:rPr>
      <w:rFonts w:eastAsiaTheme="minorHAnsi"/>
      <w:lang w:eastAsia="en-US"/>
    </w:rPr>
  </w:style>
  <w:style w:type="paragraph" w:customStyle="1" w:styleId="2FD2D7642BCC429D929F0394AE6D1D3D7">
    <w:name w:val="2FD2D7642BCC429D929F0394AE6D1D3D7"/>
    <w:rsid w:val="00AF7474"/>
    <w:rPr>
      <w:rFonts w:eastAsiaTheme="minorHAnsi"/>
      <w:lang w:eastAsia="en-US"/>
    </w:rPr>
  </w:style>
  <w:style w:type="paragraph" w:customStyle="1" w:styleId="573EB9D4E02849FB8A2F274A96DF13477">
    <w:name w:val="573EB9D4E02849FB8A2F274A96DF13477"/>
    <w:rsid w:val="00AF7474"/>
    <w:rPr>
      <w:rFonts w:eastAsiaTheme="minorHAnsi"/>
      <w:lang w:eastAsia="en-US"/>
    </w:rPr>
  </w:style>
  <w:style w:type="paragraph" w:customStyle="1" w:styleId="3D48E9EDD70340D7858D3A07BA5EB2A36">
    <w:name w:val="3D48E9EDD70340D7858D3A07BA5EB2A36"/>
    <w:rsid w:val="00AF7474"/>
    <w:rPr>
      <w:rFonts w:eastAsiaTheme="minorHAnsi"/>
      <w:lang w:eastAsia="en-US"/>
    </w:rPr>
  </w:style>
  <w:style w:type="paragraph" w:customStyle="1" w:styleId="D6F975FD66BD4DCAA7AA504ABE5387856">
    <w:name w:val="D6F975FD66BD4DCAA7AA504ABE5387856"/>
    <w:rsid w:val="00AF7474"/>
    <w:rPr>
      <w:rFonts w:eastAsiaTheme="minorHAnsi"/>
      <w:lang w:eastAsia="en-US"/>
    </w:rPr>
  </w:style>
  <w:style w:type="paragraph" w:customStyle="1" w:styleId="9F3D31AE423A48558765EAC74C8CCEE46">
    <w:name w:val="9F3D31AE423A48558765EAC74C8CCEE46"/>
    <w:rsid w:val="00AF7474"/>
    <w:rPr>
      <w:rFonts w:eastAsiaTheme="minorHAnsi"/>
      <w:lang w:eastAsia="en-US"/>
    </w:rPr>
  </w:style>
  <w:style w:type="paragraph" w:customStyle="1" w:styleId="1B91016132FF46689850CF8D6003E8096">
    <w:name w:val="1B91016132FF46689850CF8D6003E8096"/>
    <w:rsid w:val="00AF7474"/>
    <w:rPr>
      <w:rFonts w:eastAsiaTheme="minorHAnsi"/>
      <w:lang w:eastAsia="en-US"/>
    </w:rPr>
  </w:style>
  <w:style w:type="paragraph" w:customStyle="1" w:styleId="00D0EDCED07841388BF22FC71556D8D46">
    <w:name w:val="00D0EDCED07841388BF22FC71556D8D46"/>
    <w:rsid w:val="00AF7474"/>
    <w:rPr>
      <w:rFonts w:eastAsiaTheme="minorHAnsi"/>
      <w:lang w:eastAsia="en-US"/>
    </w:rPr>
  </w:style>
  <w:style w:type="paragraph" w:customStyle="1" w:styleId="38CDBBA8B0F245A1ADE17B4AE9441A476">
    <w:name w:val="38CDBBA8B0F245A1ADE17B4AE9441A476"/>
    <w:rsid w:val="00AF7474"/>
    <w:rPr>
      <w:rFonts w:eastAsiaTheme="minorHAnsi"/>
      <w:lang w:eastAsia="en-US"/>
    </w:rPr>
  </w:style>
  <w:style w:type="paragraph" w:customStyle="1" w:styleId="F27811F9EE3F4714A05DCAC75B42540C6">
    <w:name w:val="F27811F9EE3F4714A05DCAC75B42540C6"/>
    <w:rsid w:val="00AF7474"/>
    <w:rPr>
      <w:rFonts w:eastAsiaTheme="minorHAnsi"/>
      <w:lang w:eastAsia="en-US"/>
    </w:rPr>
  </w:style>
  <w:style w:type="paragraph" w:customStyle="1" w:styleId="23D081E6BBC84BB5950552C450F71E146">
    <w:name w:val="23D081E6BBC84BB5950552C450F71E146"/>
    <w:rsid w:val="00AF7474"/>
    <w:rPr>
      <w:rFonts w:eastAsiaTheme="minorHAnsi"/>
      <w:lang w:eastAsia="en-US"/>
    </w:rPr>
  </w:style>
  <w:style w:type="paragraph" w:customStyle="1" w:styleId="4CAEB565CBBB4F62808FB3EE93EE97786">
    <w:name w:val="4CAEB565CBBB4F62808FB3EE93EE97786"/>
    <w:rsid w:val="00AF7474"/>
    <w:rPr>
      <w:rFonts w:eastAsiaTheme="minorHAnsi"/>
      <w:lang w:eastAsia="en-US"/>
    </w:rPr>
  </w:style>
  <w:style w:type="paragraph" w:customStyle="1" w:styleId="09E2C3144D054F30BCD365306B91F8146">
    <w:name w:val="09E2C3144D054F30BCD365306B91F8146"/>
    <w:rsid w:val="00AF7474"/>
    <w:rPr>
      <w:rFonts w:eastAsiaTheme="minorHAnsi"/>
      <w:lang w:eastAsia="en-US"/>
    </w:rPr>
  </w:style>
  <w:style w:type="paragraph" w:customStyle="1" w:styleId="6E12228199EB4EABB2C26A3B7DBDDCEF6">
    <w:name w:val="6E12228199EB4EABB2C26A3B7DBDDCEF6"/>
    <w:rsid w:val="00AF7474"/>
    <w:rPr>
      <w:rFonts w:eastAsiaTheme="minorHAnsi"/>
      <w:lang w:eastAsia="en-US"/>
    </w:rPr>
  </w:style>
  <w:style w:type="paragraph" w:customStyle="1" w:styleId="E6E1EC016FEC4CA09B67F111BF5C07966">
    <w:name w:val="E6E1EC016FEC4CA09B67F111BF5C07966"/>
    <w:rsid w:val="00AF7474"/>
    <w:rPr>
      <w:rFonts w:eastAsiaTheme="minorHAnsi"/>
      <w:lang w:eastAsia="en-US"/>
    </w:rPr>
  </w:style>
  <w:style w:type="paragraph" w:customStyle="1" w:styleId="BD1457A2947A457AAF56726192C5814F6">
    <w:name w:val="BD1457A2947A457AAF56726192C5814F6"/>
    <w:rsid w:val="00AF7474"/>
    <w:rPr>
      <w:rFonts w:eastAsiaTheme="minorHAnsi"/>
      <w:lang w:eastAsia="en-US"/>
    </w:rPr>
  </w:style>
  <w:style w:type="paragraph" w:customStyle="1" w:styleId="CD851178212F4C2089688E0F040F9D0A6">
    <w:name w:val="CD851178212F4C2089688E0F040F9D0A6"/>
    <w:rsid w:val="00AF7474"/>
    <w:rPr>
      <w:rFonts w:eastAsiaTheme="minorHAnsi"/>
      <w:lang w:eastAsia="en-US"/>
    </w:rPr>
  </w:style>
  <w:style w:type="paragraph" w:customStyle="1" w:styleId="BC3A2B0D14374911948E34AD2D5B01A76">
    <w:name w:val="BC3A2B0D14374911948E34AD2D5B01A76"/>
    <w:rsid w:val="00AF7474"/>
    <w:rPr>
      <w:rFonts w:eastAsiaTheme="minorHAnsi"/>
      <w:lang w:eastAsia="en-US"/>
    </w:rPr>
  </w:style>
  <w:style w:type="paragraph" w:customStyle="1" w:styleId="0D5C2DE54E4343D7958AF874ED87AA5A6">
    <w:name w:val="0D5C2DE54E4343D7958AF874ED87AA5A6"/>
    <w:rsid w:val="00AF7474"/>
    <w:rPr>
      <w:rFonts w:eastAsiaTheme="minorHAnsi"/>
      <w:lang w:eastAsia="en-US"/>
    </w:rPr>
  </w:style>
  <w:style w:type="paragraph" w:customStyle="1" w:styleId="ACAE78D0DC30464CB948D6BB21CADA256">
    <w:name w:val="ACAE78D0DC30464CB948D6BB21CADA256"/>
    <w:rsid w:val="00AF7474"/>
    <w:rPr>
      <w:rFonts w:eastAsiaTheme="minorHAnsi"/>
      <w:lang w:eastAsia="en-US"/>
    </w:rPr>
  </w:style>
  <w:style w:type="paragraph" w:customStyle="1" w:styleId="BEC2EAF64084493DAD56E50AB134E0036">
    <w:name w:val="BEC2EAF64084493DAD56E50AB134E0036"/>
    <w:rsid w:val="00AF7474"/>
    <w:rPr>
      <w:rFonts w:eastAsiaTheme="minorHAnsi"/>
      <w:lang w:eastAsia="en-US"/>
    </w:rPr>
  </w:style>
  <w:style w:type="paragraph" w:customStyle="1" w:styleId="C86CE911C4244A3A997CBD78B81D8EBC6">
    <w:name w:val="C86CE911C4244A3A997CBD78B81D8EBC6"/>
    <w:rsid w:val="00AF7474"/>
    <w:rPr>
      <w:rFonts w:eastAsiaTheme="minorHAnsi"/>
      <w:lang w:eastAsia="en-US"/>
    </w:rPr>
  </w:style>
  <w:style w:type="paragraph" w:customStyle="1" w:styleId="4ADBBE18F5ED45E4A6547489D12482163">
    <w:name w:val="4ADBBE18F5ED45E4A6547489D12482163"/>
    <w:rsid w:val="00AF7474"/>
    <w:rPr>
      <w:rFonts w:eastAsiaTheme="minorHAnsi"/>
      <w:lang w:eastAsia="en-US"/>
    </w:rPr>
  </w:style>
  <w:style w:type="paragraph" w:customStyle="1" w:styleId="36263FFE2B3143D1B76E04B78E579CC84">
    <w:name w:val="36263FFE2B3143D1B76E04B78E579CC84"/>
    <w:rsid w:val="00AF7474"/>
    <w:rPr>
      <w:rFonts w:eastAsiaTheme="minorHAnsi"/>
      <w:lang w:eastAsia="en-US"/>
    </w:rPr>
  </w:style>
  <w:style w:type="paragraph" w:customStyle="1" w:styleId="EB46418220A843BCBC5B236439D4C1F64">
    <w:name w:val="EB46418220A843BCBC5B236439D4C1F64"/>
    <w:rsid w:val="00AF7474"/>
    <w:rPr>
      <w:rFonts w:eastAsiaTheme="minorHAnsi"/>
      <w:lang w:eastAsia="en-US"/>
    </w:rPr>
  </w:style>
  <w:style w:type="paragraph" w:customStyle="1" w:styleId="2B0DC952D7A4421DA5CC963469C440F34">
    <w:name w:val="2B0DC952D7A4421DA5CC963469C440F34"/>
    <w:rsid w:val="00AF7474"/>
    <w:rPr>
      <w:rFonts w:eastAsiaTheme="minorHAnsi"/>
      <w:lang w:eastAsia="en-US"/>
    </w:rPr>
  </w:style>
  <w:style w:type="paragraph" w:customStyle="1" w:styleId="1DC1E5F7881C492C9906B550757FC9321">
    <w:name w:val="1DC1E5F7881C492C9906B550757FC9321"/>
    <w:rsid w:val="00AF7474"/>
    <w:rPr>
      <w:rFonts w:eastAsiaTheme="minorHAnsi"/>
      <w:lang w:eastAsia="en-US"/>
    </w:rPr>
  </w:style>
  <w:style w:type="paragraph" w:customStyle="1" w:styleId="7CE5105F9A994236A5050285CC952D5B1">
    <w:name w:val="7CE5105F9A994236A5050285CC952D5B1"/>
    <w:rsid w:val="00AF7474"/>
    <w:rPr>
      <w:rFonts w:eastAsiaTheme="minorHAnsi"/>
      <w:lang w:eastAsia="en-US"/>
    </w:rPr>
  </w:style>
  <w:style w:type="paragraph" w:customStyle="1" w:styleId="33AE382A67D24A06BAC06E9F1A2E3FDB1">
    <w:name w:val="33AE382A67D24A06BAC06E9F1A2E3FDB1"/>
    <w:rsid w:val="00AF7474"/>
    <w:rPr>
      <w:rFonts w:eastAsiaTheme="minorHAnsi"/>
      <w:lang w:eastAsia="en-US"/>
    </w:rPr>
  </w:style>
  <w:style w:type="paragraph" w:customStyle="1" w:styleId="9C86399C3990432194EF01EEAA0EC9331">
    <w:name w:val="9C86399C3990432194EF01EEAA0EC9331"/>
    <w:rsid w:val="00AF7474"/>
    <w:rPr>
      <w:rFonts w:eastAsiaTheme="minorHAnsi"/>
      <w:lang w:eastAsia="en-US"/>
    </w:rPr>
  </w:style>
  <w:style w:type="paragraph" w:customStyle="1" w:styleId="9628AA7C64E64A209A334BB94FB5A84D1">
    <w:name w:val="9628AA7C64E64A209A334BB94FB5A84D1"/>
    <w:rsid w:val="00AF7474"/>
    <w:rPr>
      <w:rFonts w:eastAsiaTheme="minorHAnsi"/>
      <w:lang w:eastAsia="en-US"/>
    </w:rPr>
  </w:style>
  <w:style w:type="paragraph" w:customStyle="1" w:styleId="812E179A3FEA43D28729F88E11447B831">
    <w:name w:val="812E179A3FEA43D28729F88E11447B831"/>
    <w:rsid w:val="00AF7474"/>
    <w:rPr>
      <w:rFonts w:eastAsiaTheme="minorHAnsi"/>
      <w:lang w:eastAsia="en-US"/>
    </w:rPr>
  </w:style>
  <w:style w:type="paragraph" w:customStyle="1" w:styleId="94475F7178414101AC08C9AFC1C09B401">
    <w:name w:val="94475F7178414101AC08C9AFC1C09B401"/>
    <w:rsid w:val="00AF7474"/>
    <w:rPr>
      <w:rFonts w:eastAsiaTheme="minorHAnsi"/>
      <w:lang w:eastAsia="en-US"/>
    </w:rPr>
  </w:style>
  <w:style w:type="paragraph" w:customStyle="1" w:styleId="96C628EAB81E4187995B0DFB4B7201201">
    <w:name w:val="96C628EAB81E4187995B0DFB4B7201201"/>
    <w:rsid w:val="00AF7474"/>
    <w:rPr>
      <w:rFonts w:eastAsiaTheme="minorHAnsi"/>
      <w:lang w:eastAsia="en-US"/>
    </w:rPr>
  </w:style>
  <w:style w:type="paragraph" w:customStyle="1" w:styleId="2905ACB87B0541099E878799741E5D956">
    <w:name w:val="2905ACB87B0541099E878799741E5D956"/>
    <w:rsid w:val="00AF7474"/>
    <w:rPr>
      <w:rFonts w:eastAsiaTheme="minorHAnsi"/>
      <w:lang w:eastAsia="en-US"/>
    </w:rPr>
  </w:style>
  <w:style w:type="paragraph" w:customStyle="1" w:styleId="B8B1D7E53B624FE5963EA426450522536">
    <w:name w:val="B8B1D7E53B624FE5963EA426450522536"/>
    <w:rsid w:val="00AF7474"/>
    <w:rPr>
      <w:rFonts w:eastAsiaTheme="minorHAnsi"/>
      <w:lang w:eastAsia="en-US"/>
    </w:rPr>
  </w:style>
  <w:style w:type="paragraph" w:customStyle="1" w:styleId="295A1555B8AB493A9C5E894F15DBA9C76">
    <w:name w:val="295A1555B8AB493A9C5E894F15DBA9C76"/>
    <w:rsid w:val="00AF7474"/>
    <w:rPr>
      <w:rFonts w:eastAsiaTheme="minorHAnsi"/>
      <w:lang w:eastAsia="en-US"/>
    </w:rPr>
  </w:style>
  <w:style w:type="paragraph" w:customStyle="1" w:styleId="A432DF90F7E34D9EB5C02893D8D778626">
    <w:name w:val="A432DF90F7E34D9EB5C02893D8D778626"/>
    <w:rsid w:val="00AF7474"/>
    <w:rPr>
      <w:rFonts w:eastAsiaTheme="minorHAnsi"/>
      <w:lang w:eastAsia="en-US"/>
    </w:rPr>
  </w:style>
  <w:style w:type="paragraph" w:customStyle="1" w:styleId="87B234434137447888DA3AFA56ED51F26">
    <w:name w:val="87B234434137447888DA3AFA56ED51F26"/>
    <w:rsid w:val="00AF7474"/>
    <w:rPr>
      <w:rFonts w:eastAsiaTheme="minorHAnsi"/>
      <w:lang w:eastAsia="en-US"/>
    </w:rPr>
  </w:style>
  <w:style w:type="paragraph" w:customStyle="1" w:styleId="4EF3079DF6CE475FA4673A22869F1A036">
    <w:name w:val="4EF3079DF6CE475FA4673A22869F1A036"/>
    <w:rsid w:val="00AF7474"/>
    <w:rPr>
      <w:rFonts w:eastAsiaTheme="minorHAnsi"/>
      <w:lang w:eastAsia="en-US"/>
    </w:rPr>
  </w:style>
  <w:style w:type="paragraph" w:customStyle="1" w:styleId="ACE0C62E7C0F4F8786725D1D2565358E6">
    <w:name w:val="ACE0C62E7C0F4F8786725D1D2565358E6"/>
    <w:rsid w:val="00AF7474"/>
    <w:rPr>
      <w:rFonts w:eastAsiaTheme="minorHAnsi"/>
      <w:lang w:eastAsia="en-US"/>
    </w:rPr>
  </w:style>
  <w:style w:type="paragraph" w:customStyle="1" w:styleId="AB3709508BEB42619DFC4EC637DDA6696">
    <w:name w:val="AB3709508BEB42619DFC4EC637DDA6696"/>
    <w:rsid w:val="00AF7474"/>
    <w:rPr>
      <w:rFonts w:eastAsiaTheme="minorHAnsi"/>
      <w:lang w:eastAsia="en-US"/>
    </w:rPr>
  </w:style>
  <w:style w:type="paragraph" w:customStyle="1" w:styleId="40D129E657924923917DCB39F37E4F656">
    <w:name w:val="40D129E657924923917DCB39F37E4F656"/>
    <w:rsid w:val="00AF7474"/>
    <w:rPr>
      <w:rFonts w:eastAsiaTheme="minorHAnsi"/>
      <w:lang w:eastAsia="en-US"/>
    </w:rPr>
  </w:style>
  <w:style w:type="paragraph" w:customStyle="1" w:styleId="17FCFA0BCF4943FABD0050DF030029416">
    <w:name w:val="17FCFA0BCF4943FABD0050DF030029416"/>
    <w:rsid w:val="00AF7474"/>
    <w:rPr>
      <w:rFonts w:eastAsiaTheme="minorHAnsi"/>
      <w:lang w:eastAsia="en-US"/>
    </w:rPr>
  </w:style>
  <w:style w:type="paragraph" w:customStyle="1" w:styleId="13A951B70BA743E8A83D054C28C4F5886">
    <w:name w:val="13A951B70BA743E8A83D054C28C4F5886"/>
    <w:rsid w:val="00AF7474"/>
    <w:rPr>
      <w:rFonts w:eastAsiaTheme="minorHAnsi"/>
      <w:lang w:eastAsia="en-US"/>
    </w:rPr>
  </w:style>
  <w:style w:type="paragraph" w:customStyle="1" w:styleId="2AF3068DD98447A9A1183288EA1DF9AB6">
    <w:name w:val="2AF3068DD98447A9A1183288EA1DF9AB6"/>
    <w:rsid w:val="00AF7474"/>
    <w:rPr>
      <w:rFonts w:eastAsiaTheme="minorHAnsi"/>
      <w:lang w:eastAsia="en-US"/>
    </w:rPr>
  </w:style>
  <w:style w:type="paragraph" w:customStyle="1" w:styleId="01AD1F4E3EA14B3B91B11D92E18284666">
    <w:name w:val="01AD1F4E3EA14B3B91B11D92E18284666"/>
    <w:rsid w:val="00AF7474"/>
    <w:rPr>
      <w:rFonts w:eastAsiaTheme="minorHAnsi"/>
      <w:lang w:eastAsia="en-US"/>
    </w:rPr>
  </w:style>
  <w:style w:type="paragraph" w:customStyle="1" w:styleId="FF47D4A19C1F4A34AC285FB753108B839">
    <w:name w:val="FF47D4A19C1F4A34AC285FB753108B839"/>
    <w:rsid w:val="00AF7474"/>
    <w:rPr>
      <w:rFonts w:eastAsiaTheme="minorHAnsi"/>
      <w:lang w:eastAsia="en-US"/>
    </w:rPr>
  </w:style>
  <w:style w:type="paragraph" w:customStyle="1" w:styleId="D3CF02142204476BBDC003F4A4F4BCDD9">
    <w:name w:val="D3CF02142204476BBDC003F4A4F4BCDD9"/>
    <w:rsid w:val="00AF7474"/>
    <w:rPr>
      <w:rFonts w:eastAsiaTheme="minorHAnsi"/>
      <w:lang w:eastAsia="en-US"/>
    </w:rPr>
  </w:style>
  <w:style w:type="paragraph" w:customStyle="1" w:styleId="2FD2D7642BCC429D929F0394AE6D1D3D8">
    <w:name w:val="2FD2D7642BCC429D929F0394AE6D1D3D8"/>
    <w:rsid w:val="00AF7474"/>
    <w:rPr>
      <w:rFonts w:eastAsiaTheme="minorHAnsi"/>
      <w:lang w:eastAsia="en-US"/>
    </w:rPr>
  </w:style>
  <w:style w:type="paragraph" w:customStyle="1" w:styleId="573EB9D4E02849FB8A2F274A96DF13478">
    <w:name w:val="573EB9D4E02849FB8A2F274A96DF13478"/>
    <w:rsid w:val="00AF7474"/>
    <w:rPr>
      <w:rFonts w:eastAsiaTheme="minorHAnsi"/>
      <w:lang w:eastAsia="en-US"/>
    </w:rPr>
  </w:style>
  <w:style w:type="paragraph" w:customStyle="1" w:styleId="3D48E9EDD70340D7858D3A07BA5EB2A37">
    <w:name w:val="3D48E9EDD70340D7858D3A07BA5EB2A37"/>
    <w:rsid w:val="00AF7474"/>
    <w:rPr>
      <w:rFonts w:eastAsiaTheme="minorHAnsi"/>
      <w:lang w:eastAsia="en-US"/>
    </w:rPr>
  </w:style>
  <w:style w:type="paragraph" w:customStyle="1" w:styleId="D6F975FD66BD4DCAA7AA504ABE5387857">
    <w:name w:val="D6F975FD66BD4DCAA7AA504ABE5387857"/>
    <w:rsid w:val="00AF7474"/>
    <w:rPr>
      <w:rFonts w:eastAsiaTheme="minorHAnsi"/>
      <w:lang w:eastAsia="en-US"/>
    </w:rPr>
  </w:style>
  <w:style w:type="paragraph" w:customStyle="1" w:styleId="9F3D31AE423A48558765EAC74C8CCEE47">
    <w:name w:val="9F3D31AE423A48558765EAC74C8CCEE47"/>
    <w:rsid w:val="00AF7474"/>
    <w:rPr>
      <w:rFonts w:eastAsiaTheme="minorHAnsi"/>
      <w:lang w:eastAsia="en-US"/>
    </w:rPr>
  </w:style>
  <w:style w:type="paragraph" w:customStyle="1" w:styleId="1B91016132FF46689850CF8D6003E8097">
    <w:name w:val="1B91016132FF46689850CF8D6003E8097"/>
    <w:rsid w:val="00AF7474"/>
    <w:rPr>
      <w:rFonts w:eastAsiaTheme="minorHAnsi"/>
      <w:lang w:eastAsia="en-US"/>
    </w:rPr>
  </w:style>
  <w:style w:type="paragraph" w:customStyle="1" w:styleId="00D0EDCED07841388BF22FC71556D8D47">
    <w:name w:val="00D0EDCED07841388BF22FC71556D8D47"/>
    <w:rsid w:val="00AF7474"/>
    <w:rPr>
      <w:rFonts w:eastAsiaTheme="minorHAnsi"/>
      <w:lang w:eastAsia="en-US"/>
    </w:rPr>
  </w:style>
  <w:style w:type="paragraph" w:customStyle="1" w:styleId="38CDBBA8B0F245A1ADE17B4AE9441A477">
    <w:name w:val="38CDBBA8B0F245A1ADE17B4AE9441A477"/>
    <w:rsid w:val="00AF7474"/>
    <w:rPr>
      <w:rFonts w:eastAsiaTheme="minorHAnsi"/>
      <w:lang w:eastAsia="en-US"/>
    </w:rPr>
  </w:style>
  <w:style w:type="paragraph" w:customStyle="1" w:styleId="F27811F9EE3F4714A05DCAC75B42540C7">
    <w:name w:val="F27811F9EE3F4714A05DCAC75B42540C7"/>
    <w:rsid w:val="00AF7474"/>
    <w:rPr>
      <w:rFonts w:eastAsiaTheme="minorHAnsi"/>
      <w:lang w:eastAsia="en-US"/>
    </w:rPr>
  </w:style>
  <w:style w:type="paragraph" w:customStyle="1" w:styleId="23D081E6BBC84BB5950552C450F71E147">
    <w:name w:val="23D081E6BBC84BB5950552C450F71E147"/>
    <w:rsid w:val="00AF7474"/>
    <w:rPr>
      <w:rFonts w:eastAsiaTheme="minorHAnsi"/>
      <w:lang w:eastAsia="en-US"/>
    </w:rPr>
  </w:style>
  <w:style w:type="paragraph" w:customStyle="1" w:styleId="4CAEB565CBBB4F62808FB3EE93EE97787">
    <w:name w:val="4CAEB565CBBB4F62808FB3EE93EE97787"/>
    <w:rsid w:val="00AF7474"/>
    <w:rPr>
      <w:rFonts w:eastAsiaTheme="minorHAnsi"/>
      <w:lang w:eastAsia="en-US"/>
    </w:rPr>
  </w:style>
  <w:style w:type="paragraph" w:customStyle="1" w:styleId="09E2C3144D054F30BCD365306B91F8147">
    <w:name w:val="09E2C3144D054F30BCD365306B91F8147"/>
    <w:rsid w:val="00AF7474"/>
    <w:rPr>
      <w:rFonts w:eastAsiaTheme="minorHAnsi"/>
      <w:lang w:eastAsia="en-US"/>
    </w:rPr>
  </w:style>
  <w:style w:type="paragraph" w:customStyle="1" w:styleId="6E12228199EB4EABB2C26A3B7DBDDCEF7">
    <w:name w:val="6E12228199EB4EABB2C26A3B7DBDDCEF7"/>
    <w:rsid w:val="00AF7474"/>
    <w:rPr>
      <w:rFonts w:eastAsiaTheme="minorHAnsi"/>
      <w:lang w:eastAsia="en-US"/>
    </w:rPr>
  </w:style>
  <w:style w:type="paragraph" w:customStyle="1" w:styleId="E6E1EC016FEC4CA09B67F111BF5C07967">
    <w:name w:val="E6E1EC016FEC4CA09B67F111BF5C07967"/>
    <w:rsid w:val="00AF7474"/>
    <w:rPr>
      <w:rFonts w:eastAsiaTheme="minorHAnsi"/>
      <w:lang w:eastAsia="en-US"/>
    </w:rPr>
  </w:style>
  <w:style w:type="paragraph" w:customStyle="1" w:styleId="BD1457A2947A457AAF56726192C5814F7">
    <w:name w:val="BD1457A2947A457AAF56726192C5814F7"/>
    <w:rsid w:val="00AF7474"/>
    <w:rPr>
      <w:rFonts w:eastAsiaTheme="minorHAnsi"/>
      <w:lang w:eastAsia="en-US"/>
    </w:rPr>
  </w:style>
  <w:style w:type="paragraph" w:customStyle="1" w:styleId="CD851178212F4C2089688E0F040F9D0A7">
    <w:name w:val="CD851178212F4C2089688E0F040F9D0A7"/>
    <w:rsid w:val="00AF7474"/>
    <w:rPr>
      <w:rFonts w:eastAsiaTheme="minorHAnsi"/>
      <w:lang w:eastAsia="en-US"/>
    </w:rPr>
  </w:style>
  <w:style w:type="paragraph" w:customStyle="1" w:styleId="BC3A2B0D14374911948E34AD2D5B01A77">
    <w:name w:val="BC3A2B0D14374911948E34AD2D5B01A77"/>
    <w:rsid w:val="00AF7474"/>
    <w:rPr>
      <w:rFonts w:eastAsiaTheme="minorHAnsi"/>
      <w:lang w:eastAsia="en-US"/>
    </w:rPr>
  </w:style>
  <w:style w:type="paragraph" w:customStyle="1" w:styleId="0D5C2DE54E4343D7958AF874ED87AA5A7">
    <w:name w:val="0D5C2DE54E4343D7958AF874ED87AA5A7"/>
    <w:rsid w:val="00AF7474"/>
    <w:rPr>
      <w:rFonts w:eastAsiaTheme="minorHAnsi"/>
      <w:lang w:eastAsia="en-US"/>
    </w:rPr>
  </w:style>
  <w:style w:type="paragraph" w:customStyle="1" w:styleId="ACAE78D0DC30464CB948D6BB21CADA257">
    <w:name w:val="ACAE78D0DC30464CB948D6BB21CADA257"/>
    <w:rsid w:val="00AF7474"/>
    <w:rPr>
      <w:rFonts w:eastAsiaTheme="minorHAnsi"/>
      <w:lang w:eastAsia="en-US"/>
    </w:rPr>
  </w:style>
  <w:style w:type="paragraph" w:customStyle="1" w:styleId="BEC2EAF64084493DAD56E50AB134E0037">
    <w:name w:val="BEC2EAF64084493DAD56E50AB134E0037"/>
    <w:rsid w:val="00AF7474"/>
    <w:rPr>
      <w:rFonts w:eastAsiaTheme="minorHAnsi"/>
      <w:lang w:eastAsia="en-US"/>
    </w:rPr>
  </w:style>
  <w:style w:type="paragraph" w:customStyle="1" w:styleId="C86CE911C4244A3A997CBD78B81D8EBC7">
    <w:name w:val="C86CE911C4244A3A997CBD78B81D8EBC7"/>
    <w:rsid w:val="00AF7474"/>
    <w:rPr>
      <w:rFonts w:eastAsiaTheme="minorHAnsi"/>
      <w:lang w:eastAsia="en-US"/>
    </w:rPr>
  </w:style>
  <w:style w:type="paragraph" w:customStyle="1" w:styleId="4ADBBE18F5ED45E4A6547489D12482164">
    <w:name w:val="4ADBBE18F5ED45E4A6547489D12482164"/>
    <w:rsid w:val="00AF7474"/>
    <w:rPr>
      <w:rFonts w:eastAsiaTheme="minorHAnsi"/>
      <w:lang w:eastAsia="en-US"/>
    </w:rPr>
  </w:style>
  <w:style w:type="paragraph" w:customStyle="1" w:styleId="36263FFE2B3143D1B76E04B78E579CC85">
    <w:name w:val="36263FFE2B3143D1B76E04B78E579CC85"/>
    <w:rsid w:val="00AF7474"/>
    <w:rPr>
      <w:rFonts w:eastAsiaTheme="minorHAnsi"/>
      <w:lang w:eastAsia="en-US"/>
    </w:rPr>
  </w:style>
  <w:style w:type="paragraph" w:customStyle="1" w:styleId="EB46418220A843BCBC5B236439D4C1F65">
    <w:name w:val="EB46418220A843BCBC5B236439D4C1F65"/>
    <w:rsid w:val="00AF7474"/>
    <w:rPr>
      <w:rFonts w:eastAsiaTheme="minorHAnsi"/>
      <w:lang w:eastAsia="en-US"/>
    </w:rPr>
  </w:style>
  <w:style w:type="paragraph" w:customStyle="1" w:styleId="2B0DC952D7A4421DA5CC963469C440F35">
    <w:name w:val="2B0DC952D7A4421DA5CC963469C440F35"/>
    <w:rsid w:val="00AF7474"/>
    <w:rPr>
      <w:rFonts w:eastAsiaTheme="minorHAnsi"/>
      <w:lang w:eastAsia="en-US"/>
    </w:rPr>
  </w:style>
  <w:style w:type="paragraph" w:customStyle="1" w:styleId="1DC1E5F7881C492C9906B550757FC9322">
    <w:name w:val="1DC1E5F7881C492C9906B550757FC9322"/>
    <w:rsid w:val="00AF7474"/>
    <w:rPr>
      <w:rFonts w:eastAsiaTheme="minorHAnsi"/>
      <w:lang w:eastAsia="en-US"/>
    </w:rPr>
  </w:style>
  <w:style w:type="paragraph" w:customStyle="1" w:styleId="7CE5105F9A994236A5050285CC952D5B2">
    <w:name w:val="7CE5105F9A994236A5050285CC952D5B2"/>
    <w:rsid w:val="00AF7474"/>
    <w:rPr>
      <w:rFonts w:eastAsiaTheme="minorHAnsi"/>
      <w:lang w:eastAsia="en-US"/>
    </w:rPr>
  </w:style>
  <w:style w:type="paragraph" w:customStyle="1" w:styleId="33AE382A67D24A06BAC06E9F1A2E3FDB2">
    <w:name w:val="33AE382A67D24A06BAC06E9F1A2E3FDB2"/>
    <w:rsid w:val="00AF7474"/>
    <w:rPr>
      <w:rFonts w:eastAsiaTheme="minorHAnsi"/>
      <w:lang w:eastAsia="en-US"/>
    </w:rPr>
  </w:style>
  <w:style w:type="paragraph" w:customStyle="1" w:styleId="9C86399C3990432194EF01EEAA0EC9332">
    <w:name w:val="9C86399C3990432194EF01EEAA0EC9332"/>
    <w:rsid w:val="00AF7474"/>
    <w:rPr>
      <w:rFonts w:eastAsiaTheme="minorHAnsi"/>
      <w:lang w:eastAsia="en-US"/>
    </w:rPr>
  </w:style>
  <w:style w:type="paragraph" w:customStyle="1" w:styleId="9628AA7C64E64A209A334BB94FB5A84D2">
    <w:name w:val="9628AA7C64E64A209A334BB94FB5A84D2"/>
    <w:rsid w:val="00AF7474"/>
    <w:rPr>
      <w:rFonts w:eastAsiaTheme="minorHAnsi"/>
      <w:lang w:eastAsia="en-US"/>
    </w:rPr>
  </w:style>
  <w:style w:type="paragraph" w:customStyle="1" w:styleId="812E179A3FEA43D28729F88E11447B832">
    <w:name w:val="812E179A3FEA43D28729F88E11447B832"/>
    <w:rsid w:val="00AF7474"/>
    <w:rPr>
      <w:rFonts w:eastAsiaTheme="minorHAnsi"/>
      <w:lang w:eastAsia="en-US"/>
    </w:rPr>
  </w:style>
  <w:style w:type="paragraph" w:customStyle="1" w:styleId="94475F7178414101AC08C9AFC1C09B402">
    <w:name w:val="94475F7178414101AC08C9AFC1C09B402"/>
    <w:rsid w:val="00AF7474"/>
    <w:rPr>
      <w:rFonts w:eastAsiaTheme="minorHAnsi"/>
      <w:lang w:eastAsia="en-US"/>
    </w:rPr>
  </w:style>
  <w:style w:type="paragraph" w:customStyle="1" w:styleId="96C628EAB81E4187995B0DFB4B7201202">
    <w:name w:val="96C628EAB81E4187995B0DFB4B7201202"/>
    <w:rsid w:val="00AF7474"/>
    <w:rPr>
      <w:rFonts w:eastAsiaTheme="minorHAnsi"/>
      <w:lang w:eastAsia="en-US"/>
    </w:rPr>
  </w:style>
  <w:style w:type="paragraph" w:customStyle="1" w:styleId="2905ACB87B0541099E878799741E5D957">
    <w:name w:val="2905ACB87B0541099E878799741E5D957"/>
    <w:rsid w:val="00AF7474"/>
    <w:rPr>
      <w:rFonts w:eastAsiaTheme="minorHAnsi"/>
      <w:lang w:eastAsia="en-US"/>
    </w:rPr>
  </w:style>
  <w:style w:type="paragraph" w:customStyle="1" w:styleId="B8B1D7E53B624FE5963EA426450522537">
    <w:name w:val="B8B1D7E53B624FE5963EA426450522537"/>
    <w:rsid w:val="00AF7474"/>
    <w:rPr>
      <w:rFonts w:eastAsiaTheme="minorHAnsi"/>
      <w:lang w:eastAsia="en-US"/>
    </w:rPr>
  </w:style>
  <w:style w:type="paragraph" w:customStyle="1" w:styleId="295A1555B8AB493A9C5E894F15DBA9C77">
    <w:name w:val="295A1555B8AB493A9C5E894F15DBA9C77"/>
    <w:rsid w:val="00AF7474"/>
    <w:rPr>
      <w:rFonts w:eastAsiaTheme="minorHAnsi"/>
      <w:lang w:eastAsia="en-US"/>
    </w:rPr>
  </w:style>
  <w:style w:type="paragraph" w:customStyle="1" w:styleId="A432DF90F7E34D9EB5C02893D8D778627">
    <w:name w:val="A432DF90F7E34D9EB5C02893D8D778627"/>
    <w:rsid w:val="00AF7474"/>
    <w:rPr>
      <w:rFonts w:eastAsiaTheme="minorHAnsi"/>
      <w:lang w:eastAsia="en-US"/>
    </w:rPr>
  </w:style>
  <w:style w:type="paragraph" w:customStyle="1" w:styleId="87B234434137447888DA3AFA56ED51F27">
    <w:name w:val="87B234434137447888DA3AFA56ED51F27"/>
    <w:rsid w:val="00AF7474"/>
    <w:rPr>
      <w:rFonts w:eastAsiaTheme="minorHAnsi"/>
      <w:lang w:eastAsia="en-US"/>
    </w:rPr>
  </w:style>
  <w:style w:type="paragraph" w:customStyle="1" w:styleId="4EF3079DF6CE475FA4673A22869F1A037">
    <w:name w:val="4EF3079DF6CE475FA4673A22869F1A037"/>
    <w:rsid w:val="00AF7474"/>
    <w:rPr>
      <w:rFonts w:eastAsiaTheme="minorHAnsi"/>
      <w:lang w:eastAsia="en-US"/>
    </w:rPr>
  </w:style>
  <w:style w:type="paragraph" w:customStyle="1" w:styleId="ACE0C62E7C0F4F8786725D1D2565358E7">
    <w:name w:val="ACE0C62E7C0F4F8786725D1D2565358E7"/>
    <w:rsid w:val="00AF7474"/>
    <w:rPr>
      <w:rFonts w:eastAsiaTheme="minorHAnsi"/>
      <w:lang w:eastAsia="en-US"/>
    </w:rPr>
  </w:style>
  <w:style w:type="paragraph" w:customStyle="1" w:styleId="AB3709508BEB42619DFC4EC637DDA6697">
    <w:name w:val="AB3709508BEB42619DFC4EC637DDA6697"/>
    <w:rsid w:val="00AF7474"/>
    <w:rPr>
      <w:rFonts w:eastAsiaTheme="minorHAnsi"/>
      <w:lang w:eastAsia="en-US"/>
    </w:rPr>
  </w:style>
  <w:style w:type="paragraph" w:customStyle="1" w:styleId="40D129E657924923917DCB39F37E4F657">
    <w:name w:val="40D129E657924923917DCB39F37E4F657"/>
    <w:rsid w:val="00AF7474"/>
    <w:rPr>
      <w:rFonts w:eastAsiaTheme="minorHAnsi"/>
      <w:lang w:eastAsia="en-US"/>
    </w:rPr>
  </w:style>
  <w:style w:type="paragraph" w:customStyle="1" w:styleId="17FCFA0BCF4943FABD0050DF030029417">
    <w:name w:val="17FCFA0BCF4943FABD0050DF030029417"/>
    <w:rsid w:val="00AF7474"/>
    <w:rPr>
      <w:rFonts w:eastAsiaTheme="minorHAnsi"/>
      <w:lang w:eastAsia="en-US"/>
    </w:rPr>
  </w:style>
  <w:style w:type="paragraph" w:customStyle="1" w:styleId="13A951B70BA743E8A83D054C28C4F5887">
    <w:name w:val="13A951B70BA743E8A83D054C28C4F5887"/>
    <w:rsid w:val="00AF7474"/>
    <w:rPr>
      <w:rFonts w:eastAsiaTheme="minorHAnsi"/>
      <w:lang w:eastAsia="en-US"/>
    </w:rPr>
  </w:style>
  <w:style w:type="paragraph" w:customStyle="1" w:styleId="2AF3068DD98447A9A1183288EA1DF9AB7">
    <w:name w:val="2AF3068DD98447A9A1183288EA1DF9AB7"/>
    <w:rsid w:val="00AF7474"/>
    <w:rPr>
      <w:rFonts w:eastAsiaTheme="minorHAnsi"/>
      <w:lang w:eastAsia="en-US"/>
    </w:rPr>
  </w:style>
  <w:style w:type="paragraph" w:customStyle="1" w:styleId="01AD1F4E3EA14B3B91B11D92E18284667">
    <w:name w:val="01AD1F4E3EA14B3B91B11D92E18284667"/>
    <w:rsid w:val="00AF7474"/>
    <w:rPr>
      <w:rFonts w:eastAsiaTheme="minorHAnsi"/>
      <w:lang w:eastAsia="en-US"/>
    </w:rPr>
  </w:style>
  <w:style w:type="paragraph" w:customStyle="1" w:styleId="D8D12B145D2F475ABF537A29258781FE">
    <w:name w:val="D8D12B145D2F475ABF537A29258781FE"/>
    <w:rsid w:val="00752DCC"/>
    <w:rPr>
      <w:lang w:val="en-US" w:eastAsia="en-US"/>
    </w:rPr>
  </w:style>
  <w:style w:type="paragraph" w:customStyle="1" w:styleId="B423268F5EEF47188448EA7895ED6532">
    <w:name w:val="B423268F5EEF47188448EA7895ED6532"/>
    <w:rsid w:val="00752DCC"/>
    <w:rPr>
      <w:lang w:val="en-US" w:eastAsia="en-US"/>
    </w:rPr>
  </w:style>
  <w:style w:type="paragraph" w:customStyle="1" w:styleId="FB5B52E7A0CC4C4A9705225226CD567D">
    <w:name w:val="FB5B52E7A0CC4C4A9705225226CD567D"/>
    <w:rsid w:val="00752DCC"/>
    <w:rPr>
      <w:lang w:val="en-US" w:eastAsia="en-US"/>
    </w:rPr>
  </w:style>
  <w:style w:type="paragraph" w:customStyle="1" w:styleId="82A06AD11ACD45478F21F1D96836F4E1">
    <w:name w:val="82A06AD11ACD45478F21F1D96836F4E1"/>
    <w:rsid w:val="00752DCC"/>
    <w:rPr>
      <w:lang w:val="en-US" w:eastAsia="en-US"/>
    </w:rPr>
  </w:style>
  <w:style w:type="paragraph" w:customStyle="1" w:styleId="FF47D4A19C1F4A34AC285FB753108B8310">
    <w:name w:val="FF47D4A19C1F4A34AC285FB753108B8310"/>
    <w:rsid w:val="00FD1B4E"/>
    <w:rPr>
      <w:rFonts w:eastAsiaTheme="minorHAnsi"/>
      <w:lang w:eastAsia="en-US"/>
    </w:rPr>
  </w:style>
  <w:style w:type="paragraph" w:customStyle="1" w:styleId="D3CF02142204476BBDC003F4A4F4BCDD10">
    <w:name w:val="D3CF02142204476BBDC003F4A4F4BCDD10"/>
    <w:rsid w:val="00FD1B4E"/>
    <w:rPr>
      <w:rFonts w:eastAsiaTheme="minorHAnsi"/>
      <w:lang w:eastAsia="en-US"/>
    </w:rPr>
  </w:style>
  <w:style w:type="paragraph" w:customStyle="1" w:styleId="2FD2D7642BCC429D929F0394AE6D1D3D9">
    <w:name w:val="2FD2D7642BCC429D929F0394AE6D1D3D9"/>
    <w:rsid w:val="00FD1B4E"/>
    <w:rPr>
      <w:rFonts w:eastAsiaTheme="minorHAnsi"/>
      <w:lang w:eastAsia="en-US"/>
    </w:rPr>
  </w:style>
  <w:style w:type="paragraph" w:customStyle="1" w:styleId="573EB9D4E02849FB8A2F274A96DF13479">
    <w:name w:val="573EB9D4E02849FB8A2F274A96DF13479"/>
    <w:rsid w:val="00FD1B4E"/>
    <w:rPr>
      <w:rFonts w:eastAsiaTheme="minorHAnsi"/>
      <w:lang w:eastAsia="en-US"/>
    </w:rPr>
  </w:style>
  <w:style w:type="paragraph" w:customStyle="1" w:styleId="33737A5A7E134F78B99A1B1300BC59CB">
    <w:name w:val="33737A5A7E134F78B99A1B1300BC59CB"/>
    <w:rsid w:val="00FD1B4E"/>
    <w:rPr>
      <w:rFonts w:eastAsiaTheme="minorHAnsi"/>
      <w:lang w:eastAsia="en-US"/>
    </w:rPr>
  </w:style>
  <w:style w:type="paragraph" w:customStyle="1" w:styleId="4D3DB3207FA84C8FB7D8C2457A2AA641">
    <w:name w:val="4D3DB3207FA84C8FB7D8C2457A2AA641"/>
    <w:rsid w:val="00FD1B4E"/>
    <w:rPr>
      <w:rFonts w:eastAsiaTheme="minorHAnsi"/>
      <w:lang w:eastAsia="en-US"/>
    </w:rPr>
  </w:style>
  <w:style w:type="paragraph" w:customStyle="1" w:styleId="1F1F2B3C644B4839A0116AD9511850A6">
    <w:name w:val="1F1F2B3C644B4839A0116AD9511850A6"/>
    <w:rsid w:val="00FD1B4E"/>
    <w:rPr>
      <w:rFonts w:eastAsiaTheme="minorHAnsi"/>
      <w:lang w:eastAsia="en-US"/>
    </w:rPr>
  </w:style>
  <w:style w:type="paragraph" w:customStyle="1" w:styleId="1BB0BCEB5BB943B9AE02AB7404EAA7C5">
    <w:name w:val="1BB0BCEB5BB943B9AE02AB7404EAA7C5"/>
    <w:rsid w:val="00FD1B4E"/>
    <w:rPr>
      <w:rFonts w:eastAsiaTheme="minorHAnsi"/>
      <w:lang w:eastAsia="en-US"/>
    </w:rPr>
  </w:style>
  <w:style w:type="paragraph" w:customStyle="1" w:styleId="386FCC1022A64B2182F4DAD509204E01">
    <w:name w:val="386FCC1022A64B2182F4DAD509204E01"/>
    <w:rsid w:val="00FD1B4E"/>
    <w:rPr>
      <w:rFonts w:eastAsiaTheme="minorHAnsi"/>
      <w:lang w:eastAsia="en-US"/>
    </w:rPr>
  </w:style>
  <w:style w:type="paragraph" w:customStyle="1" w:styleId="25C373B9E65D4294921CBCE9453D3917">
    <w:name w:val="25C373B9E65D4294921CBCE9453D3917"/>
    <w:rsid w:val="00FD1B4E"/>
    <w:rPr>
      <w:rFonts w:eastAsiaTheme="minorHAnsi"/>
      <w:lang w:eastAsia="en-US"/>
    </w:rPr>
  </w:style>
  <w:style w:type="paragraph" w:customStyle="1" w:styleId="5D5B092847A840A0907964306BA0084B">
    <w:name w:val="5D5B092847A840A0907964306BA0084B"/>
    <w:rsid w:val="00FD1B4E"/>
    <w:rPr>
      <w:rFonts w:eastAsiaTheme="minorHAnsi"/>
      <w:lang w:eastAsia="en-US"/>
    </w:rPr>
  </w:style>
  <w:style w:type="paragraph" w:customStyle="1" w:styleId="B8B3E981FED84E0FB07755A0190C6965">
    <w:name w:val="B8B3E981FED84E0FB07755A0190C6965"/>
    <w:rsid w:val="00FD1B4E"/>
    <w:rPr>
      <w:rFonts w:eastAsiaTheme="minorHAnsi"/>
      <w:lang w:eastAsia="en-US"/>
    </w:rPr>
  </w:style>
  <w:style w:type="paragraph" w:customStyle="1" w:styleId="7A2C7E7973904F8BB02E119BF9FBCE73">
    <w:name w:val="7A2C7E7973904F8BB02E119BF9FBCE73"/>
    <w:rsid w:val="00FD1B4E"/>
    <w:rPr>
      <w:rFonts w:eastAsiaTheme="minorHAnsi"/>
      <w:lang w:eastAsia="en-US"/>
    </w:rPr>
  </w:style>
  <w:style w:type="paragraph" w:customStyle="1" w:styleId="4729CCD14C524A09AF93DCAE5ECF3C2F">
    <w:name w:val="4729CCD14C524A09AF93DCAE5ECF3C2F"/>
    <w:rsid w:val="00FD1B4E"/>
    <w:rPr>
      <w:rFonts w:eastAsiaTheme="minorHAnsi"/>
      <w:lang w:eastAsia="en-US"/>
    </w:rPr>
  </w:style>
  <w:style w:type="paragraph" w:customStyle="1" w:styleId="65ACE6F9C1274BB39BF56B1A2D0DB4D8">
    <w:name w:val="65ACE6F9C1274BB39BF56B1A2D0DB4D8"/>
    <w:rsid w:val="00FD1B4E"/>
    <w:rPr>
      <w:rFonts w:eastAsiaTheme="minorHAnsi"/>
      <w:lang w:eastAsia="en-US"/>
    </w:rPr>
  </w:style>
  <w:style w:type="paragraph" w:customStyle="1" w:styleId="ED115585BFB843608B795DE8EC06C8F0">
    <w:name w:val="ED115585BFB843608B795DE8EC06C8F0"/>
    <w:rsid w:val="00FD1B4E"/>
    <w:rPr>
      <w:rFonts w:eastAsiaTheme="minorHAnsi"/>
      <w:lang w:eastAsia="en-US"/>
    </w:rPr>
  </w:style>
  <w:style w:type="paragraph" w:customStyle="1" w:styleId="002C4914A5B44FB59DB839158C94A904">
    <w:name w:val="002C4914A5B44FB59DB839158C94A904"/>
    <w:rsid w:val="00FD1B4E"/>
    <w:rPr>
      <w:rFonts w:eastAsiaTheme="minorHAnsi"/>
      <w:lang w:eastAsia="en-US"/>
    </w:rPr>
  </w:style>
  <w:style w:type="paragraph" w:customStyle="1" w:styleId="2AAE83874ABC4C1698AF5A0771B7FC6C">
    <w:name w:val="2AAE83874ABC4C1698AF5A0771B7FC6C"/>
    <w:rsid w:val="00FD1B4E"/>
    <w:rPr>
      <w:rFonts w:eastAsiaTheme="minorHAnsi"/>
      <w:lang w:eastAsia="en-US"/>
    </w:rPr>
  </w:style>
  <w:style w:type="paragraph" w:customStyle="1" w:styleId="1F0F9B50C48542DB848657A1AA7A70B8">
    <w:name w:val="1F0F9B50C48542DB848657A1AA7A70B8"/>
    <w:rsid w:val="00FD1B4E"/>
    <w:rPr>
      <w:rFonts w:eastAsiaTheme="minorHAnsi"/>
      <w:lang w:eastAsia="en-US"/>
    </w:rPr>
  </w:style>
  <w:style w:type="paragraph" w:customStyle="1" w:styleId="19240B7AA22F420C8F2BDE31E546A030">
    <w:name w:val="19240B7AA22F420C8F2BDE31E546A030"/>
    <w:rsid w:val="00FD1B4E"/>
    <w:rPr>
      <w:rFonts w:eastAsiaTheme="minorHAnsi"/>
      <w:lang w:eastAsia="en-US"/>
    </w:rPr>
  </w:style>
  <w:style w:type="paragraph" w:customStyle="1" w:styleId="57B40784B256453C90A6A1494057FAFC">
    <w:name w:val="57B40784B256453C90A6A1494057FAFC"/>
    <w:rsid w:val="00FD1B4E"/>
    <w:rPr>
      <w:rFonts w:eastAsiaTheme="minorHAnsi"/>
      <w:lang w:eastAsia="en-US"/>
    </w:rPr>
  </w:style>
  <w:style w:type="paragraph" w:customStyle="1" w:styleId="E331E08370E44D97B084EBDDDD6C44FC">
    <w:name w:val="E331E08370E44D97B084EBDDDD6C44FC"/>
    <w:rsid w:val="00FD1B4E"/>
    <w:rPr>
      <w:rFonts w:eastAsiaTheme="minorHAnsi"/>
      <w:lang w:eastAsia="en-US"/>
    </w:rPr>
  </w:style>
  <w:style w:type="paragraph" w:customStyle="1" w:styleId="3604A2ED9B784C0883E227B7EBE20E1E">
    <w:name w:val="3604A2ED9B784C0883E227B7EBE20E1E"/>
    <w:rsid w:val="00FD1B4E"/>
    <w:rPr>
      <w:rFonts w:eastAsiaTheme="minorHAnsi"/>
      <w:lang w:eastAsia="en-US"/>
    </w:rPr>
  </w:style>
  <w:style w:type="paragraph" w:customStyle="1" w:styleId="0F93E438D7264F3FB33246DA0A2FA412">
    <w:name w:val="0F93E438D7264F3FB33246DA0A2FA412"/>
    <w:rsid w:val="00FD1B4E"/>
    <w:rPr>
      <w:rFonts w:eastAsiaTheme="minorHAnsi"/>
      <w:lang w:eastAsia="en-US"/>
    </w:rPr>
  </w:style>
  <w:style w:type="paragraph" w:customStyle="1" w:styleId="D56EE5D0CC104D4A9D47883826EB03DA">
    <w:name w:val="D56EE5D0CC104D4A9D47883826EB03DA"/>
    <w:rsid w:val="00FD1B4E"/>
    <w:rPr>
      <w:rFonts w:eastAsiaTheme="minorHAnsi"/>
      <w:lang w:eastAsia="en-US"/>
    </w:rPr>
  </w:style>
  <w:style w:type="paragraph" w:customStyle="1" w:styleId="F27DD9908B05461791CC226F0A52716D">
    <w:name w:val="F27DD9908B05461791CC226F0A52716D"/>
    <w:rsid w:val="00FD1B4E"/>
    <w:rPr>
      <w:rFonts w:eastAsiaTheme="minorHAnsi"/>
      <w:lang w:eastAsia="en-US"/>
    </w:rPr>
  </w:style>
  <w:style w:type="paragraph" w:customStyle="1" w:styleId="6574260D2D7F42D39F7E37FB046B7F8A">
    <w:name w:val="6574260D2D7F42D39F7E37FB046B7F8A"/>
    <w:rsid w:val="00FD1B4E"/>
    <w:rPr>
      <w:rFonts w:eastAsiaTheme="minorHAnsi"/>
      <w:lang w:eastAsia="en-US"/>
    </w:rPr>
  </w:style>
  <w:style w:type="paragraph" w:customStyle="1" w:styleId="BFE0049F26CD4A8ABC56D588207D7CF1">
    <w:name w:val="BFE0049F26CD4A8ABC56D588207D7CF1"/>
    <w:rsid w:val="00FD1B4E"/>
    <w:rPr>
      <w:rFonts w:eastAsiaTheme="minorHAnsi"/>
      <w:lang w:eastAsia="en-US"/>
    </w:rPr>
  </w:style>
  <w:style w:type="paragraph" w:customStyle="1" w:styleId="256977195F2B4CDA8C52031F42943F9B">
    <w:name w:val="256977195F2B4CDA8C52031F42943F9B"/>
    <w:rsid w:val="00FD1B4E"/>
    <w:rPr>
      <w:rFonts w:eastAsiaTheme="minorHAnsi"/>
      <w:lang w:eastAsia="en-US"/>
    </w:rPr>
  </w:style>
  <w:style w:type="paragraph" w:customStyle="1" w:styleId="E8D91B3B53E74649880AA95670BFA0DD">
    <w:name w:val="E8D91B3B53E74649880AA95670BFA0DD"/>
    <w:rsid w:val="00FD1B4E"/>
    <w:rPr>
      <w:rFonts w:eastAsiaTheme="minorHAnsi"/>
      <w:lang w:eastAsia="en-US"/>
    </w:rPr>
  </w:style>
  <w:style w:type="paragraph" w:customStyle="1" w:styleId="2081945679A94AE3A44419A8E34DB706">
    <w:name w:val="2081945679A94AE3A44419A8E34DB706"/>
    <w:rsid w:val="00FD1B4E"/>
    <w:rPr>
      <w:rFonts w:eastAsiaTheme="minorHAnsi"/>
      <w:lang w:eastAsia="en-US"/>
    </w:rPr>
  </w:style>
  <w:style w:type="paragraph" w:customStyle="1" w:styleId="826BA5286514452198777925C31FCA88">
    <w:name w:val="826BA5286514452198777925C31FCA88"/>
    <w:rsid w:val="00FD1B4E"/>
    <w:rPr>
      <w:rFonts w:eastAsiaTheme="minorHAnsi"/>
      <w:lang w:eastAsia="en-US"/>
    </w:rPr>
  </w:style>
  <w:style w:type="paragraph" w:customStyle="1" w:styleId="86B48A7A88BD42EBABE9DB9001EA2EDB">
    <w:name w:val="86B48A7A88BD42EBABE9DB9001EA2EDB"/>
    <w:rsid w:val="00FD1B4E"/>
    <w:rPr>
      <w:rFonts w:eastAsiaTheme="minorHAnsi"/>
      <w:lang w:eastAsia="en-US"/>
    </w:rPr>
  </w:style>
  <w:style w:type="paragraph" w:customStyle="1" w:styleId="995CE5E5CE61421B967B743FEBFD62BB">
    <w:name w:val="995CE5E5CE61421B967B743FEBFD62BB"/>
    <w:rsid w:val="00FD1B4E"/>
    <w:rPr>
      <w:rFonts w:eastAsiaTheme="minorHAnsi"/>
      <w:lang w:eastAsia="en-US"/>
    </w:rPr>
  </w:style>
  <w:style w:type="paragraph" w:customStyle="1" w:styleId="96E61D7DC96841F99F60CFCDD254A9BA">
    <w:name w:val="96E61D7DC96841F99F60CFCDD254A9BA"/>
    <w:rsid w:val="00FD1B4E"/>
    <w:rPr>
      <w:rFonts w:eastAsiaTheme="minorHAnsi"/>
      <w:lang w:eastAsia="en-US"/>
    </w:rPr>
  </w:style>
  <w:style w:type="paragraph" w:customStyle="1" w:styleId="BB87829FEB8E4798B110500D84198F5A">
    <w:name w:val="BB87829FEB8E4798B110500D84198F5A"/>
    <w:rsid w:val="00FD1B4E"/>
    <w:rPr>
      <w:rFonts w:eastAsiaTheme="minorHAnsi"/>
      <w:lang w:eastAsia="en-US"/>
    </w:rPr>
  </w:style>
  <w:style w:type="paragraph" w:customStyle="1" w:styleId="D240DF2C49824618B5E9B6AB17C86490">
    <w:name w:val="D240DF2C49824618B5E9B6AB17C86490"/>
    <w:rsid w:val="00FD1B4E"/>
    <w:rPr>
      <w:rFonts w:eastAsiaTheme="minorHAnsi"/>
      <w:lang w:eastAsia="en-US"/>
    </w:rPr>
  </w:style>
  <w:style w:type="paragraph" w:customStyle="1" w:styleId="9DCCB424C0384F6EB96A60B39522A508">
    <w:name w:val="9DCCB424C0384F6EB96A60B39522A508"/>
    <w:rsid w:val="00FD1B4E"/>
    <w:rPr>
      <w:rFonts w:eastAsiaTheme="minorHAnsi"/>
      <w:lang w:eastAsia="en-US"/>
    </w:rPr>
  </w:style>
  <w:style w:type="paragraph" w:customStyle="1" w:styleId="62378E1DE80E490C8544B81D9E9E91BC">
    <w:name w:val="62378E1DE80E490C8544B81D9E9E91BC"/>
    <w:rsid w:val="00FD1B4E"/>
    <w:rPr>
      <w:rFonts w:eastAsiaTheme="minorHAnsi"/>
      <w:lang w:eastAsia="en-US"/>
    </w:rPr>
  </w:style>
  <w:style w:type="paragraph" w:customStyle="1" w:styleId="5394BB78CFE74AFAAF4EAEEA7CC01856">
    <w:name w:val="5394BB78CFE74AFAAF4EAEEA7CC01856"/>
    <w:rsid w:val="00FD1B4E"/>
    <w:rPr>
      <w:rFonts w:eastAsiaTheme="minorHAnsi"/>
      <w:lang w:eastAsia="en-US"/>
    </w:rPr>
  </w:style>
  <w:style w:type="paragraph" w:customStyle="1" w:styleId="30439293100B46CB845215FC87A49DC9">
    <w:name w:val="30439293100B46CB845215FC87A49DC9"/>
    <w:rsid w:val="00FD1B4E"/>
    <w:rPr>
      <w:rFonts w:eastAsiaTheme="minorHAnsi"/>
      <w:lang w:eastAsia="en-US"/>
    </w:rPr>
  </w:style>
  <w:style w:type="paragraph" w:customStyle="1" w:styleId="79F6868229D346CDBA1103D5AE6BE800">
    <w:name w:val="79F6868229D346CDBA1103D5AE6BE800"/>
    <w:rsid w:val="00FD1B4E"/>
    <w:rPr>
      <w:rFonts w:eastAsiaTheme="minorHAnsi"/>
      <w:lang w:eastAsia="en-US"/>
    </w:rPr>
  </w:style>
  <w:style w:type="paragraph" w:customStyle="1" w:styleId="81DA803A887E42FAA58FB92D40CAACD2">
    <w:name w:val="81DA803A887E42FAA58FB92D40CAACD2"/>
    <w:rsid w:val="00FD1B4E"/>
    <w:rPr>
      <w:rFonts w:eastAsiaTheme="minorHAnsi"/>
      <w:lang w:eastAsia="en-US"/>
    </w:rPr>
  </w:style>
  <w:style w:type="paragraph" w:customStyle="1" w:styleId="9221C2FAA579465FB994AF48C3BF9F9B">
    <w:name w:val="9221C2FAA579465FB994AF48C3BF9F9B"/>
    <w:rsid w:val="00FD1B4E"/>
    <w:rPr>
      <w:rFonts w:eastAsiaTheme="minorHAnsi"/>
      <w:lang w:eastAsia="en-US"/>
    </w:rPr>
  </w:style>
  <w:style w:type="paragraph" w:customStyle="1" w:styleId="434F771ACADD401D8FAF16E437CEE964">
    <w:name w:val="434F771ACADD401D8FAF16E437CEE964"/>
    <w:rsid w:val="00FD1B4E"/>
    <w:rPr>
      <w:rFonts w:eastAsiaTheme="minorHAnsi"/>
      <w:lang w:eastAsia="en-US"/>
    </w:rPr>
  </w:style>
  <w:style w:type="paragraph" w:customStyle="1" w:styleId="F2C2AB95C62649658DD3758A87422956">
    <w:name w:val="F2C2AB95C62649658DD3758A87422956"/>
    <w:rsid w:val="00FD1B4E"/>
    <w:rPr>
      <w:rFonts w:eastAsiaTheme="minorHAnsi"/>
      <w:lang w:eastAsia="en-US"/>
    </w:rPr>
  </w:style>
  <w:style w:type="paragraph" w:customStyle="1" w:styleId="BC31F176547A4614A0A409902A553B62">
    <w:name w:val="BC31F176547A4614A0A409902A553B62"/>
    <w:rsid w:val="00FD1B4E"/>
    <w:rPr>
      <w:rFonts w:eastAsiaTheme="minorHAnsi"/>
      <w:lang w:eastAsia="en-US"/>
    </w:rPr>
  </w:style>
  <w:style w:type="paragraph" w:customStyle="1" w:styleId="DE6C013A053C4B8FBB9BAC27AFE7E85F">
    <w:name w:val="DE6C013A053C4B8FBB9BAC27AFE7E85F"/>
    <w:rsid w:val="00FD1B4E"/>
    <w:rPr>
      <w:rFonts w:eastAsiaTheme="minorHAnsi"/>
      <w:lang w:eastAsia="en-US"/>
    </w:rPr>
  </w:style>
  <w:style w:type="paragraph" w:customStyle="1" w:styleId="ECAAC107B5534C66B7E9326B7BAAFA8B">
    <w:name w:val="ECAAC107B5534C66B7E9326B7BAAFA8B"/>
    <w:rsid w:val="00FD1B4E"/>
    <w:rPr>
      <w:rFonts w:eastAsiaTheme="minorHAnsi"/>
      <w:lang w:eastAsia="en-US"/>
    </w:rPr>
  </w:style>
  <w:style w:type="paragraph" w:customStyle="1" w:styleId="12CCCA78CAFC4658971A290CE1FED668">
    <w:name w:val="12CCCA78CAFC4658971A290CE1FED668"/>
    <w:rsid w:val="00FD1B4E"/>
    <w:rPr>
      <w:rFonts w:eastAsiaTheme="minorHAnsi"/>
      <w:lang w:eastAsia="en-US"/>
    </w:rPr>
  </w:style>
  <w:style w:type="paragraph" w:customStyle="1" w:styleId="F20EDC06AEDF4B15B47EA950F1DFF2FF">
    <w:name w:val="F20EDC06AEDF4B15B47EA950F1DFF2FF"/>
    <w:rsid w:val="00FD1B4E"/>
    <w:rPr>
      <w:rFonts w:eastAsiaTheme="minorHAnsi"/>
      <w:lang w:eastAsia="en-US"/>
    </w:rPr>
  </w:style>
  <w:style w:type="paragraph" w:customStyle="1" w:styleId="46CEB706E681453FBECB7311023E4DD5">
    <w:name w:val="46CEB706E681453FBECB7311023E4DD5"/>
    <w:rsid w:val="00FD1B4E"/>
    <w:rPr>
      <w:rFonts w:eastAsiaTheme="minorHAnsi"/>
      <w:lang w:eastAsia="en-US"/>
    </w:rPr>
  </w:style>
  <w:style w:type="paragraph" w:customStyle="1" w:styleId="27761228AD324BFA854519F2EE7E2389">
    <w:name w:val="27761228AD324BFA854519F2EE7E2389"/>
    <w:rsid w:val="00FD1B4E"/>
    <w:rPr>
      <w:rFonts w:eastAsiaTheme="minorHAnsi"/>
      <w:lang w:eastAsia="en-US"/>
    </w:rPr>
  </w:style>
  <w:style w:type="paragraph" w:customStyle="1" w:styleId="FF47D4A19C1F4A34AC285FB753108B8311">
    <w:name w:val="FF47D4A19C1F4A34AC285FB753108B8311"/>
    <w:rsid w:val="00407FB8"/>
    <w:rPr>
      <w:rFonts w:eastAsiaTheme="minorHAnsi"/>
      <w:lang w:eastAsia="en-US"/>
    </w:rPr>
  </w:style>
  <w:style w:type="paragraph" w:customStyle="1" w:styleId="D3CF02142204476BBDC003F4A4F4BCDD11">
    <w:name w:val="D3CF02142204476BBDC003F4A4F4BCDD11"/>
    <w:rsid w:val="00407FB8"/>
    <w:rPr>
      <w:rFonts w:eastAsiaTheme="minorHAnsi"/>
      <w:lang w:eastAsia="en-US"/>
    </w:rPr>
  </w:style>
  <w:style w:type="paragraph" w:customStyle="1" w:styleId="2FD2D7642BCC429D929F0394AE6D1D3D10">
    <w:name w:val="2FD2D7642BCC429D929F0394AE6D1D3D10"/>
    <w:rsid w:val="00407FB8"/>
    <w:rPr>
      <w:rFonts w:eastAsiaTheme="minorHAnsi"/>
      <w:lang w:eastAsia="en-US"/>
    </w:rPr>
  </w:style>
  <w:style w:type="paragraph" w:customStyle="1" w:styleId="573EB9D4E02849FB8A2F274A96DF134710">
    <w:name w:val="573EB9D4E02849FB8A2F274A96DF134710"/>
    <w:rsid w:val="00407FB8"/>
    <w:rPr>
      <w:rFonts w:eastAsiaTheme="minorHAnsi"/>
      <w:lang w:eastAsia="en-US"/>
    </w:rPr>
  </w:style>
  <w:style w:type="paragraph" w:customStyle="1" w:styleId="33737A5A7E134F78B99A1B1300BC59CB1">
    <w:name w:val="33737A5A7E134F78B99A1B1300BC59CB1"/>
    <w:rsid w:val="00407FB8"/>
    <w:rPr>
      <w:rFonts w:eastAsiaTheme="minorHAnsi"/>
      <w:lang w:eastAsia="en-US"/>
    </w:rPr>
  </w:style>
  <w:style w:type="paragraph" w:customStyle="1" w:styleId="4D3DB3207FA84C8FB7D8C2457A2AA6411">
    <w:name w:val="4D3DB3207FA84C8FB7D8C2457A2AA6411"/>
    <w:rsid w:val="00407FB8"/>
    <w:rPr>
      <w:rFonts w:eastAsiaTheme="minorHAnsi"/>
      <w:lang w:eastAsia="en-US"/>
    </w:rPr>
  </w:style>
  <w:style w:type="paragraph" w:customStyle="1" w:styleId="1F1F2B3C644B4839A0116AD9511850A61">
    <w:name w:val="1F1F2B3C644B4839A0116AD9511850A61"/>
    <w:rsid w:val="00407FB8"/>
    <w:rPr>
      <w:rFonts w:eastAsiaTheme="minorHAnsi"/>
      <w:lang w:eastAsia="en-US"/>
    </w:rPr>
  </w:style>
  <w:style w:type="paragraph" w:customStyle="1" w:styleId="1BB0BCEB5BB943B9AE02AB7404EAA7C51">
    <w:name w:val="1BB0BCEB5BB943B9AE02AB7404EAA7C51"/>
    <w:rsid w:val="00407FB8"/>
    <w:rPr>
      <w:rFonts w:eastAsiaTheme="minorHAnsi"/>
      <w:lang w:eastAsia="en-US"/>
    </w:rPr>
  </w:style>
  <w:style w:type="paragraph" w:customStyle="1" w:styleId="386FCC1022A64B2182F4DAD509204E011">
    <w:name w:val="386FCC1022A64B2182F4DAD509204E011"/>
    <w:rsid w:val="00407FB8"/>
    <w:rPr>
      <w:rFonts w:eastAsiaTheme="minorHAnsi"/>
      <w:lang w:eastAsia="en-US"/>
    </w:rPr>
  </w:style>
  <w:style w:type="paragraph" w:customStyle="1" w:styleId="25C373B9E65D4294921CBCE9453D39171">
    <w:name w:val="25C373B9E65D4294921CBCE9453D39171"/>
    <w:rsid w:val="00407FB8"/>
    <w:rPr>
      <w:rFonts w:eastAsiaTheme="minorHAnsi"/>
      <w:lang w:eastAsia="en-US"/>
    </w:rPr>
  </w:style>
  <w:style w:type="paragraph" w:customStyle="1" w:styleId="5D5B092847A840A0907964306BA0084B1">
    <w:name w:val="5D5B092847A840A0907964306BA0084B1"/>
    <w:rsid w:val="00407FB8"/>
    <w:rPr>
      <w:rFonts w:eastAsiaTheme="minorHAnsi"/>
      <w:lang w:eastAsia="en-US"/>
    </w:rPr>
  </w:style>
  <w:style w:type="paragraph" w:customStyle="1" w:styleId="B8B3E981FED84E0FB07755A0190C69651">
    <w:name w:val="B8B3E981FED84E0FB07755A0190C69651"/>
    <w:rsid w:val="00407FB8"/>
    <w:rPr>
      <w:rFonts w:eastAsiaTheme="minorHAnsi"/>
      <w:lang w:eastAsia="en-US"/>
    </w:rPr>
  </w:style>
  <w:style w:type="paragraph" w:customStyle="1" w:styleId="7A2C7E7973904F8BB02E119BF9FBCE731">
    <w:name w:val="7A2C7E7973904F8BB02E119BF9FBCE731"/>
    <w:rsid w:val="00407FB8"/>
    <w:rPr>
      <w:rFonts w:eastAsiaTheme="minorHAnsi"/>
      <w:lang w:eastAsia="en-US"/>
    </w:rPr>
  </w:style>
  <w:style w:type="paragraph" w:customStyle="1" w:styleId="4729CCD14C524A09AF93DCAE5ECF3C2F1">
    <w:name w:val="4729CCD14C524A09AF93DCAE5ECF3C2F1"/>
    <w:rsid w:val="00407FB8"/>
    <w:rPr>
      <w:rFonts w:eastAsiaTheme="minorHAnsi"/>
      <w:lang w:eastAsia="en-US"/>
    </w:rPr>
  </w:style>
  <w:style w:type="paragraph" w:customStyle="1" w:styleId="65ACE6F9C1274BB39BF56B1A2D0DB4D81">
    <w:name w:val="65ACE6F9C1274BB39BF56B1A2D0DB4D81"/>
    <w:rsid w:val="00407FB8"/>
    <w:rPr>
      <w:rFonts w:eastAsiaTheme="minorHAnsi"/>
      <w:lang w:eastAsia="en-US"/>
    </w:rPr>
  </w:style>
  <w:style w:type="paragraph" w:customStyle="1" w:styleId="ED115585BFB843608B795DE8EC06C8F01">
    <w:name w:val="ED115585BFB843608B795DE8EC06C8F01"/>
    <w:rsid w:val="00407FB8"/>
    <w:rPr>
      <w:rFonts w:eastAsiaTheme="minorHAnsi"/>
      <w:lang w:eastAsia="en-US"/>
    </w:rPr>
  </w:style>
  <w:style w:type="paragraph" w:customStyle="1" w:styleId="002C4914A5B44FB59DB839158C94A9041">
    <w:name w:val="002C4914A5B44FB59DB839158C94A9041"/>
    <w:rsid w:val="00407FB8"/>
    <w:rPr>
      <w:rFonts w:eastAsiaTheme="minorHAnsi"/>
      <w:lang w:eastAsia="en-US"/>
    </w:rPr>
  </w:style>
  <w:style w:type="paragraph" w:customStyle="1" w:styleId="2AAE83874ABC4C1698AF5A0771B7FC6C1">
    <w:name w:val="2AAE83874ABC4C1698AF5A0771B7FC6C1"/>
    <w:rsid w:val="00407FB8"/>
    <w:rPr>
      <w:rFonts w:eastAsiaTheme="minorHAnsi"/>
      <w:lang w:eastAsia="en-US"/>
    </w:rPr>
  </w:style>
  <w:style w:type="paragraph" w:customStyle="1" w:styleId="1F0F9B50C48542DB848657A1AA7A70B81">
    <w:name w:val="1F0F9B50C48542DB848657A1AA7A70B81"/>
    <w:rsid w:val="00407FB8"/>
    <w:rPr>
      <w:rFonts w:eastAsiaTheme="minorHAnsi"/>
      <w:lang w:eastAsia="en-US"/>
    </w:rPr>
  </w:style>
  <w:style w:type="paragraph" w:customStyle="1" w:styleId="19240B7AA22F420C8F2BDE31E546A0301">
    <w:name w:val="19240B7AA22F420C8F2BDE31E546A0301"/>
    <w:rsid w:val="00407FB8"/>
    <w:rPr>
      <w:rFonts w:eastAsiaTheme="minorHAnsi"/>
      <w:lang w:eastAsia="en-US"/>
    </w:rPr>
  </w:style>
  <w:style w:type="paragraph" w:customStyle="1" w:styleId="57B40784B256453C90A6A1494057FAFC1">
    <w:name w:val="57B40784B256453C90A6A1494057FAFC1"/>
    <w:rsid w:val="00407FB8"/>
    <w:rPr>
      <w:rFonts w:eastAsiaTheme="minorHAnsi"/>
      <w:lang w:eastAsia="en-US"/>
    </w:rPr>
  </w:style>
  <w:style w:type="paragraph" w:customStyle="1" w:styleId="E331E08370E44D97B084EBDDDD6C44FC1">
    <w:name w:val="E331E08370E44D97B084EBDDDD6C44FC1"/>
    <w:rsid w:val="00407FB8"/>
    <w:rPr>
      <w:rFonts w:eastAsiaTheme="minorHAnsi"/>
      <w:lang w:eastAsia="en-US"/>
    </w:rPr>
  </w:style>
  <w:style w:type="paragraph" w:customStyle="1" w:styleId="3604A2ED9B784C0883E227B7EBE20E1E1">
    <w:name w:val="3604A2ED9B784C0883E227B7EBE20E1E1"/>
    <w:rsid w:val="00407FB8"/>
    <w:rPr>
      <w:rFonts w:eastAsiaTheme="minorHAnsi"/>
      <w:lang w:eastAsia="en-US"/>
    </w:rPr>
  </w:style>
  <w:style w:type="paragraph" w:customStyle="1" w:styleId="0F93E438D7264F3FB33246DA0A2FA4121">
    <w:name w:val="0F93E438D7264F3FB33246DA0A2FA4121"/>
    <w:rsid w:val="00407FB8"/>
    <w:rPr>
      <w:rFonts w:eastAsiaTheme="minorHAnsi"/>
      <w:lang w:eastAsia="en-US"/>
    </w:rPr>
  </w:style>
  <w:style w:type="paragraph" w:customStyle="1" w:styleId="D56EE5D0CC104D4A9D47883826EB03DA1">
    <w:name w:val="D56EE5D0CC104D4A9D47883826EB03DA1"/>
    <w:rsid w:val="00407FB8"/>
    <w:rPr>
      <w:rFonts w:eastAsiaTheme="minorHAnsi"/>
      <w:lang w:eastAsia="en-US"/>
    </w:rPr>
  </w:style>
  <w:style w:type="paragraph" w:customStyle="1" w:styleId="F27DD9908B05461791CC226F0A52716D1">
    <w:name w:val="F27DD9908B05461791CC226F0A52716D1"/>
    <w:rsid w:val="00407FB8"/>
    <w:rPr>
      <w:rFonts w:eastAsiaTheme="minorHAnsi"/>
      <w:lang w:eastAsia="en-US"/>
    </w:rPr>
  </w:style>
  <w:style w:type="paragraph" w:customStyle="1" w:styleId="6574260D2D7F42D39F7E37FB046B7F8A1">
    <w:name w:val="6574260D2D7F42D39F7E37FB046B7F8A1"/>
    <w:rsid w:val="00407FB8"/>
    <w:rPr>
      <w:rFonts w:eastAsiaTheme="minorHAnsi"/>
      <w:lang w:eastAsia="en-US"/>
    </w:rPr>
  </w:style>
  <w:style w:type="paragraph" w:customStyle="1" w:styleId="BFE0049F26CD4A8ABC56D588207D7CF11">
    <w:name w:val="BFE0049F26CD4A8ABC56D588207D7CF11"/>
    <w:rsid w:val="00407FB8"/>
    <w:rPr>
      <w:rFonts w:eastAsiaTheme="minorHAnsi"/>
      <w:lang w:eastAsia="en-US"/>
    </w:rPr>
  </w:style>
  <w:style w:type="paragraph" w:customStyle="1" w:styleId="256977195F2B4CDA8C52031F42943F9B1">
    <w:name w:val="256977195F2B4CDA8C52031F42943F9B1"/>
    <w:rsid w:val="00407FB8"/>
    <w:rPr>
      <w:rFonts w:eastAsiaTheme="minorHAnsi"/>
      <w:lang w:eastAsia="en-US"/>
    </w:rPr>
  </w:style>
  <w:style w:type="paragraph" w:customStyle="1" w:styleId="E8D91B3B53E74649880AA95670BFA0DD1">
    <w:name w:val="E8D91B3B53E74649880AA95670BFA0DD1"/>
    <w:rsid w:val="00407FB8"/>
    <w:rPr>
      <w:rFonts w:eastAsiaTheme="minorHAnsi"/>
      <w:lang w:eastAsia="en-US"/>
    </w:rPr>
  </w:style>
  <w:style w:type="paragraph" w:customStyle="1" w:styleId="2081945679A94AE3A44419A8E34DB7061">
    <w:name w:val="2081945679A94AE3A44419A8E34DB7061"/>
    <w:rsid w:val="00407FB8"/>
    <w:rPr>
      <w:rFonts w:eastAsiaTheme="minorHAnsi"/>
      <w:lang w:eastAsia="en-US"/>
    </w:rPr>
  </w:style>
  <w:style w:type="paragraph" w:customStyle="1" w:styleId="826BA5286514452198777925C31FCA881">
    <w:name w:val="826BA5286514452198777925C31FCA881"/>
    <w:rsid w:val="00407FB8"/>
    <w:rPr>
      <w:rFonts w:eastAsiaTheme="minorHAnsi"/>
      <w:lang w:eastAsia="en-US"/>
    </w:rPr>
  </w:style>
  <w:style w:type="paragraph" w:customStyle="1" w:styleId="86B48A7A88BD42EBABE9DB9001EA2EDB1">
    <w:name w:val="86B48A7A88BD42EBABE9DB9001EA2EDB1"/>
    <w:rsid w:val="00407FB8"/>
    <w:rPr>
      <w:rFonts w:eastAsiaTheme="minorHAnsi"/>
      <w:lang w:eastAsia="en-US"/>
    </w:rPr>
  </w:style>
  <w:style w:type="paragraph" w:customStyle="1" w:styleId="995CE5E5CE61421B967B743FEBFD62BB1">
    <w:name w:val="995CE5E5CE61421B967B743FEBFD62BB1"/>
    <w:rsid w:val="00407FB8"/>
    <w:rPr>
      <w:rFonts w:eastAsiaTheme="minorHAnsi"/>
      <w:lang w:eastAsia="en-US"/>
    </w:rPr>
  </w:style>
  <w:style w:type="paragraph" w:customStyle="1" w:styleId="96E61D7DC96841F99F60CFCDD254A9BA1">
    <w:name w:val="96E61D7DC96841F99F60CFCDD254A9BA1"/>
    <w:rsid w:val="00407FB8"/>
    <w:rPr>
      <w:rFonts w:eastAsiaTheme="minorHAnsi"/>
      <w:lang w:eastAsia="en-US"/>
    </w:rPr>
  </w:style>
  <w:style w:type="paragraph" w:customStyle="1" w:styleId="BB87829FEB8E4798B110500D84198F5A1">
    <w:name w:val="BB87829FEB8E4798B110500D84198F5A1"/>
    <w:rsid w:val="00407FB8"/>
    <w:rPr>
      <w:rFonts w:eastAsiaTheme="minorHAnsi"/>
      <w:lang w:eastAsia="en-US"/>
    </w:rPr>
  </w:style>
  <w:style w:type="paragraph" w:customStyle="1" w:styleId="DABC1DFB270446E492D98DF1790E886A">
    <w:name w:val="DABC1DFB270446E492D98DF1790E886A"/>
    <w:rsid w:val="00407FB8"/>
    <w:rPr>
      <w:rFonts w:eastAsiaTheme="minorHAnsi"/>
      <w:lang w:eastAsia="en-US"/>
    </w:rPr>
  </w:style>
  <w:style w:type="paragraph" w:customStyle="1" w:styleId="6ECBB86638CD435DA016273FC91CE470">
    <w:name w:val="6ECBB86638CD435DA016273FC91CE470"/>
    <w:rsid w:val="00407FB8"/>
    <w:rPr>
      <w:rFonts w:eastAsiaTheme="minorHAnsi"/>
      <w:lang w:eastAsia="en-US"/>
    </w:rPr>
  </w:style>
  <w:style w:type="paragraph" w:customStyle="1" w:styleId="86BFFF8C549249B281F6E0CF5890086B">
    <w:name w:val="86BFFF8C549249B281F6E0CF5890086B"/>
    <w:rsid w:val="00407FB8"/>
    <w:rPr>
      <w:rFonts w:eastAsiaTheme="minorHAnsi"/>
      <w:lang w:eastAsia="en-US"/>
    </w:rPr>
  </w:style>
  <w:style w:type="paragraph" w:customStyle="1" w:styleId="F8630F517F9D4E35BBA29270BEBC56BD">
    <w:name w:val="F8630F517F9D4E35BBA29270BEBC56BD"/>
    <w:rsid w:val="00407FB8"/>
    <w:rPr>
      <w:rFonts w:eastAsiaTheme="minorHAnsi"/>
      <w:lang w:eastAsia="en-US"/>
    </w:rPr>
  </w:style>
  <w:style w:type="paragraph" w:customStyle="1" w:styleId="9BFFCD0D2947404EA63BAA0B50F75520">
    <w:name w:val="9BFFCD0D2947404EA63BAA0B50F75520"/>
    <w:rsid w:val="00407FB8"/>
    <w:rPr>
      <w:rFonts w:eastAsiaTheme="minorHAnsi"/>
      <w:lang w:eastAsia="en-US"/>
    </w:rPr>
  </w:style>
  <w:style w:type="paragraph" w:customStyle="1" w:styleId="E30CAA5FAD814A4CA20AEE449049CC61">
    <w:name w:val="E30CAA5FAD814A4CA20AEE449049CC61"/>
    <w:rsid w:val="00407FB8"/>
    <w:rPr>
      <w:rFonts w:eastAsiaTheme="minorHAnsi"/>
      <w:lang w:eastAsia="en-US"/>
    </w:rPr>
  </w:style>
  <w:style w:type="paragraph" w:customStyle="1" w:styleId="60B4F216B5FD4AA78D6887827D93A58B">
    <w:name w:val="60B4F216B5FD4AA78D6887827D93A58B"/>
    <w:rsid w:val="00407FB8"/>
    <w:rPr>
      <w:rFonts w:eastAsiaTheme="minorHAnsi"/>
      <w:lang w:eastAsia="en-US"/>
    </w:rPr>
  </w:style>
  <w:style w:type="paragraph" w:customStyle="1" w:styleId="399603E96137488595C474BBD8809E04">
    <w:name w:val="399603E96137488595C474BBD8809E04"/>
    <w:rsid w:val="00407FB8"/>
    <w:rPr>
      <w:rFonts w:eastAsiaTheme="minorHAnsi"/>
      <w:lang w:eastAsia="en-US"/>
    </w:rPr>
  </w:style>
  <w:style w:type="paragraph" w:customStyle="1" w:styleId="460B587EB0CE4D0DA110F88EF42FBCF8">
    <w:name w:val="460B587EB0CE4D0DA110F88EF42FBCF8"/>
    <w:rsid w:val="00407FB8"/>
    <w:rPr>
      <w:rFonts w:eastAsiaTheme="minorHAnsi"/>
      <w:lang w:eastAsia="en-US"/>
    </w:rPr>
  </w:style>
  <w:style w:type="paragraph" w:customStyle="1" w:styleId="528B43B8F42C428091A354E693B142B6">
    <w:name w:val="528B43B8F42C428091A354E693B142B6"/>
    <w:rsid w:val="00407FB8"/>
    <w:rPr>
      <w:rFonts w:eastAsiaTheme="minorHAnsi"/>
      <w:lang w:eastAsia="en-US"/>
    </w:rPr>
  </w:style>
  <w:style w:type="paragraph" w:customStyle="1" w:styleId="E80FC5418C784609B07007A92EA6EE8E">
    <w:name w:val="E80FC5418C784609B07007A92EA6EE8E"/>
    <w:rsid w:val="00407FB8"/>
    <w:rPr>
      <w:rFonts w:eastAsiaTheme="minorHAnsi"/>
      <w:lang w:eastAsia="en-US"/>
    </w:rPr>
  </w:style>
  <w:style w:type="paragraph" w:customStyle="1" w:styleId="604AAE9C2BF94D1F96BF769EA8884449">
    <w:name w:val="604AAE9C2BF94D1F96BF769EA8884449"/>
    <w:rsid w:val="00407FB8"/>
    <w:rPr>
      <w:rFonts w:eastAsiaTheme="minorHAnsi"/>
      <w:lang w:eastAsia="en-US"/>
    </w:rPr>
  </w:style>
  <w:style w:type="paragraph" w:customStyle="1" w:styleId="F2362D0E8DC54327BE65C9CA649CEC4D">
    <w:name w:val="F2362D0E8DC54327BE65C9CA649CEC4D"/>
    <w:rsid w:val="00407FB8"/>
    <w:rPr>
      <w:rFonts w:eastAsiaTheme="minorHAnsi"/>
      <w:lang w:eastAsia="en-US"/>
    </w:rPr>
  </w:style>
  <w:style w:type="paragraph" w:customStyle="1" w:styleId="5C99B76E57314614AE300ED3895064A1">
    <w:name w:val="5C99B76E57314614AE300ED3895064A1"/>
    <w:rsid w:val="00407FB8"/>
    <w:rPr>
      <w:rFonts w:eastAsiaTheme="minorHAnsi"/>
      <w:lang w:eastAsia="en-US"/>
    </w:rPr>
  </w:style>
  <w:style w:type="paragraph" w:customStyle="1" w:styleId="51D15AF61D324A4AA2753A1BACDF9B89">
    <w:name w:val="51D15AF61D324A4AA2753A1BACDF9B89"/>
    <w:rsid w:val="00407FB8"/>
    <w:rPr>
      <w:rFonts w:eastAsiaTheme="minorHAnsi"/>
      <w:lang w:eastAsia="en-US"/>
    </w:rPr>
  </w:style>
  <w:style w:type="paragraph" w:customStyle="1" w:styleId="0926EF0B75204DAF9ACDACA0BEE20634">
    <w:name w:val="0926EF0B75204DAF9ACDACA0BEE20634"/>
    <w:rsid w:val="00407FB8"/>
    <w:rPr>
      <w:rFonts w:eastAsiaTheme="minorHAnsi"/>
      <w:lang w:eastAsia="en-US"/>
    </w:rPr>
  </w:style>
  <w:style w:type="paragraph" w:customStyle="1" w:styleId="B33102EE9EE843BCB18DD72DFB35AC27">
    <w:name w:val="B33102EE9EE843BCB18DD72DFB35AC27"/>
    <w:rsid w:val="00407FB8"/>
    <w:rPr>
      <w:rFonts w:eastAsiaTheme="minorHAnsi"/>
      <w:lang w:eastAsia="en-US"/>
    </w:rPr>
  </w:style>
  <w:style w:type="paragraph" w:customStyle="1" w:styleId="AF25EE2956974EAE90114F69B7DD9486">
    <w:name w:val="AF25EE2956974EAE90114F69B7DD9486"/>
    <w:rsid w:val="001C5C19"/>
    <w:pPr>
      <w:spacing w:after="160" w:line="259" w:lineRule="auto"/>
    </w:pPr>
  </w:style>
  <w:style w:type="paragraph" w:customStyle="1" w:styleId="FF47D4A19C1F4A34AC285FB753108B8312">
    <w:name w:val="FF47D4A19C1F4A34AC285FB753108B8312"/>
    <w:rsid w:val="001C5C19"/>
    <w:rPr>
      <w:rFonts w:eastAsiaTheme="minorHAnsi"/>
      <w:lang w:eastAsia="en-US"/>
    </w:rPr>
  </w:style>
  <w:style w:type="paragraph" w:customStyle="1" w:styleId="D3CF02142204476BBDC003F4A4F4BCDD12">
    <w:name w:val="D3CF02142204476BBDC003F4A4F4BCDD12"/>
    <w:rsid w:val="001C5C19"/>
    <w:rPr>
      <w:rFonts w:eastAsiaTheme="minorHAnsi"/>
      <w:lang w:eastAsia="en-US"/>
    </w:rPr>
  </w:style>
  <w:style w:type="paragraph" w:customStyle="1" w:styleId="2FD2D7642BCC429D929F0394AE6D1D3D11">
    <w:name w:val="2FD2D7642BCC429D929F0394AE6D1D3D11"/>
    <w:rsid w:val="001C5C19"/>
    <w:rPr>
      <w:rFonts w:eastAsiaTheme="minorHAnsi"/>
      <w:lang w:eastAsia="en-US"/>
    </w:rPr>
  </w:style>
  <w:style w:type="paragraph" w:customStyle="1" w:styleId="573EB9D4E02849FB8A2F274A96DF134711">
    <w:name w:val="573EB9D4E02849FB8A2F274A96DF134711"/>
    <w:rsid w:val="001C5C19"/>
    <w:rPr>
      <w:rFonts w:eastAsiaTheme="minorHAnsi"/>
      <w:lang w:eastAsia="en-US"/>
    </w:rPr>
  </w:style>
  <w:style w:type="paragraph" w:customStyle="1" w:styleId="33737A5A7E134F78B99A1B1300BC59CB2">
    <w:name w:val="33737A5A7E134F78B99A1B1300BC59CB2"/>
    <w:rsid w:val="001C5C19"/>
    <w:rPr>
      <w:rFonts w:eastAsiaTheme="minorHAnsi"/>
      <w:lang w:eastAsia="en-US"/>
    </w:rPr>
  </w:style>
  <w:style w:type="paragraph" w:customStyle="1" w:styleId="4D3DB3207FA84C8FB7D8C2457A2AA6412">
    <w:name w:val="4D3DB3207FA84C8FB7D8C2457A2AA6412"/>
    <w:rsid w:val="001C5C19"/>
    <w:rPr>
      <w:rFonts w:eastAsiaTheme="minorHAnsi"/>
      <w:lang w:eastAsia="en-US"/>
    </w:rPr>
  </w:style>
  <w:style w:type="paragraph" w:customStyle="1" w:styleId="1F1F2B3C644B4839A0116AD9511850A62">
    <w:name w:val="1F1F2B3C644B4839A0116AD9511850A62"/>
    <w:rsid w:val="001C5C19"/>
    <w:rPr>
      <w:rFonts w:eastAsiaTheme="minorHAnsi"/>
      <w:lang w:eastAsia="en-US"/>
    </w:rPr>
  </w:style>
  <w:style w:type="paragraph" w:customStyle="1" w:styleId="1BB0BCEB5BB943B9AE02AB7404EAA7C52">
    <w:name w:val="1BB0BCEB5BB943B9AE02AB7404EAA7C52"/>
    <w:rsid w:val="001C5C19"/>
    <w:rPr>
      <w:rFonts w:eastAsiaTheme="minorHAnsi"/>
      <w:lang w:eastAsia="en-US"/>
    </w:rPr>
  </w:style>
  <w:style w:type="paragraph" w:customStyle="1" w:styleId="386FCC1022A64B2182F4DAD509204E012">
    <w:name w:val="386FCC1022A64B2182F4DAD509204E012"/>
    <w:rsid w:val="001C5C19"/>
    <w:rPr>
      <w:rFonts w:eastAsiaTheme="minorHAnsi"/>
      <w:lang w:eastAsia="en-US"/>
    </w:rPr>
  </w:style>
  <w:style w:type="paragraph" w:customStyle="1" w:styleId="25C373B9E65D4294921CBCE9453D39172">
    <w:name w:val="25C373B9E65D4294921CBCE9453D39172"/>
    <w:rsid w:val="001C5C19"/>
    <w:rPr>
      <w:rFonts w:eastAsiaTheme="minorHAnsi"/>
      <w:lang w:eastAsia="en-US"/>
    </w:rPr>
  </w:style>
  <w:style w:type="paragraph" w:customStyle="1" w:styleId="5D5B092847A840A0907964306BA0084B2">
    <w:name w:val="5D5B092847A840A0907964306BA0084B2"/>
    <w:rsid w:val="001C5C19"/>
    <w:rPr>
      <w:rFonts w:eastAsiaTheme="minorHAnsi"/>
      <w:lang w:eastAsia="en-US"/>
    </w:rPr>
  </w:style>
  <w:style w:type="paragraph" w:customStyle="1" w:styleId="B8B3E981FED84E0FB07755A0190C69652">
    <w:name w:val="B8B3E981FED84E0FB07755A0190C69652"/>
    <w:rsid w:val="001C5C19"/>
    <w:rPr>
      <w:rFonts w:eastAsiaTheme="minorHAnsi"/>
      <w:lang w:eastAsia="en-US"/>
    </w:rPr>
  </w:style>
  <w:style w:type="paragraph" w:customStyle="1" w:styleId="7A2C7E7973904F8BB02E119BF9FBCE732">
    <w:name w:val="7A2C7E7973904F8BB02E119BF9FBCE732"/>
    <w:rsid w:val="001C5C19"/>
    <w:rPr>
      <w:rFonts w:eastAsiaTheme="minorHAnsi"/>
      <w:lang w:eastAsia="en-US"/>
    </w:rPr>
  </w:style>
  <w:style w:type="paragraph" w:customStyle="1" w:styleId="4729CCD14C524A09AF93DCAE5ECF3C2F2">
    <w:name w:val="4729CCD14C524A09AF93DCAE5ECF3C2F2"/>
    <w:rsid w:val="001C5C19"/>
    <w:rPr>
      <w:rFonts w:eastAsiaTheme="minorHAnsi"/>
      <w:lang w:eastAsia="en-US"/>
    </w:rPr>
  </w:style>
  <w:style w:type="paragraph" w:customStyle="1" w:styleId="65ACE6F9C1274BB39BF56B1A2D0DB4D82">
    <w:name w:val="65ACE6F9C1274BB39BF56B1A2D0DB4D82"/>
    <w:rsid w:val="001C5C19"/>
    <w:rPr>
      <w:rFonts w:eastAsiaTheme="minorHAnsi"/>
      <w:lang w:eastAsia="en-US"/>
    </w:rPr>
  </w:style>
  <w:style w:type="paragraph" w:customStyle="1" w:styleId="ED115585BFB843608B795DE8EC06C8F02">
    <w:name w:val="ED115585BFB843608B795DE8EC06C8F02"/>
    <w:rsid w:val="001C5C19"/>
    <w:rPr>
      <w:rFonts w:eastAsiaTheme="minorHAnsi"/>
      <w:lang w:eastAsia="en-US"/>
    </w:rPr>
  </w:style>
  <w:style w:type="paragraph" w:customStyle="1" w:styleId="002C4914A5B44FB59DB839158C94A9042">
    <w:name w:val="002C4914A5B44FB59DB839158C94A9042"/>
    <w:rsid w:val="001C5C19"/>
    <w:rPr>
      <w:rFonts w:eastAsiaTheme="minorHAnsi"/>
      <w:lang w:eastAsia="en-US"/>
    </w:rPr>
  </w:style>
  <w:style w:type="paragraph" w:customStyle="1" w:styleId="2AAE83874ABC4C1698AF5A0771B7FC6C2">
    <w:name w:val="2AAE83874ABC4C1698AF5A0771B7FC6C2"/>
    <w:rsid w:val="001C5C19"/>
    <w:rPr>
      <w:rFonts w:eastAsiaTheme="minorHAnsi"/>
      <w:lang w:eastAsia="en-US"/>
    </w:rPr>
  </w:style>
  <w:style w:type="paragraph" w:customStyle="1" w:styleId="1F0F9B50C48542DB848657A1AA7A70B82">
    <w:name w:val="1F0F9B50C48542DB848657A1AA7A70B82"/>
    <w:rsid w:val="001C5C19"/>
    <w:rPr>
      <w:rFonts w:eastAsiaTheme="minorHAnsi"/>
      <w:lang w:eastAsia="en-US"/>
    </w:rPr>
  </w:style>
  <w:style w:type="paragraph" w:customStyle="1" w:styleId="19240B7AA22F420C8F2BDE31E546A0302">
    <w:name w:val="19240B7AA22F420C8F2BDE31E546A0302"/>
    <w:rsid w:val="001C5C19"/>
    <w:rPr>
      <w:rFonts w:eastAsiaTheme="minorHAnsi"/>
      <w:lang w:eastAsia="en-US"/>
    </w:rPr>
  </w:style>
  <w:style w:type="paragraph" w:customStyle="1" w:styleId="57B40784B256453C90A6A1494057FAFC2">
    <w:name w:val="57B40784B256453C90A6A1494057FAFC2"/>
    <w:rsid w:val="001C5C19"/>
    <w:rPr>
      <w:rFonts w:eastAsiaTheme="minorHAnsi"/>
      <w:lang w:eastAsia="en-US"/>
    </w:rPr>
  </w:style>
  <w:style w:type="paragraph" w:customStyle="1" w:styleId="E331E08370E44D97B084EBDDDD6C44FC2">
    <w:name w:val="E331E08370E44D97B084EBDDDD6C44FC2"/>
    <w:rsid w:val="001C5C19"/>
    <w:rPr>
      <w:rFonts w:eastAsiaTheme="minorHAnsi"/>
      <w:lang w:eastAsia="en-US"/>
    </w:rPr>
  </w:style>
  <w:style w:type="paragraph" w:customStyle="1" w:styleId="AF25EE2956974EAE90114F69B7DD94861">
    <w:name w:val="AF25EE2956974EAE90114F69B7DD94861"/>
    <w:rsid w:val="001C5C19"/>
    <w:rPr>
      <w:rFonts w:eastAsiaTheme="minorHAnsi"/>
      <w:lang w:eastAsia="en-US"/>
    </w:rPr>
  </w:style>
  <w:style w:type="paragraph" w:customStyle="1" w:styleId="3604A2ED9B784C0883E227B7EBE20E1E2">
    <w:name w:val="3604A2ED9B784C0883E227B7EBE20E1E2"/>
    <w:rsid w:val="001C5C19"/>
    <w:rPr>
      <w:rFonts w:eastAsiaTheme="minorHAnsi"/>
      <w:lang w:eastAsia="en-US"/>
    </w:rPr>
  </w:style>
  <w:style w:type="paragraph" w:customStyle="1" w:styleId="0F93E438D7264F3FB33246DA0A2FA4122">
    <w:name w:val="0F93E438D7264F3FB33246DA0A2FA4122"/>
    <w:rsid w:val="001C5C19"/>
    <w:rPr>
      <w:rFonts w:eastAsiaTheme="minorHAnsi"/>
      <w:lang w:eastAsia="en-US"/>
    </w:rPr>
  </w:style>
  <w:style w:type="paragraph" w:customStyle="1" w:styleId="D56EE5D0CC104D4A9D47883826EB03DA2">
    <w:name w:val="D56EE5D0CC104D4A9D47883826EB03DA2"/>
    <w:rsid w:val="001C5C19"/>
    <w:rPr>
      <w:rFonts w:eastAsiaTheme="minorHAnsi"/>
      <w:lang w:eastAsia="en-US"/>
    </w:rPr>
  </w:style>
  <w:style w:type="paragraph" w:customStyle="1" w:styleId="F27DD9908B05461791CC226F0A52716D2">
    <w:name w:val="F27DD9908B05461791CC226F0A52716D2"/>
    <w:rsid w:val="001C5C19"/>
    <w:rPr>
      <w:rFonts w:eastAsiaTheme="minorHAnsi"/>
      <w:lang w:eastAsia="en-US"/>
    </w:rPr>
  </w:style>
  <w:style w:type="paragraph" w:customStyle="1" w:styleId="6574260D2D7F42D39F7E37FB046B7F8A2">
    <w:name w:val="6574260D2D7F42D39F7E37FB046B7F8A2"/>
    <w:rsid w:val="001C5C19"/>
    <w:rPr>
      <w:rFonts w:eastAsiaTheme="minorHAnsi"/>
      <w:lang w:eastAsia="en-US"/>
    </w:rPr>
  </w:style>
  <w:style w:type="paragraph" w:customStyle="1" w:styleId="BFE0049F26CD4A8ABC56D588207D7CF12">
    <w:name w:val="BFE0049F26CD4A8ABC56D588207D7CF12"/>
    <w:rsid w:val="001C5C19"/>
    <w:rPr>
      <w:rFonts w:eastAsiaTheme="minorHAnsi"/>
      <w:lang w:eastAsia="en-US"/>
    </w:rPr>
  </w:style>
  <w:style w:type="paragraph" w:customStyle="1" w:styleId="256977195F2B4CDA8C52031F42943F9B2">
    <w:name w:val="256977195F2B4CDA8C52031F42943F9B2"/>
    <w:rsid w:val="001C5C19"/>
    <w:rPr>
      <w:rFonts w:eastAsiaTheme="minorHAnsi"/>
      <w:lang w:eastAsia="en-US"/>
    </w:rPr>
  </w:style>
  <w:style w:type="paragraph" w:customStyle="1" w:styleId="E8D91B3B53E74649880AA95670BFA0DD2">
    <w:name w:val="E8D91B3B53E74649880AA95670BFA0DD2"/>
    <w:rsid w:val="001C5C19"/>
    <w:rPr>
      <w:rFonts w:eastAsiaTheme="minorHAnsi"/>
      <w:lang w:eastAsia="en-US"/>
    </w:rPr>
  </w:style>
  <w:style w:type="paragraph" w:customStyle="1" w:styleId="2081945679A94AE3A44419A8E34DB7062">
    <w:name w:val="2081945679A94AE3A44419A8E34DB7062"/>
    <w:rsid w:val="001C5C19"/>
    <w:rPr>
      <w:rFonts w:eastAsiaTheme="minorHAnsi"/>
      <w:lang w:eastAsia="en-US"/>
    </w:rPr>
  </w:style>
  <w:style w:type="paragraph" w:customStyle="1" w:styleId="826BA5286514452198777925C31FCA882">
    <w:name w:val="826BA5286514452198777925C31FCA882"/>
    <w:rsid w:val="001C5C19"/>
    <w:rPr>
      <w:rFonts w:eastAsiaTheme="minorHAnsi"/>
      <w:lang w:eastAsia="en-US"/>
    </w:rPr>
  </w:style>
  <w:style w:type="paragraph" w:customStyle="1" w:styleId="86B48A7A88BD42EBABE9DB9001EA2EDB2">
    <w:name w:val="86B48A7A88BD42EBABE9DB9001EA2EDB2"/>
    <w:rsid w:val="001C5C19"/>
    <w:rPr>
      <w:rFonts w:eastAsiaTheme="minorHAnsi"/>
      <w:lang w:eastAsia="en-US"/>
    </w:rPr>
  </w:style>
  <w:style w:type="paragraph" w:customStyle="1" w:styleId="995CE5E5CE61421B967B743FEBFD62BB2">
    <w:name w:val="995CE5E5CE61421B967B743FEBFD62BB2"/>
    <w:rsid w:val="001C5C19"/>
    <w:rPr>
      <w:rFonts w:eastAsiaTheme="minorHAnsi"/>
      <w:lang w:eastAsia="en-US"/>
    </w:rPr>
  </w:style>
  <w:style w:type="paragraph" w:customStyle="1" w:styleId="96E61D7DC96841F99F60CFCDD254A9BA2">
    <w:name w:val="96E61D7DC96841F99F60CFCDD254A9BA2"/>
    <w:rsid w:val="001C5C19"/>
    <w:rPr>
      <w:rFonts w:eastAsiaTheme="minorHAnsi"/>
      <w:lang w:eastAsia="en-US"/>
    </w:rPr>
  </w:style>
  <w:style w:type="paragraph" w:customStyle="1" w:styleId="BB87829FEB8E4798B110500D84198F5A2">
    <w:name w:val="BB87829FEB8E4798B110500D84198F5A2"/>
    <w:rsid w:val="001C5C19"/>
    <w:rPr>
      <w:rFonts w:eastAsiaTheme="minorHAnsi"/>
      <w:lang w:eastAsia="en-US"/>
    </w:rPr>
  </w:style>
  <w:style w:type="paragraph" w:customStyle="1" w:styleId="DABC1DFB270446E492D98DF1790E886A1">
    <w:name w:val="DABC1DFB270446E492D98DF1790E886A1"/>
    <w:rsid w:val="001C5C19"/>
    <w:rPr>
      <w:rFonts w:eastAsiaTheme="minorHAnsi"/>
      <w:lang w:eastAsia="en-US"/>
    </w:rPr>
  </w:style>
  <w:style w:type="paragraph" w:customStyle="1" w:styleId="6ECBB86638CD435DA016273FC91CE4701">
    <w:name w:val="6ECBB86638CD435DA016273FC91CE4701"/>
    <w:rsid w:val="001C5C19"/>
    <w:rPr>
      <w:rFonts w:eastAsiaTheme="minorHAnsi"/>
      <w:lang w:eastAsia="en-US"/>
    </w:rPr>
  </w:style>
  <w:style w:type="paragraph" w:customStyle="1" w:styleId="86BFFF8C549249B281F6E0CF5890086B1">
    <w:name w:val="86BFFF8C549249B281F6E0CF5890086B1"/>
    <w:rsid w:val="001C5C19"/>
    <w:rPr>
      <w:rFonts w:eastAsiaTheme="minorHAnsi"/>
      <w:lang w:eastAsia="en-US"/>
    </w:rPr>
  </w:style>
  <w:style w:type="paragraph" w:customStyle="1" w:styleId="F8630F517F9D4E35BBA29270BEBC56BD1">
    <w:name w:val="F8630F517F9D4E35BBA29270BEBC56BD1"/>
    <w:rsid w:val="001C5C19"/>
    <w:rPr>
      <w:rFonts w:eastAsiaTheme="minorHAnsi"/>
      <w:lang w:eastAsia="en-US"/>
    </w:rPr>
  </w:style>
  <w:style w:type="paragraph" w:customStyle="1" w:styleId="3C0576CB43004585AEA363F267FE928D">
    <w:name w:val="3C0576CB43004585AEA363F267FE928D"/>
    <w:rsid w:val="001C5C19"/>
    <w:rPr>
      <w:rFonts w:eastAsiaTheme="minorHAnsi"/>
      <w:lang w:eastAsia="en-US"/>
    </w:rPr>
  </w:style>
  <w:style w:type="paragraph" w:customStyle="1" w:styleId="07B461B10A7A4265B2556505AFC59057">
    <w:name w:val="07B461B10A7A4265B2556505AFC59057"/>
    <w:rsid w:val="001C5C19"/>
    <w:rPr>
      <w:rFonts w:eastAsiaTheme="minorHAnsi"/>
      <w:lang w:eastAsia="en-US"/>
    </w:rPr>
  </w:style>
  <w:style w:type="paragraph" w:customStyle="1" w:styleId="06F03B4FC3F64BBC9D637662B2AAD4A5">
    <w:name w:val="06F03B4FC3F64BBC9D637662B2AAD4A5"/>
    <w:rsid w:val="001C5C19"/>
    <w:rPr>
      <w:rFonts w:eastAsiaTheme="minorHAnsi"/>
      <w:lang w:eastAsia="en-US"/>
    </w:rPr>
  </w:style>
  <w:style w:type="paragraph" w:customStyle="1" w:styleId="44AB9D477AB84051B012CABC96F7B920">
    <w:name w:val="44AB9D477AB84051B012CABC96F7B920"/>
    <w:rsid w:val="001C5C19"/>
    <w:rPr>
      <w:rFonts w:eastAsiaTheme="minorHAnsi"/>
      <w:lang w:eastAsia="en-US"/>
    </w:rPr>
  </w:style>
  <w:style w:type="paragraph" w:customStyle="1" w:styleId="C19320A9F7934B96B6955A9372BC78CF">
    <w:name w:val="C19320A9F7934B96B6955A9372BC78CF"/>
    <w:rsid w:val="001C5C19"/>
    <w:rPr>
      <w:rFonts w:eastAsiaTheme="minorHAnsi"/>
      <w:lang w:eastAsia="en-US"/>
    </w:rPr>
  </w:style>
  <w:style w:type="paragraph" w:customStyle="1" w:styleId="2515D8EF3CB54A69BCA94534118D980D">
    <w:name w:val="2515D8EF3CB54A69BCA94534118D980D"/>
    <w:rsid w:val="001C5C19"/>
    <w:rPr>
      <w:rFonts w:eastAsiaTheme="minorHAnsi"/>
      <w:lang w:eastAsia="en-US"/>
    </w:rPr>
  </w:style>
  <w:style w:type="paragraph" w:customStyle="1" w:styleId="7ACC4F741B104257B516713352F6D0BF">
    <w:name w:val="7ACC4F741B104257B516713352F6D0BF"/>
    <w:rsid w:val="001C5C19"/>
    <w:rPr>
      <w:rFonts w:eastAsiaTheme="minorHAnsi"/>
      <w:lang w:eastAsia="en-US"/>
    </w:rPr>
  </w:style>
  <w:style w:type="paragraph" w:customStyle="1" w:styleId="12AC803513714647BDFD4CFE9B5E1CAB">
    <w:name w:val="12AC803513714647BDFD4CFE9B5E1CAB"/>
    <w:rsid w:val="001C5C19"/>
    <w:rPr>
      <w:rFonts w:eastAsiaTheme="minorHAnsi"/>
      <w:lang w:eastAsia="en-US"/>
    </w:rPr>
  </w:style>
  <w:style w:type="paragraph" w:customStyle="1" w:styleId="EDD3AFC631884A1BB074B798350F3531">
    <w:name w:val="EDD3AFC631884A1BB074B798350F3531"/>
    <w:rsid w:val="001C5C19"/>
    <w:rPr>
      <w:rFonts w:eastAsiaTheme="minorHAnsi"/>
      <w:lang w:eastAsia="en-US"/>
    </w:rPr>
  </w:style>
  <w:style w:type="paragraph" w:customStyle="1" w:styleId="E5761A7AEFBD443BA299B3087202B84C">
    <w:name w:val="E5761A7AEFBD443BA299B3087202B84C"/>
    <w:rsid w:val="001C5C19"/>
    <w:rPr>
      <w:rFonts w:eastAsiaTheme="minorHAnsi"/>
      <w:lang w:eastAsia="en-US"/>
    </w:rPr>
  </w:style>
  <w:style w:type="paragraph" w:customStyle="1" w:styleId="31BB4BE1A8C14070B387DFE1005880F3">
    <w:name w:val="31BB4BE1A8C14070B387DFE1005880F3"/>
    <w:rsid w:val="001C5C19"/>
    <w:rPr>
      <w:rFonts w:eastAsiaTheme="minorHAnsi"/>
      <w:lang w:eastAsia="en-US"/>
    </w:rPr>
  </w:style>
  <w:style w:type="paragraph" w:customStyle="1" w:styleId="200DF42B244C4CA884F5A4B0E9C66721">
    <w:name w:val="200DF42B244C4CA884F5A4B0E9C66721"/>
    <w:rsid w:val="001C5C19"/>
    <w:rPr>
      <w:rFonts w:eastAsiaTheme="minorHAnsi"/>
      <w:lang w:eastAsia="en-US"/>
    </w:rPr>
  </w:style>
  <w:style w:type="paragraph" w:customStyle="1" w:styleId="5146EB62BC94436E8C090CA959681CA1">
    <w:name w:val="5146EB62BC94436E8C090CA959681CA1"/>
    <w:rsid w:val="001C5C19"/>
    <w:rPr>
      <w:rFonts w:eastAsiaTheme="minorHAnsi"/>
      <w:lang w:eastAsia="en-US"/>
    </w:rPr>
  </w:style>
  <w:style w:type="paragraph" w:customStyle="1" w:styleId="FF47D4A19C1F4A34AC285FB753108B8313">
    <w:name w:val="FF47D4A19C1F4A34AC285FB753108B8313"/>
    <w:rsid w:val="00B75E81"/>
    <w:rPr>
      <w:rFonts w:eastAsiaTheme="minorHAnsi"/>
      <w:lang w:eastAsia="en-US"/>
    </w:rPr>
  </w:style>
  <w:style w:type="paragraph" w:customStyle="1" w:styleId="D3CF02142204476BBDC003F4A4F4BCDD13">
    <w:name w:val="D3CF02142204476BBDC003F4A4F4BCDD13"/>
    <w:rsid w:val="00B75E81"/>
    <w:rPr>
      <w:rFonts w:eastAsiaTheme="minorHAnsi"/>
      <w:lang w:eastAsia="en-US"/>
    </w:rPr>
  </w:style>
  <w:style w:type="paragraph" w:customStyle="1" w:styleId="2FD2D7642BCC429D929F0394AE6D1D3D12">
    <w:name w:val="2FD2D7642BCC429D929F0394AE6D1D3D12"/>
    <w:rsid w:val="00B75E81"/>
    <w:rPr>
      <w:rFonts w:eastAsiaTheme="minorHAnsi"/>
      <w:lang w:eastAsia="en-US"/>
    </w:rPr>
  </w:style>
  <w:style w:type="paragraph" w:customStyle="1" w:styleId="573EB9D4E02849FB8A2F274A96DF134712">
    <w:name w:val="573EB9D4E02849FB8A2F274A96DF134712"/>
    <w:rsid w:val="00B75E81"/>
    <w:rPr>
      <w:rFonts w:eastAsiaTheme="minorHAnsi"/>
      <w:lang w:eastAsia="en-US"/>
    </w:rPr>
  </w:style>
  <w:style w:type="paragraph" w:customStyle="1" w:styleId="33737A5A7E134F78B99A1B1300BC59CB3">
    <w:name w:val="33737A5A7E134F78B99A1B1300BC59CB3"/>
    <w:rsid w:val="00B75E81"/>
    <w:rPr>
      <w:rFonts w:eastAsiaTheme="minorHAnsi"/>
      <w:lang w:eastAsia="en-US"/>
    </w:rPr>
  </w:style>
  <w:style w:type="paragraph" w:customStyle="1" w:styleId="4D3DB3207FA84C8FB7D8C2457A2AA6413">
    <w:name w:val="4D3DB3207FA84C8FB7D8C2457A2AA6413"/>
    <w:rsid w:val="00B75E81"/>
    <w:rPr>
      <w:rFonts w:eastAsiaTheme="minorHAnsi"/>
      <w:lang w:eastAsia="en-US"/>
    </w:rPr>
  </w:style>
  <w:style w:type="paragraph" w:customStyle="1" w:styleId="1F1F2B3C644B4839A0116AD9511850A63">
    <w:name w:val="1F1F2B3C644B4839A0116AD9511850A63"/>
    <w:rsid w:val="00B75E81"/>
    <w:rPr>
      <w:rFonts w:eastAsiaTheme="minorHAnsi"/>
      <w:lang w:eastAsia="en-US"/>
    </w:rPr>
  </w:style>
  <w:style w:type="paragraph" w:customStyle="1" w:styleId="1BB0BCEB5BB943B9AE02AB7404EAA7C53">
    <w:name w:val="1BB0BCEB5BB943B9AE02AB7404EAA7C53"/>
    <w:rsid w:val="00B75E81"/>
    <w:rPr>
      <w:rFonts w:eastAsiaTheme="minorHAnsi"/>
      <w:lang w:eastAsia="en-US"/>
    </w:rPr>
  </w:style>
  <w:style w:type="paragraph" w:customStyle="1" w:styleId="386FCC1022A64B2182F4DAD509204E013">
    <w:name w:val="386FCC1022A64B2182F4DAD509204E013"/>
    <w:rsid w:val="00B75E81"/>
    <w:rPr>
      <w:rFonts w:eastAsiaTheme="minorHAnsi"/>
      <w:lang w:eastAsia="en-US"/>
    </w:rPr>
  </w:style>
  <w:style w:type="paragraph" w:customStyle="1" w:styleId="25C373B9E65D4294921CBCE9453D39173">
    <w:name w:val="25C373B9E65D4294921CBCE9453D39173"/>
    <w:rsid w:val="00B75E81"/>
    <w:rPr>
      <w:rFonts w:eastAsiaTheme="minorHAnsi"/>
      <w:lang w:eastAsia="en-US"/>
    </w:rPr>
  </w:style>
  <w:style w:type="paragraph" w:customStyle="1" w:styleId="5D5B092847A840A0907964306BA0084B3">
    <w:name w:val="5D5B092847A840A0907964306BA0084B3"/>
    <w:rsid w:val="00B75E81"/>
    <w:rPr>
      <w:rFonts w:eastAsiaTheme="minorHAnsi"/>
      <w:lang w:eastAsia="en-US"/>
    </w:rPr>
  </w:style>
  <w:style w:type="paragraph" w:customStyle="1" w:styleId="B8B3E981FED84E0FB07755A0190C69653">
    <w:name w:val="B8B3E981FED84E0FB07755A0190C69653"/>
    <w:rsid w:val="00B75E81"/>
    <w:rPr>
      <w:rFonts w:eastAsiaTheme="minorHAnsi"/>
      <w:lang w:eastAsia="en-US"/>
    </w:rPr>
  </w:style>
  <w:style w:type="paragraph" w:customStyle="1" w:styleId="7A2C7E7973904F8BB02E119BF9FBCE733">
    <w:name w:val="7A2C7E7973904F8BB02E119BF9FBCE733"/>
    <w:rsid w:val="00B75E81"/>
    <w:rPr>
      <w:rFonts w:eastAsiaTheme="minorHAnsi"/>
      <w:lang w:eastAsia="en-US"/>
    </w:rPr>
  </w:style>
  <w:style w:type="paragraph" w:customStyle="1" w:styleId="4729CCD14C524A09AF93DCAE5ECF3C2F3">
    <w:name w:val="4729CCD14C524A09AF93DCAE5ECF3C2F3"/>
    <w:rsid w:val="00B75E81"/>
    <w:rPr>
      <w:rFonts w:eastAsiaTheme="minorHAnsi"/>
      <w:lang w:eastAsia="en-US"/>
    </w:rPr>
  </w:style>
  <w:style w:type="paragraph" w:customStyle="1" w:styleId="65ACE6F9C1274BB39BF56B1A2D0DB4D83">
    <w:name w:val="65ACE6F9C1274BB39BF56B1A2D0DB4D83"/>
    <w:rsid w:val="00B75E81"/>
    <w:rPr>
      <w:rFonts w:eastAsiaTheme="minorHAnsi"/>
      <w:lang w:eastAsia="en-US"/>
    </w:rPr>
  </w:style>
  <w:style w:type="paragraph" w:customStyle="1" w:styleId="ED115585BFB843608B795DE8EC06C8F03">
    <w:name w:val="ED115585BFB843608B795DE8EC06C8F03"/>
    <w:rsid w:val="00B75E81"/>
    <w:rPr>
      <w:rFonts w:eastAsiaTheme="minorHAnsi"/>
      <w:lang w:eastAsia="en-US"/>
    </w:rPr>
  </w:style>
  <w:style w:type="paragraph" w:customStyle="1" w:styleId="002C4914A5B44FB59DB839158C94A9043">
    <w:name w:val="002C4914A5B44FB59DB839158C94A9043"/>
    <w:rsid w:val="00B75E81"/>
    <w:rPr>
      <w:rFonts w:eastAsiaTheme="minorHAnsi"/>
      <w:lang w:eastAsia="en-US"/>
    </w:rPr>
  </w:style>
  <w:style w:type="paragraph" w:customStyle="1" w:styleId="2AAE83874ABC4C1698AF5A0771B7FC6C3">
    <w:name w:val="2AAE83874ABC4C1698AF5A0771B7FC6C3"/>
    <w:rsid w:val="00B75E81"/>
    <w:rPr>
      <w:rFonts w:eastAsiaTheme="minorHAnsi"/>
      <w:lang w:eastAsia="en-US"/>
    </w:rPr>
  </w:style>
  <w:style w:type="paragraph" w:customStyle="1" w:styleId="1F0F9B50C48542DB848657A1AA7A70B83">
    <w:name w:val="1F0F9B50C48542DB848657A1AA7A70B83"/>
    <w:rsid w:val="00B75E81"/>
    <w:rPr>
      <w:rFonts w:eastAsiaTheme="minorHAnsi"/>
      <w:lang w:eastAsia="en-US"/>
    </w:rPr>
  </w:style>
  <w:style w:type="paragraph" w:customStyle="1" w:styleId="19240B7AA22F420C8F2BDE31E546A0303">
    <w:name w:val="19240B7AA22F420C8F2BDE31E546A0303"/>
    <w:rsid w:val="00B75E81"/>
    <w:rPr>
      <w:rFonts w:eastAsiaTheme="minorHAnsi"/>
      <w:lang w:eastAsia="en-US"/>
    </w:rPr>
  </w:style>
  <w:style w:type="paragraph" w:customStyle="1" w:styleId="57B40784B256453C90A6A1494057FAFC3">
    <w:name w:val="57B40784B256453C90A6A1494057FAFC3"/>
    <w:rsid w:val="00B75E81"/>
    <w:rPr>
      <w:rFonts w:eastAsiaTheme="minorHAnsi"/>
      <w:lang w:eastAsia="en-US"/>
    </w:rPr>
  </w:style>
  <w:style w:type="paragraph" w:customStyle="1" w:styleId="E331E08370E44D97B084EBDDDD6C44FC3">
    <w:name w:val="E331E08370E44D97B084EBDDDD6C44FC3"/>
    <w:rsid w:val="00B75E81"/>
    <w:rPr>
      <w:rFonts w:eastAsiaTheme="minorHAnsi"/>
      <w:lang w:eastAsia="en-US"/>
    </w:rPr>
  </w:style>
  <w:style w:type="paragraph" w:customStyle="1" w:styleId="AF25EE2956974EAE90114F69B7DD94862">
    <w:name w:val="AF25EE2956974EAE90114F69B7DD94862"/>
    <w:rsid w:val="00B75E81"/>
    <w:rPr>
      <w:rFonts w:eastAsiaTheme="minorHAnsi"/>
      <w:lang w:eastAsia="en-US"/>
    </w:rPr>
  </w:style>
  <w:style w:type="paragraph" w:customStyle="1" w:styleId="3604A2ED9B784C0883E227B7EBE20E1E3">
    <w:name w:val="3604A2ED9B784C0883E227B7EBE20E1E3"/>
    <w:rsid w:val="00B75E81"/>
    <w:rPr>
      <w:rFonts w:eastAsiaTheme="minorHAnsi"/>
      <w:lang w:eastAsia="en-US"/>
    </w:rPr>
  </w:style>
  <w:style w:type="paragraph" w:customStyle="1" w:styleId="0F93E438D7264F3FB33246DA0A2FA4123">
    <w:name w:val="0F93E438D7264F3FB33246DA0A2FA4123"/>
    <w:rsid w:val="00B75E81"/>
    <w:rPr>
      <w:rFonts w:eastAsiaTheme="minorHAnsi"/>
      <w:lang w:eastAsia="en-US"/>
    </w:rPr>
  </w:style>
  <w:style w:type="paragraph" w:customStyle="1" w:styleId="6574260D2D7F42D39F7E37FB046B7F8A3">
    <w:name w:val="6574260D2D7F42D39F7E37FB046B7F8A3"/>
    <w:rsid w:val="00B75E81"/>
    <w:rPr>
      <w:rFonts w:eastAsiaTheme="minorHAnsi"/>
      <w:lang w:eastAsia="en-US"/>
    </w:rPr>
  </w:style>
  <w:style w:type="paragraph" w:customStyle="1" w:styleId="BFE0049F26CD4A8ABC56D588207D7CF13">
    <w:name w:val="BFE0049F26CD4A8ABC56D588207D7CF13"/>
    <w:rsid w:val="00B75E81"/>
    <w:rPr>
      <w:rFonts w:eastAsiaTheme="minorHAnsi"/>
      <w:lang w:eastAsia="en-US"/>
    </w:rPr>
  </w:style>
  <w:style w:type="paragraph" w:customStyle="1" w:styleId="E8D91B3B53E74649880AA95670BFA0DD3">
    <w:name w:val="E8D91B3B53E74649880AA95670BFA0DD3"/>
    <w:rsid w:val="00B75E81"/>
    <w:rPr>
      <w:rFonts w:eastAsiaTheme="minorHAnsi"/>
      <w:lang w:eastAsia="en-US"/>
    </w:rPr>
  </w:style>
  <w:style w:type="paragraph" w:customStyle="1" w:styleId="2081945679A94AE3A44419A8E34DB7063">
    <w:name w:val="2081945679A94AE3A44419A8E34DB7063"/>
    <w:rsid w:val="00B75E81"/>
    <w:rPr>
      <w:rFonts w:eastAsiaTheme="minorHAnsi"/>
      <w:lang w:eastAsia="en-US"/>
    </w:rPr>
  </w:style>
  <w:style w:type="paragraph" w:customStyle="1" w:styleId="DABC1DFB270446E492D98DF1790E886A2">
    <w:name w:val="DABC1DFB270446E492D98DF1790E886A2"/>
    <w:rsid w:val="00B75E81"/>
    <w:rPr>
      <w:rFonts w:eastAsiaTheme="minorHAnsi"/>
      <w:lang w:eastAsia="en-US"/>
    </w:rPr>
  </w:style>
  <w:style w:type="paragraph" w:customStyle="1" w:styleId="6ECBB86638CD435DA016273FC91CE4702">
    <w:name w:val="6ECBB86638CD435DA016273FC91CE4702"/>
    <w:rsid w:val="00B75E81"/>
    <w:rPr>
      <w:rFonts w:eastAsiaTheme="minorHAnsi"/>
      <w:lang w:eastAsia="en-US"/>
    </w:rPr>
  </w:style>
  <w:style w:type="paragraph" w:customStyle="1" w:styleId="86BFFF8C549249B281F6E0CF5890086B2">
    <w:name w:val="86BFFF8C549249B281F6E0CF5890086B2"/>
    <w:rsid w:val="00B75E81"/>
    <w:rPr>
      <w:rFonts w:eastAsiaTheme="minorHAnsi"/>
      <w:lang w:eastAsia="en-US"/>
    </w:rPr>
  </w:style>
  <w:style w:type="paragraph" w:customStyle="1" w:styleId="F8630F517F9D4E35BBA29270BEBC56BD2">
    <w:name w:val="F8630F517F9D4E35BBA29270BEBC56BD2"/>
    <w:rsid w:val="00B75E81"/>
    <w:rPr>
      <w:rFonts w:eastAsiaTheme="minorHAnsi"/>
      <w:lang w:eastAsia="en-US"/>
    </w:rPr>
  </w:style>
  <w:style w:type="paragraph" w:customStyle="1" w:styleId="3C0576CB43004585AEA363F267FE928D1">
    <w:name w:val="3C0576CB43004585AEA363F267FE928D1"/>
    <w:rsid w:val="00B75E81"/>
    <w:rPr>
      <w:rFonts w:eastAsiaTheme="minorHAnsi"/>
      <w:lang w:eastAsia="en-US"/>
    </w:rPr>
  </w:style>
  <w:style w:type="paragraph" w:customStyle="1" w:styleId="07B461B10A7A4265B2556505AFC590571">
    <w:name w:val="07B461B10A7A4265B2556505AFC590571"/>
    <w:rsid w:val="00B75E81"/>
    <w:rPr>
      <w:rFonts w:eastAsiaTheme="minorHAnsi"/>
      <w:lang w:eastAsia="en-US"/>
    </w:rPr>
  </w:style>
  <w:style w:type="paragraph" w:customStyle="1" w:styleId="06F03B4FC3F64BBC9D637662B2AAD4A51">
    <w:name w:val="06F03B4FC3F64BBC9D637662B2AAD4A51"/>
    <w:rsid w:val="00B75E81"/>
    <w:rPr>
      <w:rFonts w:eastAsiaTheme="minorHAnsi"/>
      <w:lang w:eastAsia="en-US"/>
    </w:rPr>
  </w:style>
  <w:style w:type="paragraph" w:customStyle="1" w:styleId="44AB9D477AB84051B012CABC96F7B9201">
    <w:name w:val="44AB9D477AB84051B012CABC96F7B9201"/>
    <w:rsid w:val="00B75E81"/>
    <w:rPr>
      <w:rFonts w:eastAsiaTheme="minorHAnsi"/>
      <w:lang w:eastAsia="en-US"/>
    </w:rPr>
  </w:style>
  <w:style w:type="paragraph" w:customStyle="1" w:styleId="C19320A9F7934B96B6955A9372BC78CF1">
    <w:name w:val="C19320A9F7934B96B6955A9372BC78CF1"/>
    <w:rsid w:val="00B75E81"/>
    <w:rPr>
      <w:rFonts w:eastAsiaTheme="minorHAnsi"/>
      <w:lang w:eastAsia="en-US"/>
    </w:rPr>
  </w:style>
  <w:style w:type="paragraph" w:customStyle="1" w:styleId="2515D8EF3CB54A69BCA94534118D980D1">
    <w:name w:val="2515D8EF3CB54A69BCA94534118D980D1"/>
    <w:rsid w:val="00B75E81"/>
    <w:rPr>
      <w:rFonts w:eastAsiaTheme="minorHAnsi"/>
      <w:lang w:eastAsia="en-US"/>
    </w:rPr>
  </w:style>
  <w:style w:type="paragraph" w:customStyle="1" w:styleId="7ACC4F741B104257B516713352F6D0BF1">
    <w:name w:val="7ACC4F741B104257B516713352F6D0BF1"/>
    <w:rsid w:val="00B75E81"/>
    <w:rPr>
      <w:rFonts w:eastAsiaTheme="minorHAnsi"/>
      <w:lang w:eastAsia="en-US"/>
    </w:rPr>
  </w:style>
  <w:style w:type="paragraph" w:customStyle="1" w:styleId="12AC803513714647BDFD4CFE9B5E1CAB1">
    <w:name w:val="12AC803513714647BDFD4CFE9B5E1CAB1"/>
    <w:rsid w:val="00B75E81"/>
    <w:rPr>
      <w:rFonts w:eastAsiaTheme="minorHAnsi"/>
      <w:lang w:eastAsia="en-US"/>
    </w:rPr>
  </w:style>
  <w:style w:type="paragraph" w:customStyle="1" w:styleId="EDD3AFC631884A1BB074B798350F35311">
    <w:name w:val="EDD3AFC631884A1BB074B798350F35311"/>
    <w:rsid w:val="00B75E81"/>
    <w:rPr>
      <w:rFonts w:eastAsiaTheme="minorHAnsi"/>
      <w:lang w:eastAsia="en-US"/>
    </w:rPr>
  </w:style>
  <w:style w:type="paragraph" w:customStyle="1" w:styleId="E5761A7AEFBD443BA299B3087202B84C1">
    <w:name w:val="E5761A7AEFBD443BA299B3087202B84C1"/>
    <w:rsid w:val="00B75E81"/>
    <w:rPr>
      <w:rFonts w:eastAsiaTheme="minorHAnsi"/>
      <w:lang w:eastAsia="en-US"/>
    </w:rPr>
  </w:style>
  <w:style w:type="paragraph" w:customStyle="1" w:styleId="31BB4BE1A8C14070B387DFE1005880F31">
    <w:name w:val="31BB4BE1A8C14070B387DFE1005880F31"/>
    <w:rsid w:val="00B75E81"/>
    <w:rPr>
      <w:rFonts w:eastAsiaTheme="minorHAnsi"/>
      <w:lang w:eastAsia="en-US"/>
    </w:rPr>
  </w:style>
  <w:style w:type="paragraph" w:customStyle="1" w:styleId="200DF42B244C4CA884F5A4B0E9C667211">
    <w:name w:val="200DF42B244C4CA884F5A4B0E9C667211"/>
    <w:rsid w:val="00B75E81"/>
    <w:rPr>
      <w:rFonts w:eastAsiaTheme="minorHAnsi"/>
      <w:lang w:eastAsia="en-US"/>
    </w:rPr>
  </w:style>
  <w:style w:type="paragraph" w:customStyle="1" w:styleId="5146EB62BC94436E8C090CA959681CA11">
    <w:name w:val="5146EB62BC94436E8C090CA959681CA11"/>
    <w:rsid w:val="00B75E8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6048-795F-4549-9271-2C5D4B35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4</Words>
  <Characters>922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ZUV</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 2</dc:creator>
  <cp:lastModifiedBy>Tischer</cp:lastModifiedBy>
  <cp:revision>7</cp:revision>
  <cp:lastPrinted>2023-02-08T10:40:00Z</cp:lastPrinted>
  <dcterms:created xsi:type="dcterms:W3CDTF">2022-09-29T09:19:00Z</dcterms:created>
  <dcterms:modified xsi:type="dcterms:W3CDTF">2023-03-27T10:56:00Z</dcterms:modified>
</cp:coreProperties>
</file>